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3B" w:rsidRDefault="00BC4B3B" w:rsidP="00BC4B3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Belles ! Belles ! Belles !</w:t>
      </w:r>
    </w:p>
    <w:p w:rsidR="00BC4B3B" w:rsidRDefault="00BC4B3B" w:rsidP="00BC4B3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460.841</w:t>
      </w:r>
    </w:p>
    <w:p w:rsidR="00BC4B3B" w:rsidRDefault="00BC4B3B" w:rsidP="00BC4B3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2</w:t>
      </w:r>
    </w:p>
    <w:p w:rsidR="00BC4B3B" w:rsidRDefault="00BC4B3B" w:rsidP="00BC4B3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C4B3B" w:rsidRDefault="00BC4B3B" w:rsidP="00BC4B3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C4B3B" w:rsidTr="0099554D">
        <w:trPr>
          <w:trHeight w:val="1083"/>
        </w:trPr>
        <w:tc>
          <w:tcPr>
            <w:tcW w:w="2694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C4B3B" w:rsidRPr="00662F1C" w:rsidRDefault="00BC4B3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C4B3B" w:rsidRPr="00662F1C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C4B3B" w:rsidRPr="00662F1C" w:rsidRDefault="00BC4B3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C4B3B" w:rsidRPr="00662F1C" w:rsidRDefault="00BC4B3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C4B3B" w:rsidTr="0099554D">
        <w:trPr>
          <w:trHeight w:val="2531"/>
        </w:trPr>
        <w:tc>
          <w:tcPr>
            <w:tcW w:w="2694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90</wp:posOffset>
                  </wp:positionH>
                  <wp:positionV relativeFrom="paragraph">
                    <wp:posOffset>72390</wp:posOffset>
                  </wp:positionV>
                  <wp:extent cx="1543530" cy="1508760"/>
                  <wp:effectExtent l="19050" t="0" r="0" b="0"/>
                  <wp:wrapNone/>
                  <wp:docPr id="1" name="Image 1" descr="C:\Documents and Settings\Vincent\Mes documents\Mes images\Vinyles 45T - Inventaire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- Inventaire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3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9050</wp:posOffset>
                  </wp:positionV>
                  <wp:extent cx="1581150" cy="1562548"/>
                  <wp:effectExtent l="19050" t="0" r="0" b="0"/>
                  <wp:wrapNone/>
                  <wp:docPr id="2" name="Image 2" descr="C:\Documents and Settings\Vincent\Mes documents\Mes images\Vinyles 45T - Inventaire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 - Inventaire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19050</wp:posOffset>
                  </wp:positionV>
                  <wp:extent cx="1565754" cy="1562100"/>
                  <wp:effectExtent l="19050" t="0" r="0" b="0"/>
                  <wp:wrapNone/>
                  <wp:docPr id="3" name="Image 3" descr="C:\Documents and Settings\Vincent\Mes documents\Mes images\Vinyles 45T - Inventaire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- Inventaire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5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C4B3B" w:rsidRPr="007D79FF" w:rsidRDefault="00BC4B3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C4B3B" w:rsidRDefault="00BC4B3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BC4B3B" w:rsidRDefault="00BC4B3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575633" w:rsidRDefault="0057563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75633" w:rsidRDefault="0057563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75633" w:rsidRPr="007D79FF" w:rsidRDefault="0057563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96133">
              <w:rPr>
                <w:rFonts w:ascii="Book Antiqua" w:hAnsi="Book Antiqua"/>
                <w:sz w:val="24"/>
                <w:szCs w:val="24"/>
                <w:lang w:val="fr-BE"/>
              </w:rPr>
              <w:t xml:space="preserve">Nom </w:t>
            </w:r>
            <w:r w:rsidR="00585AC4">
              <w:rPr>
                <w:rFonts w:ascii="Book Antiqua" w:hAnsi="Book Antiqua"/>
                <w:sz w:val="24"/>
                <w:szCs w:val="24"/>
                <w:lang w:val="fr-BE"/>
              </w:rPr>
              <w:t>inscrit verso</w:t>
            </w:r>
          </w:p>
        </w:tc>
      </w:tr>
      <w:tr w:rsidR="006709D6" w:rsidTr="0099554D">
        <w:trPr>
          <w:trHeight w:val="2531"/>
        </w:trPr>
        <w:tc>
          <w:tcPr>
            <w:tcW w:w="2694" w:type="dxa"/>
          </w:tcPr>
          <w:p w:rsidR="006709D6" w:rsidRDefault="006709D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672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3815</wp:posOffset>
                  </wp:positionV>
                  <wp:extent cx="1519273" cy="1539240"/>
                  <wp:effectExtent l="19050" t="0" r="4727" b="0"/>
                  <wp:wrapNone/>
                  <wp:docPr id="766" name="Image 1" descr="C:\Users\Vincent\Pictures\20140905_095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905_095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73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09D6" w:rsidRDefault="006709D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7744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7180</wp:posOffset>
                  </wp:positionV>
                  <wp:extent cx="1497330" cy="1539240"/>
                  <wp:effectExtent l="19050" t="0" r="7620" b="0"/>
                  <wp:wrapNone/>
                  <wp:docPr id="767" name="Image 2" descr="C:\Users\Vincent\Pictures\20140905_095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905_095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09D6" w:rsidRDefault="006709D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876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815</wp:posOffset>
                  </wp:positionV>
                  <wp:extent cx="1533918" cy="1539240"/>
                  <wp:effectExtent l="19050" t="0" r="9132" b="0"/>
                  <wp:wrapNone/>
                  <wp:docPr id="663" name="Image 3" descr="C:\Users\Vincent\Pictures\20140905_095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905_095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18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09D6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09D6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6709D6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.</w:t>
            </w:r>
          </w:p>
          <w:p w:rsidR="006709D6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09D6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09D6" w:rsidRPr="007D79FF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supérieur gauche plié.</w:t>
            </w:r>
          </w:p>
        </w:tc>
      </w:tr>
      <w:tr w:rsidR="00F94634" w:rsidTr="0099554D">
        <w:trPr>
          <w:trHeight w:val="2531"/>
        </w:trPr>
        <w:tc>
          <w:tcPr>
            <w:tcW w:w="2694" w:type="dxa"/>
          </w:tcPr>
          <w:p w:rsidR="00F94634" w:rsidRDefault="00F9463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F94634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129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0480</wp:posOffset>
                  </wp:positionV>
                  <wp:extent cx="1543050" cy="1508760"/>
                  <wp:effectExtent l="19050" t="0" r="0" b="0"/>
                  <wp:wrapNone/>
                  <wp:docPr id="787" name="Image 1" descr="C:\Documents and Settings\Vincent\Mes documents\Mes images\Vinyles 45T - Inventaire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- Inventaire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94634" w:rsidRDefault="002519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4368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0480</wp:posOffset>
                  </wp:positionV>
                  <wp:extent cx="1489710" cy="1531620"/>
                  <wp:effectExtent l="19050" t="0" r="0" b="0"/>
                  <wp:wrapNone/>
                  <wp:docPr id="789" name="Image 1" descr="C:\Users\Vincent\Pictures\20141211_100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1211_100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94634" w:rsidRDefault="00F9463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F94634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3344" behindDoc="1" locked="0" layoutInCell="1" allowOverlap="1">
                  <wp:simplePos x="0" y="0"/>
                  <wp:positionH relativeFrom="column">
                    <wp:posOffset>-10639</wp:posOffset>
                  </wp:positionH>
                  <wp:positionV relativeFrom="paragraph">
                    <wp:posOffset>30480</wp:posOffset>
                  </wp:positionV>
                  <wp:extent cx="1565910" cy="1562100"/>
                  <wp:effectExtent l="19050" t="0" r="0" b="0"/>
                  <wp:wrapNone/>
                  <wp:docPr id="788" name="Image 3" descr="C:\Documents and Settings\Vincent\Mes documents\Mes images\Vinyles 45T - Inventaire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- Inventaire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94634" w:rsidRDefault="00F9463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94634" w:rsidRDefault="00F9463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F94634" w:rsidRDefault="00F9463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.</w:t>
            </w:r>
          </w:p>
          <w:p w:rsidR="00F94634" w:rsidRDefault="00F9463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94634" w:rsidRDefault="00F9463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94634" w:rsidRDefault="00F9463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EE6CED" w:rsidRDefault="00EE6CED"/>
    <w:p w:rsidR="00207927" w:rsidRDefault="00207927"/>
    <w:p w:rsidR="00207927" w:rsidRDefault="00207927"/>
    <w:p w:rsidR="00207927" w:rsidRDefault="00207927"/>
    <w:p w:rsidR="00207927" w:rsidRDefault="00207927"/>
    <w:p w:rsidR="00F94634" w:rsidRDefault="00F94634" w:rsidP="00F94634">
      <w:pPr>
        <w:spacing w:after="0"/>
      </w:pPr>
    </w:p>
    <w:p w:rsidR="00207927" w:rsidRDefault="00207927" w:rsidP="00F9463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-lui</w:t>
      </w:r>
    </w:p>
    <w:p w:rsidR="00207927" w:rsidRDefault="00207927" w:rsidP="0020792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460.863</w:t>
      </w:r>
    </w:p>
    <w:p w:rsidR="00207927" w:rsidRDefault="00207927" w:rsidP="0020792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207927" w:rsidRDefault="00207927" w:rsidP="0020792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207927" w:rsidRDefault="00207927" w:rsidP="0020792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723C8" w:rsidTr="0099554D">
        <w:trPr>
          <w:trHeight w:val="1083"/>
        </w:trPr>
        <w:tc>
          <w:tcPr>
            <w:tcW w:w="2694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07927" w:rsidRPr="00662F1C" w:rsidRDefault="00207927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07927" w:rsidRPr="00662F1C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07927" w:rsidRPr="00662F1C" w:rsidRDefault="00207927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07927" w:rsidRPr="00662F1C" w:rsidRDefault="00207927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723C8" w:rsidTr="0099554D">
        <w:trPr>
          <w:trHeight w:val="2531"/>
        </w:trPr>
        <w:tc>
          <w:tcPr>
            <w:tcW w:w="2694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1</wp:posOffset>
                  </wp:positionV>
                  <wp:extent cx="1570534" cy="1543050"/>
                  <wp:effectExtent l="19050" t="0" r="0" b="0"/>
                  <wp:wrapNone/>
                  <wp:docPr id="4" name="Image 4" descr="C:\Documents and Settings\Vincent\Mes documents\Mes images\Vinyles 45T - Inventaire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- Inventaire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34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2860</wp:posOffset>
                  </wp:positionV>
                  <wp:extent cx="1550670" cy="1550670"/>
                  <wp:effectExtent l="19050" t="0" r="0" b="0"/>
                  <wp:wrapNone/>
                  <wp:docPr id="5" name="Image 5" descr="C:\Documents and Settings\Vincent\Mes documents\Mes images\Vinyles 45T - Inventaire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- Inventaire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70" cy="154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0</wp:posOffset>
                  </wp:positionV>
                  <wp:extent cx="1554480" cy="1554480"/>
                  <wp:effectExtent l="19050" t="0" r="7620" b="0"/>
                  <wp:wrapNone/>
                  <wp:docPr id="6" name="Image 6" descr="C:\Documents and Settings\Vincent\Mes documents\Mes images\Vinyles 45T - Inventaire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- Inventaire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07927" w:rsidRPr="007D79FF" w:rsidRDefault="0020792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927" w:rsidRDefault="0020792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07927" w:rsidRDefault="0020792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585AC4" w:rsidRPr="007D79FF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6709D6" w:rsidTr="0099554D">
        <w:trPr>
          <w:trHeight w:val="2531"/>
        </w:trPr>
        <w:tc>
          <w:tcPr>
            <w:tcW w:w="2694" w:type="dxa"/>
          </w:tcPr>
          <w:p w:rsidR="006709D6" w:rsidRDefault="006709D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979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3815</wp:posOffset>
                  </wp:positionV>
                  <wp:extent cx="1511300" cy="1534149"/>
                  <wp:effectExtent l="19050" t="0" r="0" b="0"/>
                  <wp:wrapNone/>
                  <wp:docPr id="664" name="Image 4" descr="C:\Users\Vincent\Pictures\20140905_095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40905_095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34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09D6" w:rsidRDefault="006709D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08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815</wp:posOffset>
                  </wp:positionV>
                  <wp:extent cx="1482090" cy="1522775"/>
                  <wp:effectExtent l="19050" t="0" r="3810" b="0"/>
                  <wp:wrapNone/>
                  <wp:docPr id="768" name="Image 5" descr="C:\Users\Vincent\Pictures\20140905_095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40905_095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52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09D6" w:rsidRDefault="006709D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184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3815</wp:posOffset>
                  </wp:positionV>
                  <wp:extent cx="1547983" cy="1531620"/>
                  <wp:effectExtent l="19050" t="0" r="0" b="0"/>
                  <wp:wrapNone/>
                  <wp:docPr id="769" name="Image 6" descr="C:\Users\Vincent\Pictures\20140905_09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20140905_095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83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09D6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09D6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6709D6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.</w:t>
            </w:r>
          </w:p>
          <w:p w:rsidR="006709D6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s N° imprimeur.</w:t>
            </w:r>
          </w:p>
          <w:p w:rsidR="006709D6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09D6" w:rsidRPr="007D79FF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abimée.</w:t>
            </w:r>
          </w:p>
        </w:tc>
      </w:tr>
      <w:tr w:rsidR="001A27C9" w:rsidTr="0099554D">
        <w:trPr>
          <w:trHeight w:val="2531"/>
        </w:trPr>
        <w:tc>
          <w:tcPr>
            <w:tcW w:w="2694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14593" cy="1533525"/>
                  <wp:effectExtent l="19050" t="0" r="9407" b="0"/>
                  <wp:wrapNone/>
                  <wp:docPr id="7" name="Image 7" descr="C:\Documents and Settings\Vincent\Mes documents\Mes images\Vinyles 45T - Inventaire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- Inventaire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93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8580</wp:posOffset>
                  </wp:positionV>
                  <wp:extent cx="1543050" cy="1533525"/>
                  <wp:effectExtent l="19050" t="0" r="0" b="0"/>
                  <wp:wrapNone/>
                  <wp:docPr id="8" name="Image 8" descr="C:\Documents and Settings\Vincent\Mes documents\Mes images\Vinyles 45T - Inventaire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- Inventaire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</wp:posOffset>
                  </wp:positionV>
                  <wp:extent cx="1543050" cy="1590675"/>
                  <wp:effectExtent l="19050" t="0" r="0" b="0"/>
                  <wp:wrapNone/>
                  <wp:docPr id="9" name="Image 9" descr="C:\Documents and Settings\Vincent\Mes documents\Mes images\Vinyles 45T - Inventaire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- Inventaire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07927" w:rsidRDefault="0020792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927" w:rsidRDefault="0020792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2723C8">
              <w:rPr>
                <w:rFonts w:ascii="Book Antiqua" w:hAnsi="Book Antiqua"/>
                <w:sz w:val="24"/>
                <w:szCs w:val="24"/>
                <w:lang w:val="fr-BE"/>
              </w:rPr>
              <w:t xml:space="preserve">Imprimerie </w:t>
            </w:r>
            <w:proofErr w:type="spellStart"/>
            <w:r w:rsidR="002723C8"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 w:rsidR="002723C8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s N° imprimeur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5C446B" w:rsidRPr="007D79FF" w:rsidRDefault="005C446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080242" w:rsidTr="0099554D">
        <w:trPr>
          <w:trHeight w:val="2531"/>
        </w:trPr>
        <w:tc>
          <w:tcPr>
            <w:tcW w:w="2694" w:type="dxa"/>
          </w:tcPr>
          <w:p w:rsidR="00080242" w:rsidRPr="00080242" w:rsidRDefault="0008024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443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480</wp:posOffset>
                  </wp:positionV>
                  <wp:extent cx="1552213" cy="1562100"/>
                  <wp:effectExtent l="19050" t="0" r="0" b="0"/>
                  <wp:wrapNone/>
                  <wp:docPr id="754" name="Image 1" descr="C:\Users\Vincent\Pictures\P413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13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1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0242" w:rsidRDefault="0008024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54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586839" cy="1562100"/>
                  <wp:effectExtent l="19050" t="0" r="0" b="0"/>
                  <wp:wrapNone/>
                  <wp:docPr id="755" name="Image 2" descr="C:\Users\Vincent\Pictures\P413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13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3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0242" w:rsidRDefault="0008024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648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0480</wp:posOffset>
                  </wp:positionV>
                  <wp:extent cx="1565481" cy="1562100"/>
                  <wp:effectExtent l="19050" t="0" r="0" b="0"/>
                  <wp:wrapNone/>
                  <wp:docPr id="756" name="Image 3" descr="C:\Users\Vincent\Pictures\P413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13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8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.</w:t>
            </w: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s N° imprimeur.</w:t>
            </w: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1A27C9" w:rsidTr="0099554D">
        <w:trPr>
          <w:trHeight w:val="2531"/>
        </w:trPr>
        <w:tc>
          <w:tcPr>
            <w:tcW w:w="2694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4770</wp:posOffset>
                  </wp:positionV>
                  <wp:extent cx="1515110" cy="1542034"/>
                  <wp:effectExtent l="19050" t="0" r="8890" b="0"/>
                  <wp:wrapNone/>
                  <wp:docPr id="10" name="Image 10" descr="C:\Documents and Settings\Vincent\Mes documents\Mes images\Vinyles 45T - Inventaire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- Inventaire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5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70</wp:posOffset>
                  </wp:positionV>
                  <wp:extent cx="1571625" cy="1581150"/>
                  <wp:effectExtent l="19050" t="0" r="9525" b="0"/>
                  <wp:wrapNone/>
                  <wp:docPr id="11" name="Image 11" descr="C:\Documents and Settings\Vincent\Mes documents\Mes images\Vinyles 45T - Inventaire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 - Inventaire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6195</wp:posOffset>
                  </wp:positionV>
                  <wp:extent cx="1552575" cy="1571625"/>
                  <wp:effectExtent l="19050" t="0" r="9525" b="0"/>
                  <wp:wrapNone/>
                  <wp:docPr id="12" name="Image 12" descr="C:\Documents and Settings\Vincent\Mes documents\Mes images\Vinyles 45T - Inventaire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- Inventaire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33 imprimeur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au verso</w:t>
            </w:r>
          </w:p>
        </w:tc>
      </w:tr>
      <w:tr w:rsidR="000A6C19" w:rsidTr="0099554D">
        <w:trPr>
          <w:trHeight w:val="2531"/>
        </w:trPr>
        <w:tc>
          <w:tcPr>
            <w:tcW w:w="2694" w:type="dxa"/>
          </w:tcPr>
          <w:p w:rsidR="000A6C19" w:rsidRDefault="000A6C1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6112" behindDoc="1" locked="0" layoutInCell="1" allowOverlap="1">
                  <wp:simplePos x="0" y="0"/>
                  <wp:positionH relativeFrom="column">
                    <wp:posOffset>11431</wp:posOffset>
                  </wp:positionH>
                  <wp:positionV relativeFrom="paragraph">
                    <wp:posOffset>40640</wp:posOffset>
                  </wp:positionV>
                  <wp:extent cx="1526540" cy="1510541"/>
                  <wp:effectExtent l="19050" t="0" r="0" b="0"/>
                  <wp:wrapNone/>
                  <wp:docPr id="82" name="Image 1" descr="C:\Users\Vincent\Pictures\20150803_22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50803_22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51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6C19" w:rsidRDefault="000A6C1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71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1579245" cy="1556306"/>
                  <wp:effectExtent l="19050" t="0" r="1905" b="0"/>
                  <wp:wrapNone/>
                  <wp:docPr id="85" name="Image 2" descr="C:\Users\Vincent\Pictures\20150803_22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50803_22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6C19" w:rsidRDefault="000A6C1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816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0640</wp:posOffset>
                  </wp:positionV>
                  <wp:extent cx="1564076" cy="1554480"/>
                  <wp:effectExtent l="19050" t="0" r="0" b="0"/>
                  <wp:wrapNone/>
                  <wp:docPr id="86" name="Image 3" descr="C:\Users\Vincent\Pictures\20150803_222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50803_222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76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6C19" w:rsidRDefault="000A6C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6C19" w:rsidRDefault="000A6C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0A6C19" w:rsidRDefault="000A6C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A6C19" w:rsidRDefault="000A6C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33 imprimeur</w:t>
            </w:r>
          </w:p>
          <w:p w:rsidR="000A6C19" w:rsidRDefault="000A6C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matte</w:t>
            </w:r>
          </w:p>
          <w:p w:rsidR="000A6C19" w:rsidRDefault="000A6C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6C19" w:rsidRDefault="000A6C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u disque</w:t>
            </w:r>
          </w:p>
        </w:tc>
      </w:tr>
      <w:tr w:rsidR="002723C8" w:rsidTr="0099554D">
        <w:trPr>
          <w:trHeight w:val="2531"/>
        </w:trPr>
        <w:tc>
          <w:tcPr>
            <w:tcW w:w="2694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860</wp:posOffset>
                  </wp:positionV>
                  <wp:extent cx="1562100" cy="1562100"/>
                  <wp:effectExtent l="19050" t="0" r="0" b="0"/>
                  <wp:wrapNone/>
                  <wp:docPr id="13" name="Image 13" descr="C:\Documents and Settings\Vincent\Mes documents\Mes images\Vinyles 45T - Inventaire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45T - Inventaire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13335</wp:posOffset>
                  </wp:positionV>
                  <wp:extent cx="1571625" cy="1571625"/>
                  <wp:effectExtent l="19050" t="0" r="9525" b="0"/>
                  <wp:wrapNone/>
                  <wp:docPr id="14" name="Image 14" descr="C:\Documents and Settings\Vincent\Mes documents\Mes images\Vinyles 45T - Inventaire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45T - Inventaire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3179</wp:posOffset>
                  </wp:positionH>
                  <wp:positionV relativeFrom="paragraph">
                    <wp:posOffset>13335</wp:posOffset>
                  </wp:positionV>
                  <wp:extent cx="1600200" cy="1591056"/>
                  <wp:effectExtent l="19050" t="0" r="0" b="0"/>
                  <wp:wrapNone/>
                  <wp:docPr id="15" name="Image 15" descr="C:\Documents and Settings\Vincent\Mes documents\Mes images\Vinyles 45T - Inventaire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45T - Inventaire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43 imprimeur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2B703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2B703F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0A6C19" w:rsidTr="0099554D">
        <w:trPr>
          <w:trHeight w:val="2531"/>
        </w:trPr>
        <w:tc>
          <w:tcPr>
            <w:tcW w:w="2694" w:type="dxa"/>
          </w:tcPr>
          <w:p w:rsidR="000A6C19" w:rsidRDefault="000A6C1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91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210</wp:posOffset>
                  </wp:positionV>
                  <wp:extent cx="1564763" cy="1539240"/>
                  <wp:effectExtent l="19050" t="0" r="0" b="0"/>
                  <wp:wrapNone/>
                  <wp:docPr id="817" name="Image 4" descr="C:\Users\Vincent\Pictures\20150803_222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50803_222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63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6C19" w:rsidRDefault="000A6C1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02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210</wp:posOffset>
                  </wp:positionV>
                  <wp:extent cx="1544913" cy="1539240"/>
                  <wp:effectExtent l="19050" t="0" r="0" b="0"/>
                  <wp:wrapNone/>
                  <wp:docPr id="818" name="Image 5" descr="C:\Users\Vincent\Pictures\20150803_222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50803_222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13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6C19" w:rsidRDefault="00A835E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1232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210</wp:posOffset>
                  </wp:positionV>
                  <wp:extent cx="1550670" cy="1539240"/>
                  <wp:effectExtent l="19050" t="0" r="0" b="0"/>
                  <wp:wrapNone/>
                  <wp:docPr id="819" name="Image 6" descr="C:\Users\Vincent\Pictures\20150803_222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20150803_222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835E2" w:rsidRDefault="00A835E2" w:rsidP="00A83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835E2" w:rsidRDefault="00A835E2" w:rsidP="00A83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A835E2" w:rsidRDefault="00A835E2" w:rsidP="00A83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A835E2" w:rsidRDefault="00A835E2" w:rsidP="00A83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43 imprimeur</w:t>
            </w:r>
          </w:p>
          <w:p w:rsidR="00A835E2" w:rsidRDefault="00A835E2" w:rsidP="00A83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matte</w:t>
            </w:r>
          </w:p>
          <w:p w:rsidR="00A835E2" w:rsidRDefault="00A835E2" w:rsidP="00A83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6C19" w:rsidRDefault="00A835E2" w:rsidP="00A835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au recto</w:t>
            </w:r>
          </w:p>
        </w:tc>
      </w:tr>
      <w:tr w:rsidR="002723C8" w:rsidTr="0099554D">
        <w:trPr>
          <w:trHeight w:val="2531"/>
        </w:trPr>
        <w:tc>
          <w:tcPr>
            <w:tcW w:w="2694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1581150" cy="1581150"/>
                  <wp:effectExtent l="19050" t="0" r="0" b="0"/>
                  <wp:wrapNone/>
                  <wp:docPr id="16" name="Image 16" descr="C:\Documents and Settings\Vincent\Mes documents\Mes images\Vinyles 45T - Inventaire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45T - Inventaire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255</wp:posOffset>
                  </wp:positionV>
                  <wp:extent cx="1609725" cy="1609725"/>
                  <wp:effectExtent l="19050" t="0" r="9525" b="0"/>
                  <wp:wrapNone/>
                  <wp:docPr id="17" name="Image 17" descr="C:\Documents and Settings\Vincent\Mes documents\Mes images\Vinyles 45T - Inventaire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45T - Inventaire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9371</wp:posOffset>
                  </wp:positionH>
                  <wp:positionV relativeFrom="paragraph">
                    <wp:posOffset>8255</wp:posOffset>
                  </wp:positionV>
                  <wp:extent cx="1590675" cy="1590675"/>
                  <wp:effectExtent l="19050" t="0" r="9525" b="0"/>
                  <wp:wrapNone/>
                  <wp:docPr id="18" name="Image 18" descr="C:\Documents and Settings\Vincent\Mes documents\Mes images\Vinyles 45T - Inventaire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45T - Inventaire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53 imprimeur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2723C8" w:rsidTr="0099554D">
        <w:trPr>
          <w:trHeight w:val="2531"/>
        </w:trPr>
        <w:tc>
          <w:tcPr>
            <w:tcW w:w="2694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1581150" cy="1581150"/>
                  <wp:effectExtent l="19050" t="0" r="0" b="0"/>
                  <wp:wrapNone/>
                  <wp:docPr id="19" name="Image 19" descr="C:\Documents and Settings\Vincent\Mes documents\Mes images\Vinyles 45T - Inventaire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45T - Inventaire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1A27C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28576</wp:posOffset>
                  </wp:positionH>
                  <wp:positionV relativeFrom="paragraph">
                    <wp:posOffset>52070</wp:posOffset>
                  </wp:positionV>
                  <wp:extent cx="1609725" cy="1533525"/>
                  <wp:effectExtent l="19050" t="0" r="9525" b="0"/>
                  <wp:wrapNone/>
                  <wp:docPr id="20" name="Image 20" descr="C:\Documents and Settings\Vincent\Mes documents\Mes images\Vinyles 45T - Inventaire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45T - Inventaire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1A27C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437</wp:posOffset>
                  </wp:positionH>
                  <wp:positionV relativeFrom="paragraph">
                    <wp:posOffset>52070</wp:posOffset>
                  </wp:positionV>
                  <wp:extent cx="1552575" cy="1533525"/>
                  <wp:effectExtent l="19050" t="0" r="9525" b="0"/>
                  <wp:wrapNone/>
                  <wp:docPr id="21" name="Image 21" descr="C:\Documents and Settings\Vincent\Mes documents\Mes images\Vinyles 45T - Inventaire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45T - Inventaire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63 imprimeur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au verso</w:t>
            </w:r>
          </w:p>
        </w:tc>
      </w:tr>
      <w:tr w:rsidR="00D976C1" w:rsidTr="0099554D">
        <w:trPr>
          <w:trHeight w:val="2531"/>
        </w:trPr>
        <w:tc>
          <w:tcPr>
            <w:tcW w:w="2694" w:type="dxa"/>
          </w:tcPr>
          <w:p w:rsidR="00D976C1" w:rsidRDefault="00D976C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883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305</wp:posOffset>
                  </wp:positionV>
                  <wp:extent cx="1581150" cy="1546186"/>
                  <wp:effectExtent l="19050" t="0" r="0" b="0"/>
                  <wp:wrapNone/>
                  <wp:docPr id="730" name="Image 6" descr="C:\Users\Vincent\Pictures\Nouveau dossier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Nouveau dossier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4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985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8480</wp:posOffset>
                  </wp:positionV>
                  <wp:extent cx="1535430" cy="1546860"/>
                  <wp:effectExtent l="19050" t="0" r="7620" b="0"/>
                  <wp:wrapNone/>
                  <wp:docPr id="731" name="Image 7" descr="C:\Users\Vincent\Pictures\Nouveau dossier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Nouveau dossier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088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305</wp:posOffset>
                  </wp:positionV>
                  <wp:extent cx="1577715" cy="1546860"/>
                  <wp:effectExtent l="19050" t="0" r="3435" b="0"/>
                  <wp:wrapNone/>
                  <wp:docPr id="732" name="Image 8" descr="C:\Users\Vincent\Pictures\Nouveau dossier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Nouveau dossier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1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</w:t>
            </w:r>
            <w:r w:rsidR="00DB47EF">
              <w:rPr>
                <w:rFonts w:ascii="Book Antiqua" w:hAnsi="Book Antiqua"/>
                <w:sz w:val="24"/>
                <w:szCs w:val="24"/>
                <w:lang w:val="fr-BE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arrondis</w:t>
            </w:r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73 imprimeur</w:t>
            </w:r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os Sali</w:t>
            </w:r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Ouverture abimée</w:t>
            </w:r>
          </w:p>
        </w:tc>
      </w:tr>
      <w:tr w:rsidR="001A27C9" w:rsidTr="0099554D">
        <w:trPr>
          <w:trHeight w:val="2531"/>
        </w:trPr>
        <w:tc>
          <w:tcPr>
            <w:tcW w:w="2694" w:type="dxa"/>
          </w:tcPr>
          <w:p w:rsidR="001A27C9" w:rsidRDefault="001A27C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35</wp:posOffset>
                  </wp:positionV>
                  <wp:extent cx="1562100" cy="1577721"/>
                  <wp:effectExtent l="19050" t="0" r="0" b="0"/>
                  <wp:wrapNone/>
                  <wp:docPr id="22" name="Image 22" descr="C:\Documents and Settings\Vincent\Mes documents\Mes images\Vinyles 45T - Inventaire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45T - Inventaire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7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27C9" w:rsidRDefault="001A27C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35</wp:posOffset>
                  </wp:positionV>
                  <wp:extent cx="1581150" cy="1581150"/>
                  <wp:effectExtent l="19050" t="0" r="0" b="0"/>
                  <wp:wrapNone/>
                  <wp:docPr id="23" name="Image 23" descr="C:\Documents and Settings\Vincent\Mes documents\Mes images\Vinyles 45T - Inventaire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s 45T - Inventaire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27C9" w:rsidRDefault="001A27C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1562100" cy="1581150"/>
                  <wp:effectExtent l="19050" t="0" r="0" b="0"/>
                  <wp:wrapNone/>
                  <wp:docPr id="24" name="Image 24" descr="C:\Documents and Settings\Vincent\Mes documents\Mes images\Vinyles 45T - Inventaire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45T - Inventaire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Paris.</w:t>
            </w: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</w:tbl>
    <w:p w:rsidR="00207927" w:rsidRDefault="00207927"/>
    <w:p w:rsidR="00BF140D" w:rsidRDefault="00BF140D"/>
    <w:p w:rsidR="00080242" w:rsidRDefault="00080242" w:rsidP="00080242">
      <w:pPr>
        <w:spacing w:after="0"/>
      </w:pPr>
    </w:p>
    <w:p w:rsidR="006709D6" w:rsidRDefault="006709D6" w:rsidP="0008024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6709D6" w:rsidRDefault="006709D6" w:rsidP="0008024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6709D6" w:rsidRDefault="006709D6" w:rsidP="0008024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6709D6" w:rsidRDefault="006709D6" w:rsidP="0008024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6709D6" w:rsidRDefault="006709D6" w:rsidP="0008024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6709D6" w:rsidRDefault="006709D6" w:rsidP="0008024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6709D6" w:rsidRDefault="006709D6" w:rsidP="0008024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0A6C19" w:rsidRDefault="000A6C19" w:rsidP="000A6C19">
      <w:pPr>
        <w:spacing w:after="0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F140D" w:rsidRDefault="00BF140D" w:rsidP="000A6C1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tu veux être heureux</w:t>
      </w:r>
    </w:p>
    <w:p w:rsidR="00BF140D" w:rsidRDefault="00BF140D" w:rsidP="00BF140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2.864</w:t>
      </w:r>
    </w:p>
    <w:p w:rsidR="00BF140D" w:rsidRDefault="00BF140D" w:rsidP="00BF140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BF140D" w:rsidRDefault="00BF140D" w:rsidP="00BF140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F140D" w:rsidRDefault="00BF140D" w:rsidP="00BF140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C1866" w:rsidTr="0099554D">
        <w:trPr>
          <w:trHeight w:val="1083"/>
        </w:trPr>
        <w:tc>
          <w:tcPr>
            <w:tcW w:w="2694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F140D" w:rsidRPr="00662F1C" w:rsidRDefault="00BF140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F140D" w:rsidRPr="00662F1C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F140D" w:rsidRPr="00662F1C" w:rsidRDefault="00BF140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F140D" w:rsidRPr="00662F1C" w:rsidRDefault="00BF140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C1866" w:rsidTr="0099554D">
        <w:trPr>
          <w:trHeight w:val="2531"/>
        </w:trPr>
        <w:tc>
          <w:tcPr>
            <w:tcW w:w="2694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72260" cy="1552575"/>
                  <wp:effectExtent l="19050" t="0" r="8890" b="0"/>
                  <wp:wrapNone/>
                  <wp:docPr id="25" name="Image 1" descr="C:\Documents and Settings\Vincent\Mes documents\Mes images\Vinyles 45T - Inventaire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- Inventaire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6</wp:posOffset>
                  </wp:positionV>
                  <wp:extent cx="1590675" cy="1572286"/>
                  <wp:effectExtent l="19050" t="0" r="9525" b="0"/>
                  <wp:wrapNone/>
                  <wp:docPr id="26" name="Image 2" descr="C:\Documents and Settings\Vincent\Mes documents\Mes images\Vinyles 45T - Inventaire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 - Inventaire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5</wp:posOffset>
                  </wp:positionV>
                  <wp:extent cx="1581150" cy="1571957"/>
                  <wp:effectExtent l="19050" t="0" r="0" b="0"/>
                  <wp:wrapNone/>
                  <wp:docPr id="27" name="Image 3" descr="C:\Documents and Settings\Vincent\Mes documents\Mes images\Vinyles 45T - Inventaire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- Inventaire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140D" w:rsidRPr="007D79FF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C1D4F">
              <w:rPr>
                <w:rFonts w:ascii="Book Antiqua" w:hAnsi="Book Antiqua"/>
                <w:sz w:val="24"/>
                <w:szCs w:val="24"/>
                <w:lang w:val="fr-BE"/>
              </w:rPr>
              <w:t>Verso vieilli</w:t>
            </w: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BF140D" w:rsidTr="0099554D">
        <w:trPr>
          <w:trHeight w:val="2531"/>
        </w:trPr>
        <w:tc>
          <w:tcPr>
            <w:tcW w:w="2694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8580</wp:posOffset>
                  </wp:positionV>
                  <wp:extent cx="1539875" cy="1543050"/>
                  <wp:effectExtent l="19050" t="0" r="3175" b="0"/>
                  <wp:wrapNone/>
                  <wp:docPr id="28" name="Image 4" descr="C:\Documents and Settings\Vincent\Mes documents\Mes images\Vinyles 45T - Inventaire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- Inventaire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36614</wp:posOffset>
                  </wp:positionH>
                  <wp:positionV relativeFrom="paragraph">
                    <wp:posOffset>49530</wp:posOffset>
                  </wp:positionV>
                  <wp:extent cx="1590675" cy="1562100"/>
                  <wp:effectExtent l="19050" t="0" r="9525" b="0"/>
                  <wp:wrapNone/>
                  <wp:docPr id="29" name="Image 5" descr="C:\Documents and Settings\Vincent\Mes documents\Mes images\Vinyles 45T - Inventaire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- Inventaire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9530</wp:posOffset>
                  </wp:positionV>
                  <wp:extent cx="1562100" cy="1562100"/>
                  <wp:effectExtent l="19050" t="0" r="0" b="0"/>
                  <wp:wrapNone/>
                  <wp:docPr id="30" name="Image 6" descr="C:\Documents and Settings\Vincent\Mes documents\Mes images\Vinyles 45T - Inventaire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- Inventaire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BF140D" w:rsidTr="0099554D">
        <w:trPr>
          <w:trHeight w:val="2531"/>
        </w:trPr>
        <w:tc>
          <w:tcPr>
            <w:tcW w:w="2694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5720</wp:posOffset>
                  </wp:positionV>
                  <wp:extent cx="1577340" cy="1562100"/>
                  <wp:effectExtent l="19050" t="0" r="3810" b="0"/>
                  <wp:wrapNone/>
                  <wp:docPr id="31" name="Image 7" descr="C:\Documents and Settings\Vincent\Mes documents\Mes images\Vinyles 45T - Inventaire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- Inventaire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38101</wp:posOffset>
                  </wp:positionH>
                  <wp:positionV relativeFrom="paragraph">
                    <wp:posOffset>45720</wp:posOffset>
                  </wp:positionV>
                  <wp:extent cx="1590675" cy="1561218"/>
                  <wp:effectExtent l="19050" t="0" r="9525" b="0"/>
                  <wp:wrapNone/>
                  <wp:docPr id="32" name="Image 8" descr="C:\Documents and Settings\Vincent\Mes documents\Mes images\Vinyles 45T - Inventaire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- Inventaire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5720</wp:posOffset>
                  </wp:positionV>
                  <wp:extent cx="1552575" cy="1562100"/>
                  <wp:effectExtent l="19050" t="0" r="9525" b="0"/>
                  <wp:wrapNone/>
                  <wp:docPr id="33" name="Image 9" descr="C:\Documents and Settings\Vincent\Mes documents\Mes images\Vinyles 45T - Inventaire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- Inventaire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isque verso</w:t>
            </w:r>
          </w:p>
        </w:tc>
      </w:tr>
      <w:tr w:rsidR="00BF140D" w:rsidTr="0099554D">
        <w:trPr>
          <w:trHeight w:val="2531"/>
        </w:trPr>
        <w:tc>
          <w:tcPr>
            <w:tcW w:w="2694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1910</wp:posOffset>
                  </wp:positionV>
                  <wp:extent cx="1577340" cy="1562100"/>
                  <wp:effectExtent l="19050" t="0" r="3810" b="0"/>
                  <wp:wrapNone/>
                  <wp:docPr id="34" name="Image 10" descr="C:\Documents and Settings\Vincent\Mes documents\Mes images\Vinyles 45T - Inventaire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- Inventaire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1911</wp:posOffset>
                  </wp:positionV>
                  <wp:extent cx="1590675" cy="1563250"/>
                  <wp:effectExtent l="19050" t="0" r="9525" b="0"/>
                  <wp:wrapNone/>
                  <wp:docPr id="35" name="Image 11" descr="C:\Documents and Settings\Vincent\Mes documents\Mes images\Vinyles 45T - Inventaire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 - Inventaire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1911</wp:posOffset>
                  </wp:positionV>
                  <wp:extent cx="1570636" cy="1562100"/>
                  <wp:effectExtent l="19050" t="0" r="0" b="0"/>
                  <wp:wrapNone/>
                  <wp:docPr id="36" name="Image 12" descr="C:\Documents and Settings\Vincent\Mes documents\Mes images\Vinyles 45T - Inventaire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- Inventaire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3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</w:t>
            </w:r>
            <w:r w:rsidR="001C1866">
              <w:rPr>
                <w:rFonts w:ascii="Book Antiqua" w:hAnsi="Book Antiqua"/>
                <w:sz w:val="24"/>
                <w:szCs w:val="24"/>
                <w:lang w:val="fr-BE"/>
              </w:rPr>
              <w:t xml:space="preserve"> anguleux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1C1866" w:rsidTr="0099554D">
        <w:trPr>
          <w:trHeight w:val="2531"/>
        </w:trPr>
        <w:tc>
          <w:tcPr>
            <w:tcW w:w="2694" w:type="dxa"/>
          </w:tcPr>
          <w:p w:rsidR="001C1866" w:rsidRDefault="001C186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69</wp:posOffset>
                  </wp:positionV>
                  <wp:extent cx="1557372" cy="1600200"/>
                  <wp:effectExtent l="19050" t="0" r="4728" b="0"/>
                  <wp:wrapNone/>
                  <wp:docPr id="37" name="Image 13" descr="C:\Documents and Settings\Vincent\Mes documents\Mes images\Vinyles 45T - Inventaire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45T - Inventaire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372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866" w:rsidRDefault="001C186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910</wp:posOffset>
                  </wp:positionH>
                  <wp:positionV relativeFrom="paragraph">
                    <wp:posOffset>-1270</wp:posOffset>
                  </wp:positionV>
                  <wp:extent cx="1559560" cy="1590675"/>
                  <wp:effectExtent l="19050" t="0" r="2540" b="0"/>
                  <wp:wrapNone/>
                  <wp:docPr id="38" name="Image 14" descr="C:\Documents and Settings\Vincent\Mes documents\Mes images\Vinyles 45T - Inventaire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45T - Inventaire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866" w:rsidRDefault="001C186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7305</wp:posOffset>
                  </wp:positionV>
                  <wp:extent cx="1560195" cy="1571625"/>
                  <wp:effectExtent l="19050" t="0" r="1905" b="0"/>
                  <wp:wrapNone/>
                  <wp:docPr id="39" name="Image 15" descr="C:\Documents and Settings\Vincent\Mes documents\Mes images\Vinyles 45T - Inventaire\Photo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45T - Inventaire\Photo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866" w:rsidRDefault="001C186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C1866" w:rsidRDefault="001C186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C1866" w:rsidRDefault="001C186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1C1866" w:rsidRDefault="001C186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oupe ouverture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6709D6" w:rsidTr="0099554D">
        <w:trPr>
          <w:trHeight w:val="2531"/>
        </w:trPr>
        <w:tc>
          <w:tcPr>
            <w:tcW w:w="2694" w:type="dxa"/>
          </w:tcPr>
          <w:p w:rsidR="006709D6" w:rsidRDefault="006709D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28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3500</wp:posOffset>
                  </wp:positionV>
                  <wp:extent cx="1505230" cy="1516380"/>
                  <wp:effectExtent l="19050" t="0" r="0" b="0"/>
                  <wp:wrapNone/>
                  <wp:docPr id="770" name="Image 7" descr="C:\Users\Vincent\Pictures\20140905_095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20140905_095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23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09D6" w:rsidRDefault="00EA508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388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400</wp:posOffset>
                  </wp:positionV>
                  <wp:extent cx="1565910" cy="1569011"/>
                  <wp:effectExtent l="19050" t="0" r="0" b="0"/>
                  <wp:wrapNone/>
                  <wp:docPr id="771" name="Image 8" descr="C:\Users\Vincent\Pictures\20140905_095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20140905_095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09D6" w:rsidRDefault="00EA508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491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5400</wp:posOffset>
                  </wp:positionV>
                  <wp:extent cx="1557830" cy="1554480"/>
                  <wp:effectExtent l="19050" t="0" r="4270" b="0"/>
                  <wp:wrapNone/>
                  <wp:docPr id="772" name="Image 9" descr="C:\Users\Vincent\Pictures\20140905_09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20140905_09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3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09D6" w:rsidRDefault="006709D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A5083" w:rsidRDefault="00EA508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EA5083" w:rsidRDefault="00EA508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EA5083" w:rsidRDefault="00EA508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A5083" w:rsidRDefault="00EA508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du bas se décolle</w:t>
            </w:r>
          </w:p>
        </w:tc>
      </w:tr>
      <w:tr w:rsidR="002D12D4" w:rsidTr="0099554D">
        <w:trPr>
          <w:trHeight w:val="2531"/>
        </w:trPr>
        <w:tc>
          <w:tcPr>
            <w:tcW w:w="2694" w:type="dxa"/>
          </w:tcPr>
          <w:p w:rsidR="002D12D4" w:rsidRDefault="00D976C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67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8260</wp:posOffset>
                  </wp:positionV>
                  <wp:extent cx="1571790" cy="1562100"/>
                  <wp:effectExtent l="19050" t="0" r="9360" b="0"/>
                  <wp:wrapNone/>
                  <wp:docPr id="251" name="Image 4" descr="C:\Users\Vincent\Pictures\Nouveau dossier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Nouveau dossier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9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D12D4" w:rsidRDefault="00D976C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780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400</wp:posOffset>
                  </wp:positionV>
                  <wp:extent cx="1566578" cy="1584960"/>
                  <wp:effectExtent l="19050" t="0" r="0" b="0"/>
                  <wp:wrapNone/>
                  <wp:docPr id="729" name="Image 5" descr="C:\Users\Vincent\Pictures\Nouveau dossier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Nouveau dossier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7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D12D4" w:rsidRDefault="002D12D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1605413" cy="1609725"/>
                  <wp:effectExtent l="19050" t="0" r="0" b="0"/>
                  <wp:wrapNone/>
                  <wp:docPr id="165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1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D12D4" w:rsidRDefault="002D12D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D12D4" w:rsidRDefault="002D12D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SPP Paris</w:t>
            </w:r>
          </w:p>
          <w:p w:rsidR="002D12D4" w:rsidRDefault="002D12D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2D12D4" w:rsidRDefault="002D12D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5C446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C446B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BF140D" w:rsidRDefault="00BF140D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EA5083" w:rsidRDefault="00EA5083" w:rsidP="00EA5083">
      <w:pPr>
        <w:spacing w:after="0"/>
      </w:pPr>
    </w:p>
    <w:p w:rsidR="00EA5083" w:rsidRDefault="00EA5083" w:rsidP="00EA5083">
      <w:pPr>
        <w:spacing w:after="0"/>
      </w:pPr>
    </w:p>
    <w:p w:rsidR="00EA5083" w:rsidRDefault="00EA5083" w:rsidP="00EA5083">
      <w:pPr>
        <w:spacing w:after="0"/>
      </w:pPr>
    </w:p>
    <w:p w:rsidR="005245EB" w:rsidRDefault="005245EB" w:rsidP="00EA508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j’avais un marteau</w:t>
      </w:r>
    </w:p>
    <w:p w:rsidR="005245EB" w:rsidRDefault="005245EB" w:rsidP="005245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2.992</w:t>
      </w:r>
    </w:p>
    <w:p w:rsidR="005245EB" w:rsidRDefault="005245EB" w:rsidP="005245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5245EB" w:rsidRDefault="005245EB" w:rsidP="005245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245EB" w:rsidRDefault="005245EB" w:rsidP="005245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245EB" w:rsidTr="0099554D">
        <w:trPr>
          <w:trHeight w:val="1083"/>
        </w:trPr>
        <w:tc>
          <w:tcPr>
            <w:tcW w:w="2694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45EB" w:rsidRPr="00662F1C" w:rsidRDefault="005245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45EB" w:rsidRPr="00662F1C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45EB" w:rsidRPr="00662F1C" w:rsidRDefault="005245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45EB" w:rsidRPr="00662F1C" w:rsidRDefault="005245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245EB" w:rsidTr="0099554D">
        <w:trPr>
          <w:trHeight w:val="2531"/>
        </w:trPr>
        <w:tc>
          <w:tcPr>
            <w:tcW w:w="2694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0</wp:posOffset>
                  </wp:positionV>
                  <wp:extent cx="1529701" cy="1533525"/>
                  <wp:effectExtent l="19050" t="0" r="0" b="0"/>
                  <wp:wrapNone/>
                  <wp:docPr id="40" name="Image 16" descr="C:\Documents and Settings\Vincent\Mes documents\Mes images\Vinyles 45T - Inventaire\Photo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45T - Inventaire\Photo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01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2390</wp:posOffset>
                  </wp:positionV>
                  <wp:extent cx="1552575" cy="1533525"/>
                  <wp:effectExtent l="19050" t="0" r="9525" b="0"/>
                  <wp:wrapNone/>
                  <wp:docPr id="41" name="Image 17" descr="C:\Documents and Settings\Vincent\Mes documents\Mes images\Vinyles 45T - Inventaire\Photo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45T - Inventaire\Photo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572599" cy="1590675"/>
                  <wp:effectExtent l="19050" t="0" r="8551" b="0"/>
                  <wp:wrapNone/>
                  <wp:docPr id="42" name="Image 18" descr="C:\Documents and Settings\Vincent\Mes documents\Mes images\Vinyles 45T - Inventaire\Photo 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45T - Inventaire\Photo 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99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245EB" w:rsidRPr="007D79FF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ieillie au verso</w:t>
            </w:r>
          </w:p>
        </w:tc>
      </w:tr>
      <w:tr w:rsidR="005245EB" w:rsidTr="0099554D">
        <w:trPr>
          <w:trHeight w:val="2531"/>
        </w:trPr>
        <w:tc>
          <w:tcPr>
            <w:tcW w:w="2694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1</wp:posOffset>
                  </wp:positionV>
                  <wp:extent cx="1533525" cy="1514356"/>
                  <wp:effectExtent l="19050" t="0" r="9525" b="0"/>
                  <wp:wrapNone/>
                  <wp:docPr id="43" name="Image 19" descr="C:\Documents and Settings\Vincent\Mes documents\Mes images\Vinyles 45T - Inventaire\Photo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45T - Inventaire\Photo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1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2385</wp:posOffset>
                  </wp:positionV>
                  <wp:extent cx="1562100" cy="1552575"/>
                  <wp:effectExtent l="19050" t="0" r="0" b="0"/>
                  <wp:wrapNone/>
                  <wp:docPr id="44" name="Image 20" descr="C:\Documents and Settings\Vincent\Mes documents\Mes images\Vinyles 45T - Inventaire\Photo 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45T - Inventaire\Photo 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0480</wp:posOffset>
                  </wp:positionV>
                  <wp:extent cx="1572895" cy="1582093"/>
                  <wp:effectExtent l="19050" t="0" r="8255" b="0"/>
                  <wp:wrapNone/>
                  <wp:docPr id="45" name="Image 21" descr="C:\Documents and Settings\Vincent\Mes documents\Mes images\Vinyles 45T - Inventaire\Photo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45T - Inventaire\Photo 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82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Imp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 au milieu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lie au verso</w:t>
            </w:r>
          </w:p>
        </w:tc>
      </w:tr>
      <w:tr w:rsidR="005245EB" w:rsidTr="0099554D">
        <w:trPr>
          <w:trHeight w:val="2531"/>
        </w:trPr>
        <w:tc>
          <w:tcPr>
            <w:tcW w:w="2694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5720</wp:posOffset>
                  </wp:positionV>
                  <wp:extent cx="1552575" cy="1552575"/>
                  <wp:effectExtent l="19050" t="0" r="9525" b="0"/>
                  <wp:wrapNone/>
                  <wp:docPr id="46" name="Image 22" descr="C:\Documents and Settings\Vincent\Mes documents\Mes images\Vinyles 45T - Inventaire\Photo 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45T - Inventaire\Photo 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620</wp:posOffset>
                  </wp:positionV>
                  <wp:extent cx="1609725" cy="1590675"/>
                  <wp:effectExtent l="19050" t="0" r="9525" b="0"/>
                  <wp:wrapNone/>
                  <wp:docPr id="47" name="Image 23" descr="C:\Documents and Settings\Vincent\Mes documents\Mes images\Vinyles 45T - Inventaire\Photo 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s 45T - Inventaire\Photo 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5880</wp:posOffset>
                  </wp:positionV>
                  <wp:extent cx="1562100" cy="1543050"/>
                  <wp:effectExtent l="19050" t="0" r="0" b="0"/>
                  <wp:wrapNone/>
                  <wp:docPr id="48" name="Image 24" descr="C:\Documents and Settings\Vincent\Mes documents\Mes images\Vinyles 45T - Inventaire\Photo 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45T - Inventaire\Photo 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Impri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 à droite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au verso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C61E90" w:rsidTr="0099554D">
        <w:trPr>
          <w:trHeight w:val="2531"/>
        </w:trPr>
        <w:tc>
          <w:tcPr>
            <w:tcW w:w="2694" w:type="dxa"/>
          </w:tcPr>
          <w:p w:rsidR="00C61E90" w:rsidRDefault="00C61E90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720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765</wp:posOffset>
                  </wp:positionV>
                  <wp:extent cx="1556385" cy="1535790"/>
                  <wp:effectExtent l="19050" t="0" r="5715" b="0"/>
                  <wp:wrapNone/>
                  <wp:docPr id="784" name="Image 1" descr="C:\Users\Vincent\Pictures\20141127_203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1127_203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3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61E90" w:rsidRDefault="00C61E90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822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4765</wp:posOffset>
                  </wp:positionV>
                  <wp:extent cx="1565910" cy="1569307"/>
                  <wp:effectExtent l="19050" t="0" r="0" b="0"/>
                  <wp:wrapNone/>
                  <wp:docPr id="785" name="Image 2" descr="C:\Users\Vincent\Pictures\20141127_203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1127_203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61E90" w:rsidRDefault="00C61E90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9248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4765</wp:posOffset>
                  </wp:positionV>
                  <wp:extent cx="1572895" cy="1554480"/>
                  <wp:effectExtent l="19050" t="0" r="8255" b="0"/>
                  <wp:wrapNone/>
                  <wp:docPr id="786" name="Image 3" descr="C:\Users\Vincent\Pictures\20141127_203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1127_203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61E90" w:rsidRDefault="00C61E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61E90" w:rsidRDefault="00C61E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C61E90" w:rsidRDefault="00C61E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C61E90" w:rsidRDefault="00C61E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Impri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 À droite</w:t>
            </w:r>
          </w:p>
          <w:p w:rsidR="00C61E90" w:rsidRDefault="00C61E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sticker</w:t>
            </w:r>
          </w:p>
          <w:p w:rsidR="00C61E90" w:rsidRDefault="00C61E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61E90" w:rsidRPr="00C61E90" w:rsidRDefault="00C61E90" w:rsidP="00C61E9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Pr="00C61E90">
              <w:rPr>
                <w:rFonts w:ascii="Book Antiqua" w:hAnsi="Book Antiqua"/>
                <w:sz w:val="24"/>
                <w:szCs w:val="24"/>
                <w:lang w:val="fr-BE"/>
              </w:rPr>
              <w:t>Etat moyen</w:t>
            </w:r>
          </w:p>
        </w:tc>
      </w:tr>
      <w:tr w:rsidR="00C30936" w:rsidTr="0099554D">
        <w:trPr>
          <w:trHeight w:val="2531"/>
        </w:trPr>
        <w:tc>
          <w:tcPr>
            <w:tcW w:w="2694" w:type="dxa"/>
          </w:tcPr>
          <w:p w:rsidR="00C30936" w:rsidRDefault="00C3093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455936" behindDoc="1" locked="0" layoutInCell="1" allowOverlap="1">
                  <wp:simplePos x="0" y="0"/>
                  <wp:positionH relativeFrom="column">
                    <wp:posOffset>44589</wp:posOffset>
                  </wp:positionH>
                  <wp:positionV relativeFrom="paragraph">
                    <wp:posOffset>24765</wp:posOffset>
                  </wp:positionV>
                  <wp:extent cx="1504950" cy="1539240"/>
                  <wp:effectExtent l="19050" t="0" r="0" b="0"/>
                  <wp:wrapNone/>
                  <wp:docPr id="773" name="Image 10" descr="C:\Users\Vincent\Pictures\20140905_095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20140905_095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0936" w:rsidRDefault="00C3093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6960" behindDoc="1" locked="0" layoutInCell="1" allowOverlap="1">
                  <wp:simplePos x="0" y="0"/>
                  <wp:positionH relativeFrom="column">
                    <wp:posOffset>-15239</wp:posOffset>
                  </wp:positionH>
                  <wp:positionV relativeFrom="paragraph">
                    <wp:posOffset>24765</wp:posOffset>
                  </wp:positionV>
                  <wp:extent cx="1520190" cy="1548807"/>
                  <wp:effectExtent l="19050" t="0" r="3810" b="0"/>
                  <wp:wrapNone/>
                  <wp:docPr id="774" name="Image 11" descr="C:\Users\Vincent\Pictures\20140905_095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20140905_095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48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0936" w:rsidRDefault="00C3093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57984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4765</wp:posOffset>
                  </wp:positionV>
                  <wp:extent cx="1528451" cy="1539240"/>
                  <wp:effectExtent l="19050" t="0" r="0" b="0"/>
                  <wp:wrapNone/>
                  <wp:docPr id="775" name="Image 12" descr="C:\Users\Vincent\Pictures\20140905_095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20140905_095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840" cy="1542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Impri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 À droite</w:t>
            </w:r>
          </w:p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hirure au verso</w:t>
            </w:r>
          </w:p>
        </w:tc>
      </w:tr>
      <w:tr w:rsidR="0017052C" w:rsidTr="0099554D">
        <w:trPr>
          <w:trHeight w:val="2531"/>
        </w:trPr>
        <w:tc>
          <w:tcPr>
            <w:tcW w:w="2694" w:type="dxa"/>
          </w:tcPr>
          <w:p w:rsidR="0017052C" w:rsidRDefault="0017052C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057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1581150" cy="1569720"/>
                  <wp:effectExtent l="19050" t="0" r="0" b="0"/>
                  <wp:wrapNone/>
                  <wp:docPr id="760" name="Image 1" descr="C:\Users\Vincent\Pictures\P50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50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7052C" w:rsidRDefault="0017052C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160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2385</wp:posOffset>
                  </wp:positionV>
                  <wp:extent cx="1558290" cy="1554242"/>
                  <wp:effectExtent l="19050" t="0" r="3810" b="0"/>
                  <wp:wrapNone/>
                  <wp:docPr id="761" name="Image 2" descr="C:\Users\Vincent\Pictures\P501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501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7052C" w:rsidRDefault="0017052C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262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385</wp:posOffset>
                  </wp:positionV>
                  <wp:extent cx="1565910" cy="1569493"/>
                  <wp:effectExtent l="19050" t="0" r="0" b="0"/>
                  <wp:wrapNone/>
                  <wp:docPr id="762" name="Image 3" descr="C:\Users\Vincent\Pictures\P501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501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Paris</w:t>
            </w:r>
          </w:p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</w:t>
            </w:r>
            <w:r w:rsidR="00C30936">
              <w:rPr>
                <w:rFonts w:ascii="Book Antiqua" w:hAnsi="Book Antiqua"/>
                <w:sz w:val="24"/>
                <w:szCs w:val="24"/>
                <w:lang w:val="fr-BE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arrondis</w:t>
            </w:r>
          </w:p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découpe d’ouverture</w:t>
            </w:r>
          </w:p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</w:tbl>
    <w:p w:rsidR="005245EB" w:rsidRDefault="005245EB"/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61E90" w:rsidRDefault="00C61E90" w:rsidP="00C61E90">
      <w:pPr>
        <w:spacing w:after="0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B22716" w:rsidRDefault="00B22716" w:rsidP="00C61E9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etite mèche de cheveux</w:t>
      </w:r>
    </w:p>
    <w:p w:rsidR="00B22716" w:rsidRDefault="00B22716" w:rsidP="00B227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4.863</w:t>
      </w:r>
    </w:p>
    <w:p w:rsidR="00B22716" w:rsidRDefault="00B22716" w:rsidP="00B227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B22716" w:rsidRDefault="00B22716" w:rsidP="00B227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22716" w:rsidRDefault="00B22716" w:rsidP="00B227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22716" w:rsidTr="0099554D">
        <w:trPr>
          <w:trHeight w:val="1083"/>
        </w:trPr>
        <w:tc>
          <w:tcPr>
            <w:tcW w:w="2694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22716" w:rsidRPr="00662F1C" w:rsidRDefault="00B22716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22716" w:rsidRPr="00662F1C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22716" w:rsidRPr="00662F1C" w:rsidRDefault="00B22716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22716" w:rsidRPr="00662F1C" w:rsidRDefault="00B22716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22716" w:rsidTr="0099554D">
        <w:trPr>
          <w:trHeight w:val="2531"/>
        </w:trPr>
        <w:tc>
          <w:tcPr>
            <w:tcW w:w="2694" w:type="dxa"/>
          </w:tcPr>
          <w:p w:rsidR="00B22716" w:rsidRDefault="00A0730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1712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4290</wp:posOffset>
                  </wp:positionV>
                  <wp:extent cx="1517110" cy="1531620"/>
                  <wp:effectExtent l="19050" t="0" r="6890" b="0"/>
                  <wp:wrapNone/>
                  <wp:docPr id="832" name="Image 17" descr="C:\Users\Vincent\Pictures\20150804_195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20150804_195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1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635</wp:posOffset>
                  </wp:positionV>
                  <wp:extent cx="1619250" cy="1609725"/>
                  <wp:effectExtent l="19050" t="0" r="0" b="0"/>
                  <wp:wrapNone/>
                  <wp:docPr id="50" name="Image 26" descr="C:\Documents and Settings\Vincent\Mes documents\Mes images\Vinyles 45T - Inventaire\Photo 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Vinyles 45T - Inventaire\Photo 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810</wp:posOffset>
                  </wp:positionV>
                  <wp:extent cx="1581150" cy="1609725"/>
                  <wp:effectExtent l="19050" t="0" r="0" b="0"/>
                  <wp:wrapNone/>
                  <wp:docPr id="51" name="Image 27" descr="C:\Documents and Settings\Vincent\Mes documents\Mes images\Vinyles 45T - Inventaire\Photo 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Vinyles 45T - Inventaire\Photo 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22716" w:rsidRPr="007D79FF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A07303" w:rsidTr="0099554D">
        <w:trPr>
          <w:trHeight w:val="2531"/>
        </w:trPr>
        <w:tc>
          <w:tcPr>
            <w:tcW w:w="2694" w:type="dxa"/>
          </w:tcPr>
          <w:p w:rsidR="00A07303" w:rsidRDefault="00A0730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068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0955</wp:posOffset>
                  </wp:positionV>
                  <wp:extent cx="1543050" cy="1562100"/>
                  <wp:effectExtent l="19050" t="0" r="0" b="0"/>
                  <wp:wrapNone/>
                  <wp:docPr id="236" name="Image 16" descr="C:\Users\Vincent\Pictures\20150804_195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20150804_195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7303" w:rsidRDefault="00A0730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478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0955</wp:posOffset>
                  </wp:positionV>
                  <wp:extent cx="1588770" cy="1562100"/>
                  <wp:effectExtent l="19050" t="0" r="0" b="0"/>
                  <wp:wrapNone/>
                  <wp:docPr id="835" name="Image 20" descr="C:\Users\Vincent\Pictures\20150804_195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20150804_195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7303" w:rsidRDefault="00A0730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580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955</wp:posOffset>
                  </wp:positionV>
                  <wp:extent cx="1520190" cy="1534902"/>
                  <wp:effectExtent l="19050" t="0" r="3810" b="0"/>
                  <wp:wrapNone/>
                  <wp:docPr id="836" name="Image 21" descr="C:\Users\Vincent\Pictures\20150804_195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20150804_195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3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07303" w:rsidRDefault="00A0730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07303" w:rsidRDefault="00A0730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A07303" w:rsidRDefault="00A0730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A07303" w:rsidRDefault="00A0730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Ralph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Bern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dans compositeur</w:t>
            </w:r>
          </w:p>
          <w:p w:rsidR="00A07303" w:rsidRDefault="00A0730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07303" w:rsidRPr="007D79FF" w:rsidRDefault="00A0730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au verso</w:t>
            </w:r>
          </w:p>
        </w:tc>
      </w:tr>
      <w:tr w:rsidR="00B22716" w:rsidTr="0099554D">
        <w:trPr>
          <w:trHeight w:val="2531"/>
        </w:trPr>
        <w:tc>
          <w:tcPr>
            <w:tcW w:w="2694" w:type="dxa"/>
          </w:tcPr>
          <w:p w:rsidR="00B22716" w:rsidRDefault="00A0730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0480</wp:posOffset>
                  </wp:positionV>
                  <wp:extent cx="1549400" cy="1564262"/>
                  <wp:effectExtent l="19050" t="0" r="0" b="0"/>
                  <wp:wrapNone/>
                  <wp:docPr id="834" name="Image 19" descr="C:\Users\Vincent\Pictures\20150804_195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20150804_195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64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2716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54759</wp:posOffset>
                  </wp:positionH>
                  <wp:positionV relativeFrom="paragraph">
                    <wp:posOffset>68580</wp:posOffset>
                  </wp:positionV>
                  <wp:extent cx="1495425" cy="1504950"/>
                  <wp:effectExtent l="19050" t="0" r="9525" b="0"/>
                  <wp:wrapNone/>
                  <wp:docPr id="52" name="Image 28" descr="C:\Documents and Settings\Vincent\Mes documents\Mes images\Vinyles 45T - Inventaire\Photo 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Vinyles 45T - Inventaire\Photo 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480</wp:posOffset>
                  </wp:positionV>
                  <wp:extent cx="1552575" cy="1552575"/>
                  <wp:effectExtent l="19050" t="0" r="9525" b="0"/>
                  <wp:wrapNone/>
                  <wp:docPr id="53" name="Image 29" descr="C:\Documents and Settings\Vincent\Mes documents\Mes images\Vinyles 45T - Inventaire\Photo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Vinyles 45T - Inventaire\Photo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68181</wp:posOffset>
                  </wp:positionV>
                  <wp:extent cx="1524000" cy="1514874"/>
                  <wp:effectExtent l="19050" t="0" r="0" b="0"/>
                  <wp:wrapNone/>
                  <wp:docPr id="54" name="Image 30" descr="C:\Documents and Settings\Vincent\Mes documents\Mes images\Vinyles 45T - Inventaire\Photo 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Vinyles 45T - Inventaire\Photo 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14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s au verso</w:t>
            </w:r>
          </w:p>
        </w:tc>
      </w:tr>
      <w:tr w:rsidR="00B22716" w:rsidTr="0099554D">
        <w:trPr>
          <w:trHeight w:val="2531"/>
        </w:trPr>
        <w:tc>
          <w:tcPr>
            <w:tcW w:w="2694" w:type="dxa"/>
          </w:tcPr>
          <w:p w:rsidR="00B22716" w:rsidRDefault="00A0730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2736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4765</wp:posOffset>
                  </wp:positionV>
                  <wp:extent cx="1552868" cy="1562100"/>
                  <wp:effectExtent l="19050" t="0" r="9232" b="0"/>
                  <wp:wrapNone/>
                  <wp:docPr id="833" name="Image 18" descr="C:\Users\Vincent\Pictures\20150804_195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20150804_195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6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6670</wp:posOffset>
                  </wp:positionV>
                  <wp:extent cx="1562100" cy="1562100"/>
                  <wp:effectExtent l="19050" t="0" r="0" b="0"/>
                  <wp:wrapNone/>
                  <wp:docPr id="56" name="Image 32" descr="C:\Documents and Settings\Vincent\Mes documents\Mes images\Vinyles 45T - Inventaire\Photo 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Vincent\Mes documents\Mes images\Vinyles 45T - Inventaire\Photo 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6670</wp:posOffset>
                  </wp:positionV>
                  <wp:extent cx="1577340" cy="1562100"/>
                  <wp:effectExtent l="19050" t="0" r="3810" b="0"/>
                  <wp:wrapNone/>
                  <wp:docPr id="57" name="Image 33" descr="C:\Documents and Settings\Vincent\Mes documents\Mes images\Vinyles 45T - Inventaire\Photo 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Vincent\Mes documents\Mes images\Vinyles 45T - Inventaire\Photo 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067BF6">
              <w:rPr>
                <w:rFonts w:ascii="Book Antiqua" w:hAnsi="Book Antiqua"/>
                <w:sz w:val="24"/>
                <w:szCs w:val="24"/>
                <w:lang w:val="fr-BE"/>
              </w:rPr>
              <w:t>Ecritures au verso</w:t>
            </w:r>
          </w:p>
        </w:tc>
      </w:tr>
      <w:tr w:rsidR="00C30936" w:rsidTr="0099554D">
        <w:trPr>
          <w:trHeight w:val="2531"/>
        </w:trPr>
        <w:tc>
          <w:tcPr>
            <w:tcW w:w="2694" w:type="dxa"/>
          </w:tcPr>
          <w:p w:rsidR="00C30936" w:rsidRDefault="00C3093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45900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4765</wp:posOffset>
                  </wp:positionV>
                  <wp:extent cx="1535208" cy="1569720"/>
                  <wp:effectExtent l="19050" t="0" r="7842" b="0"/>
                  <wp:wrapNone/>
                  <wp:docPr id="776" name="Image 13" descr="C:\Users\Vincent\Pictures\20140905_095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20140905_095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08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0936" w:rsidRDefault="00C3093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0032" behindDoc="1" locked="0" layoutInCell="1" allowOverlap="1">
                  <wp:simplePos x="0" y="0"/>
                  <wp:positionH relativeFrom="column">
                    <wp:posOffset>7621</wp:posOffset>
                  </wp:positionH>
                  <wp:positionV relativeFrom="paragraph">
                    <wp:posOffset>24765</wp:posOffset>
                  </wp:positionV>
                  <wp:extent cx="1549642" cy="1569720"/>
                  <wp:effectExtent l="19050" t="0" r="0" b="0"/>
                  <wp:wrapNone/>
                  <wp:docPr id="777" name="Image 14" descr="C:\Users\Vincent\Pictures\20140905_095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20140905_095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53" cy="157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0936" w:rsidRDefault="00C3093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105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4765</wp:posOffset>
                  </wp:positionV>
                  <wp:extent cx="1557262" cy="1569720"/>
                  <wp:effectExtent l="19050" t="0" r="4838" b="0"/>
                  <wp:wrapNone/>
                  <wp:docPr id="778" name="Image 15" descr="C:\Users\Vincent\Pictures\20140905_095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20140905_095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262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ccroc au recto</w:t>
            </w:r>
          </w:p>
          <w:p w:rsidR="00C30936" w:rsidRDefault="00C3093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 verso abimé</w:t>
            </w:r>
          </w:p>
        </w:tc>
      </w:tr>
      <w:tr w:rsidR="00B22716" w:rsidTr="0099554D">
        <w:trPr>
          <w:trHeight w:val="2531"/>
        </w:trPr>
        <w:tc>
          <w:tcPr>
            <w:tcW w:w="2694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2385</wp:posOffset>
                  </wp:positionV>
                  <wp:extent cx="1543050" cy="1571625"/>
                  <wp:effectExtent l="19050" t="0" r="0" b="0"/>
                  <wp:wrapNone/>
                  <wp:docPr id="58" name="Image 34" descr="C:\Documents and Settings\Vincent\Mes documents\Mes images\Vinyles 45T - Inventaire\Photo 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Vincent\Mes documents\Mes images\Vinyles 45T - Inventaire\Photo 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385</wp:posOffset>
                  </wp:positionV>
                  <wp:extent cx="1581150" cy="1552575"/>
                  <wp:effectExtent l="19050" t="0" r="0" b="0"/>
                  <wp:wrapNone/>
                  <wp:docPr id="59" name="Image 35" descr="C:\Documents and Settings\Vincent\Mes documents\Mes images\Vinyles 45T - Inventaire\Photo 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Vincent\Mes documents\Mes images\Vinyles 45T - Inventaire\Photo 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2385</wp:posOffset>
                  </wp:positionV>
                  <wp:extent cx="1581150" cy="1581150"/>
                  <wp:effectExtent l="19050" t="0" r="0" b="0"/>
                  <wp:wrapNone/>
                  <wp:docPr id="60" name="Image 36" descr="C:\Documents and Settings\Vincent\Mes documents\Mes images\Vinyles 45T - Inventaire\Photo 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Vincent\Mes documents\Mes images\Vinyles 45T - Inventaire\Photo 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</w:t>
            </w: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</w:tbl>
    <w:p w:rsidR="00B22716" w:rsidRDefault="00B22716"/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C30936" w:rsidRDefault="00C30936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B56CD" w:rsidRDefault="009B56CD" w:rsidP="00A0730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e ville en ville</w:t>
      </w:r>
    </w:p>
    <w:p w:rsidR="009B56CD" w:rsidRDefault="009B56CD" w:rsidP="009B56C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4.912</w:t>
      </w:r>
    </w:p>
    <w:p w:rsidR="009B56CD" w:rsidRDefault="009B56CD" w:rsidP="009B56C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9B56CD" w:rsidRDefault="009B56CD" w:rsidP="009B56C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B56CD" w:rsidRDefault="009B56CD" w:rsidP="009B56C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B56CD" w:rsidTr="0099554D">
        <w:trPr>
          <w:trHeight w:val="1083"/>
        </w:trPr>
        <w:tc>
          <w:tcPr>
            <w:tcW w:w="2694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B56CD" w:rsidRPr="00662F1C" w:rsidRDefault="009B56C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B56CD" w:rsidRPr="00662F1C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B56CD" w:rsidRPr="00662F1C" w:rsidRDefault="009B56C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B56CD" w:rsidRPr="00662F1C" w:rsidRDefault="009B56C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B56CD" w:rsidTr="0099554D">
        <w:trPr>
          <w:trHeight w:val="2531"/>
        </w:trPr>
        <w:tc>
          <w:tcPr>
            <w:tcW w:w="2694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1</wp:posOffset>
                  </wp:positionV>
                  <wp:extent cx="1533525" cy="1522024"/>
                  <wp:effectExtent l="19050" t="0" r="9525" b="0"/>
                  <wp:wrapNone/>
                  <wp:docPr id="61" name="Image 1" descr="C:\Documents and Settings\Vincent\Mes documents\Mes images\Vinyles 45T - Inventaire\Photo 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- Inventaire\Photo 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1572260" cy="1581150"/>
                  <wp:effectExtent l="19050" t="0" r="8890" b="0"/>
                  <wp:wrapNone/>
                  <wp:docPr id="62" name="Image 2" descr="C:\Documents and Settings\Vincent\Mes documents\Mes images\Vinyles 45T - Inventaire\Photo 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 - Inventaire\Photo 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9686</wp:posOffset>
                  </wp:positionH>
                  <wp:positionV relativeFrom="paragraph">
                    <wp:posOffset>19051</wp:posOffset>
                  </wp:positionV>
                  <wp:extent cx="1520916" cy="1539240"/>
                  <wp:effectExtent l="19050" t="0" r="3084" b="0"/>
                  <wp:wrapNone/>
                  <wp:docPr id="63" name="Image 3" descr="C:\Documents and Settings\Vincent\Mes documents\Mes images\Vinyles 45T - Inventaire\Photo 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- Inventaire\Photo 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87" cy="1542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56CD" w:rsidRPr="007D79FF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067BF6" w:rsidRPr="007D79FF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9B56CD" w:rsidTr="0099554D">
        <w:trPr>
          <w:trHeight w:val="2531"/>
        </w:trPr>
        <w:tc>
          <w:tcPr>
            <w:tcW w:w="2694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9530</wp:posOffset>
                  </wp:positionV>
                  <wp:extent cx="1533525" cy="1533525"/>
                  <wp:effectExtent l="19050" t="0" r="9525" b="0"/>
                  <wp:wrapNone/>
                  <wp:docPr id="64" name="Image 4" descr="C:\Documents and Settings\Vincent\Mes documents\Mes images\Vinyles 45T - Inventaire\Photo 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- Inventaire\Photo 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E15E1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8960" behindDoc="1" locked="0" layoutInCell="1" allowOverlap="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20955</wp:posOffset>
                  </wp:positionV>
                  <wp:extent cx="1599360" cy="1571625"/>
                  <wp:effectExtent l="19050" t="0" r="840" b="0"/>
                  <wp:wrapNone/>
                  <wp:docPr id="656" name="Image 1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6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56CD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562100" cy="1543050"/>
                  <wp:effectExtent l="19050" t="0" r="0" b="0"/>
                  <wp:wrapNone/>
                  <wp:docPr id="65" name="Image 5" descr="C:\Documents and Settings\Vincent\Mes documents\Mes images\Vinyles 45T - Inventaire\Photo 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- Inventaire\Photo 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3655</wp:posOffset>
                  </wp:positionV>
                  <wp:extent cx="1543050" cy="1562100"/>
                  <wp:effectExtent l="19050" t="0" r="0" b="0"/>
                  <wp:wrapNone/>
                  <wp:docPr id="66" name="Image 6" descr="C:\Documents and Settings\Vincent\Mes documents\Mes images\Vinyles 45T - Inventaire\Photo 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- Inventaire\Photo 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Pr="007D79FF" w:rsidRDefault="00067BF6" w:rsidP="003C310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3C3104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9B56CD" w:rsidTr="0099554D">
        <w:trPr>
          <w:trHeight w:val="2531"/>
        </w:trPr>
        <w:tc>
          <w:tcPr>
            <w:tcW w:w="2694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6670</wp:posOffset>
                  </wp:positionV>
                  <wp:extent cx="1524000" cy="1543050"/>
                  <wp:effectExtent l="19050" t="0" r="0" b="0"/>
                  <wp:wrapNone/>
                  <wp:docPr id="67" name="Image 7" descr="C:\Documents and Settings\Vincent\Mes documents\Mes images\Vinyles 45T - Inventaire\Photo 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- Inventaire\Photo 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6670</wp:posOffset>
                  </wp:positionV>
                  <wp:extent cx="1524000" cy="1562100"/>
                  <wp:effectExtent l="19050" t="0" r="0" b="0"/>
                  <wp:wrapNone/>
                  <wp:docPr id="68" name="Image 8" descr="C:\Documents and Settings\Vincent\Mes documents\Mes images\Vinyles 45T - Inventaire\Photo 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- Inventaire\Photo 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6670</wp:posOffset>
                  </wp:positionV>
                  <wp:extent cx="1571625" cy="1581150"/>
                  <wp:effectExtent l="19050" t="0" r="9525" b="0"/>
                  <wp:wrapNone/>
                  <wp:docPr id="69" name="Image 9" descr="C:\Documents and Settings\Vincent\Mes documents\Mes images\Vinyles 45T - Inventaire\Photo 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- Inventaire\Photo 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etite découpe.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au verso</w:t>
            </w:r>
          </w:p>
        </w:tc>
      </w:tr>
      <w:tr w:rsidR="00DE0F6D" w:rsidTr="0099554D">
        <w:trPr>
          <w:trHeight w:val="2531"/>
        </w:trPr>
        <w:tc>
          <w:tcPr>
            <w:tcW w:w="2694" w:type="dxa"/>
          </w:tcPr>
          <w:p w:rsidR="00DE0F6D" w:rsidRDefault="00DE0F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840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005</wp:posOffset>
                  </wp:positionV>
                  <wp:extent cx="1534160" cy="1540918"/>
                  <wp:effectExtent l="19050" t="0" r="8890" b="0"/>
                  <wp:wrapNone/>
                  <wp:docPr id="826" name="Image 4" descr="C:\Users\Vincent\Pictures\20150804_195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50804_195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4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E0F6D" w:rsidRDefault="00DE0F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94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05</wp:posOffset>
                  </wp:positionV>
                  <wp:extent cx="1527810" cy="1539367"/>
                  <wp:effectExtent l="19050" t="0" r="0" b="0"/>
                  <wp:wrapNone/>
                  <wp:docPr id="827" name="Image 5" descr="C:\Users\Vincent\Pictures\20150804_195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50804_195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3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E0F6D" w:rsidRDefault="00DE0F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044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0005</wp:posOffset>
                  </wp:positionV>
                  <wp:extent cx="1548130" cy="1550383"/>
                  <wp:effectExtent l="19050" t="0" r="0" b="0"/>
                  <wp:wrapNone/>
                  <wp:docPr id="828" name="Image 6" descr="C:\Users\Vincent\Pictures\20150804_195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20150804_195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55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etite découpe</w:t>
            </w: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brillant</w:t>
            </w: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ecto abimé</w:t>
            </w:r>
          </w:p>
        </w:tc>
      </w:tr>
      <w:tr w:rsidR="00DE0F6D" w:rsidTr="0099554D">
        <w:trPr>
          <w:trHeight w:val="2531"/>
        </w:trPr>
        <w:tc>
          <w:tcPr>
            <w:tcW w:w="2694" w:type="dxa"/>
          </w:tcPr>
          <w:p w:rsidR="00DE0F6D" w:rsidRDefault="00DE0F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51532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7625</wp:posOffset>
                  </wp:positionV>
                  <wp:extent cx="1527810" cy="1540282"/>
                  <wp:effectExtent l="19050" t="0" r="0" b="0"/>
                  <wp:wrapNone/>
                  <wp:docPr id="823" name="Image 1" descr="C:\Users\Vincent\Pictures\20150804_195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50804_195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40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E0F6D" w:rsidRDefault="00DE0F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6352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7625</wp:posOffset>
                  </wp:positionV>
                  <wp:extent cx="1489710" cy="1531620"/>
                  <wp:effectExtent l="19050" t="0" r="0" b="0"/>
                  <wp:wrapNone/>
                  <wp:docPr id="824" name="Image 2" descr="C:\Users\Vincent\Pictures\20150804_195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50804_195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E0F6D" w:rsidRDefault="00DE0F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737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7625</wp:posOffset>
                  </wp:positionV>
                  <wp:extent cx="1540510" cy="1546887"/>
                  <wp:effectExtent l="19050" t="0" r="2540" b="0"/>
                  <wp:wrapNone/>
                  <wp:docPr id="825" name="Image 3" descr="C:\Users\Vincent\Pictures\20150804_19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50804_195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4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Grande découpe.</w:t>
            </w: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Sali</w:t>
            </w: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9B56CD" w:rsidTr="0099554D">
        <w:trPr>
          <w:trHeight w:val="2531"/>
        </w:trPr>
        <w:tc>
          <w:tcPr>
            <w:tcW w:w="2694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5715</wp:posOffset>
                  </wp:positionV>
                  <wp:extent cx="1591310" cy="1619250"/>
                  <wp:effectExtent l="19050" t="0" r="8890" b="0"/>
                  <wp:wrapNone/>
                  <wp:docPr id="70" name="Image 10" descr="C:\Documents and Settings\Vincent\Mes documents\Mes images\Vinyles 45T - Inventaire\Photo 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- Inventaire\Photo 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1571625" cy="1571625"/>
                  <wp:effectExtent l="19050" t="0" r="9525" b="0"/>
                  <wp:wrapNone/>
                  <wp:docPr id="71" name="Image 11" descr="C:\Documents and Settings\Vincent\Mes documents\Mes images\Vinyles 45T - Inventaire\Photo 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 - Inventaire\Photo 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6114</wp:posOffset>
                  </wp:positionH>
                  <wp:positionV relativeFrom="paragraph">
                    <wp:posOffset>41910</wp:posOffset>
                  </wp:positionV>
                  <wp:extent cx="1544084" cy="1571625"/>
                  <wp:effectExtent l="19050" t="0" r="0" b="0"/>
                  <wp:wrapNone/>
                  <wp:docPr id="72" name="Image 12" descr="C:\Documents and Settings\Vincent\Mes documents\Mes images\Vinyles 45T - Inventaire\Photo 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- Inventaire\Photo 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67" cy="157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SPP Paris</w:t>
            </w:r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</w:tbl>
    <w:p w:rsidR="009B56CD" w:rsidRDefault="009B56CD"/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DE0F6D" w:rsidRDefault="00DE0F6D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992404" w:rsidRDefault="00992404" w:rsidP="00DE0F6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Donna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onna</w:t>
      </w:r>
      <w:proofErr w:type="spellEnd"/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4.964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92404" w:rsidTr="0099554D">
        <w:trPr>
          <w:trHeight w:val="1083"/>
        </w:trPr>
        <w:tc>
          <w:tcPr>
            <w:tcW w:w="2694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92404" w:rsidTr="0099554D">
        <w:trPr>
          <w:trHeight w:val="2531"/>
        </w:trPr>
        <w:tc>
          <w:tcPr>
            <w:tcW w:w="2694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0</wp:posOffset>
                  </wp:positionV>
                  <wp:extent cx="1522109" cy="1533525"/>
                  <wp:effectExtent l="19050" t="0" r="1891" b="0"/>
                  <wp:wrapNone/>
                  <wp:docPr id="73" name="Image 1" descr="C:\Documents and Settings\Vincent\Mes documents\Mes images\Vinyles 45T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109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3975</wp:posOffset>
                  </wp:positionV>
                  <wp:extent cx="1571625" cy="1552575"/>
                  <wp:effectExtent l="19050" t="0" r="9525" b="0"/>
                  <wp:wrapNone/>
                  <wp:docPr id="74" name="Image 2" descr="C:\Documents and Settings\Vincent\Mes documents\Mes images\Vinyles 45T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75" name="Image 3" descr="C:\Documents and Settings\Vincent\Mes documents\Mes images\Vinyles 45T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2404" w:rsidRPr="007D79FF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Pr="007D79FF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992404" w:rsidTr="0099554D">
        <w:trPr>
          <w:trHeight w:val="2531"/>
        </w:trPr>
        <w:tc>
          <w:tcPr>
            <w:tcW w:w="2694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37368" cy="1533525"/>
                  <wp:effectExtent l="19050" t="0" r="5682" b="0"/>
                  <wp:wrapNone/>
                  <wp:docPr id="76" name="Image 4" descr="C:\Documents and Settings\Vincent\Mes documents\Mes images\Vinyles 45T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68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362</wp:posOffset>
                  </wp:positionH>
                  <wp:positionV relativeFrom="paragraph">
                    <wp:posOffset>68580</wp:posOffset>
                  </wp:positionV>
                  <wp:extent cx="1553210" cy="1533525"/>
                  <wp:effectExtent l="19050" t="0" r="8890" b="0"/>
                  <wp:wrapNone/>
                  <wp:docPr id="77" name="Image 5" descr="C:\Documents and Settings\Vincent\Mes documents\Mes images\Vinyles 45T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005</wp:posOffset>
                  </wp:positionV>
                  <wp:extent cx="1562100" cy="1562100"/>
                  <wp:effectExtent l="19050" t="0" r="0" b="0"/>
                  <wp:wrapNone/>
                  <wp:docPr id="78" name="Image 6" descr="C:\Documents and Settings\Vincent\Mes documents\Mes images\Vinyles 45T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Pr="007D79FF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salie au verso</w:t>
            </w:r>
          </w:p>
        </w:tc>
      </w:tr>
      <w:tr w:rsidR="00992404" w:rsidTr="0099554D">
        <w:trPr>
          <w:trHeight w:val="2531"/>
        </w:trPr>
        <w:tc>
          <w:tcPr>
            <w:tcW w:w="2694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8176</wp:posOffset>
                  </wp:positionH>
                  <wp:positionV relativeFrom="paragraph">
                    <wp:posOffset>36195</wp:posOffset>
                  </wp:positionV>
                  <wp:extent cx="1562100" cy="1581150"/>
                  <wp:effectExtent l="19050" t="0" r="0" b="0"/>
                  <wp:wrapNone/>
                  <wp:docPr id="79" name="Image 7" descr="C:\Documents and Settings\Vincent\Mes documents\Mes images\Vinyles 45T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-19051</wp:posOffset>
                  </wp:positionH>
                  <wp:positionV relativeFrom="paragraph">
                    <wp:posOffset>25826</wp:posOffset>
                  </wp:positionV>
                  <wp:extent cx="1571625" cy="1591519"/>
                  <wp:effectExtent l="19050" t="0" r="9525" b="0"/>
                  <wp:wrapNone/>
                  <wp:docPr id="80" name="Image 8" descr="C:\Documents and Settings\Vincent\Mes documents\Mes images\Vinyles 45T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195</wp:posOffset>
                  </wp:positionV>
                  <wp:extent cx="1552575" cy="1562100"/>
                  <wp:effectExtent l="19050" t="0" r="9525" b="0"/>
                  <wp:wrapNone/>
                  <wp:docPr id="81" name="Image 9" descr="C:\Documents and Settings\Vincent\Mes documents\Mes images\Vinyles 45T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au verso</w:t>
            </w:r>
          </w:p>
        </w:tc>
      </w:tr>
    </w:tbl>
    <w:p w:rsidR="00992404" w:rsidRDefault="00992404"/>
    <w:p w:rsidR="00992404" w:rsidRDefault="00992404"/>
    <w:p w:rsidR="00992404" w:rsidRDefault="00992404"/>
    <w:p w:rsidR="00992404" w:rsidRDefault="00992404"/>
    <w:p w:rsidR="00992404" w:rsidRDefault="00992404"/>
    <w:p w:rsidR="00992404" w:rsidRDefault="00992404"/>
    <w:p w:rsidR="00992404" w:rsidRDefault="00992404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choses de la maison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024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92404" w:rsidTr="0099554D">
        <w:trPr>
          <w:trHeight w:val="1083"/>
        </w:trPr>
        <w:tc>
          <w:tcPr>
            <w:tcW w:w="2694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92404" w:rsidTr="0099554D">
        <w:trPr>
          <w:trHeight w:val="2531"/>
        </w:trPr>
        <w:tc>
          <w:tcPr>
            <w:tcW w:w="2694" w:type="dxa"/>
          </w:tcPr>
          <w:p w:rsidR="00992404" w:rsidRDefault="007B75CC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6896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050</wp:posOffset>
                  </wp:positionV>
                  <wp:extent cx="1532875" cy="1546860"/>
                  <wp:effectExtent l="19050" t="0" r="0" b="0"/>
                  <wp:wrapNone/>
                  <wp:docPr id="808" name="Image 5" descr="C:\Users\Vincent\Pictures\20150803_202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50803_202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7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1581150" cy="1581150"/>
                  <wp:effectExtent l="19050" t="0" r="0" b="0"/>
                  <wp:wrapNone/>
                  <wp:docPr id="83" name="Image 11" descr="C:\Documents and Settings\Vincent\Mes documents\Mes images\Vinyles 45T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240</wp:posOffset>
                  </wp:positionV>
                  <wp:extent cx="1612265" cy="1600200"/>
                  <wp:effectExtent l="19050" t="0" r="6985" b="0"/>
                  <wp:wrapNone/>
                  <wp:docPr id="84" name="Image 12" descr="C:\Documents and Settings\Vincent\Mes documents\Mes images\Vinyles 45T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2404" w:rsidRPr="007D79FF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2404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6D576D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Pr="007D79FF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6D576D" w:rsidTr="0099554D">
        <w:trPr>
          <w:trHeight w:val="2531"/>
        </w:trPr>
        <w:tc>
          <w:tcPr>
            <w:tcW w:w="2694" w:type="dxa"/>
          </w:tcPr>
          <w:p w:rsidR="006D576D" w:rsidRDefault="007B75CC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7920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8575</wp:posOffset>
                  </wp:positionV>
                  <wp:extent cx="1538362" cy="1554480"/>
                  <wp:effectExtent l="19050" t="0" r="4688" b="0"/>
                  <wp:wrapNone/>
                  <wp:docPr id="809" name="Image 6" descr="C:\Users\Vincent\Pictures\20150803_202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20150803_202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36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576D" w:rsidRDefault="007B75CC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89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1537526" cy="1531620"/>
                  <wp:effectExtent l="19050" t="0" r="5524" b="0"/>
                  <wp:wrapNone/>
                  <wp:docPr id="810" name="Image 7" descr="C:\Users\Vincent\Pictures\20150803_20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20150803_20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26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1533525" cy="1533525"/>
                  <wp:effectExtent l="19050" t="0" r="9525" b="0"/>
                  <wp:wrapNone/>
                  <wp:docPr id="87" name="Image 15" descr="C:\Documents and Settings\Vincent\Mes documents\Mes images\Vinyles 45T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45T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D576D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576D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6D576D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Pr="007D79FF" w:rsidRDefault="00067BF6" w:rsidP="007B75C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B75CC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</w:tbl>
    <w:p w:rsidR="00992404" w:rsidRDefault="00992404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 w:rsidP="006D576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and un bateau passe</w:t>
      </w:r>
    </w:p>
    <w:p w:rsidR="006D576D" w:rsidRDefault="006D576D" w:rsidP="006D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097</w:t>
      </w:r>
    </w:p>
    <w:p w:rsidR="006D576D" w:rsidRDefault="006D576D" w:rsidP="006D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6D576D" w:rsidRDefault="006D576D" w:rsidP="006D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D576D" w:rsidRDefault="006D576D" w:rsidP="006D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D576D" w:rsidTr="0099554D">
        <w:trPr>
          <w:trHeight w:val="1083"/>
        </w:trPr>
        <w:tc>
          <w:tcPr>
            <w:tcW w:w="2694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576D" w:rsidRPr="00662F1C" w:rsidRDefault="006D576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576D" w:rsidRPr="00662F1C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576D" w:rsidRPr="00662F1C" w:rsidRDefault="006D576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576D" w:rsidRPr="00662F1C" w:rsidRDefault="006D576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D576D" w:rsidTr="0099554D">
        <w:trPr>
          <w:trHeight w:val="2531"/>
        </w:trPr>
        <w:tc>
          <w:tcPr>
            <w:tcW w:w="2694" w:type="dxa"/>
          </w:tcPr>
          <w:p w:rsidR="006D576D" w:rsidRDefault="00A0730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7856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9530</wp:posOffset>
                  </wp:positionV>
                  <wp:extent cx="1547412" cy="1546860"/>
                  <wp:effectExtent l="19050" t="0" r="0" b="0"/>
                  <wp:wrapNone/>
                  <wp:docPr id="839" name="Image 23" descr="C:\Users\Vincent\Pictures\20150804_19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20150804_19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12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576D" w:rsidRDefault="0042163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715</wp:posOffset>
                  </wp:positionV>
                  <wp:extent cx="1581150" cy="1581150"/>
                  <wp:effectExtent l="19050" t="0" r="0" b="0"/>
                  <wp:wrapNone/>
                  <wp:docPr id="89" name="Image 2" descr="C:\Documents and Settings\Vincent\Mes documents\Mes images\Vinyles 45T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576D" w:rsidRDefault="0042163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715</wp:posOffset>
                  </wp:positionV>
                  <wp:extent cx="1571625" cy="1590675"/>
                  <wp:effectExtent l="19050" t="0" r="9525" b="0"/>
                  <wp:wrapNone/>
                  <wp:docPr id="90" name="Image 3" descr="C:\Documents and Settings\Vincent\Mes documents\Mes images\Vinyles 45T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D576D" w:rsidRPr="007D79FF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576D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ouzaud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dans compositeur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Pr="007D79FF" w:rsidRDefault="00430219" w:rsidP="002B703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2B703F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421637" w:rsidTr="0099554D">
        <w:trPr>
          <w:trHeight w:val="2531"/>
        </w:trPr>
        <w:tc>
          <w:tcPr>
            <w:tcW w:w="2694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1</wp:posOffset>
                  </wp:positionV>
                  <wp:extent cx="1543050" cy="1543050"/>
                  <wp:effectExtent l="19050" t="0" r="0" b="0"/>
                  <wp:wrapNone/>
                  <wp:docPr id="91" name="Image 4" descr="C:\Documents and Settings\Vincent\Mes documents\Mes images\Vinyles 45T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0955</wp:posOffset>
                  </wp:positionV>
                  <wp:extent cx="1590675" cy="1590675"/>
                  <wp:effectExtent l="19050" t="0" r="9525" b="0"/>
                  <wp:wrapNone/>
                  <wp:docPr id="92" name="Image 5" descr="C:\Documents and Settings\Vincent\Mes documents\Mes images\Vinyles 45T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0955</wp:posOffset>
                  </wp:positionV>
                  <wp:extent cx="1571625" cy="1571625"/>
                  <wp:effectExtent l="19050" t="0" r="9525" b="0"/>
                  <wp:wrapNone/>
                  <wp:docPr id="93" name="Image 6" descr="C:\Documents and Settings\Vincent\Mes documents\Mes images\Vinyles 45T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.F. dans compositeur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Pr="007D79FF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07303" w:rsidTr="0099554D">
        <w:trPr>
          <w:trHeight w:val="2531"/>
        </w:trPr>
        <w:tc>
          <w:tcPr>
            <w:tcW w:w="2694" w:type="dxa"/>
          </w:tcPr>
          <w:p w:rsidR="00A07303" w:rsidRDefault="00A0730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6832" behindDoc="1" locked="0" layoutInCell="1" allowOverlap="1">
                  <wp:simplePos x="0" y="0"/>
                  <wp:positionH relativeFrom="column">
                    <wp:posOffset>14597</wp:posOffset>
                  </wp:positionH>
                  <wp:positionV relativeFrom="paragraph">
                    <wp:posOffset>38100</wp:posOffset>
                  </wp:positionV>
                  <wp:extent cx="1535430" cy="1531620"/>
                  <wp:effectExtent l="19050" t="0" r="7620" b="0"/>
                  <wp:wrapNone/>
                  <wp:docPr id="837" name="Image 22" descr="C:\Users\Vincent\Pictures\20150804_19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20150804_19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7303" w:rsidRDefault="00A0730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888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0</wp:posOffset>
                  </wp:positionV>
                  <wp:extent cx="1552109" cy="1531620"/>
                  <wp:effectExtent l="19050" t="0" r="0" b="0"/>
                  <wp:wrapNone/>
                  <wp:docPr id="840" name="Image 24" descr="C:\Users\Vincent\Pictures\20150804_195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20150804_195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09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7303" w:rsidRDefault="00A0730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3990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8100</wp:posOffset>
                  </wp:positionV>
                  <wp:extent cx="1571625" cy="1550641"/>
                  <wp:effectExtent l="19050" t="0" r="9525" b="0"/>
                  <wp:wrapNone/>
                  <wp:docPr id="841" name="Image 25" descr="C:\Users\Vincent\Pictures\20150804_195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20150804_195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0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07303" w:rsidRDefault="00A0730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07303" w:rsidRDefault="00A0730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A07303" w:rsidRDefault="00A0730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A07303" w:rsidRDefault="00A0730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 w:rsidR="00883EB2">
              <w:rPr>
                <w:rFonts w:ascii="Book Antiqua" w:hAnsi="Book Antiqua"/>
                <w:sz w:val="24"/>
                <w:szCs w:val="24"/>
                <w:lang w:val="fr-BE"/>
              </w:rPr>
              <w:t>Rouzauddans</w:t>
            </w:r>
            <w:proofErr w:type="spellEnd"/>
            <w:r w:rsidR="00883EB2">
              <w:rPr>
                <w:rFonts w:ascii="Book Antiqua" w:hAnsi="Book Antiqua"/>
                <w:sz w:val="24"/>
                <w:szCs w:val="24"/>
                <w:lang w:val="fr-BE"/>
              </w:rPr>
              <w:t xml:space="preserve"> compositeur</w:t>
            </w:r>
          </w:p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421637" w:rsidTr="0099554D">
        <w:trPr>
          <w:trHeight w:val="2531"/>
        </w:trPr>
        <w:tc>
          <w:tcPr>
            <w:tcW w:w="2694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5720</wp:posOffset>
                  </wp:positionV>
                  <wp:extent cx="1552575" cy="1533525"/>
                  <wp:effectExtent l="19050" t="0" r="9525" b="0"/>
                  <wp:wrapNone/>
                  <wp:docPr id="94" name="Image 7" descr="C:\Documents and Settings\Vincent\Mes documents\Mes images\Vinyles 45T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45720</wp:posOffset>
                  </wp:positionV>
                  <wp:extent cx="1590675" cy="1571625"/>
                  <wp:effectExtent l="19050" t="0" r="9525" b="0"/>
                  <wp:wrapNone/>
                  <wp:docPr id="95" name="Image 8" descr="C:\Documents and Settings\Vincent\Mes documents\Mes images\Vinyles 45T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-1904</wp:posOffset>
                  </wp:positionV>
                  <wp:extent cx="1619250" cy="1619250"/>
                  <wp:effectExtent l="19050" t="0" r="0" b="0"/>
                  <wp:wrapNone/>
                  <wp:docPr id="96" name="Image 9" descr="C:\Documents and Settings\Vincent\Mes documents\Mes images\Vinyles 45T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dans compositeur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jauni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verso</w:t>
            </w:r>
          </w:p>
        </w:tc>
      </w:tr>
      <w:tr w:rsidR="00190C73" w:rsidTr="0099554D">
        <w:trPr>
          <w:trHeight w:val="2531"/>
        </w:trPr>
        <w:tc>
          <w:tcPr>
            <w:tcW w:w="2694" w:type="dxa"/>
          </w:tcPr>
          <w:p w:rsidR="00190C73" w:rsidRDefault="00190C7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03302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810</wp:posOffset>
                  </wp:positionV>
                  <wp:extent cx="1590675" cy="1612380"/>
                  <wp:effectExtent l="19050" t="0" r="9525" b="0"/>
                  <wp:wrapNone/>
                  <wp:docPr id="367" name="Image 1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1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0C73" w:rsidRDefault="00190C7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4048" behindDoc="1" locked="0" layoutInCell="1" allowOverlap="1">
                  <wp:simplePos x="0" y="0"/>
                  <wp:positionH relativeFrom="column">
                    <wp:posOffset>23524</wp:posOffset>
                  </wp:positionH>
                  <wp:positionV relativeFrom="paragraph">
                    <wp:posOffset>51435</wp:posOffset>
                  </wp:positionV>
                  <wp:extent cx="1533525" cy="1552575"/>
                  <wp:effectExtent l="19050" t="0" r="9525" b="0"/>
                  <wp:wrapNone/>
                  <wp:docPr id="368" name="Image 2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0C73" w:rsidRDefault="00190C7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507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1572895" cy="1562355"/>
                  <wp:effectExtent l="19050" t="0" r="8255" b="0"/>
                  <wp:wrapNone/>
                  <wp:docPr id="369" name="Image 3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90C73" w:rsidRDefault="00190C7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90C73" w:rsidRDefault="00190C7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90C73" w:rsidRDefault="00190C7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21637" w:rsidTr="0099554D">
        <w:trPr>
          <w:trHeight w:val="2531"/>
        </w:trPr>
        <w:tc>
          <w:tcPr>
            <w:tcW w:w="2694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810</wp:posOffset>
                  </wp:positionV>
                  <wp:extent cx="1581150" cy="1600200"/>
                  <wp:effectExtent l="19050" t="0" r="0" b="0"/>
                  <wp:wrapNone/>
                  <wp:docPr id="97" name="Image 10" descr="C:\Documents and Settings\Vincent\Mes documents\Mes images\Vinyles 45T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3335</wp:posOffset>
                  </wp:positionV>
                  <wp:extent cx="1594485" cy="1590675"/>
                  <wp:effectExtent l="19050" t="0" r="5715" b="0"/>
                  <wp:wrapNone/>
                  <wp:docPr id="98" name="Image 11" descr="C:\Documents and Settings\Vincent\Mes documents\Mes images\Vinyles 45T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3335</wp:posOffset>
                  </wp:positionV>
                  <wp:extent cx="1600200" cy="1590675"/>
                  <wp:effectExtent l="19050" t="0" r="0" b="0"/>
                  <wp:wrapNone/>
                  <wp:docPr id="99" name="Image 12" descr="C:\Documents and Settings\Vincent\Mes documents\Mes images\Vinyles 45T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SPP Paris</w:t>
            </w: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6D576D" w:rsidRDefault="006D576D"/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07303" w:rsidRDefault="00A07303" w:rsidP="00A07303">
      <w:pPr>
        <w:spacing w:after="0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03F4B" w:rsidRDefault="00103F4B" w:rsidP="00A0730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ême si tu revenais</w:t>
      </w:r>
    </w:p>
    <w:p w:rsidR="00103F4B" w:rsidRDefault="00103F4B" w:rsidP="00103F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118</w:t>
      </w:r>
    </w:p>
    <w:p w:rsidR="00103F4B" w:rsidRDefault="00103F4B" w:rsidP="00103F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103F4B" w:rsidRDefault="00103F4B" w:rsidP="00103F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03F4B" w:rsidRDefault="00103F4B" w:rsidP="00103F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03F4B" w:rsidTr="0099554D">
        <w:trPr>
          <w:trHeight w:val="1083"/>
        </w:trPr>
        <w:tc>
          <w:tcPr>
            <w:tcW w:w="2694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3F4B" w:rsidRPr="00662F1C" w:rsidRDefault="00103F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3F4B" w:rsidRPr="00662F1C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3F4B" w:rsidRPr="00662F1C" w:rsidRDefault="00103F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3F4B" w:rsidRPr="00662F1C" w:rsidRDefault="00103F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03F4B" w:rsidTr="0099554D">
        <w:trPr>
          <w:trHeight w:val="2531"/>
        </w:trPr>
        <w:tc>
          <w:tcPr>
            <w:tcW w:w="2694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1596390" cy="1584417"/>
                  <wp:effectExtent l="19050" t="0" r="3810" b="0"/>
                  <wp:wrapNone/>
                  <wp:docPr id="100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081" cy="158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1472</wp:posOffset>
                  </wp:positionH>
                  <wp:positionV relativeFrom="paragraph">
                    <wp:posOffset>26671</wp:posOffset>
                  </wp:positionV>
                  <wp:extent cx="1573097" cy="1554480"/>
                  <wp:effectExtent l="19050" t="0" r="8053" b="0"/>
                  <wp:wrapNone/>
                  <wp:docPr id="101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97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</wp:posOffset>
                  </wp:positionV>
                  <wp:extent cx="1569720" cy="1569720"/>
                  <wp:effectExtent l="19050" t="0" r="0" b="0"/>
                  <wp:wrapNone/>
                  <wp:docPr id="102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580" cy="157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03F4B" w:rsidRPr="007D79FF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Pr="007D79FF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103F4B" w:rsidTr="0099554D">
        <w:trPr>
          <w:trHeight w:val="2531"/>
        </w:trPr>
        <w:tc>
          <w:tcPr>
            <w:tcW w:w="2694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8581</wp:posOffset>
                  </wp:positionV>
                  <wp:extent cx="1570534" cy="1543050"/>
                  <wp:effectExtent l="19050" t="0" r="0" b="0"/>
                  <wp:wrapNone/>
                  <wp:docPr id="103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34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8580</wp:posOffset>
                  </wp:positionV>
                  <wp:extent cx="1543050" cy="1543050"/>
                  <wp:effectExtent l="19050" t="0" r="0" b="0"/>
                  <wp:wrapNone/>
                  <wp:docPr id="104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8580</wp:posOffset>
                  </wp:positionV>
                  <wp:extent cx="1552575" cy="1543050"/>
                  <wp:effectExtent l="19050" t="0" r="9525" b="0"/>
                  <wp:wrapNone/>
                  <wp:docPr id="105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430219" w:rsidRPr="007D79FF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883EB2" w:rsidTr="0099554D">
        <w:trPr>
          <w:trHeight w:val="2531"/>
        </w:trPr>
        <w:tc>
          <w:tcPr>
            <w:tcW w:w="2694" w:type="dxa"/>
          </w:tcPr>
          <w:p w:rsidR="00883EB2" w:rsidRDefault="00883EB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0928" behindDoc="1" locked="0" layoutInCell="1" allowOverlap="1">
                  <wp:simplePos x="0" y="0"/>
                  <wp:positionH relativeFrom="column">
                    <wp:posOffset>18133</wp:posOffset>
                  </wp:positionH>
                  <wp:positionV relativeFrom="paragraph">
                    <wp:posOffset>38100</wp:posOffset>
                  </wp:positionV>
                  <wp:extent cx="1562100" cy="1546860"/>
                  <wp:effectExtent l="19050" t="0" r="0" b="0"/>
                  <wp:wrapNone/>
                  <wp:docPr id="842" name="Image 26" descr="C:\Users\Vincent\Pictures\20150804_195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20150804_195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3EB2" w:rsidRDefault="00883EB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19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1534935" cy="1546860"/>
                  <wp:effectExtent l="19050" t="0" r="8115" b="0"/>
                  <wp:wrapNone/>
                  <wp:docPr id="843" name="Image 27" descr="C:\Users\Vincent\Pictures\20150804_195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20150804_195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3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3EB2" w:rsidRDefault="00883EB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2976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100</wp:posOffset>
                  </wp:positionV>
                  <wp:extent cx="1556385" cy="1544981"/>
                  <wp:effectExtent l="19050" t="0" r="5715" b="0"/>
                  <wp:wrapNone/>
                  <wp:docPr id="844" name="Image 28" descr="C:\Users\Vincent\Pictures\20150804_195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20150804_195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4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brillant</w:t>
            </w:r>
          </w:p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ccroc au recto</w:t>
            </w:r>
          </w:p>
        </w:tc>
      </w:tr>
      <w:tr w:rsidR="00103F4B" w:rsidTr="0099554D">
        <w:trPr>
          <w:trHeight w:val="2531"/>
        </w:trPr>
        <w:tc>
          <w:tcPr>
            <w:tcW w:w="2694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8893</wp:posOffset>
                  </wp:positionH>
                  <wp:positionV relativeFrom="paragraph">
                    <wp:posOffset>45720</wp:posOffset>
                  </wp:positionV>
                  <wp:extent cx="1552575" cy="1533525"/>
                  <wp:effectExtent l="19050" t="0" r="9525" b="0"/>
                  <wp:wrapNone/>
                  <wp:docPr id="106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5720</wp:posOffset>
                  </wp:positionV>
                  <wp:extent cx="1552575" cy="1552575"/>
                  <wp:effectExtent l="19050" t="0" r="9525" b="0"/>
                  <wp:wrapNone/>
                  <wp:docPr id="107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0165</wp:posOffset>
                  </wp:positionV>
                  <wp:extent cx="1552575" cy="1552575"/>
                  <wp:effectExtent l="19050" t="0" r="9525" b="0"/>
                  <wp:wrapNone/>
                  <wp:docPr id="108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Aucun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imprim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CB3177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883EB2" w:rsidTr="0099554D">
        <w:trPr>
          <w:trHeight w:val="2531"/>
        </w:trPr>
        <w:tc>
          <w:tcPr>
            <w:tcW w:w="2694" w:type="dxa"/>
          </w:tcPr>
          <w:p w:rsidR="00883EB2" w:rsidRDefault="00883EB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544000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1595</wp:posOffset>
                  </wp:positionV>
                  <wp:extent cx="1543050" cy="1531620"/>
                  <wp:effectExtent l="19050" t="0" r="0" b="0"/>
                  <wp:wrapNone/>
                  <wp:docPr id="845" name="Image 29" descr="C:\Users\Vincent\Pictures\20150804_195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incent\Pictures\20150804_195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3EB2" w:rsidRDefault="00883EB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502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5875</wp:posOffset>
                  </wp:positionV>
                  <wp:extent cx="1613988" cy="1577340"/>
                  <wp:effectExtent l="19050" t="0" r="5262" b="0"/>
                  <wp:wrapNone/>
                  <wp:docPr id="846" name="Image 30" descr="C:\Users\Vincent\Pictures\20150804_195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incent\Pictures\20150804_195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988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3EB2" w:rsidRDefault="00883EB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604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875</wp:posOffset>
                  </wp:positionV>
                  <wp:extent cx="1581150" cy="1578577"/>
                  <wp:effectExtent l="19050" t="0" r="0" b="0"/>
                  <wp:wrapNone/>
                  <wp:docPr id="847" name="Image 31" descr="C:\Users\Vincent\Pictures\20150804_195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incent\Pictures\20150804_195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82" cy="1580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883EB2" w:rsidRDefault="00883EB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</w:tc>
      </w:tr>
      <w:tr w:rsidR="00103F4B" w:rsidTr="0099554D">
        <w:trPr>
          <w:trHeight w:val="2531"/>
        </w:trPr>
        <w:tc>
          <w:tcPr>
            <w:tcW w:w="2694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2385</wp:posOffset>
                  </wp:positionV>
                  <wp:extent cx="1597025" cy="1581150"/>
                  <wp:effectExtent l="19050" t="0" r="3175" b="0"/>
                  <wp:wrapNone/>
                  <wp:docPr id="109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2385</wp:posOffset>
                  </wp:positionV>
                  <wp:extent cx="1524000" cy="1524000"/>
                  <wp:effectExtent l="19050" t="0" r="0" b="0"/>
                  <wp:wrapNone/>
                  <wp:docPr id="110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2385</wp:posOffset>
                  </wp:positionV>
                  <wp:extent cx="1543050" cy="1552575"/>
                  <wp:effectExtent l="19050" t="0" r="0" b="0"/>
                  <wp:wrapNone/>
                  <wp:docPr id="111" name="Image 12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</w:tc>
      </w:tr>
    </w:tbl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3EB2" w:rsidRDefault="00883EB2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38741D" w:rsidRDefault="0038741D" w:rsidP="00883EB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jouet extraordinaire</w:t>
      </w:r>
    </w:p>
    <w:p w:rsidR="0038741D" w:rsidRDefault="0038741D" w:rsidP="0038741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182</w:t>
      </w:r>
    </w:p>
    <w:p w:rsidR="0038741D" w:rsidRDefault="0038741D" w:rsidP="0038741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</w:t>
      </w:r>
    </w:p>
    <w:p w:rsidR="0038741D" w:rsidRDefault="0038741D" w:rsidP="0038741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8741D" w:rsidRDefault="0038741D" w:rsidP="0038741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8741D" w:rsidTr="0099554D">
        <w:trPr>
          <w:trHeight w:val="1083"/>
        </w:trPr>
        <w:tc>
          <w:tcPr>
            <w:tcW w:w="2694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8741D" w:rsidRPr="00662F1C" w:rsidRDefault="0038741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8741D" w:rsidRPr="00662F1C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8741D" w:rsidRPr="00662F1C" w:rsidRDefault="0038741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8741D" w:rsidRPr="00662F1C" w:rsidRDefault="0038741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8741D" w:rsidTr="0099554D">
        <w:trPr>
          <w:trHeight w:val="2531"/>
        </w:trPr>
        <w:tc>
          <w:tcPr>
            <w:tcW w:w="2694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765</wp:posOffset>
                  </wp:positionV>
                  <wp:extent cx="1574165" cy="1562100"/>
                  <wp:effectExtent l="19050" t="0" r="6985" b="0"/>
                  <wp:wrapNone/>
                  <wp:docPr id="112" name="Image 13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1562100" cy="1543722"/>
                  <wp:effectExtent l="19050" t="0" r="0" b="0"/>
                  <wp:wrapNone/>
                  <wp:docPr id="113" name="Image 14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114" name="Image 15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8741D" w:rsidRPr="007D79FF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B24D84" w:rsidTr="0099554D">
        <w:trPr>
          <w:trHeight w:val="2531"/>
        </w:trPr>
        <w:tc>
          <w:tcPr>
            <w:tcW w:w="2694" w:type="dxa"/>
          </w:tcPr>
          <w:p w:rsidR="00B24D84" w:rsidRPr="00B24D84" w:rsidRDefault="00B24D8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9616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905</wp:posOffset>
                  </wp:positionV>
                  <wp:extent cx="1604010" cy="1569720"/>
                  <wp:effectExtent l="19050" t="0" r="0" b="0"/>
                  <wp:wrapNone/>
                  <wp:docPr id="725" name="Image 1" descr="C:\Users\Vincent\Pictures\PA29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A29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4D84" w:rsidRDefault="00B24D8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06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1579450" cy="1569720"/>
                  <wp:effectExtent l="19050" t="0" r="1700" b="0"/>
                  <wp:wrapNone/>
                  <wp:docPr id="726" name="Image 2" descr="C:\Users\Vincent\Pictures\PA29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A29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4D84" w:rsidRDefault="00B24D8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</w:p>
        </w:tc>
        <w:tc>
          <w:tcPr>
            <w:tcW w:w="2410" w:type="dxa"/>
          </w:tcPr>
          <w:p w:rsidR="00B24D84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4D84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24D84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B24D84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4D84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disque</w:t>
            </w:r>
          </w:p>
          <w:p w:rsidR="00B24D84" w:rsidRPr="007D79FF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dicacé</w:t>
            </w:r>
          </w:p>
        </w:tc>
      </w:tr>
      <w:tr w:rsidR="0038741D" w:rsidTr="0099554D">
        <w:trPr>
          <w:trHeight w:val="2531"/>
        </w:trPr>
        <w:tc>
          <w:tcPr>
            <w:tcW w:w="2694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15239</wp:posOffset>
                  </wp:positionH>
                  <wp:positionV relativeFrom="paragraph">
                    <wp:posOffset>68581</wp:posOffset>
                  </wp:positionV>
                  <wp:extent cx="1514475" cy="1505240"/>
                  <wp:effectExtent l="19050" t="0" r="9525" b="0"/>
                  <wp:wrapNone/>
                  <wp:docPr id="115" name="Image 16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0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7B75CC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58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1579880" cy="1579345"/>
                  <wp:effectExtent l="19050" t="0" r="1270" b="0"/>
                  <wp:wrapNone/>
                  <wp:docPr id="807" name="Image 4" descr="C:\Users\Vincent\Pictures\20150803_202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50803_202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57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603</wp:posOffset>
                  </wp:positionV>
                  <wp:extent cx="1562100" cy="1590502"/>
                  <wp:effectExtent l="19050" t="0" r="0" b="0"/>
                  <wp:wrapNone/>
                  <wp:docPr id="117" name="Image 18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90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7B75C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B75CC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242141" w:rsidTr="0099554D">
        <w:trPr>
          <w:trHeight w:val="2531"/>
        </w:trPr>
        <w:tc>
          <w:tcPr>
            <w:tcW w:w="2694" w:type="dxa"/>
          </w:tcPr>
          <w:p w:rsidR="00242141" w:rsidRDefault="0024214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454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005</wp:posOffset>
                  </wp:positionV>
                  <wp:extent cx="1537669" cy="1554480"/>
                  <wp:effectExtent l="19050" t="0" r="5381" b="0"/>
                  <wp:wrapNone/>
                  <wp:docPr id="116" name="Image 10" descr="C:\Users\Vincent\Pictures\20150804_195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20150804_195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69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42141" w:rsidRDefault="0024214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5568" behindDoc="1" locked="0" layoutInCell="1" allowOverlap="1">
                  <wp:simplePos x="0" y="0"/>
                  <wp:positionH relativeFrom="column">
                    <wp:posOffset>76827</wp:posOffset>
                  </wp:positionH>
                  <wp:positionV relativeFrom="paragraph">
                    <wp:posOffset>40005</wp:posOffset>
                  </wp:positionV>
                  <wp:extent cx="1489710" cy="1539240"/>
                  <wp:effectExtent l="19050" t="0" r="0" b="0"/>
                  <wp:wrapNone/>
                  <wp:docPr id="127" name="Image 11" descr="C:\Users\Vincent\Pictures\20150804_195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20150804_195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42141" w:rsidRDefault="0024214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659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005</wp:posOffset>
                  </wp:positionV>
                  <wp:extent cx="1565910" cy="1568974"/>
                  <wp:effectExtent l="19050" t="0" r="0" b="0"/>
                  <wp:wrapNone/>
                  <wp:docPr id="128" name="Image 12" descr="C:\Users\Vincent\Pictures\20150804_195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20150804_195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8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42141" w:rsidRDefault="0024214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42141" w:rsidRDefault="0024214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242141" w:rsidRDefault="0024214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242141" w:rsidRDefault="0024214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42141" w:rsidRDefault="0024214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hirure recto</w:t>
            </w:r>
          </w:p>
        </w:tc>
      </w:tr>
      <w:tr w:rsidR="00242141" w:rsidTr="0099554D">
        <w:trPr>
          <w:trHeight w:val="2531"/>
        </w:trPr>
        <w:tc>
          <w:tcPr>
            <w:tcW w:w="2694" w:type="dxa"/>
          </w:tcPr>
          <w:p w:rsidR="00242141" w:rsidRDefault="0024214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527616" behindDoc="1" locked="0" layoutInCell="1" allowOverlap="1">
                  <wp:simplePos x="0" y="0"/>
                  <wp:positionH relativeFrom="column">
                    <wp:posOffset>19051</wp:posOffset>
                  </wp:positionH>
                  <wp:positionV relativeFrom="paragraph">
                    <wp:posOffset>31115</wp:posOffset>
                  </wp:positionV>
                  <wp:extent cx="1535430" cy="1556827"/>
                  <wp:effectExtent l="19050" t="0" r="7620" b="0"/>
                  <wp:wrapNone/>
                  <wp:docPr id="167" name="Image 13" descr="C:\Users\Vincent\Pictures\20150804_195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20150804_195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56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42141" w:rsidRDefault="0024214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864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115</wp:posOffset>
                  </wp:positionV>
                  <wp:extent cx="1512570" cy="1541957"/>
                  <wp:effectExtent l="19050" t="0" r="0" b="0"/>
                  <wp:wrapNone/>
                  <wp:docPr id="191" name="Image 14" descr="C:\Users\Vincent\Pictures\20150804_195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20150804_195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41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42141" w:rsidRDefault="0024214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966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115</wp:posOffset>
                  </wp:positionV>
                  <wp:extent cx="1565910" cy="1570758"/>
                  <wp:effectExtent l="19050" t="0" r="0" b="0"/>
                  <wp:wrapNone/>
                  <wp:docPr id="235" name="Image 15" descr="C:\Users\Vincent\Pictures\20150804_195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20150804_195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0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42141" w:rsidRDefault="0024214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42141" w:rsidRDefault="0024214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242141" w:rsidRDefault="0024214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242141" w:rsidRDefault="0024214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42141" w:rsidRDefault="0024214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42141" w:rsidRDefault="0024214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38741D" w:rsidTr="0099554D">
        <w:trPr>
          <w:trHeight w:val="2531"/>
        </w:trPr>
        <w:tc>
          <w:tcPr>
            <w:tcW w:w="2694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5241</wp:posOffset>
                  </wp:positionH>
                  <wp:positionV relativeFrom="paragraph">
                    <wp:posOffset>55596</wp:posOffset>
                  </wp:positionV>
                  <wp:extent cx="1581150" cy="1561749"/>
                  <wp:effectExtent l="19050" t="0" r="0" b="0"/>
                  <wp:wrapNone/>
                  <wp:docPr id="118" name="Image 19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5245</wp:posOffset>
                  </wp:positionV>
                  <wp:extent cx="1552575" cy="1552575"/>
                  <wp:effectExtent l="19050" t="0" r="9525" b="0"/>
                  <wp:wrapNone/>
                  <wp:docPr id="119" name="Image 20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620</wp:posOffset>
                  </wp:positionV>
                  <wp:extent cx="1562100" cy="1609090"/>
                  <wp:effectExtent l="19050" t="0" r="0" b="0"/>
                  <wp:wrapNone/>
                  <wp:docPr id="120" name="Image 21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242141" w:rsidRDefault="00242141" w:rsidP="00242141">
      <w:pPr>
        <w:spacing w:after="0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512EC3" w:rsidRDefault="00512EC3" w:rsidP="0024214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ais combien de temps</w:t>
      </w:r>
    </w:p>
    <w:p w:rsidR="00512EC3" w:rsidRDefault="00512EC3" w:rsidP="00512EC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199</w:t>
      </w:r>
    </w:p>
    <w:p w:rsidR="00512EC3" w:rsidRDefault="00512EC3" w:rsidP="00512EC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</w:t>
      </w:r>
    </w:p>
    <w:p w:rsidR="00512EC3" w:rsidRDefault="00512EC3" w:rsidP="00512EC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12EC3" w:rsidRDefault="00512EC3" w:rsidP="00512EC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12EC3" w:rsidTr="0099554D">
        <w:trPr>
          <w:trHeight w:val="1083"/>
        </w:trPr>
        <w:tc>
          <w:tcPr>
            <w:tcW w:w="2694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12EC3" w:rsidRPr="00662F1C" w:rsidRDefault="00512EC3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12EC3" w:rsidRPr="00662F1C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12EC3" w:rsidRPr="00662F1C" w:rsidRDefault="00512EC3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12EC3" w:rsidRPr="00662F1C" w:rsidRDefault="00512EC3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12EC3" w:rsidTr="0099554D">
        <w:trPr>
          <w:trHeight w:val="2531"/>
        </w:trPr>
        <w:tc>
          <w:tcPr>
            <w:tcW w:w="2694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81150" cy="1585103"/>
                  <wp:effectExtent l="19050" t="0" r="0" b="0"/>
                  <wp:wrapNone/>
                  <wp:docPr id="121" name="Image 22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571849" cy="1581150"/>
                  <wp:effectExtent l="19050" t="0" r="9301" b="0"/>
                  <wp:wrapNone/>
                  <wp:docPr id="122" name="Image 23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4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560</wp:posOffset>
                  </wp:positionV>
                  <wp:extent cx="1581150" cy="1571625"/>
                  <wp:effectExtent l="19050" t="0" r="0" b="0"/>
                  <wp:wrapNone/>
                  <wp:docPr id="123" name="Image 24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12EC3" w:rsidRPr="007D79FF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EC3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E0F6D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inutage label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351E9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351E91">
              <w:rPr>
                <w:rFonts w:ascii="Book Antiqua" w:hAnsi="Book Antiqua"/>
                <w:sz w:val="24"/>
                <w:szCs w:val="24"/>
                <w:lang w:val="fr-BE"/>
              </w:rPr>
              <w:t>Ecritures verso</w:t>
            </w:r>
          </w:p>
        </w:tc>
      </w:tr>
      <w:tr w:rsidR="00DE0F6D" w:rsidTr="0099554D">
        <w:trPr>
          <w:trHeight w:val="2531"/>
        </w:trPr>
        <w:tc>
          <w:tcPr>
            <w:tcW w:w="2694" w:type="dxa"/>
          </w:tcPr>
          <w:p w:rsidR="00DE0F6D" w:rsidRDefault="00DE0F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147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7601</wp:posOffset>
                  </wp:positionV>
                  <wp:extent cx="1535430" cy="1546860"/>
                  <wp:effectExtent l="19050" t="0" r="7620" b="0"/>
                  <wp:wrapNone/>
                  <wp:docPr id="829" name="Image 7" descr="C:\Users\Vincent\Pictures\20150804_195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20150804_195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E0F6D" w:rsidRDefault="00DE0F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2496" behindDoc="1" locked="0" layoutInCell="1" allowOverlap="1">
                  <wp:simplePos x="0" y="0"/>
                  <wp:positionH relativeFrom="column">
                    <wp:posOffset>39925</wp:posOffset>
                  </wp:positionH>
                  <wp:positionV relativeFrom="paragraph">
                    <wp:posOffset>36195</wp:posOffset>
                  </wp:positionV>
                  <wp:extent cx="1504950" cy="1546860"/>
                  <wp:effectExtent l="19050" t="0" r="0" b="0"/>
                  <wp:wrapNone/>
                  <wp:docPr id="830" name="Image 8" descr="C:\Users\Vincent\Pictures\20150804_195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20150804_195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E0F6D" w:rsidRDefault="00BF3D0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23520" behindDoc="1" locked="0" layoutInCell="1" allowOverlap="1">
                  <wp:simplePos x="0" y="0"/>
                  <wp:positionH relativeFrom="column">
                    <wp:posOffset>-3174</wp:posOffset>
                  </wp:positionH>
                  <wp:positionV relativeFrom="paragraph">
                    <wp:posOffset>36195</wp:posOffset>
                  </wp:positionV>
                  <wp:extent cx="1543050" cy="1546480"/>
                  <wp:effectExtent l="19050" t="0" r="0" b="0"/>
                  <wp:wrapNone/>
                  <wp:docPr id="831" name="Image 9" descr="C:\Users\Vincent\Pictures\20150804_195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20150804_195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E0F6D" w:rsidRDefault="00DE0F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3D01" w:rsidRDefault="00BF3D0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F3D01" w:rsidRDefault="00BF3D0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BF3D01" w:rsidRDefault="00BF3D0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minutage Label</w:t>
            </w:r>
          </w:p>
          <w:p w:rsidR="00BF3D01" w:rsidRDefault="00BF3D0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3D01" w:rsidRPr="007D79FF" w:rsidRDefault="00BF3D0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512EC3" w:rsidTr="0099554D">
        <w:trPr>
          <w:trHeight w:val="2531"/>
        </w:trPr>
        <w:tc>
          <w:tcPr>
            <w:tcW w:w="2694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36065" cy="1524433"/>
                  <wp:effectExtent l="19050" t="0" r="6985" b="0"/>
                  <wp:wrapNone/>
                  <wp:docPr id="124" name="Image 25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2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430</wp:posOffset>
                  </wp:positionV>
                  <wp:extent cx="1600200" cy="1581150"/>
                  <wp:effectExtent l="19050" t="0" r="0" b="0"/>
                  <wp:wrapNone/>
                  <wp:docPr id="125" name="Image 26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1581150" cy="1590675"/>
                  <wp:effectExtent l="19050" t="0" r="0" b="0"/>
                  <wp:wrapNone/>
                  <wp:docPr id="126" name="Image 27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12EC3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EC3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512EC3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</w:tbl>
    <w:p w:rsidR="0038741D" w:rsidRDefault="0038741D"/>
    <w:p w:rsidR="00512EC3" w:rsidRDefault="00512EC3"/>
    <w:p w:rsidR="00512EC3" w:rsidRDefault="00512EC3"/>
    <w:p w:rsidR="00512EC3" w:rsidRDefault="00512EC3"/>
    <w:p w:rsidR="00512EC3" w:rsidRDefault="00512EC3"/>
    <w:p w:rsidR="00DE0F6D" w:rsidRDefault="00DE0F6D" w:rsidP="00DE0F6D">
      <w:pPr>
        <w:spacing w:after="0"/>
      </w:pPr>
    </w:p>
    <w:p w:rsidR="003D3E4B" w:rsidRDefault="003D3E4B" w:rsidP="00DE0F6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moureux du monde entier</w:t>
      </w:r>
    </w:p>
    <w:p w:rsidR="003D3E4B" w:rsidRDefault="003D3E4B" w:rsidP="003D3E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249</w:t>
      </w:r>
    </w:p>
    <w:p w:rsidR="003D3E4B" w:rsidRDefault="003D3E4B" w:rsidP="003D3E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</w:t>
      </w:r>
    </w:p>
    <w:p w:rsidR="003D3E4B" w:rsidRDefault="003D3E4B" w:rsidP="003D3E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D3E4B" w:rsidRDefault="003D3E4B" w:rsidP="003D3E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D3E4B" w:rsidTr="0099554D">
        <w:trPr>
          <w:trHeight w:val="1083"/>
        </w:trPr>
        <w:tc>
          <w:tcPr>
            <w:tcW w:w="2694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E4B" w:rsidRPr="00662F1C" w:rsidRDefault="003D3E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E4B" w:rsidRPr="00662F1C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E4B" w:rsidRPr="00662F1C" w:rsidRDefault="003D3E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E4B" w:rsidRPr="00662F1C" w:rsidRDefault="003D3E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D3E4B" w:rsidTr="0099554D">
        <w:trPr>
          <w:trHeight w:val="2531"/>
        </w:trPr>
        <w:tc>
          <w:tcPr>
            <w:tcW w:w="2694" w:type="dxa"/>
          </w:tcPr>
          <w:p w:rsidR="003D3E4B" w:rsidRDefault="007B75CC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2800" behindDoc="1" locked="0" layoutInCell="1" allowOverlap="1">
                  <wp:simplePos x="0" y="0"/>
                  <wp:positionH relativeFrom="column">
                    <wp:posOffset>5077</wp:posOffset>
                  </wp:positionH>
                  <wp:positionV relativeFrom="paragraph">
                    <wp:posOffset>19050</wp:posOffset>
                  </wp:positionV>
                  <wp:extent cx="1524000" cy="1569720"/>
                  <wp:effectExtent l="19050" t="0" r="0" b="0"/>
                  <wp:wrapNone/>
                  <wp:docPr id="804" name="Image 1" descr="C:\Users\Vincent\Pictures\20150803_20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50803_20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E4B" w:rsidRDefault="007B75CC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4848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229</wp:posOffset>
                  </wp:positionV>
                  <wp:extent cx="1512570" cy="1546860"/>
                  <wp:effectExtent l="19050" t="0" r="0" b="0"/>
                  <wp:wrapNone/>
                  <wp:docPr id="806" name="Image 3" descr="C:\Users\Vincent\Pictures\20150803_20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50803_20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5240</wp:posOffset>
                  </wp:positionV>
                  <wp:extent cx="1571625" cy="1590675"/>
                  <wp:effectExtent l="19050" t="0" r="9525" b="0"/>
                  <wp:wrapNone/>
                  <wp:docPr id="129" name="Image 30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D3E4B" w:rsidRPr="007D79FF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D3E4B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3D3E4B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7B75C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B75CC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  <w:tr w:rsidR="003D3E4B" w:rsidTr="0099554D">
        <w:trPr>
          <w:trHeight w:val="2531"/>
        </w:trPr>
        <w:tc>
          <w:tcPr>
            <w:tcW w:w="2694" w:type="dxa"/>
          </w:tcPr>
          <w:p w:rsidR="003D3E4B" w:rsidRDefault="007B75CC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1435</wp:posOffset>
                  </wp:positionV>
                  <wp:extent cx="1520190" cy="1531620"/>
                  <wp:effectExtent l="19050" t="0" r="3810" b="0"/>
                  <wp:wrapNone/>
                  <wp:docPr id="805" name="Image 2" descr="C:\Users\Vincent\Pictures\20150803_20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50803_20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59" cy="1538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4B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04950" cy="1524000"/>
                  <wp:effectExtent l="19050" t="0" r="0" b="0"/>
                  <wp:wrapNone/>
                  <wp:docPr id="130" name="Image 31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9530</wp:posOffset>
                  </wp:positionV>
                  <wp:extent cx="1533525" cy="1552575"/>
                  <wp:effectExtent l="19050" t="0" r="9525" b="0"/>
                  <wp:wrapNone/>
                  <wp:docPr id="131" name="Image 32" descr="C:\Documents and Settings\Vincent\Mes documents\Mes images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Vincent\Mes documents\Mes images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0165</wp:posOffset>
                  </wp:positionV>
                  <wp:extent cx="1571625" cy="1552575"/>
                  <wp:effectExtent l="19050" t="0" r="9525" b="0"/>
                  <wp:wrapNone/>
                  <wp:docPr id="132" name="Image 33" descr="C:\Documents and Settings\Vincent\Mes documents\Mes images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Vincent\Mes documents\Mes images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D3E4B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D3E4B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3D3E4B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</w:tbl>
    <w:p w:rsidR="00512EC3" w:rsidRDefault="00512EC3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 w:rsidP="00E20C4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attendrai</w:t>
      </w:r>
    </w:p>
    <w:p w:rsidR="00E20C48" w:rsidRDefault="00E20C48" w:rsidP="00E20C4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267</w:t>
      </w:r>
    </w:p>
    <w:p w:rsidR="00E20C48" w:rsidRDefault="00E20C48" w:rsidP="00E20C4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 - 1967</w:t>
      </w:r>
    </w:p>
    <w:p w:rsidR="00E20C48" w:rsidRDefault="00E20C48" w:rsidP="00E20C4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20C48" w:rsidRDefault="00E20C48" w:rsidP="00E20C4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20C48" w:rsidTr="0099554D">
        <w:trPr>
          <w:trHeight w:val="1083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0C48" w:rsidRPr="00662F1C" w:rsidRDefault="00E20C48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0C48" w:rsidRPr="00662F1C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0C48" w:rsidRPr="00662F1C" w:rsidRDefault="00E20C48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0C48" w:rsidRPr="00662F1C" w:rsidRDefault="00E20C48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562100" cy="1581150"/>
                  <wp:effectExtent l="19050" t="0" r="0" b="0"/>
                  <wp:wrapNone/>
                  <wp:docPr id="133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715</wp:posOffset>
                  </wp:positionV>
                  <wp:extent cx="1590675" cy="1590675"/>
                  <wp:effectExtent l="19050" t="0" r="9525" b="0"/>
                  <wp:wrapNone/>
                  <wp:docPr id="134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581150" cy="1581150"/>
                  <wp:effectExtent l="19050" t="0" r="0" b="0"/>
                  <wp:wrapNone/>
                  <wp:docPr id="135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Pr="007D79FF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8580</wp:posOffset>
                  </wp:positionV>
                  <wp:extent cx="1520825" cy="1514475"/>
                  <wp:effectExtent l="19050" t="0" r="3175" b="0"/>
                  <wp:wrapNone/>
                  <wp:docPr id="136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005</wp:posOffset>
                  </wp:positionV>
                  <wp:extent cx="1524000" cy="1543050"/>
                  <wp:effectExtent l="19050" t="0" r="0" b="0"/>
                  <wp:wrapNone/>
                  <wp:docPr id="137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225</wp:posOffset>
                  </wp:positionV>
                  <wp:extent cx="1581150" cy="1562100"/>
                  <wp:effectExtent l="19050" t="0" r="0" b="0"/>
                  <wp:wrapNone/>
                  <wp:docPr id="138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au verso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5720</wp:posOffset>
                  </wp:positionV>
                  <wp:extent cx="1552575" cy="1552575"/>
                  <wp:effectExtent l="19050" t="0" r="9525" b="0"/>
                  <wp:wrapNone/>
                  <wp:docPr id="139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6195</wp:posOffset>
                  </wp:positionV>
                  <wp:extent cx="1562100" cy="1562100"/>
                  <wp:effectExtent l="19050" t="0" r="0" b="0"/>
                  <wp:wrapNone/>
                  <wp:docPr id="140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0</wp:posOffset>
                  </wp:positionV>
                  <wp:extent cx="1562100" cy="1562100"/>
                  <wp:effectExtent l="19050" t="0" r="0" b="0"/>
                  <wp:wrapNone/>
                  <wp:docPr id="141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0960</wp:posOffset>
                  </wp:positionV>
                  <wp:extent cx="1552575" cy="1552575"/>
                  <wp:effectExtent l="19050" t="0" r="9525" b="0"/>
                  <wp:wrapNone/>
                  <wp:docPr id="142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10</wp:posOffset>
                  </wp:positionV>
                  <wp:extent cx="1581150" cy="1600200"/>
                  <wp:effectExtent l="19050" t="0" r="0" b="0"/>
                  <wp:wrapNone/>
                  <wp:docPr id="143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1435</wp:posOffset>
                  </wp:positionV>
                  <wp:extent cx="1552575" cy="1552575"/>
                  <wp:effectExtent l="19050" t="0" r="9525" b="0"/>
                  <wp:wrapNone/>
                  <wp:docPr id="144" name="Image 12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  <w:r w:rsidR="00EE3507">
              <w:rPr>
                <w:rFonts w:ascii="Book Antiqua" w:hAnsi="Book Antiqua"/>
                <w:sz w:val="24"/>
                <w:szCs w:val="24"/>
                <w:lang w:val="fr-BE"/>
              </w:rPr>
              <w:t xml:space="preserve"> à l’endroit</w:t>
            </w: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Sicke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recto abimé</w:t>
            </w:r>
          </w:p>
        </w:tc>
      </w:tr>
      <w:tr w:rsidR="00EE3507" w:rsidTr="0099554D">
        <w:trPr>
          <w:trHeight w:val="2531"/>
        </w:trPr>
        <w:tc>
          <w:tcPr>
            <w:tcW w:w="2694" w:type="dxa"/>
          </w:tcPr>
          <w:p w:rsidR="00EE3507" w:rsidRDefault="00EE350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37504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1553666" cy="1569720"/>
                  <wp:effectExtent l="19050" t="0" r="8434" b="0"/>
                  <wp:wrapNone/>
                  <wp:docPr id="701" name="Image 1" descr="C:\Users\Vincent\Pictures\P819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819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6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E3507" w:rsidRDefault="00EE350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606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255</wp:posOffset>
                  </wp:positionV>
                  <wp:extent cx="1542341" cy="1569720"/>
                  <wp:effectExtent l="19050" t="0" r="709" b="0"/>
                  <wp:wrapNone/>
                  <wp:docPr id="702" name="Image 2" descr="C:\Users\Vincent\Pictures\P819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819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41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E3507" w:rsidRDefault="00EE350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708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598434" cy="1569720"/>
                  <wp:effectExtent l="19050" t="0" r="1766" b="0"/>
                  <wp:wrapNone/>
                  <wp:docPr id="703" name="Image 3" descr="C:\Users\Vincent\Pictures\P819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819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3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 à l’envers</w:t>
            </w:r>
          </w:p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1571625" cy="1600200"/>
                  <wp:effectExtent l="19050" t="0" r="9525" b="0"/>
                  <wp:wrapNone/>
                  <wp:docPr id="145" name="Image 13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-12826</wp:posOffset>
                  </wp:positionH>
                  <wp:positionV relativeFrom="paragraph">
                    <wp:posOffset>8255</wp:posOffset>
                  </wp:positionV>
                  <wp:extent cx="1575435" cy="1590675"/>
                  <wp:effectExtent l="19050" t="0" r="5715" b="0"/>
                  <wp:wrapNone/>
                  <wp:docPr id="146" name="Image 14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269</wp:posOffset>
                  </wp:positionV>
                  <wp:extent cx="1572654" cy="1600200"/>
                  <wp:effectExtent l="19050" t="0" r="8496" b="0"/>
                  <wp:wrapNone/>
                  <wp:docPr id="147" name="Image 15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54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45</wp:posOffset>
                  </wp:positionV>
                  <wp:extent cx="1552575" cy="1579745"/>
                  <wp:effectExtent l="19050" t="0" r="9525" b="0"/>
                  <wp:wrapNone/>
                  <wp:docPr id="148" name="Image 16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445</wp:posOffset>
                  </wp:positionV>
                  <wp:extent cx="1562100" cy="1581150"/>
                  <wp:effectExtent l="19050" t="0" r="0" b="0"/>
                  <wp:wrapNone/>
                  <wp:docPr id="149" name="Image 17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445</wp:posOffset>
                  </wp:positionV>
                  <wp:extent cx="1548549" cy="1581150"/>
                  <wp:effectExtent l="19050" t="0" r="0" b="0"/>
                  <wp:wrapNone/>
                  <wp:docPr id="150" name="Image 18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4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15ECD" w:rsidRDefault="00C15E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C15ECD" w:rsidRDefault="00C15E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E20C48" w:rsidRDefault="00E20C48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 w:rsidP="00EE350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ute la vie</w:t>
      </w:r>
    </w:p>
    <w:p w:rsidR="00A9180A" w:rsidRDefault="00A9180A" w:rsidP="00A918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316</w:t>
      </w:r>
    </w:p>
    <w:p w:rsidR="00A9180A" w:rsidRDefault="00A9180A" w:rsidP="00A918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A9180A" w:rsidRDefault="00A9180A" w:rsidP="00A918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9180A" w:rsidRDefault="00A9180A" w:rsidP="00A918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9180A" w:rsidTr="0099554D">
        <w:trPr>
          <w:trHeight w:val="1083"/>
        </w:trPr>
        <w:tc>
          <w:tcPr>
            <w:tcW w:w="2694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180A" w:rsidRPr="00662F1C" w:rsidRDefault="00A9180A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180A" w:rsidRPr="00662F1C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180A" w:rsidRPr="00662F1C" w:rsidRDefault="00A9180A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180A" w:rsidRPr="00662F1C" w:rsidRDefault="00A9180A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9180A" w:rsidTr="0099554D">
        <w:trPr>
          <w:trHeight w:val="2531"/>
        </w:trPr>
        <w:tc>
          <w:tcPr>
            <w:tcW w:w="2694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6</wp:posOffset>
                  </wp:positionV>
                  <wp:extent cx="1562100" cy="1581626"/>
                  <wp:effectExtent l="19050" t="0" r="0" b="0"/>
                  <wp:wrapNone/>
                  <wp:docPr id="151" name="Image 19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180A" w:rsidRDefault="007B75CC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9968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6670</wp:posOffset>
                  </wp:positionV>
                  <wp:extent cx="1535430" cy="1554480"/>
                  <wp:effectExtent l="19050" t="0" r="7620" b="0"/>
                  <wp:wrapNone/>
                  <wp:docPr id="811" name="Image 8" descr="C:\Users\Vincent\Pictures\20150803_203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20150803_203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180A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4290</wp:posOffset>
                  </wp:positionV>
                  <wp:extent cx="1543050" cy="1571625"/>
                  <wp:effectExtent l="19050" t="0" r="0" b="0"/>
                  <wp:wrapNone/>
                  <wp:docPr id="152" name="Image 20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4290</wp:posOffset>
                  </wp:positionV>
                  <wp:extent cx="1581150" cy="1581150"/>
                  <wp:effectExtent l="19050" t="0" r="0" b="0"/>
                  <wp:wrapNone/>
                  <wp:docPr id="153" name="Image 21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9180A" w:rsidRPr="007D79FF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180A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A9180A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7B75C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B75CC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  <w:p w:rsidR="007B75CC" w:rsidRPr="007D79FF" w:rsidRDefault="007B75CC" w:rsidP="007B75C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A9180A" w:rsidTr="0099554D">
        <w:trPr>
          <w:trHeight w:val="2531"/>
        </w:trPr>
        <w:tc>
          <w:tcPr>
            <w:tcW w:w="2694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33525" cy="1533525"/>
                  <wp:effectExtent l="19050" t="0" r="9525" b="0"/>
                  <wp:wrapNone/>
                  <wp:docPr id="154" name="Image 22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430</wp:posOffset>
                  </wp:positionV>
                  <wp:extent cx="1574800" cy="1590675"/>
                  <wp:effectExtent l="19050" t="0" r="6350" b="0"/>
                  <wp:wrapNone/>
                  <wp:docPr id="155" name="Image 23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430</wp:posOffset>
                  </wp:positionV>
                  <wp:extent cx="1575435" cy="1571625"/>
                  <wp:effectExtent l="19050" t="0" r="5715" b="0"/>
                  <wp:wrapNone/>
                  <wp:docPr id="156" name="Image 24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9180A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180A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A9180A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6836A5" w:rsidTr="0099554D">
        <w:trPr>
          <w:trHeight w:val="2531"/>
        </w:trPr>
        <w:tc>
          <w:tcPr>
            <w:tcW w:w="2694" w:type="dxa"/>
          </w:tcPr>
          <w:p w:rsidR="006836A5" w:rsidRDefault="006836A5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707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480</wp:posOffset>
                  </wp:positionV>
                  <wp:extent cx="1533525" cy="1552921"/>
                  <wp:effectExtent l="19050" t="0" r="9525" b="0"/>
                  <wp:wrapNone/>
                  <wp:docPr id="848" name="Image 32" descr="C:\Users\Vincent\Pictures\20150804_195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incent\Pictures\20150804_195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36A5" w:rsidRDefault="006836A5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809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0480</wp:posOffset>
                  </wp:positionV>
                  <wp:extent cx="1512570" cy="1562100"/>
                  <wp:effectExtent l="19050" t="0" r="0" b="0"/>
                  <wp:wrapNone/>
                  <wp:docPr id="849" name="Image 33" descr="C:\Users\Vincent\Pictures\20150804_195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incent\Pictures\20150804_195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836A5" w:rsidRDefault="006836A5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4912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0480</wp:posOffset>
                  </wp:positionV>
                  <wp:extent cx="1527810" cy="1560879"/>
                  <wp:effectExtent l="19050" t="0" r="0" b="0"/>
                  <wp:wrapNone/>
                  <wp:docPr id="850" name="Image 34" descr="C:\Users\Vincent\Pictures\20150804_195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ncent\Pictures\20150804_195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6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836A5" w:rsidRDefault="006836A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36A5" w:rsidRDefault="006836A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6836A5" w:rsidRDefault="006836A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6836A5" w:rsidRDefault="006836A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36A5" w:rsidRDefault="006836A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836A5" w:rsidRDefault="006836A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ache au recto</w:t>
            </w:r>
          </w:p>
        </w:tc>
      </w:tr>
    </w:tbl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6836A5" w:rsidRDefault="006836A5" w:rsidP="006836A5">
      <w:pPr>
        <w:spacing w:after="0"/>
      </w:pPr>
    </w:p>
    <w:p w:rsidR="00A336EB" w:rsidRDefault="00A336EB" w:rsidP="006836A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ais quand le matin</w:t>
      </w:r>
    </w:p>
    <w:p w:rsidR="00A336EB" w:rsidRDefault="00A336EB" w:rsidP="00A336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357</w:t>
      </w:r>
    </w:p>
    <w:p w:rsidR="00A336EB" w:rsidRDefault="00A336EB" w:rsidP="00A336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A336EB" w:rsidRDefault="00A336EB" w:rsidP="00A336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336EB" w:rsidRDefault="00A336EB" w:rsidP="00A336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336EB" w:rsidTr="0099554D">
        <w:trPr>
          <w:trHeight w:val="1083"/>
        </w:trPr>
        <w:tc>
          <w:tcPr>
            <w:tcW w:w="2694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336EB" w:rsidRPr="00662F1C" w:rsidRDefault="00A336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336EB" w:rsidRPr="00662F1C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336EB" w:rsidRPr="00662F1C" w:rsidRDefault="00A336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336EB" w:rsidRPr="00662F1C" w:rsidRDefault="00A336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336EB" w:rsidTr="0099554D">
        <w:trPr>
          <w:trHeight w:val="2531"/>
        </w:trPr>
        <w:tc>
          <w:tcPr>
            <w:tcW w:w="2694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4765</wp:posOffset>
                  </wp:positionV>
                  <wp:extent cx="1562100" cy="1581150"/>
                  <wp:effectExtent l="19050" t="0" r="0" b="0"/>
                  <wp:wrapNone/>
                  <wp:docPr id="157" name="Image 25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525</wp:posOffset>
                  </wp:positionV>
                  <wp:extent cx="1581150" cy="1600200"/>
                  <wp:effectExtent l="19050" t="0" r="0" b="0"/>
                  <wp:wrapNone/>
                  <wp:docPr id="158" name="Image 26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3340</wp:posOffset>
                  </wp:positionV>
                  <wp:extent cx="1556385" cy="1552575"/>
                  <wp:effectExtent l="19050" t="0" r="5715" b="0"/>
                  <wp:wrapNone/>
                  <wp:docPr id="159" name="Image 27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336EB" w:rsidRPr="007D79FF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336EB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A336EB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hibaut en 1er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sticker recto</w:t>
            </w:r>
          </w:p>
          <w:p w:rsidR="00957C05" w:rsidRPr="007D79FF" w:rsidRDefault="00957C05" w:rsidP="001774B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1774B5" w:rsidTr="0099554D">
        <w:trPr>
          <w:trHeight w:val="2531"/>
        </w:trPr>
        <w:tc>
          <w:tcPr>
            <w:tcW w:w="2694" w:type="dxa"/>
          </w:tcPr>
          <w:p w:rsidR="001774B5" w:rsidRDefault="001774B5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0144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195</wp:posOffset>
                  </wp:positionV>
                  <wp:extent cx="1527810" cy="1549328"/>
                  <wp:effectExtent l="19050" t="0" r="0" b="0"/>
                  <wp:wrapNone/>
                  <wp:docPr id="851" name="Image 35" descr="C:\Users\Vincent\Pictures\20150804_2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incent\Pictures\20150804_2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4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774B5" w:rsidRDefault="001774B5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1168" behindDoc="1" locked="0" layoutInCell="1" allowOverlap="1">
                  <wp:simplePos x="0" y="0"/>
                  <wp:positionH relativeFrom="column">
                    <wp:posOffset>24604</wp:posOffset>
                  </wp:positionH>
                  <wp:positionV relativeFrom="paragraph">
                    <wp:posOffset>36195</wp:posOffset>
                  </wp:positionV>
                  <wp:extent cx="1541780" cy="1546860"/>
                  <wp:effectExtent l="19050" t="0" r="1270" b="0"/>
                  <wp:wrapNone/>
                  <wp:docPr id="852" name="Image 36" descr="C:\Users\Vincent\Pictures\20150804_2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incent\Pictures\20150804_2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774B5" w:rsidRDefault="001774B5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219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6195</wp:posOffset>
                  </wp:positionV>
                  <wp:extent cx="1504950" cy="1531620"/>
                  <wp:effectExtent l="19050" t="0" r="0" b="0"/>
                  <wp:wrapNone/>
                  <wp:docPr id="853" name="Image 37" descr="C:\Users\Vincent\Pictures\20150804_20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incent\Pictures\20150804_20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.F. en 1</w:t>
            </w:r>
            <w:r w:rsidRPr="001774B5">
              <w:rPr>
                <w:rFonts w:ascii="Book Antiqua" w:hAnsi="Book Antiqua"/>
                <w:sz w:val="24"/>
                <w:szCs w:val="24"/>
                <w:vertAlign w:val="superscript"/>
                <w:lang w:val="fr-BE"/>
              </w:rPr>
              <w:t>er</w:t>
            </w:r>
          </w:p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774B5" w:rsidRPr="007D79FF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A336EB" w:rsidTr="0099554D">
        <w:trPr>
          <w:trHeight w:val="2531"/>
        </w:trPr>
        <w:tc>
          <w:tcPr>
            <w:tcW w:w="2694" w:type="dxa"/>
          </w:tcPr>
          <w:p w:rsidR="00A336EB" w:rsidRDefault="001774B5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3216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2860</wp:posOffset>
                  </wp:positionV>
                  <wp:extent cx="1572266" cy="1592580"/>
                  <wp:effectExtent l="19050" t="0" r="8884" b="0"/>
                  <wp:wrapNone/>
                  <wp:docPr id="854" name="Image 38" descr="C:\Users\Vincent\Pictures\20150804_2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incent\Pictures\20150804_2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6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36EB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8580</wp:posOffset>
                  </wp:positionV>
                  <wp:extent cx="1524000" cy="1543050"/>
                  <wp:effectExtent l="19050" t="0" r="0" b="0"/>
                  <wp:wrapNone/>
                  <wp:docPr id="160" name="Image 28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21124</wp:posOffset>
                  </wp:positionV>
                  <wp:extent cx="1581150" cy="1590506"/>
                  <wp:effectExtent l="19050" t="0" r="0" b="0"/>
                  <wp:wrapNone/>
                  <wp:docPr id="161" name="Image 29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955</wp:posOffset>
                  </wp:positionV>
                  <wp:extent cx="1552575" cy="1543050"/>
                  <wp:effectExtent l="19050" t="0" r="9525" b="0"/>
                  <wp:wrapNone/>
                  <wp:docPr id="162" name="Image 30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336EB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336EB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A336EB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957C0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.F. en 1er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Pr="007D79FF" w:rsidRDefault="00957C05" w:rsidP="005C446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32926">
              <w:rPr>
                <w:rFonts w:ascii="Book Antiqua" w:hAnsi="Book Antiqua"/>
                <w:sz w:val="24"/>
                <w:szCs w:val="24"/>
                <w:lang w:val="fr-BE"/>
              </w:rPr>
              <w:t>Quelques traces au verso</w:t>
            </w:r>
          </w:p>
        </w:tc>
      </w:tr>
      <w:tr w:rsidR="001774B5" w:rsidTr="0099554D">
        <w:trPr>
          <w:trHeight w:val="2531"/>
        </w:trPr>
        <w:tc>
          <w:tcPr>
            <w:tcW w:w="2694" w:type="dxa"/>
          </w:tcPr>
          <w:p w:rsidR="001774B5" w:rsidRDefault="001774B5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5264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0005</wp:posOffset>
                  </wp:positionV>
                  <wp:extent cx="1527810" cy="1548597"/>
                  <wp:effectExtent l="19050" t="0" r="0" b="0"/>
                  <wp:wrapNone/>
                  <wp:docPr id="856" name="Image 40" descr="C:\Users\Vincent\Pictures\20150804_2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incent\Pictures\20150804_2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48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774B5" w:rsidRDefault="001774B5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628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0005</wp:posOffset>
                  </wp:positionV>
                  <wp:extent cx="1524000" cy="1539240"/>
                  <wp:effectExtent l="19050" t="0" r="0" b="0"/>
                  <wp:wrapNone/>
                  <wp:docPr id="857" name="Image 41" descr="C:\Users\Vincent\Pictures\20150804_20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incent\Pictures\20150804_20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774B5" w:rsidRDefault="001774B5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731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0005</wp:posOffset>
                  </wp:positionV>
                  <wp:extent cx="1556385" cy="1554480"/>
                  <wp:effectExtent l="19050" t="0" r="5715" b="0"/>
                  <wp:wrapNone/>
                  <wp:docPr id="858" name="Image 42" descr="C:\Users\Vincent\Pictures\20150804_20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incent\Pictures\20150804_20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hibaut en 1</w:t>
            </w:r>
            <w:r w:rsidRPr="001774B5">
              <w:rPr>
                <w:rFonts w:ascii="Book Antiqua" w:hAnsi="Book Antiqua"/>
                <w:sz w:val="24"/>
                <w:szCs w:val="24"/>
                <w:vertAlign w:val="superscript"/>
                <w:lang w:val="fr-BE"/>
              </w:rPr>
              <w:t>er</w:t>
            </w:r>
          </w:p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  <w:p w:rsidR="001774B5" w:rsidRDefault="001774B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832926" w:rsidTr="0099554D">
        <w:trPr>
          <w:trHeight w:val="2531"/>
        </w:trPr>
        <w:tc>
          <w:tcPr>
            <w:tcW w:w="2694" w:type="dxa"/>
          </w:tcPr>
          <w:p w:rsidR="00832926" w:rsidRDefault="001774B5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554240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7625</wp:posOffset>
                  </wp:positionV>
                  <wp:extent cx="1527810" cy="1543305"/>
                  <wp:effectExtent l="19050" t="0" r="0" b="0"/>
                  <wp:wrapNone/>
                  <wp:docPr id="855" name="Image 39" descr="C:\Users\Vincent\Pictures\20150804_2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incent\Pictures\20150804_2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32926" w:rsidRDefault="0083292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</w:p>
        </w:tc>
        <w:tc>
          <w:tcPr>
            <w:tcW w:w="2693" w:type="dxa"/>
          </w:tcPr>
          <w:p w:rsidR="00832926" w:rsidRDefault="0083292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832926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3408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1556385" cy="1546860"/>
                  <wp:effectExtent l="19050" t="0" r="5715" b="0"/>
                  <wp:wrapNone/>
                  <wp:docPr id="753" name="Image 30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A9180A" w:rsidRDefault="00A9180A"/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774B5" w:rsidRDefault="001774B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85B90" w:rsidRDefault="00885B90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omme d’habitude</w:t>
      </w:r>
    </w:p>
    <w:p w:rsidR="00885B90" w:rsidRDefault="00885B90" w:rsidP="00885B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0</w:t>
      </w:r>
    </w:p>
    <w:p w:rsidR="00885B90" w:rsidRDefault="00885B90" w:rsidP="00885B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885B90" w:rsidRDefault="00885B90" w:rsidP="00885B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85B90" w:rsidRDefault="00885B90" w:rsidP="00885B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85B90" w:rsidTr="0099554D">
        <w:trPr>
          <w:trHeight w:val="1083"/>
        </w:trPr>
        <w:tc>
          <w:tcPr>
            <w:tcW w:w="2694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85B90" w:rsidRPr="00662F1C" w:rsidRDefault="00885B90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85B90" w:rsidRPr="00662F1C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85B90" w:rsidRPr="00662F1C" w:rsidRDefault="00885B90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85B90" w:rsidRPr="00662F1C" w:rsidRDefault="00885B90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85B90" w:rsidTr="0099554D">
        <w:trPr>
          <w:trHeight w:val="2531"/>
        </w:trPr>
        <w:tc>
          <w:tcPr>
            <w:tcW w:w="2694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581150" cy="1596962"/>
                  <wp:effectExtent l="19050" t="0" r="0" b="0"/>
                  <wp:wrapNone/>
                  <wp:docPr id="166" name="Image 1" descr="C:\Documents and Settings\Vincent\Mes documents\Mes images\Vinyle 45T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 45T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6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5B90" w:rsidRDefault="00C71C0C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0992" behindDoc="1" locked="0" layoutInCell="1" allowOverlap="1">
                  <wp:simplePos x="0" y="0"/>
                  <wp:positionH relativeFrom="column">
                    <wp:posOffset>31331</wp:posOffset>
                  </wp:positionH>
                  <wp:positionV relativeFrom="paragraph">
                    <wp:posOffset>19050</wp:posOffset>
                  </wp:positionV>
                  <wp:extent cx="1512570" cy="1539240"/>
                  <wp:effectExtent l="19050" t="0" r="0" b="0"/>
                  <wp:wrapNone/>
                  <wp:docPr id="812" name="Image 9" descr="C:\Users\Vincent\Pictures\20150803_203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20150803_203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9050</wp:posOffset>
                  </wp:positionV>
                  <wp:extent cx="1539240" cy="1539240"/>
                  <wp:effectExtent l="19050" t="0" r="3810" b="0"/>
                  <wp:wrapNone/>
                  <wp:docPr id="168" name="Image 3" descr="C:\Documents and Settings\Vincent\Mes documents\Mes images\Vinyle 45T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 45T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85B90" w:rsidRPr="007D79FF" w:rsidRDefault="00885B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85B90" w:rsidRDefault="00885B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Pr="007D79FF" w:rsidRDefault="00957C05" w:rsidP="00C71C0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C71C0C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  <w:tr w:rsidR="00885B90" w:rsidTr="0099554D">
        <w:trPr>
          <w:trHeight w:val="2531"/>
        </w:trPr>
        <w:tc>
          <w:tcPr>
            <w:tcW w:w="2694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column">
                    <wp:posOffset>26656</wp:posOffset>
                  </wp:positionH>
                  <wp:positionV relativeFrom="paragraph">
                    <wp:posOffset>68580</wp:posOffset>
                  </wp:positionV>
                  <wp:extent cx="1522730" cy="1533525"/>
                  <wp:effectExtent l="19050" t="0" r="1270" b="0"/>
                  <wp:wrapNone/>
                  <wp:docPr id="169" name="Image 4" descr="C:\Documents and Settings\Vincent\Mes documents\Mes images\Vinyle 45T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 45T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4020</wp:posOffset>
                  </wp:positionV>
                  <wp:extent cx="1552575" cy="1588085"/>
                  <wp:effectExtent l="19050" t="0" r="9525" b="0"/>
                  <wp:wrapNone/>
                  <wp:docPr id="170" name="Image 5" descr="C:\Documents and Settings\Vincent\Mes documents\Mes images\Vinyle 45T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 45T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8580</wp:posOffset>
                  </wp:positionV>
                  <wp:extent cx="1533525" cy="1533525"/>
                  <wp:effectExtent l="19050" t="0" r="9525" b="0"/>
                  <wp:wrapNone/>
                  <wp:docPr id="171" name="Image 6" descr="C:\Documents and Settings\Vincent\Mes documents\Mes images\Vinyle 45T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 45T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85B90" w:rsidRDefault="00885B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85B90" w:rsidRDefault="00885B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Pr="007D79FF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99554D" w:rsidRDefault="0099554D" w:rsidP="0099554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ardon</w:t>
      </w:r>
    </w:p>
    <w:p w:rsidR="0099554D" w:rsidRDefault="0099554D" w:rsidP="0099554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1</w:t>
      </w:r>
    </w:p>
    <w:p w:rsidR="0099554D" w:rsidRDefault="0099554D" w:rsidP="0099554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99554D" w:rsidRDefault="0099554D" w:rsidP="0099554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9554D" w:rsidRDefault="0099554D" w:rsidP="0099554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9554D" w:rsidTr="0099554D">
        <w:trPr>
          <w:trHeight w:val="1083"/>
        </w:trPr>
        <w:tc>
          <w:tcPr>
            <w:tcW w:w="2694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554D" w:rsidRPr="00662F1C" w:rsidRDefault="0099554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554D" w:rsidRPr="00662F1C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554D" w:rsidRPr="00662F1C" w:rsidRDefault="0099554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554D" w:rsidRPr="00662F1C" w:rsidRDefault="0099554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9554D" w:rsidTr="0099554D">
        <w:trPr>
          <w:trHeight w:val="2531"/>
        </w:trPr>
        <w:tc>
          <w:tcPr>
            <w:tcW w:w="2694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4765</wp:posOffset>
                  </wp:positionV>
                  <wp:extent cx="1543050" cy="1571625"/>
                  <wp:effectExtent l="19050" t="0" r="0" b="0"/>
                  <wp:wrapNone/>
                  <wp:docPr id="172" name="Image 7" descr="C:\Documents and Settings\Vincent\Mes documents\Mes images\Vinyle 45T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 45T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3815</wp:posOffset>
                  </wp:positionV>
                  <wp:extent cx="1522730" cy="1552575"/>
                  <wp:effectExtent l="19050" t="0" r="1270" b="0"/>
                  <wp:wrapNone/>
                  <wp:docPr id="173" name="Image 8" descr="C:\Documents and Settings\Vincent\Mes documents\Mes images\Vinyle 45T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 45T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5</wp:posOffset>
                  </wp:positionV>
                  <wp:extent cx="1562100" cy="1571625"/>
                  <wp:effectExtent l="19050" t="0" r="0" b="0"/>
                  <wp:wrapNone/>
                  <wp:docPr id="174" name="Image 9" descr="C:\Documents and Settings\Vincent\Mes documents\Mes images\Vinyle 45T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 45T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554D" w:rsidRPr="007D79FF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Pr="007D79FF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9554D" w:rsidTr="0099554D">
        <w:trPr>
          <w:trHeight w:val="2531"/>
        </w:trPr>
        <w:tc>
          <w:tcPr>
            <w:tcW w:w="2694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0006</wp:posOffset>
                  </wp:positionV>
                  <wp:extent cx="1539875" cy="1552268"/>
                  <wp:effectExtent l="19050" t="0" r="3175" b="0"/>
                  <wp:wrapNone/>
                  <wp:docPr id="175" name="Image 10" descr="C:\Documents and Settings\Vincent\Mes documents\Mes images\Vinyle 45T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 45T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5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005</wp:posOffset>
                  </wp:positionV>
                  <wp:extent cx="1524000" cy="1552575"/>
                  <wp:effectExtent l="19050" t="0" r="0" b="0"/>
                  <wp:wrapNone/>
                  <wp:docPr id="176" name="Image 11" descr="C:\Documents and Settings\Vincent\Mes documents\Mes images\Vinyle 45T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 45T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005</wp:posOffset>
                  </wp:positionV>
                  <wp:extent cx="1569636" cy="1552575"/>
                  <wp:effectExtent l="19050" t="0" r="0" b="0"/>
                  <wp:wrapNone/>
                  <wp:docPr id="177" name="Image 12" descr="C:\Documents and Settings\Vincent\Mes documents\Mes images\Vinyle 45T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 45T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3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99554D" w:rsidRDefault="0067413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</w:t>
            </w:r>
            <w:r w:rsidR="0099554D">
              <w:rPr>
                <w:rFonts w:ascii="Book Antiqua" w:hAnsi="Book Antiqua"/>
                <w:sz w:val="24"/>
                <w:szCs w:val="24"/>
                <w:lang w:val="fr-BE"/>
              </w:rPr>
              <w:t>abats anguleux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Pr="007D79FF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885B90" w:rsidRDefault="00885B90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 w:rsidP="0067413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acques a dit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370.852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7413C" w:rsidTr="00604663">
        <w:trPr>
          <w:trHeight w:val="1083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7413C" w:rsidTr="00604663">
        <w:trPr>
          <w:trHeight w:val="2531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15241</wp:posOffset>
                  </wp:positionV>
                  <wp:extent cx="1562410" cy="1581150"/>
                  <wp:effectExtent l="19050" t="0" r="0" b="0"/>
                  <wp:wrapNone/>
                  <wp:docPr id="178" name="Image 13" descr="C:\Documents and Settings\Vincent\Mes documents\Mes images\Vinyle 45T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 45T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1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15241</wp:posOffset>
                  </wp:positionV>
                  <wp:extent cx="1581150" cy="1581150"/>
                  <wp:effectExtent l="19050" t="0" r="0" b="0"/>
                  <wp:wrapNone/>
                  <wp:docPr id="179" name="Image 14" descr="C:\Documents and Settings\Vincent\Mes documents\Mes images\Vinyle 45T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 45T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81150" cy="1581150"/>
                  <wp:effectExtent l="19050" t="0" r="0" b="0"/>
                  <wp:wrapNone/>
                  <wp:docPr id="180" name="Image 15" descr="C:\Documents and Settings\Vincent\Mes documents\Mes images\Vinyle 45T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 45T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413C" w:rsidRPr="007D79FF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957C05" w:rsidRDefault="00957C05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66C92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  <w:p w:rsidR="00702DB2" w:rsidRPr="007D79FF" w:rsidRDefault="00702DB2" w:rsidP="00766C9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66C92">
              <w:rPr>
                <w:rFonts w:ascii="Book Antiqua" w:hAnsi="Book Antiqua"/>
                <w:sz w:val="24"/>
                <w:szCs w:val="24"/>
                <w:lang w:val="fr-BE"/>
              </w:rPr>
              <w:t>Avec languette</w:t>
            </w:r>
          </w:p>
        </w:tc>
      </w:tr>
      <w:tr w:rsidR="0067413C" w:rsidTr="00604663">
        <w:trPr>
          <w:trHeight w:val="2531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0480</wp:posOffset>
                  </wp:positionV>
                  <wp:extent cx="1571625" cy="1571625"/>
                  <wp:effectExtent l="19050" t="0" r="9525" b="0"/>
                  <wp:wrapNone/>
                  <wp:docPr id="181" name="Image 16" descr="C:\Documents and Settings\Vincent\Mes documents\Mes images\Vinyle 45T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 45T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30480</wp:posOffset>
                  </wp:positionV>
                  <wp:extent cx="1562060" cy="1571625"/>
                  <wp:effectExtent l="19050" t="0" r="40" b="0"/>
                  <wp:wrapNone/>
                  <wp:docPr id="182" name="Image 17" descr="C:\Documents and Settings\Vincent\Mes documents\Mes images\Vinyle 45T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 45T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6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0480</wp:posOffset>
                  </wp:positionV>
                  <wp:extent cx="1581150" cy="1571625"/>
                  <wp:effectExtent l="19050" t="0" r="0" b="0"/>
                  <wp:wrapNone/>
                  <wp:docPr id="183" name="Image 18" descr="C:\Documents and Settings\Vincent\Mes documents\Mes images\Vinyle 45T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 45T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cotch tranche gauche</w:t>
            </w: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</w:tbl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 w:rsidP="0067413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près tout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2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7413C" w:rsidTr="00604663">
        <w:trPr>
          <w:trHeight w:val="1083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7413C" w:rsidTr="00604663">
        <w:trPr>
          <w:trHeight w:val="2531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765</wp:posOffset>
                  </wp:positionV>
                  <wp:extent cx="1574165" cy="1581150"/>
                  <wp:effectExtent l="19050" t="0" r="6985" b="0"/>
                  <wp:wrapNone/>
                  <wp:docPr id="184" name="Image 19" descr="C:\Documents and Settings\Vincent\Mes documents\Mes images\Vinyle 45T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 45T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1562100" cy="1581150"/>
                  <wp:effectExtent l="19050" t="0" r="0" b="0"/>
                  <wp:wrapNone/>
                  <wp:docPr id="185" name="Image 20" descr="C:\Documents and Settings\Vincent\Mes documents\Mes images\Vinyle 45T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 45T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765</wp:posOffset>
                  </wp:positionV>
                  <wp:extent cx="1554480" cy="1581150"/>
                  <wp:effectExtent l="19050" t="0" r="7620" b="0"/>
                  <wp:wrapNone/>
                  <wp:docPr id="186" name="Image 21" descr="C:\Documents and Settings\Vincent\Mes documents\Mes images\Vinyle 45T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 45T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413C" w:rsidRPr="007D79FF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67413C" w:rsidTr="00604663">
        <w:trPr>
          <w:trHeight w:val="2531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8105</wp:posOffset>
                  </wp:positionV>
                  <wp:extent cx="1524000" cy="1532709"/>
                  <wp:effectExtent l="19050" t="0" r="0" b="0"/>
                  <wp:wrapNone/>
                  <wp:docPr id="187" name="Image 22" descr="C:\Documents and Settings\Vincent\Mes documents\Mes images\Vinyle 45T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 45T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37" cy="153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8105</wp:posOffset>
                  </wp:positionV>
                  <wp:extent cx="1524000" cy="1533525"/>
                  <wp:effectExtent l="19050" t="0" r="0" b="0"/>
                  <wp:wrapNone/>
                  <wp:docPr id="188" name="Image 23" descr="C:\Documents and Settings\Vincent\Mes documents\Mes images\Vinyle 45T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 45T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8105</wp:posOffset>
                  </wp:positionV>
                  <wp:extent cx="1571625" cy="1533525"/>
                  <wp:effectExtent l="19050" t="0" r="9525" b="0"/>
                  <wp:wrapNone/>
                  <wp:docPr id="189" name="Image 24" descr="C:\Documents and Settings\Vincent\Mes documents\Mes images\Vinyle 45T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 45T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C47C1" w:rsidTr="00604663">
        <w:trPr>
          <w:trHeight w:val="2531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-1490</wp:posOffset>
                  </wp:positionH>
                  <wp:positionV relativeFrom="paragraph">
                    <wp:posOffset>55245</wp:posOffset>
                  </wp:positionV>
                  <wp:extent cx="1541145" cy="1543050"/>
                  <wp:effectExtent l="19050" t="0" r="1905" b="0"/>
                  <wp:wrapNone/>
                  <wp:docPr id="190" name="Image 1" descr="C:\Documents and Settings\Vincent\Mes documents\Mes images\Vinyles 45T CF\P603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CF\P603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C71C0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2016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3340</wp:posOffset>
                  </wp:positionV>
                  <wp:extent cx="1474470" cy="1498554"/>
                  <wp:effectExtent l="19050" t="0" r="0" b="0"/>
                  <wp:wrapNone/>
                  <wp:docPr id="813" name="Image 10" descr="C:\Users\Vincent\Pictures\20150803_203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20150803_203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49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5245</wp:posOffset>
                  </wp:positionV>
                  <wp:extent cx="1533525" cy="1543050"/>
                  <wp:effectExtent l="19050" t="0" r="9525" b="0"/>
                  <wp:wrapNone/>
                  <wp:docPr id="192" name="Image 3" descr="C:\Documents and Settings\Vincent\Mes documents\Mes images\Vinyles 45T CF\P603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CF\P603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s () au recto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C71C0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C71C0C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</w:tbl>
    <w:p w:rsidR="0067413C" w:rsidRDefault="0067413C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 w:rsidP="005C47C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vec la tête, avec le cœur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3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C47C1" w:rsidTr="00604663">
        <w:trPr>
          <w:trHeight w:val="1083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C47C1" w:rsidTr="00604663">
        <w:trPr>
          <w:trHeight w:val="2531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-3873</wp:posOffset>
                  </wp:positionH>
                  <wp:positionV relativeFrom="paragraph">
                    <wp:posOffset>24765</wp:posOffset>
                  </wp:positionV>
                  <wp:extent cx="1550505" cy="1552575"/>
                  <wp:effectExtent l="19050" t="0" r="0" b="0"/>
                  <wp:wrapNone/>
                  <wp:docPr id="193" name="Image 4" descr="C:\Documents and Settings\Vincent\Mes documents\Mes images\Vinyles 45T CF\P603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CF\P603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4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1562100" cy="1581150"/>
                  <wp:effectExtent l="19050" t="0" r="0" b="0"/>
                  <wp:wrapNone/>
                  <wp:docPr id="194" name="Image 5" descr="C:\Documents and Settings\Vincent\Mes documents\Mes images\Vinyles 45T CF\P603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CF\P603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765</wp:posOffset>
                  </wp:positionV>
                  <wp:extent cx="1581150" cy="1571625"/>
                  <wp:effectExtent l="19050" t="0" r="0" b="0"/>
                  <wp:wrapNone/>
                  <wp:docPr id="195" name="Image 6" descr="C:\Documents and Settings\Vincent\Mes documents\Mes images\Vinyles 45T CF\P603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CF\P603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47C1" w:rsidRPr="007D79FF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5C446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C446B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5C47C1" w:rsidTr="00604663">
        <w:trPr>
          <w:trHeight w:val="2531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0005</wp:posOffset>
                  </wp:positionV>
                  <wp:extent cx="1552575" cy="1552575"/>
                  <wp:effectExtent l="19050" t="0" r="9525" b="0"/>
                  <wp:wrapNone/>
                  <wp:docPr id="196" name="Image 7" descr="C:\Documents and Settings\Vincent\Mes documents\Mes images\Vinyles 45T CF\P603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CF\P603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-8849</wp:posOffset>
                  </wp:positionH>
                  <wp:positionV relativeFrom="paragraph">
                    <wp:posOffset>40005</wp:posOffset>
                  </wp:positionV>
                  <wp:extent cx="1570949" cy="1552575"/>
                  <wp:effectExtent l="19050" t="0" r="0" b="0"/>
                  <wp:wrapNone/>
                  <wp:docPr id="197" name="Image 8" descr="C:\Documents and Settings\Vincent\Mes documents\Mes images\Vinyles 45T CF\P603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CF\P603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4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40005</wp:posOffset>
                  </wp:positionV>
                  <wp:extent cx="1558688" cy="1552575"/>
                  <wp:effectExtent l="19050" t="0" r="3412" b="0"/>
                  <wp:wrapNone/>
                  <wp:docPr id="198" name="Image 9" descr="C:\Documents and Settings\Vincent\Mes documents\Mes images\Vinyles 45T CF\P603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CF\P603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88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</w:tbl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Pr="005C47C1" w:rsidRDefault="005C47C1" w:rsidP="005C47C1">
      <w:pPr>
        <w:spacing w:after="0"/>
        <w:jc w:val="center"/>
        <w:rPr>
          <w:rFonts w:ascii="Book Antiqua" w:hAnsi="Book Antiqua"/>
          <w:i/>
          <w:color w:val="00B050"/>
          <w:sz w:val="40"/>
          <w:szCs w:val="40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Eloïse</w:t>
      </w:r>
      <w:r w:rsidRPr="005C47C1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1)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4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C47C1" w:rsidTr="00604663">
        <w:trPr>
          <w:trHeight w:val="1083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C47C1" w:rsidTr="00604663">
        <w:trPr>
          <w:trHeight w:val="2531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582347" cy="1590675"/>
                  <wp:effectExtent l="19050" t="0" r="0" b="0"/>
                  <wp:wrapNone/>
                  <wp:docPr id="199" name="Image 10" descr="C:\Documents and Settings\Vincent\Mes documents\Mes images\Vinyles 45T CF\P603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CF\P603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347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240</wp:posOffset>
                  </wp:positionV>
                  <wp:extent cx="1572915" cy="1581150"/>
                  <wp:effectExtent l="19050" t="0" r="8235" b="0"/>
                  <wp:wrapNone/>
                  <wp:docPr id="200" name="Image 11" descr="C:\Documents and Settings\Vincent\Mes documents\Mes images\Vinyles 45T CF\P603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 CF\P603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1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62100" cy="1581150"/>
                  <wp:effectExtent l="19050" t="0" r="0" b="0"/>
                  <wp:wrapNone/>
                  <wp:docPr id="201" name="Image 12" descr="C:\Documents and Settings\Vincent\Mes documents\Mes images\Vinyles 45T CF\P603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CF\P603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47C1" w:rsidRPr="007D79FF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C47C1" w:rsidTr="00604663">
        <w:trPr>
          <w:trHeight w:val="2531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0955</wp:posOffset>
                  </wp:positionV>
                  <wp:extent cx="1562100" cy="1562100"/>
                  <wp:effectExtent l="19050" t="0" r="0" b="0"/>
                  <wp:wrapNone/>
                  <wp:docPr id="202" name="Image 13" descr="C:\Documents and Settings\Vincent\Mes documents\Mes images\Vinyles 45T CF\P603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45T CF\P603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</wp:posOffset>
                  </wp:positionV>
                  <wp:extent cx="1571625" cy="1562100"/>
                  <wp:effectExtent l="19050" t="0" r="9525" b="0"/>
                  <wp:wrapNone/>
                  <wp:docPr id="203" name="Image 14" descr="C:\Documents and Settings\Vincent\Mes documents\Mes images\Vinyles 45T CF\P603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45T CF\P603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20956</wp:posOffset>
                  </wp:positionV>
                  <wp:extent cx="1549944" cy="1562100"/>
                  <wp:effectExtent l="19050" t="0" r="0" b="0"/>
                  <wp:wrapNone/>
                  <wp:docPr id="205" name="Image 16" descr="C:\Documents and Settings\Vincent\Mes documents\Mes images\Vinyles 45T CF\P603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45T CF\P603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4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145759">
              <w:rPr>
                <w:rFonts w:ascii="Book Antiqua" w:hAnsi="Book Antiqua"/>
                <w:sz w:val="24"/>
                <w:szCs w:val="24"/>
                <w:lang w:val="fr-BE"/>
              </w:rPr>
              <w:t>Rabats arrondis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</w:tbl>
    <w:p w:rsidR="005C47C1" w:rsidRDefault="005C47C1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Pr="005C47C1" w:rsidRDefault="00604663" w:rsidP="00604663">
      <w:pPr>
        <w:spacing w:after="0"/>
        <w:jc w:val="center"/>
        <w:rPr>
          <w:rFonts w:ascii="Book Antiqua" w:hAnsi="Book Antiqua"/>
          <w:i/>
          <w:color w:val="00B050"/>
          <w:sz w:val="40"/>
          <w:szCs w:val="40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Eloïse</w:t>
      </w:r>
      <w:r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2</w:t>
      </w:r>
      <w:r w:rsidRPr="005C47C1">
        <w:rPr>
          <w:rFonts w:ascii="Book Antiqua" w:hAnsi="Book Antiqua"/>
          <w:i/>
          <w:color w:val="00B050"/>
          <w:sz w:val="40"/>
          <w:szCs w:val="40"/>
          <w:lang w:val="fr-BE"/>
        </w:rPr>
        <w:t>)</w:t>
      </w:r>
    </w:p>
    <w:p w:rsidR="00604663" w:rsidRDefault="00604663" w:rsidP="006046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5</w:t>
      </w:r>
    </w:p>
    <w:p w:rsidR="00604663" w:rsidRDefault="00604663" w:rsidP="006046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604663" w:rsidRDefault="00604663" w:rsidP="006046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Jat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04663" w:rsidRDefault="00604663" w:rsidP="006046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04663" w:rsidTr="00604663">
        <w:trPr>
          <w:trHeight w:val="1083"/>
        </w:trPr>
        <w:tc>
          <w:tcPr>
            <w:tcW w:w="2694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04663" w:rsidRPr="00662F1C" w:rsidRDefault="00604663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04663" w:rsidRPr="00662F1C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04663" w:rsidRPr="00662F1C" w:rsidRDefault="00604663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04663" w:rsidRPr="00662F1C" w:rsidRDefault="00604663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04663" w:rsidTr="00604663">
        <w:trPr>
          <w:trHeight w:val="2531"/>
        </w:trPr>
        <w:tc>
          <w:tcPr>
            <w:tcW w:w="2694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-31888</wp:posOffset>
                  </wp:positionH>
                  <wp:positionV relativeFrom="paragraph">
                    <wp:posOffset>24765</wp:posOffset>
                  </wp:positionV>
                  <wp:extent cx="1558290" cy="1562100"/>
                  <wp:effectExtent l="19050" t="0" r="3810" b="0"/>
                  <wp:wrapNone/>
                  <wp:docPr id="204" name="Image 1" descr="C:\Documents and Settings\Vincent\Mes documents\Mes images\Vinyle 45T C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 45T C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4765</wp:posOffset>
                  </wp:positionV>
                  <wp:extent cx="1543050" cy="1562100"/>
                  <wp:effectExtent l="19050" t="0" r="0" b="0"/>
                  <wp:wrapNone/>
                  <wp:docPr id="206" name="Image 2" descr="C:\Documents and Settings\Vincent\Mes documents\Mes images\Vinyle 45T C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 45T C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58880" cy="1581150"/>
                  <wp:effectExtent l="19050" t="0" r="3220" b="0"/>
                  <wp:wrapNone/>
                  <wp:docPr id="207" name="Image 3" descr="C:\Documents and Settings\Vincent\Mes documents\Mes images\Vinyle 45T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 45T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8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04663" w:rsidRPr="007D79FF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604663" w:rsidTr="00604663">
        <w:trPr>
          <w:trHeight w:val="2531"/>
        </w:trPr>
        <w:tc>
          <w:tcPr>
            <w:tcW w:w="2694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0208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0480</wp:posOffset>
                  </wp:positionV>
                  <wp:extent cx="1558290" cy="1571625"/>
                  <wp:effectExtent l="19050" t="0" r="3810" b="0"/>
                  <wp:wrapNone/>
                  <wp:docPr id="208" name="Image 4" descr="C:\Documents and Settings\Vincent\Mes documents\Mes images\Vinyle 45T C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 45T C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-19483</wp:posOffset>
                  </wp:positionH>
                  <wp:positionV relativeFrom="paragraph">
                    <wp:posOffset>30480</wp:posOffset>
                  </wp:positionV>
                  <wp:extent cx="1591310" cy="1571625"/>
                  <wp:effectExtent l="19050" t="0" r="8890" b="0"/>
                  <wp:wrapNone/>
                  <wp:docPr id="209" name="Image 5" descr="C:\Documents and Settings\Vincent\Mes documents\Mes images\Vinyle 45T C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 45T C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</wp:posOffset>
                  </wp:positionV>
                  <wp:extent cx="1571625" cy="1571625"/>
                  <wp:effectExtent l="19050" t="0" r="9525" b="0"/>
                  <wp:wrapNone/>
                  <wp:docPr id="210" name="Image 6" descr="C:\Documents and Settings\Vincent\Mes documents\Mes images\Vinyle 45T C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 45T C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766C92" w:rsidRPr="007D79FF" w:rsidRDefault="00766C9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604663" w:rsidTr="00604663">
        <w:trPr>
          <w:trHeight w:val="2531"/>
        </w:trPr>
        <w:tc>
          <w:tcPr>
            <w:tcW w:w="2694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328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5720</wp:posOffset>
                  </wp:positionV>
                  <wp:extent cx="1558290" cy="1543050"/>
                  <wp:effectExtent l="19050" t="0" r="3810" b="0"/>
                  <wp:wrapNone/>
                  <wp:docPr id="211" name="Image 7" descr="C:\Documents and Settings\Vincent\Mes documents\Mes images\Vinyle 45T C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 45T C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5720</wp:posOffset>
                  </wp:positionV>
                  <wp:extent cx="1533525" cy="1524000"/>
                  <wp:effectExtent l="19050" t="0" r="9525" b="0"/>
                  <wp:wrapNone/>
                  <wp:docPr id="212" name="Image 8" descr="C:\Documents and Settings\Vincent\Mes documents\Mes images\Vinyle 45T C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 45T C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4661</wp:posOffset>
                  </wp:positionH>
                  <wp:positionV relativeFrom="paragraph">
                    <wp:posOffset>45721</wp:posOffset>
                  </wp:positionV>
                  <wp:extent cx="1550032" cy="1543050"/>
                  <wp:effectExtent l="19050" t="0" r="0" b="0"/>
                  <wp:wrapNone/>
                  <wp:docPr id="213" name="Image 9" descr="C:\Documents and Settings\Vincent\Mes documents\Mes images\Vinyle 45T C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 45T C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2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 w:rsidR="002F6CA5"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2F6CA5" w:rsidRDefault="002F6CA5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</w:tc>
      </w:tr>
    </w:tbl>
    <w:p w:rsidR="00604663" w:rsidRDefault="00604663"/>
    <w:p w:rsidR="00667925" w:rsidRDefault="00667925"/>
    <w:p w:rsidR="00667925" w:rsidRDefault="00667925"/>
    <w:p w:rsidR="00667925" w:rsidRDefault="00667925"/>
    <w:p w:rsidR="00667925" w:rsidRDefault="00667925"/>
    <w:p w:rsidR="00667925" w:rsidRDefault="00667925"/>
    <w:p w:rsidR="00667925" w:rsidRDefault="00667925" w:rsidP="006679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êveries</w:t>
      </w:r>
    </w:p>
    <w:p w:rsidR="00667925" w:rsidRDefault="00667925" w:rsidP="006679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6</w:t>
      </w:r>
    </w:p>
    <w:p w:rsidR="00667925" w:rsidRDefault="00667925" w:rsidP="006679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667925" w:rsidRDefault="00667925" w:rsidP="006679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7925" w:rsidRDefault="00667925" w:rsidP="006679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44C3D" w:rsidTr="00BD0F61">
        <w:trPr>
          <w:trHeight w:val="1083"/>
        </w:trPr>
        <w:tc>
          <w:tcPr>
            <w:tcW w:w="2694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7925" w:rsidRPr="00662F1C" w:rsidRDefault="0066792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7925" w:rsidRPr="00662F1C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7925" w:rsidRPr="00662F1C" w:rsidRDefault="0066792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7925" w:rsidRPr="00662F1C" w:rsidRDefault="0066792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44C3D" w:rsidTr="00BD0F61">
        <w:trPr>
          <w:trHeight w:val="2531"/>
        </w:trPr>
        <w:tc>
          <w:tcPr>
            <w:tcW w:w="2694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765</wp:posOffset>
                  </wp:positionV>
                  <wp:extent cx="1562100" cy="1571625"/>
                  <wp:effectExtent l="19050" t="0" r="0" b="0"/>
                  <wp:wrapNone/>
                  <wp:docPr id="214" name="Image 10" descr="C:\Documents and Settings\Vincent\Mes documents\Mes images\Vinyle 45T C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 45T C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562100" cy="1571625"/>
                  <wp:effectExtent l="19050" t="0" r="0" b="0"/>
                  <wp:wrapNone/>
                  <wp:docPr id="215" name="Image 11" descr="C:\Documents and Settings\Vincent\Mes documents\Mes images\Vinyle 45T C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 45T C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-40777</wp:posOffset>
                  </wp:positionH>
                  <wp:positionV relativeFrom="paragraph">
                    <wp:posOffset>24765</wp:posOffset>
                  </wp:positionV>
                  <wp:extent cx="1590675" cy="1581150"/>
                  <wp:effectExtent l="19050" t="0" r="9525" b="0"/>
                  <wp:wrapNone/>
                  <wp:docPr id="216" name="Image 12" descr="C:\Documents and Settings\Vincent\Mes documents\Mes images\Vinyle 45T C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 45T C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7925" w:rsidRPr="007D79FF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702DB2" w:rsidRPr="007D79FF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667925" w:rsidTr="00BD0F61">
        <w:trPr>
          <w:trHeight w:val="2531"/>
        </w:trPr>
        <w:tc>
          <w:tcPr>
            <w:tcW w:w="2694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0005</wp:posOffset>
                  </wp:positionV>
                  <wp:extent cx="1562746" cy="1571625"/>
                  <wp:effectExtent l="19050" t="0" r="0" b="0"/>
                  <wp:wrapNone/>
                  <wp:docPr id="217" name="Image 13" descr="C:\Documents and Settings\Vincent\Mes documents\Mes images\Vinyle 45T C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 45T C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46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0005</wp:posOffset>
                  </wp:positionV>
                  <wp:extent cx="1563921" cy="1571625"/>
                  <wp:effectExtent l="19050" t="0" r="0" b="0"/>
                  <wp:wrapNone/>
                  <wp:docPr id="218" name="Image 14" descr="C:\Documents and Settings\Vincent\Mes documents\Mes images\Vinyle 45T C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 45T C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2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0005</wp:posOffset>
                  </wp:positionV>
                  <wp:extent cx="1593657" cy="1571625"/>
                  <wp:effectExtent l="19050" t="0" r="6543" b="0"/>
                  <wp:wrapNone/>
                  <wp:docPr id="219" name="Image 15" descr="C:\Documents and Settings\Vincent\Mes documents\Mes images\Vinyle 45T C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 45T C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57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achet au verso</w:t>
            </w:r>
          </w:p>
          <w:p w:rsidR="00702DB2" w:rsidRPr="007D79FF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sali</w:t>
            </w:r>
          </w:p>
        </w:tc>
      </w:tr>
      <w:tr w:rsidR="00667925" w:rsidTr="00BD0F61">
        <w:trPr>
          <w:trHeight w:val="2531"/>
        </w:trPr>
        <w:tc>
          <w:tcPr>
            <w:tcW w:w="2694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5720</wp:posOffset>
                  </wp:positionV>
                  <wp:extent cx="1552575" cy="1543050"/>
                  <wp:effectExtent l="19050" t="0" r="9525" b="0"/>
                  <wp:wrapNone/>
                  <wp:docPr id="220" name="Image 16" descr="C:\Documents and Settings\Vincent\Mes documents\Mes images\Vinyle 45T C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 45T C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5720</wp:posOffset>
                  </wp:positionV>
                  <wp:extent cx="1524000" cy="1543050"/>
                  <wp:effectExtent l="19050" t="0" r="0" b="0"/>
                  <wp:wrapNone/>
                  <wp:docPr id="221" name="Image 17" descr="C:\Documents and Settings\Vincent\Mes documents\Mes images\Vinyle 45T C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 45T C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13792</wp:posOffset>
                  </wp:positionH>
                  <wp:positionV relativeFrom="paragraph">
                    <wp:posOffset>45720</wp:posOffset>
                  </wp:positionV>
                  <wp:extent cx="1537335" cy="1543050"/>
                  <wp:effectExtent l="19050" t="0" r="5715" b="0"/>
                  <wp:wrapNone/>
                  <wp:docPr id="222" name="Image 18" descr="C:\Documents and Settings\Vincent\Mes documents\Mes images\Vinyle 45T C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 45T C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667925" w:rsidTr="00BD0F61">
        <w:trPr>
          <w:trHeight w:val="2531"/>
        </w:trPr>
        <w:tc>
          <w:tcPr>
            <w:tcW w:w="2694" w:type="dxa"/>
          </w:tcPr>
          <w:p w:rsidR="00667925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5174</wp:posOffset>
                  </wp:positionH>
                  <wp:positionV relativeFrom="paragraph">
                    <wp:posOffset>32385</wp:posOffset>
                  </wp:positionV>
                  <wp:extent cx="1572260" cy="1581150"/>
                  <wp:effectExtent l="19050" t="0" r="8890" b="0"/>
                  <wp:wrapNone/>
                  <wp:docPr id="223" name="Image 19" descr="C:\Documents and Settings\Vincent\Mes documents\Mes images\Vinyle 45T C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 45T C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2386</wp:posOffset>
                  </wp:positionV>
                  <wp:extent cx="1561303" cy="1581150"/>
                  <wp:effectExtent l="19050" t="0" r="797" b="0"/>
                  <wp:wrapNone/>
                  <wp:docPr id="224" name="Image 20" descr="C:\Documents and Settings\Vincent\Mes documents\Mes images\Vinyle 45T C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 45T C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03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2386</wp:posOffset>
                  </wp:positionV>
                  <wp:extent cx="1604149" cy="1581150"/>
                  <wp:effectExtent l="19050" t="0" r="0" b="0"/>
                  <wp:wrapNone/>
                  <wp:docPr id="225" name="Image 21" descr="C:\Documents and Settings\Vincent\Mes documents\Mes images\Vinyle 45T C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 45T C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4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44C3D" w:rsidRDefault="00F44C3D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 (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ff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)</w:t>
            </w:r>
          </w:p>
          <w:p w:rsidR="00F44C3D" w:rsidRDefault="00402D99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vieilli</w:t>
            </w:r>
          </w:p>
          <w:p w:rsidR="00F44C3D" w:rsidRDefault="00F44C3D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1774B5" w:rsidTr="00BD0F61">
        <w:trPr>
          <w:trHeight w:val="2531"/>
        </w:trPr>
        <w:tc>
          <w:tcPr>
            <w:tcW w:w="2694" w:type="dxa"/>
          </w:tcPr>
          <w:p w:rsidR="001774B5" w:rsidRDefault="001774B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55833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1115</wp:posOffset>
                  </wp:positionV>
                  <wp:extent cx="1504950" cy="1562100"/>
                  <wp:effectExtent l="19050" t="0" r="0" b="0"/>
                  <wp:wrapNone/>
                  <wp:docPr id="859" name="Image 43" descr="C:\Users\Vincent\Pictures\20150804_20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incent\Pictures\20150804_20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774B5" w:rsidRDefault="001774B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59360" behindDoc="1" locked="0" layoutInCell="1" allowOverlap="1">
                  <wp:simplePos x="0" y="0"/>
                  <wp:positionH relativeFrom="column">
                    <wp:posOffset>7267</wp:posOffset>
                  </wp:positionH>
                  <wp:positionV relativeFrom="paragraph">
                    <wp:posOffset>31115</wp:posOffset>
                  </wp:positionV>
                  <wp:extent cx="1561465" cy="1562100"/>
                  <wp:effectExtent l="19050" t="0" r="635" b="0"/>
                  <wp:wrapNone/>
                  <wp:docPr id="860" name="Image 44" descr="C:\Users\Vincent\Pictures\20150804_200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incent\Pictures\20150804_200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774B5" w:rsidRDefault="001774B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0384" behindDoc="1" locked="0" layoutInCell="1" allowOverlap="1">
                  <wp:simplePos x="0" y="0"/>
                  <wp:positionH relativeFrom="column">
                    <wp:posOffset>7076</wp:posOffset>
                  </wp:positionH>
                  <wp:positionV relativeFrom="paragraph">
                    <wp:posOffset>31115</wp:posOffset>
                  </wp:positionV>
                  <wp:extent cx="1543050" cy="1539240"/>
                  <wp:effectExtent l="19050" t="0" r="0" b="0"/>
                  <wp:wrapNone/>
                  <wp:docPr id="861" name="Image 45" descr="C:\Users\Vincent\Pictures\20150804_20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incent\Pictures\20150804_20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774B5" w:rsidRDefault="001774B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774B5" w:rsidRDefault="001774B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C11752" w:rsidRDefault="00C1175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 anguleux</w:t>
            </w:r>
          </w:p>
          <w:p w:rsidR="00C11752" w:rsidRDefault="00C1175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abel différent</w:t>
            </w:r>
          </w:p>
          <w:p w:rsidR="00C11752" w:rsidRDefault="00C1175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11752" w:rsidRDefault="00C1175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11752" w:rsidRDefault="00C1175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44C3D" w:rsidTr="00BD0F61">
        <w:trPr>
          <w:trHeight w:val="2531"/>
        </w:trPr>
        <w:tc>
          <w:tcPr>
            <w:tcW w:w="2694" w:type="dxa"/>
          </w:tcPr>
          <w:p w:rsidR="00F44C3D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270</wp:posOffset>
                  </wp:positionV>
                  <wp:extent cx="1614805" cy="1619250"/>
                  <wp:effectExtent l="19050" t="0" r="4445" b="0"/>
                  <wp:wrapNone/>
                  <wp:docPr id="226" name="Image 22" descr="C:\Documents and Settings\Vincent\Mes documents\Mes images\Vinyle 45T C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 45T C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4C3D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270</wp:posOffset>
                  </wp:positionV>
                  <wp:extent cx="1598221" cy="1619250"/>
                  <wp:effectExtent l="19050" t="0" r="1979" b="0"/>
                  <wp:wrapNone/>
                  <wp:docPr id="227" name="Image 23" descr="C:\Documents and Settings\Vincent\Mes documents\Mes images\Vinyle 45T C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 45T C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21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4C3D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269</wp:posOffset>
                  </wp:positionV>
                  <wp:extent cx="1631471" cy="1619250"/>
                  <wp:effectExtent l="19050" t="0" r="6829" b="0"/>
                  <wp:wrapNone/>
                  <wp:docPr id="228" name="Image 24" descr="C:\Documents and Settings\Vincent\Mes documents\Mes images\Vinyle 45T C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 45T C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71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44C3D" w:rsidRDefault="00F44C3D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44C3D" w:rsidRDefault="00F44C3D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F44C3D" w:rsidRDefault="00F44C3D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isque verso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</w:tbl>
    <w:p w:rsidR="00667925" w:rsidRDefault="0066792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774B5" w:rsidRDefault="001774B5" w:rsidP="001774B5">
      <w:pPr>
        <w:spacing w:after="0"/>
      </w:pPr>
    </w:p>
    <w:p w:rsidR="00131ED5" w:rsidRDefault="00131ED5" w:rsidP="001774B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Un monde de musique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7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31ED5" w:rsidTr="00BD0F61">
        <w:trPr>
          <w:trHeight w:val="1083"/>
        </w:trPr>
        <w:tc>
          <w:tcPr>
            <w:tcW w:w="2694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31ED5" w:rsidTr="00BD0F61">
        <w:trPr>
          <w:trHeight w:val="2531"/>
        </w:trPr>
        <w:tc>
          <w:tcPr>
            <w:tcW w:w="2694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24765</wp:posOffset>
                  </wp:positionV>
                  <wp:extent cx="1590784" cy="1581150"/>
                  <wp:effectExtent l="19050" t="0" r="9416" b="0"/>
                  <wp:wrapNone/>
                  <wp:docPr id="229" name="Image 1" descr="C:\Documents and Settings\Vincent\Mes documents\Mes images\Vinyle 45T C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 45T C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84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567158" cy="1581150"/>
                  <wp:effectExtent l="19050" t="0" r="0" b="0"/>
                  <wp:wrapNone/>
                  <wp:docPr id="230" name="Image 2" descr="C:\Documents and Settings\Vincent\Mes documents\Mes images\Vinyle 45T C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 45T C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5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766</wp:posOffset>
                  </wp:positionV>
                  <wp:extent cx="1603420" cy="1581150"/>
                  <wp:effectExtent l="19050" t="0" r="0" b="0"/>
                  <wp:wrapNone/>
                  <wp:docPr id="231" name="Image 3" descr="C:\Documents and Settings\Vincent\Mes documents\Mes images\Vinyle 45T C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 45T C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2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31ED5" w:rsidRPr="007D79FF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31ED5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31ED5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131ED5" w:rsidTr="00BD0F61">
        <w:trPr>
          <w:trHeight w:val="2531"/>
        </w:trPr>
        <w:tc>
          <w:tcPr>
            <w:tcW w:w="2694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-8353</wp:posOffset>
                  </wp:positionH>
                  <wp:positionV relativeFrom="paragraph">
                    <wp:posOffset>40005</wp:posOffset>
                  </wp:positionV>
                  <wp:extent cx="1571625" cy="1562100"/>
                  <wp:effectExtent l="19050" t="0" r="9525" b="0"/>
                  <wp:wrapNone/>
                  <wp:docPr id="232" name="Image 4" descr="C:\Documents and Settings\Vincent\Mes documents\Mes images\Vinyle 45T C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 45T C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DE5FB1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9984" behindDoc="1" locked="0" layoutInCell="1" allowOverlap="1">
                  <wp:simplePos x="0" y="0"/>
                  <wp:positionH relativeFrom="column">
                    <wp:posOffset>-28576</wp:posOffset>
                  </wp:positionH>
                  <wp:positionV relativeFrom="paragraph">
                    <wp:posOffset>20955</wp:posOffset>
                  </wp:positionV>
                  <wp:extent cx="1590675" cy="1586134"/>
                  <wp:effectExtent l="19050" t="0" r="9525" b="0"/>
                  <wp:wrapNone/>
                  <wp:docPr id="657" name="Image 2" descr="C:\Documents and Settings\Vincent\Mes documents\Mes imag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6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1ED5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0955</wp:posOffset>
                  </wp:positionV>
                  <wp:extent cx="1590675" cy="1581150"/>
                  <wp:effectExtent l="19050" t="0" r="9525" b="0"/>
                  <wp:wrapNone/>
                  <wp:docPr id="233" name="Image 5" descr="C:\Documents and Settings\Vincent\Mes documents\Mes images\Vinyle 45T C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 45T C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-22152</wp:posOffset>
                  </wp:positionH>
                  <wp:positionV relativeFrom="paragraph">
                    <wp:posOffset>40005</wp:posOffset>
                  </wp:positionV>
                  <wp:extent cx="1579245" cy="1562100"/>
                  <wp:effectExtent l="19050" t="0" r="1905" b="0"/>
                  <wp:wrapNone/>
                  <wp:docPr id="234" name="Image 6" descr="C:\Documents and Settings\Vincent\Mes documents\Mes images\Vinyle 45T C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 45T C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31ED5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31ED5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131ED5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DE5FB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E5FB1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A835E2" w:rsidTr="00BD0F61">
        <w:trPr>
          <w:trHeight w:val="2531"/>
        </w:trPr>
        <w:tc>
          <w:tcPr>
            <w:tcW w:w="2694" w:type="dxa"/>
          </w:tcPr>
          <w:p w:rsidR="00A835E2" w:rsidRDefault="00A835E2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2256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8100</wp:posOffset>
                  </wp:positionV>
                  <wp:extent cx="1504950" cy="1546860"/>
                  <wp:effectExtent l="19050" t="0" r="0" b="0"/>
                  <wp:wrapNone/>
                  <wp:docPr id="820" name="Image 7" descr="C:\Users\Vincent\Pictures\20150803_222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20150803_222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835E2" w:rsidRDefault="00A835E2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3280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8100</wp:posOffset>
                  </wp:positionV>
                  <wp:extent cx="1504950" cy="1531620"/>
                  <wp:effectExtent l="19050" t="0" r="0" b="0"/>
                  <wp:wrapNone/>
                  <wp:docPr id="821" name="Image 8" descr="C:\Users\Vincent\Pictures\20150803_222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20150803_222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835E2" w:rsidRDefault="00A835E2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14304" behindDoc="1" locked="0" layoutInCell="1" allowOverlap="1">
                  <wp:simplePos x="0" y="0"/>
                  <wp:positionH relativeFrom="column">
                    <wp:posOffset>35670</wp:posOffset>
                  </wp:positionH>
                  <wp:positionV relativeFrom="paragraph">
                    <wp:posOffset>38100</wp:posOffset>
                  </wp:positionV>
                  <wp:extent cx="1527810" cy="1516380"/>
                  <wp:effectExtent l="19050" t="0" r="0" b="0"/>
                  <wp:wrapNone/>
                  <wp:docPr id="822" name="Image 9" descr="C:\Users\Vincent\Pictures\20150803_222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20150803_222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835E2" w:rsidRDefault="00A835E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835E2" w:rsidRDefault="00A835E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A835E2" w:rsidRDefault="00A835E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rabats</w:t>
            </w:r>
          </w:p>
          <w:p w:rsidR="00A835E2" w:rsidRDefault="00A835E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835E2" w:rsidRDefault="00A835E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835E2" w:rsidRDefault="00A835E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uvais état général</w:t>
            </w:r>
          </w:p>
        </w:tc>
      </w:tr>
    </w:tbl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 w:rsidP="00A835E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ut éclate, tout explose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8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31ED5" w:rsidTr="00BD0F61">
        <w:trPr>
          <w:trHeight w:val="1083"/>
        </w:trPr>
        <w:tc>
          <w:tcPr>
            <w:tcW w:w="2694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31ED5" w:rsidTr="00BD0F61">
        <w:trPr>
          <w:trHeight w:val="2531"/>
        </w:trPr>
        <w:tc>
          <w:tcPr>
            <w:tcW w:w="2694" w:type="dxa"/>
          </w:tcPr>
          <w:p w:rsidR="00131ED5" w:rsidRDefault="00C71C0C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4064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4290</wp:posOffset>
                  </wp:positionV>
                  <wp:extent cx="1520190" cy="1547176"/>
                  <wp:effectExtent l="19050" t="0" r="3810" b="0"/>
                  <wp:wrapNone/>
                  <wp:docPr id="815" name="Image 12" descr="C:\Users\Vincent\Pictures\20150803_20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20150803_20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47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C71C0C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3040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4290</wp:posOffset>
                  </wp:positionV>
                  <wp:extent cx="1506399" cy="1531620"/>
                  <wp:effectExtent l="19050" t="0" r="0" b="0"/>
                  <wp:wrapNone/>
                  <wp:docPr id="814" name="Image 11" descr="C:\Users\Vincent\Pictures\20150803_202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20150803_202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99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BD0F61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290</wp:posOffset>
                  </wp:positionV>
                  <wp:extent cx="1562100" cy="1571625"/>
                  <wp:effectExtent l="19050" t="0" r="0" b="0"/>
                  <wp:wrapNone/>
                  <wp:docPr id="237" name="Image 9" descr="C:\Documents and Settings\Vincent\Mes documents\Mes images\Vinyle 45T C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 45T C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31ED5" w:rsidRPr="007D79FF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31ED5" w:rsidRDefault="00BD0F61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D0F61" w:rsidRDefault="00BD0F61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C71C0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C71C0C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  <w:p w:rsidR="00C71C0C" w:rsidRPr="007D79FF" w:rsidRDefault="00C71C0C" w:rsidP="00C71C0C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656485" w:rsidTr="00BD0F61">
        <w:trPr>
          <w:trHeight w:val="2531"/>
        </w:trPr>
        <w:tc>
          <w:tcPr>
            <w:tcW w:w="2694" w:type="dxa"/>
          </w:tcPr>
          <w:p w:rsidR="00656485" w:rsidRDefault="0065648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1408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8575</wp:posOffset>
                  </wp:positionV>
                  <wp:extent cx="1482090" cy="1534672"/>
                  <wp:effectExtent l="19050" t="0" r="3810" b="0"/>
                  <wp:wrapNone/>
                  <wp:docPr id="49" name="Image 1" descr="C:\Users\Vincent\Pictures\20160314_124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60314_124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53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56485" w:rsidRDefault="0065648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2432" behindDoc="1" locked="0" layoutInCell="1" allowOverlap="1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28575</wp:posOffset>
                  </wp:positionV>
                  <wp:extent cx="1565910" cy="1558640"/>
                  <wp:effectExtent l="19050" t="0" r="0" b="0"/>
                  <wp:wrapNone/>
                  <wp:docPr id="55" name="Image 2" descr="C:\Users\Vincent\Pictures\20160314_124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60314_124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23" cy="156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56485" w:rsidRDefault="0065648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345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8575</wp:posOffset>
                  </wp:positionV>
                  <wp:extent cx="1534611" cy="1531620"/>
                  <wp:effectExtent l="19050" t="0" r="8439" b="0"/>
                  <wp:wrapNone/>
                  <wp:docPr id="88" name="Image 3" descr="C:\Users\Vincent\Pictures\20160314_12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60314_124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11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56485" w:rsidRDefault="0065648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56485" w:rsidRDefault="0065648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656485" w:rsidRDefault="0065648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656485" w:rsidRDefault="0065648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56485" w:rsidRDefault="0065648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56485" w:rsidRPr="007D79FF" w:rsidRDefault="0065648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n bas à droite verso</w:t>
            </w:r>
          </w:p>
        </w:tc>
      </w:tr>
      <w:tr w:rsidR="00BD0F61" w:rsidTr="00BD0F61">
        <w:trPr>
          <w:trHeight w:val="2531"/>
        </w:trPr>
        <w:tc>
          <w:tcPr>
            <w:tcW w:w="2694" w:type="dxa"/>
          </w:tcPr>
          <w:p w:rsidR="00BD0F61" w:rsidRDefault="00C71C0C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3815</wp:posOffset>
                  </wp:positionV>
                  <wp:extent cx="1524000" cy="1552824"/>
                  <wp:effectExtent l="19050" t="0" r="0" b="0"/>
                  <wp:wrapNone/>
                  <wp:docPr id="816" name="Image 13" descr="C:\Users\Vincent\Pictures\20150803_20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20150803_20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5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0F61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22948</wp:posOffset>
                  </wp:positionH>
                  <wp:positionV relativeFrom="paragraph">
                    <wp:posOffset>40005</wp:posOffset>
                  </wp:positionV>
                  <wp:extent cx="1516380" cy="1543050"/>
                  <wp:effectExtent l="19050" t="0" r="7620" b="0"/>
                  <wp:wrapNone/>
                  <wp:docPr id="238" name="Image 10" descr="C:\Documents and Settings\Vincent\Mes documents\Mes images\Vinyle 45T CF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 45T CF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D0F61" w:rsidRDefault="00BD0F61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40005</wp:posOffset>
                  </wp:positionV>
                  <wp:extent cx="1562100" cy="1570111"/>
                  <wp:effectExtent l="19050" t="0" r="0" b="0"/>
                  <wp:wrapNone/>
                  <wp:docPr id="239" name="Image 11" descr="C:\Documents and Settings\Vincent\Mes documents\Mes images\Vinyle 45T CF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 45T CF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D0F61" w:rsidRDefault="000630F9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005</wp:posOffset>
                  </wp:positionV>
                  <wp:extent cx="1587186" cy="1571625"/>
                  <wp:effectExtent l="19050" t="0" r="0" b="0"/>
                  <wp:wrapNone/>
                  <wp:docPr id="240" name="Image 12" descr="C:\Documents and Settings\Vincent\Mes documents\Mes images\Vinyle 45T CF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 45T CF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86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D0F61" w:rsidRDefault="00BD0F61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30F9" w:rsidRDefault="000630F9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0630F9" w:rsidRDefault="000630F9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noir verso</w:t>
            </w:r>
          </w:p>
        </w:tc>
      </w:tr>
    </w:tbl>
    <w:p w:rsidR="00131ED5" w:rsidRDefault="00131ED5"/>
    <w:p w:rsidR="001B47CC" w:rsidRDefault="001B47CC"/>
    <w:p w:rsidR="001B47CC" w:rsidRDefault="001B47CC"/>
    <w:p w:rsidR="001B47CC" w:rsidRDefault="001B47CC"/>
    <w:p w:rsidR="001B47CC" w:rsidRDefault="001B47CC"/>
    <w:p w:rsidR="001B47CC" w:rsidRDefault="001B47CC"/>
    <w:p w:rsidR="001B47CC" w:rsidRDefault="001B47CC" w:rsidP="0065648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Une petite larme m’a trahi</w:t>
      </w:r>
    </w:p>
    <w:p w:rsidR="001B47CC" w:rsidRDefault="001B47CC" w:rsidP="001B47C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9</w:t>
      </w:r>
    </w:p>
    <w:p w:rsidR="001B47CC" w:rsidRDefault="001B47CC" w:rsidP="001B47C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1B47CC" w:rsidRDefault="001B47CC" w:rsidP="001B47C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, SPP Louviers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B47CC" w:rsidRDefault="001B47CC" w:rsidP="001B47C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B47CC" w:rsidTr="003518AE">
        <w:trPr>
          <w:trHeight w:val="1083"/>
        </w:trPr>
        <w:tc>
          <w:tcPr>
            <w:tcW w:w="2694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B47CC" w:rsidRPr="00662F1C" w:rsidRDefault="001B47CC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B47CC" w:rsidRPr="00662F1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B47CC" w:rsidRPr="00662F1C" w:rsidRDefault="001B47CC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B47CC" w:rsidRPr="00662F1C" w:rsidRDefault="001B47CC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B47CC" w:rsidTr="003518AE">
        <w:trPr>
          <w:trHeight w:val="2531"/>
        </w:trPr>
        <w:tc>
          <w:tcPr>
            <w:tcW w:w="2694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40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71625" cy="1571625"/>
                  <wp:effectExtent l="19050" t="0" r="9525" b="0"/>
                  <wp:wrapNone/>
                  <wp:docPr id="241" name="Image 1" descr="C:\Documents and Settings\Vincent\Mes documents\Mes images\Vinyle 45T C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 45T C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34291</wp:posOffset>
                  </wp:positionV>
                  <wp:extent cx="1562100" cy="1571582"/>
                  <wp:effectExtent l="19050" t="0" r="0" b="0"/>
                  <wp:wrapNone/>
                  <wp:docPr id="242" name="Image 2" descr="C:\Documents and Settings\Vincent\Mes documents\Mes images\Vinyle 45T C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 45T C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290</wp:posOffset>
                  </wp:positionV>
                  <wp:extent cx="1543050" cy="1562100"/>
                  <wp:effectExtent l="19050" t="0" r="0" b="0"/>
                  <wp:wrapNone/>
                  <wp:docPr id="243" name="Image 3" descr="C:\Documents and Settings\Vincent\Mes documents\Mes images\Vinyle 45T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 45T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B47CC" w:rsidRPr="007D79FF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1B47CC" w:rsidTr="003518AE">
        <w:trPr>
          <w:trHeight w:val="2531"/>
        </w:trPr>
        <w:tc>
          <w:tcPr>
            <w:tcW w:w="2694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7072" behindDoc="1" locked="0" layoutInCell="1" allowOverlap="1">
                  <wp:simplePos x="0" y="0"/>
                  <wp:positionH relativeFrom="column">
                    <wp:posOffset>-32386</wp:posOffset>
                  </wp:positionH>
                  <wp:positionV relativeFrom="paragraph">
                    <wp:posOffset>20955</wp:posOffset>
                  </wp:positionV>
                  <wp:extent cx="1571625" cy="1571625"/>
                  <wp:effectExtent l="19050" t="0" r="9525" b="0"/>
                  <wp:wrapNone/>
                  <wp:docPr id="244" name="Image 4" descr="C:\Documents and Settings\Vincent\Mes documents\Mes images\Vinyle 45T C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 45T C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0955</wp:posOffset>
                  </wp:positionV>
                  <wp:extent cx="1562325" cy="1571625"/>
                  <wp:effectExtent l="19050" t="0" r="0" b="0"/>
                  <wp:wrapNone/>
                  <wp:docPr id="245" name="Image 5" descr="C:\Documents and Settings\Vincent\Mes documents\Mes images\Vinyle 45T C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 45T C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</wp:posOffset>
                  </wp:positionV>
                  <wp:extent cx="1556064" cy="1571625"/>
                  <wp:effectExtent l="19050" t="0" r="6036" b="0"/>
                  <wp:wrapNone/>
                  <wp:docPr id="246" name="Image 6" descr="C:\Documents and Settings\Vincent\Mes documents\Mes images\Vinyle 45T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 45T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6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ouce Candy aux Editions Vogue</w:t>
            </w: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702DB2" w:rsidRPr="007D79FF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1B47CC" w:rsidTr="003518AE">
        <w:trPr>
          <w:trHeight w:val="2531"/>
        </w:trPr>
        <w:tc>
          <w:tcPr>
            <w:tcW w:w="2694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1243</wp:posOffset>
                  </wp:positionV>
                  <wp:extent cx="1571625" cy="1567527"/>
                  <wp:effectExtent l="19050" t="0" r="9525" b="0"/>
                  <wp:wrapNone/>
                  <wp:docPr id="247" name="Image 7" descr="C:\Documents and Settings\Vincent\Mes documents\Mes images\Vinyle 45T C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 45T C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145</wp:posOffset>
                  </wp:positionV>
                  <wp:extent cx="1563767" cy="1571625"/>
                  <wp:effectExtent l="19050" t="0" r="0" b="0"/>
                  <wp:wrapNone/>
                  <wp:docPr id="248" name="Image 8" descr="C:\Documents and Settings\Vincent\Mes documents\Mes images\Vinyle 45T C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 45T C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67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7145</wp:posOffset>
                  </wp:positionV>
                  <wp:extent cx="1600200" cy="1571625"/>
                  <wp:effectExtent l="19050" t="0" r="0" b="0"/>
                  <wp:wrapNone/>
                  <wp:docPr id="249" name="Image 9" descr="C:\Documents and Settings\Vincent\Mes documents\Mes images\Vinyle 45T C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 45T C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ouce Candy aux Editions Barclay</w:t>
            </w: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sali</w:t>
            </w:r>
          </w:p>
        </w:tc>
      </w:tr>
      <w:tr w:rsidR="00A92C02" w:rsidTr="003518AE">
        <w:trPr>
          <w:trHeight w:val="2531"/>
        </w:trPr>
        <w:tc>
          <w:tcPr>
            <w:tcW w:w="2694" w:type="dxa"/>
          </w:tcPr>
          <w:p w:rsidR="00A92C02" w:rsidRDefault="00A92C02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6656" behindDoc="1" locked="0" layoutInCell="1" allowOverlap="1">
                  <wp:simplePos x="0" y="0"/>
                  <wp:positionH relativeFrom="column">
                    <wp:posOffset>19079</wp:posOffset>
                  </wp:positionH>
                  <wp:positionV relativeFrom="paragraph">
                    <wp:posOffset>24765</wp:posOffset>
                  </wp:positionV>
                  <wp:extent cx="1524000" cy="1546860"/>
                  <wp:effectExtent l="19050" t="0" r="0" b="0"/>
                  <wp:wrapNone/>
                  <wp:docPr id="275" name="Image 1" descr="C:\Users\Vincent\Pictures\20150622_143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50622_143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2C02" w:rsidRDefault="00A92C02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7680" behindDoc="1" locked="0" layoutInCell="1" allowOverlap="1">
                  <wp:simplePos x="0" y="0"/>
                  <wp:positionH relativeFrom="column">
                    <wp:posOffset>14706</wp:posOffset>
                  </wp:positionH>
                  <wp:positionV relativeFrom="paragraph">
                    <wp:posOffset>24765</wp:posOffset>
                  </wp:positionV>
                  <wp:extent cx="1524000" cy="1531620"/>
                  <wp:effectExtent l="19050" t="0" r="0" b="0"/>
                  <wp:wrapNone/>
                  <wp:docPr id="800" name="Image 2" descr="C:\Users\Vincent\Pictures\20150622_143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50622_143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2C02" w:rsidRDefault="00A92C02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A92C02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9728" behindDoc="1" locked="0" layoutInCell="1" allowOverlap="1">
                  <wp:simplePos x="0" y="0"/>
                  <wp:positionH relativeFrom="column">
                    <wp:posOffset>-43145</wp:posOffset>
                  </wp:positionH>
                  <wp:positionV relativeFrom="paragraph">
                    <wp:posOffset>24765</wp:posOffset>
                  </wp:positionV>
                  <wp:extent cx="1604010" cy="1569720"/>
                  <wp:effectExtent l="19050" t="0" r="0" b="0"/>
                  <wp:wrapNone/>
                  <wp:docPr id="801" name="Image 9" descr="C:\Documents and Settings\Vincent\Mes documents\Mes images\Vinyle 45T C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 45T C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92C02" w:rsidRDefault="00A92C0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2C02" w:rsidRDefault="00A92C0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Louviers</w:t>
            </w:r>
          </w:p>
          <w:p w:rsidR="00A92C02" w:rsidRDefault="00A92C0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A92C02" w:rsidRDefault="00A92C0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2C02" w:rsidRDefault="00A92C0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2C02" w:rsidRDefault="00A92C0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salie</w:t>
            </w:r>
          </w:p>
          <w:p w:rsidR="00A92C02" w:rsidRDefault="00A92C0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1B47CC" w:rsidTr="003518AE">
        <w:trPr>
          <w:trHeight w:val="2531"/>
        </w:trPr>
        <w:tc>
          <w:tcPr>
            <w:tcW w:w="2694" w:type="dxa"/>
          </w:tcPr>
          <w:p w:rsidR="001B47CC" w:rsidRDefault="004C3927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40166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4765</wp:posOffset>
                  </wp:positionV>
                  <wp:extent cx="1574165" cy="1584960"/>
                  <wp:effectExtent l="19050" t="0" r="6985" b="0"/>
                  <wp:wrapNone/>
                  <wp:docPr id="727" name="Image 1" descr="C:\Users\Vincent\Pictures\20131123_12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31123_122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4C3927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268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765</wp:posOffset>
                  </wp:positionV>
                  <wp:extent cx="1543050" cy="1562100"/>
                  <wp:effectExtent l="19050" t="0" r="0" b="0"/>
                  <wp:wrapNone/>
                  <wp:docPr id="728" name="Image 2" descr="C:\Users\Vincent\Pictures\20131123_12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31123_122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5264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22861</wp:posOffset>
                  </wp:positionV>
                  <wp:extent cx="1604010" cy="1585678"/>
                  <wp:effectExtent l="19050" t="0" r="0" b="0"/>
                  <wp:wrapNone/>
                  <wp:docPr id="252" name="Image 12" descr="C:\Documents and Settings\Vincent\Mes documents\Mes images\Vinyle 45T C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 45T C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C3927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1B47CC" w:rsidRDefault="001B47CC"/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92C02" w:rsidRDefault="00A92C02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3518AE" w:rsidRDefault="003518AE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ut éclate, tout explose</w:t>
      </w:r>
    </w:p>
    <w:p w:rsidR="003518AE" w:rsidRDefault="003518AE" w:rsidP="003518A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8</w:t>
      </w:r>
    </w:p>
    <w:p w:rsidR="003518AE" w:rsidRDefault="003518AE" w:rsidP="003518A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3518AE" w:rsidRDefault="003518AE" w:rsidP="003518A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SPP Paris, SPP Louviers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518AE" w:rsidRDefault="003518AE" w:rsidP="003518A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F3B8D" w:rsidTr="003518AE">
        <w:trPr>
          <w:trHeight w:val="1083"/>
        </w:trPr>
        <w:tc>
          <w:tcPr>
            <w:tcW w:w="2694" w:type="dxa"/>
          </w:tcPr>
          <w:p w:rsidR="003518AE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18AE" w:rsidRPr="00662F1C" w:rsidRDefault="003518AE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518AE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18AE" w:rsidRPr="00662F1C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518AE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18AE" w:rsidRPr="00662F1C" w:rsidRDefault="003518AE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518AE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18AE" w:rsidRPr="00662F1C" w:rsidRDefault="003518AE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F3B8D" w:rsidTr="003518AE">
        <w:trPr>
          <w:trHeight w:val="2531"/>
        </w:trPr>
        <w:tc>
          <w:tcPr>
            <w:tcW w:w="2694" w:type="dxa"/>
          </w:tcPr>
          <w:p w:rsidR="003518AE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628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15</wp:posOffset>
                  </wp:positionV>
                  <wp:extent cx="1571625" cy="1581150"/>
                  <wp:effectExtent l="19050" t="0" r="9525" b="0"/>
                  <wp:wrapNone/>
                  <wp:docPr id="253" name="Image 13" descr="C:\Documents and Settings\Vincent\Mes documents\Mes images\Vinyle 45T C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 45T C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18AE" w:rsidRDefault="00CF3B8D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15</wp:posOffset>
                  </wp:positionV>
                  <wp:extent cx="1590675" cy="1581150"/>
                  <wp:effectExtent l="19050" t="0" r="9525" b="0"/>
                  <wp:wrapNone/>
                  <wp:docPr id="254" name="Image 14" descr="C:\Documents and Settings\Vincent\Mes documents\Mes images\Vinyle 45T C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 45T C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18AE" w:rsidRDefault="00CF3B8D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83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</wp:posOffset>
                  </wp:positionV>
                  <wp:extent cx="1590675" cy="1590675"/>
                  <wp:effectExtent l="19050" t="0" r="9525" b="0"/>
                  <wp:wrapNone/>
                  <wp:docPr id="255" name="Image 15" descr="C:\Documents and Settings\Vincent\Mes documents\Mes images\Vinyle 45T C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 45T C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518AE" w:rsidRPr="007D79FF" w:rsidRDefault="003518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518AE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llard</w:t>
            </w:r>
            <w:proofErr w:type="spellEnd"/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6060AE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60AE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60AE" w:rsidRPr="007D79FF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sali</w:t>
            </w:r>
          </w:p>
        </w:tc>
      </w:tr>
      <w:tr w:rsidR="00CF3B8D" w:rsidTr="003518AE">
        <w:trPr>
          <w:trHeight w:val="2531"/>
        </w:trPr>
        <w:tc>
          <w:tcPr>
            <w:tcW w:w="2694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9360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30481</wp:posOffset>
                  </wp:positionV>
                  <wp:extent cx="1580780" cy="1562100"/>
                  <wp:effectExtent l="19050" t="0" r="370" b="0"/>
                  <wp:wrapNone/>
                  <wp:docPr id="256" name="Image 16" descr="C:\Documents and Settings\Vincent\Mes documents\Mes images\Vinyle 45T C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 45T C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8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0384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0480</wp:posOffset>
                  </wp:positionV>
                  <wp:extent cx="1571625" cy="1562100"/>
                  <wp:effectExtent l="19050" t="0" r="9525" b="0"/>
                  <wp:wrapNone/>
                  <wp:docPr id="259" name="Image 19" descr="C:\Documents and Settings\Vincent\Mes documents\Mes images\Vinyle 45T C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 45T C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140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</wp:posOffset>
                  </wp:positionV>
                  <wp:extent cx="1583209" cy="1562100"/>
                  <wp:effectExtent l="19050" t="0" r="0" b="0"/>
                  <wp:wrapNone/>
                  <wp:docPr id="260" name="Image 20" descr="C:\Documents and Settings\Vincent\Mes documents\Mes images\Vinyle 45T C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 45T C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0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SPP Louviers</w:t>
            </w: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6060AE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60AE" w:rsidRPr="007D79FF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CF3B8D" w:rsidTr="003518AE">
        <w:trPr>
          <w:trHeight w:val="2531"/>
        </w:trPr>
        <w:tc>
          <w:tcPr>
            <w:tcW w:w="2694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2432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36195</wp:posOffset>
                  </wp:positionV>
                  <wp:extent cx="1581150" cy="1572317"/>
                  <wp:effectExtent l="19050" t="0" r="0" b="0"/>
                  <wp:wrapNone/>
                  <wp:docPr id="261" name="Image 21" descr="C:\Documents and Settings\Vincent\Mes documents\Mes images\Vinyle 45T C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 45T C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345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6195</wp:posOffset>
                  </wp:positionV>
                  <wp:extent cx="1603569" cy="1571625"/>
                  <wp:effectExtent l="19050" t="0" r="0" b="0"/>
                  <wp:wrapNone/>
                  <wp:docPr id="263" name="Image 23" descr="C:\Documents and Settings\Vincent\Mes documents\Mes images\Vinyle 45T C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 45T C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6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448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195</wp:posOffset>
                  </wp:positionV>
                  <wp:extent cx="1556385" cy="1571625"/>
                  <wp:effectExtent l="19050" t="0" r="5715" b="0"/>
                  <wp:wrapNone/>
                  <wp:docPr id="264" name="Image 24" descr="C:\Documents and Settings\Vincent\Mes documents\Mes images\Vinyle 45T C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 45T C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SPP Paris</w:t>
            </w: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6060AE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60AE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EF4975">
              <w:rPr>
                <w:rFonts w:ascii="Book Antiqua" w:hAnsi="Book Antiqua"/>
                <w:sz w:val="24"/>
                <w:szCs w:val="24"/>
                <w:lang w:val="fr-BE"/>
              </w:rPr>
              <w:t>Lettre au recto</w:t>
            </w:r>
          </w:p>
          <w:p w:rsidR="00EF4975" w:rsidRDefault="00EF4975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isque recto</w:t>
            </w:r>
          </w:p>
        </w:tc>
      </w:tr>
      <w:tr w:rsidR="00CF3B8D" w:rsidTr="003518AE">
        <w:trPr>
          <w:trHeight w:val="2531"/>
        </w:trPr>
        <w:tc>
          <w:tcPr>
            <w:tcW w:w="2694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550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1435</wp:posOffset>
                  </wp:positionV>
                  <wp:extent cx="1551461" cy="1533525"/>
                  <wp:effectExtent l="19050" t="0" r="0" b="0"/>
                  <wp:wrapNone/>
                  <wp:docPr id="265" name="Image 25" descr="C:\Documents and Settings\Vincent\Mes documents\Mes images\Vinyle 45T C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Vinyle 45T C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461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E166B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846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2385</wp:posOffset>
                  </wp:positionV>
                  <wp:extent cx="1590675" cy="1554480"/>
                  <wp:effectExtent l="19050" t="0" r="9525" b="0"/>
                  <wp:wrapNone/>
                  <wp:docPr id="793" name="Image 1" descr="C:\Users\Vincent\Pictures\SL371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SL371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44" cy="155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3B8D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6528" behindDoc="1" locked="0" layoutInCell="1" allowOverlap="1">
                  <wp:simplePos x="0" y="0"/>
                  <wp:positionH relativeFrom="column">
                    <wp:posOffset>4233</wp:posOffset>
                  </wp:positionH>
                  <wp:positionV relativeFrom="paragraph">
                    <wp:posOffset>51435</wp:posOffset>
                  </wp:positionV>
                  <wp:extent cx="1552575" cy="1533525"/>
                  <wp:effectExtent l="19050" t="0" r="9525" b="0"/>
                  <wp:wrapNone/>
                  <wp:docPr id="266" name="Image 26" descr="C:\Documents and Settings\Vincent\Mes documents\Mes images\Vinyle 45T C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Vinyle 45T C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755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1435</wp:posOffset>
                  </wp:positionV>
                  <wp:extent cx="1562100" cy="1562100"/>
                  <wp:effectExtent l="19050" t="0" r="0" b="0"/>
                  <wp:wrapNone/>
                  <wp:docPr id="267" name="Image 27" descr="C:\Documents and Settings\Vincent\Mes documents\Mes images\Vinyle 45T C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Vinyle 45T C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EF4975" w:rsidRDefault="00EF4975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CE166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CE166B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</w:tbl>
    <w:p w:rsidR="001B47CC" w:rsidRDefault="001B47CC"/>
    <w:p w:rsidR="00EB6B4B" w:rsidRDefault="00EB6B4B" w:rsidP="00EB6B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’est de l’eau, c’est du vent</w:t>
      </w:r>
    </w:p>
    <w:p w:rsidR="00EB6B4B" w:rsidRDefault="00EB6B4B" w:rsidP="00EB6B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6061.150</w:t>
      </w:r>
    </w:p>
    <w:p w:rsidR="00EB6B4B" w:rsidRDefault="00EB6B4B" w:rsidP="00EB6B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EB6B4B" w:rsidRDefault="00EB6B4B" w:rsidP="00EB6B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B6B4B" w:rsidRDefault="00EB6B4B" w:rsidP="00EB6B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B6B4B" w:rsidTr="00A058A1">
        <w:trPr>
          <w:trHeight w:val="1083"/>
        </w:trPr>
        <w:tc>
          <w:tcPr>
            <w:tcW w:w="2694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6B4B" w:rsidRPr="00662F1C" w:rsidRDefault="00EB6B4B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6B4B" w:rsidRPr="00662F1C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6B4B" w:rsidRPr="00662F1C" w:rsidRDefault="00EB6B4B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6B4B" w:rsidRPr="00662F1C" w:rsidRDefault="00EB6B4B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B6B4B" w:rsidTr="00A058A1">
        <w:trPr>
          <w:trHeight w:val="2531"/>
        </w:trPr>
        <w:tc>
          <w:tcPr>
            <w:tcW w:w="2694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606270" cy="1590675"/>
                  <wp:effectExtent l="19050" t="0" r="0" b="0"/>
                  <wp:wrapNone/>
                  <wp:docPr id="257" name="Image 1" descr="C:\Documents and Settings\Vincent\Mes documents\Mes images\Vinyles 45T C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C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7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960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1581150" cy="1571625"/>
                  <wp:effectExtent l="19050" t="0" r="0" b="0"/>
                  <wp:wrapNone/>
                  <wp:docPr id="258" name="Image 2" descr="C:\Documents and Settings\Vincent\Mes documents\Mes images\Vinyles 45T C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 C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column">
                    <wp:posOffset>-51325</wp:posOffset>
                  </wp:positionH>
                  <wp:positionV relativeFrom="paragraph">
                    <wp:posOffset>24765</wp:posOffset>
                  </wp:positionV>
                  <wp:extent cx="1609725" cy="1571625"/>
                  <wp:effectExtent l="19050" t="0" r="9525" b="0"/>
                  <wp:wrapNone/>
                  <wp:docPr id="262" name="Image 3" descr="C:\Documents and Settings\Vincent\Mes documents\Mes images\Vinyles 45T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B6B4B" w:rsidRPr="007D79FF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u verso</w:t>
            </w:r>
          </w:p>
          <w:p w:rsidR="00EF4975" w:rsidRPr="007D79FF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EB6B4B" w:rsidTr="00A058A1">
        <w:trPr>
          <w:trHeight w:val="2531"/>
        </w:trPr>
        <w:tc>
          <w:tcPr>
            <w:tcW w:w="2694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1648" behindDoc="1" locked="0" layoutInCell="1" allowOverlap="1">
                  <wp:simplePos x="0" y="0"/>
                  <wp:positionH relativeFrom="column">
                    <wp:posOffset>33723</wp:posOffset>
                  </wp:positionH>
                  <wp:positionV relativeFrom="paragraph">
                    <wp:posOffset>49530</wp:posOffset>
                  </wp:positionV>
                  <wp:extent cx="1534160" cy="1552575"/>
                  <wp:effectExtent l="19050" t="0" r="8890" b="0"/>
                  <wp:wrapNone/>
                  <wp:docPr id="268" name="Image 4" descr="C:\Documents and Settings\Vincent\Mes documents\Mes images\Vinyles 45T C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C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9530</wp:posOffset>
                  </wp:positionV>
                  <wp:extent cx="1552575" cy="1552575"/>
                  <wp:effectExtent l="19050" t="0" r="9525" b="0"/>
                  <wp:wrapNone/>
                  <wp:docPr id="269" name="Image 5" descr="C:\Documents and Settings\Vincent\Mes documents\Mes images\Vinyles 45T C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C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369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9530</wp:posOffset>
                  </wp:positionV>
                  <wp:extent cx="1543050" cy="1552575"/>
                  <wp:effectExtent l="19050" t="0" r="0" b="0"/>
                  <wp:wrapNone/>
                  <wp:docPr id="270" name="Image 6" descr="C:\Documents and Settings\Vincent\Mes documents\Mes images\Vinyles 45T C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C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hirure au verso</w:t>
            </w:r>
          </w:p>
          <w:p w:rsidR="00EF4975" w:rsidRPr="007D79FF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EB6B4B" w:rsidTr="00A058A1">
        <w:trPr>
          <w:trHeight w:val="2531"/>
        </w:trPr>
        <w:tc>
          <w:tcPr>
            <w:tcW w:w="2694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6195</wp:posOffset>
                  </wp:positionV>
                  <wp:extent cx="1515745" cy="1533525"/>
                  <wp:effectExtent l="19050" t="0" r="8255" b="0"/>
                  <wp:wrapNone/>
                  <wp:docPr id="271" name="Image 7" descr="C:\Documents and Settings\Vincent\Mes documents\Mes images\Vinyles 45T C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C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574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6195</wp:posOffset>
                  </wp:positionV>
                  <wp:extent cx="1539423" cy="1533525"/>
                  <wp:effectExtent l="19050" t="0" r="3627" b="0"/>
                  <wp:wrapNone/>
                  <wp:docPr id="272" name="Image 8" descr="C:\Documents and Settings\Vincent\Mes documents\Mes images\Vinyles 45T C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C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23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676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6195</wp:posOffset>
                  </wp:positionV>
                  <wp:extent cx="1581150" cy="1581150"/>
                  <wp:effectExtent l="19050" t="0" r="0" b="0"/>
                  <wp:wrapNone/>
                  <wp:docPr id="273" name="Image 9" descr="C:\Documents and Settings\Vincent\Mes documents\Mes images\Vinyles 45T C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C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EB6B4B" w:rsidRDefault="00EB6B4B"/>
    <w:p w:rsidR="00EB6B4B" w:rsidRDefault="00EB6B4B"/>
    <w:p w:rsidR="00EB6B4B" w:rsidRDefault="00EB6B4B"/>
    <w:p w:rsidR="00EB6B4B" w:rsidRDefault="00EB6B4B"/>
    <w:p w:rsidR="00EB6B4B" w:rsidRDefault="00EB6B4B"/>
    <w:p w:rsidR="00EB6B4B" w:rsidRDefault="00EB6B4B"/>
    <w:p w:rsidR="00A058A1" w:rsidRDefault="00A058A1" w:rsidP="00A058A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onde est grand, les gens sont beaux</w:t>
      </w:r>
    </w:p>
    <w:p w:rsidR="00A058A1" w:rsidRDefault="00A058A1" w:rsidP="00A058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6061.151</w:t>
      </w:r>
    </w:p>
    <w:p w:rsidR="00A058A1" w:rsidRDefault="00A058A1" w:rsidP="00A058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A058A1" w:rsidRDefault="00A058A1" w:rsidP="00A058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058A1" w:rsidRDefault="00A058A1" w:rsidP="00A058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058A1" w:rsidTr="00A058A1">
        <w:trPr>
          <w:trHeight w:val="1083"/>
        </w:trPr>
        <w:tc>
          <w:tcPr>
            <w:tcW w:w="2694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058A1" w:rsidRPr="00662F1C" w:rsidRDefault="00A058A1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058A1" w:rsidRPr="00662F1C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058A1" w:rsidRPr="00662F1C" w:rsidRDefault="00A058A1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058A1" w:rsidRPr="00662F1C" w:rsidRDefault="00A058A1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058A1" w:rsidTr="00A058A1">
        <w:trPr>
          <w:trHeight w:val="2531"/>
        </w:trPr>
        <w:tc>
          <w:tcPr>
            <w:tcW w:w="2694" w:type="dxa"/>
          </w:tcPr>
          <w:p w:rsidR="00A058A1" w:rsidRDefault="006F5D75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669</wp:posOffset>
                  </wp:positionV>
                  <wp:extent cx="1559560" cy="1588791"/>
                  <wp:effectExtent l="19050" t="0" r="2540" b="0"/>
                  <wp:wrapNone/>
                  <wp:docPr id="780" name="Image 2" descr="C:\Users\Vincent\Pictures\20140905_095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905_095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988" cy="15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58A1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77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312</wp:posOffset>
                  </wp:positionV>
                  <wp:extent cx="1562100" cy="1571625"/>
                  <wp:effectExtent l="19050" t="0" r="0" b="0"/>
                  <wp:wrapNone/>
                  <wp:docPr id="274" name="Image 10" descr="C:\Documents and Settings\Vincent\Mes documents\Mes images\Vinyles 45T C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C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58A1" w:rsidRDefault="006F5D75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208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670</wp:posOffset>
                  </wp:positionV>
                  <wp:extent cx="1478487" cy="1531620"/>
                  <wp:effectExtent l="19050" t="0" r="7413" b="0"/>
                  <wp:wrapNone/>
                  <wp:docPr id="779" name="Image 1" descr="C:\Users\Vincent\Pictures\20140905_095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905_095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743" cy="1534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984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5</wp:posOffset>
                  </wp:positionV>
                  <wp:extent cx="1571625" cy="1571625"/>
                  <wp:effectExtent l="19050" t="0" r="9525" b="0"/>
                  <wp:wrapNone/>
                  <wp:docPr id="276" name="Image 12" descr="C:\Documents and Settings\Vincent\Mes documents\Mes images\Vinyles 45T C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C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058A1" w:rsidRPr="007D79FF" w:rsidRDefault="00A058A1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058A1" w:rsidRDefault="00A058A1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A058A1" w:rsidRDefault="00A058A1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Pr="007D79FF" w:rsidRDefault="00EF4975" w:rsidP="006F5D7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6F5D75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A058A1" w:rsidTr="00A058A1">
        <w:trPr>
          <w:trHeight w:val="2531"/>
        </w:trPr>
        <w:tc>
          <w:tcPr>
            <w:tcW w:w="2694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08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0005</wp:posOffset>
                  </wp:positionV>
                  <wp:extent cx="1555750" cy="1571625"/>
                  <wp:effectExtent l="19050" t="0" r="6350" b="0"/>
                  <wp:wrapNone/>
                  <wp:docPr id="277" name="Image 13" descr="C:\Documents and Settings\Vincent\Mes documents\Mes images\Vinyles 45T C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45T C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18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05</wp:posOffset>
                  </wp:positionV>
                  <wp:extent cx="1562100" cy="1571625"/>
                  <wp:effectExtent l="19050" t="0" r="0" b="0"/>
                  <wp:wrapNone/>
                  <wp:docPr id="278" name="Image 14" descr="C:\Documents and Settings\Vincent\Mes documents\Mes images\Vinyles 45T C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45T C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291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006</wp:posOffset>
                  </wp:positionV>
                  <wp:extent cx="1530896" cy="1524000"/>
                  <wp:effectExtent l="19050" t="0" r="0" b="0"/>
                  <wp:wrapNone/>
                  <wp:docPr id="279" name="Image 15" descr="C:\Documents and Settings\Vincent\Mes documents\Mes images\Vinyles 45T C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45T C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96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058A1" w:rsidRDefault="00A058A1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160E2" w:rsidRDefault="00F160E2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F160E2" w:rsidRDefault="00F160E2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EF4975" w:rsidRPr="007D79FF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</w:tbl>
    <w:p w:rsidR="00EB6B4B" w:rsidRDefault="00EB6B4B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 w:rsidP="00CE627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douce à mon souvenir</w:t>
      </w:r>
    </w:p>
    <w:p w:rsidR="00CE6278" w:rsidRDefault="00CE6278" w:rsidP="00CE627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6254.025</w:t>
      </w:r>
    </w:p>
    <w:p w:rsidR="00CE6278" w:rsidRDefault="00CE6278" w:rsidP="00CE627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CE6278" w:rsidRDefault="00CE6278" w:rsidP="00CE627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Jat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E6278" w:rsidRDefault="00CE6278" w:rsidP="00CE627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E6278" w:rsidTr="00B93F87">
        <w:trPr>
          <w:trHeight w:val="1083"/>
        </w:trPr>
        <w:tc>
          <w:tcPr>
            <w:tcW w:w="2694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E6278" w:rsidRPr="00662F1C" w:rsidRDefault="00CE6278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E6278" w:rsidRPr="00662F1C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E6278" w:rsidRPr="00662F1C" w:rsidRDefault="00CE6278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E6278" w:rsidRPr="00662F1C" w:rsidRDefault="00CE6278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E6278" w:rsidTr="00B93F87">
        <w:trPr>
          <w:trHeight w:val="2531"/>
        </w:trPr>
        <w:tc>
          <w:tcPr>
            <w:tcW w:w="2694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3936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4765</wp:posOffset>
                  </wp:positionV>
                  <wp:extent cx="1562100" cy="1562100"/>
                  <wp:effectExtent l="19050" t="0" r="0" b="0"/>
                  <wp:wrapNone/>
                  <wp:docPr id="280" name="Image 1" descr="C:\Documents and Settings\Vincent\Mes documents\Mes images\Vinyles 45T C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C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1581150" cy="1571625"/>
                  <wp:effectExtent l="19050" t="0" r="0" b="0"/>
                  <wp:wrapNone/>
                  <wp:docPr id="281" name="Image 2" descr="C:\Documents and Settings\Vincent\Mes documents\Mes images\Vinyles 45T C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 C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5984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24766</wp:posOffset>
                  </wp:positionV>
                  <wp:extent cx="1562100" cy="1562100"/>
                  <wp:effectExtent l="19050" t="0" r="0" b="0"/>
                  <wp:wrapNone/>
                  <wp:docPr id="282" name="Image 3" descr="C:\Documents and Settings\Vincent\Mes documents\Mes images\Vinyles 45T C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C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E6278" w:rsidRPr="007D79FF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oupe anguleuse</w:t>
            </w: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Pr="007D79FF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E6278" w:rsidTr="00B93F87">
        <w:trPr>
          <w:trHeight w:val="2531"/>
        </w:trPr>
        <w:tc>
          <w:tcPr>
            <w:tcW w:w="2694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7008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0480</wp:posOffset>
                  </wp:positionV>
                  <wp:extent cx="1561465" cy="1552575"/>
                  <wp:effectExtent l="19050" t="0" r="635" b="0"/>
                  <wp:wrapNone/>
                  <wp:docPr id="283" name="Image 4" descr="C:\Documents and Settings\Vincent\Mes documents\Mes images\Vinyles 45T C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C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80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529169" cy="1552575"/>
                  <wp:effectExtent l="19050" t="0" r="0" b="0"/>
                  <wp:wrapNone/>
                  <wp:docPr id="284" name="Image 5" descr="C:\Documents and Settings\Vincent\Mes documents\Mes images\Vinyles 45T C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C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6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9056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30480</wp:posOffset>
                  </wp:positionV>
                  <wp:extent cx="1562100" cy="1570925"/>
                  <wp:effectExtent l="19050" t="0" r="0" b="0"/>
                  <wp:wrapNone/>
                  <wp:docPr id="285" name="Image 6" descr="C:\Documents and Settings\Vincent\Mes documents\Mes images\Vinyles 45T C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C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oupe arrondie</w:t>
            </w: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Pr="007D79FF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E6278" w:rsidTr="00B93F87">
        <w:trPr>
          <w:trHeight w:val="2531"/>
        </w:trPr>
        <w:tc>
          <w:tcPr>
            <w:tcW w:w="2694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008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6195</wp:posOffset>
                  </wp:positionV>
                  <wp:extent cx="1561465" cy="1561465"/>
                  <wp:effectExtent l="19050" t="0" r="635" b="0"/>
                  <wp:wrapNone/>
                  <wp:docPr id="286" name="Image 7" descr="C:\Documents and Settings\Vincent\Mes documents\Mes images\Vinyles 45T C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C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11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6</wp:posOffset>
                  </wp:positionV>
                  <wp:extent cx="1547703" cy="1562100"/>
                  <wp:effectExtent l="19050" t="0" r="0" b="0"/>
                  <wp:wrapNone/>
                  <wp:docPr id="287" name="Image 8" descr="C:\Documents and Settings\Vincent\Mes documents\Mes images\Vinyles 45T C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C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0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212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195</wp:posOffset>
                  </wp:positionV>
                  <wp:extent cx="1591028" cy="1562100"/>
                  <wp:effectExtent l="19050" t="0" r="9172" b="0"/>
                  <wp:wrapNone/>
                  <wp:docPr id="288" name="Image 9" descr="C:\Documents and Settings\Vincent\Mes documents\Mes images\Vinyles 45T C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C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2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découpe</w:t>
            </w: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E6278" w:rsidTr="00B93F87">
        <w:trPr>
          <w:trHeight w:val="2531"/>
        </w:trPr>
        <w:tc>
          <w:tcPr>
            <w:tcW w:w="2694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315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1910</wp:posOffset>
                  </wp:positionV>
                  <wp:extent cx="1543050" cy="1543050"/>
                  <wp:effectExtent l="19050" t="0" r="0" b="0"/>
                  <wp:wrapNone/>
                  <wp:docPr id="289" name="Image 10" descr="C:\Documents and Settings\Vincent\Mes documents\Mes images\Vinyles 45T C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C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41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1539875" cy="1543050"/>
                  <wp:effectExtent l="19050" t="0" r="3175" b="0"/>
                  <wp:wrapNone/>
                  <wp:docPr id="290" name="Image 11" descr="C:\Documents and Settings\Vincent\Mes documents\Mes images\Vinyles 45T C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 C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520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1910</wp:posOffset>
                  </wp:positionV>
                  <wp:extent cx="1562100" cy="1544934"/>
                  <wp:effectExtent l="19050" t="0" r="0" b="0"/>
                  <wp:wrapNone/>
                  <wp:docPr id="291" name="Image 12" descr="C:\Documents and Settings\Vincent\Mes documents\Mes images\Vinyles 45T C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C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4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CE6278" w:rsidRDefault="00CE6278"/>
    <w:p w:rsidR="00B93F87" w:rsidRDefault="00B93F87" w:rsidP="00B93F8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te demande pardon</w:t>
      </w:r>
    </w:p>
    <w:p w:rsidR="00B93F87" w:rsidRDefault="00B93F87" w:rsidP="00B93F8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75</w:t>
      </w:r>
    </w:p>
    <w:p w:rsidR="00B93F87" w:rsidRDefault="00B93F87" w:rsidP="00B93F8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B93F87" w:rsidRDefault="00B93F87" w:rsidP="00B93F8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93F87" w:rsidRDefault="00B93F87" w:rsidP="00B93F8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93F87" w:rsidTr="00B93F87">
        <w:trPr>
          <w:trHeight w:val="1083"/>
        </w:trPr>
        <w:tc>
          <w:tcPr>
            <w:tcW w:w="2694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F87" w:rsidRPr="00662F1C" w:rsidRDefault="00B93F87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F87" w:rsidRPr="00662F1C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F87" w:rsidRPr="00662F1C" w:rsidRDefault="00B93F87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F87" w:rsidRPr="00662F1C" w:rsidRDefault="00B93F87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93F87" w:rsidTr="00B93F87">
        <w:trPr>
          <w:trHeight w:val="2531"/>
        </w:trPr>
        <w:tc>
          <w:tcPr>
            <w:tcW w:w="2694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622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6</wp:posOffset>
                  </wp:positionV>
                  <wp:extent cx="1604517" cy="1581150"/>
                  <wp:effectExtent l="19050" t="0" r="0" b="0"/>
                  <wp:wrapNone/>
                  <wp:docPr id="292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17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724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1581150" cy="1552575"/>
                  <wp:effectExtent l="19050" t="0" r="0" b="0"/>
                  <wp:wrapNone/>
                  <wp:docPr id="293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827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766</wp:posOffset>
                  </wp:positionV>
                  <wp:extent cx="1595689" cy="1581150"/>
                  <wp:effectExtent l="19050" t="0" r="4511" b="0"/>
                  <wp:wrapNone/>
                  <wp:docPr id="294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68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3F87" w:rsidRPr="007D79FF" w:rsidRDefault="00B93F87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F87" w:rsidRDefault="00B93F87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93F87" w:rsidRDefault="00B93F87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  <w:p w:rsidR="002A45A9" w:rsidRPr="007D79FF" w:rsidRDefault="002A45A9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D976C1" w:rsidTr="00B93F87">
        <w:trPr>
          <w:trHeight w:val="2531"/>
        </w:trPr>
        <w:tc>
          <w:tcPr>
            <w:tcW w:w="2694" w:type="dxa"/>
          </w:tcPr>
          <w:p w:rsidR="00D976C1" w:rsidRDefault="00D976C1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371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6195</wp:posOffset>
                  </wp:positionV>
                  <wp:extent cx="1543134" cy="1562100"/>
                  <wp:effectExtent l="19050" t="0" r="0" b="0"/>
                  <wp:wrapNone/>
                  <wp:docPr id="163" name="Image 1" descr="C:\Users\Vincent\Pictures\Nouveau dossier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Nouveau dossier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13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4736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6195</wp:posOffset>
                  </wp:positionV>
                  <wp:extent cx="1564784" cy="1562100"/>
                  <wp:effectExtent l="19050" t="0" r="0" b="0"/>
                  <wp:wrapNone/>
                  <wp:docPr id="164" name="Image 2" descr="C:\Users\Vincent\Pictures\Nouveau dossier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Nouveau dossier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8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5760" behindDoc="1" locked="0" layoutInCell="1" allowOverlap="1">
                  <wp:simplePos x="0" y="0"/>
                  <wp:positionH relativeFrom="column">
                    <wp:posOffset>-26036</wp:posOffset>
                  </wp:positionH>
                  <wp:positionV relativeFrom="paragraph">
                    <wp:posOffset>36194</wp:posOffset>
                  </wp:positionV>
                  <wp:extent cx="1575435" cy="1551803"/>
                  <wp:effectExtent l="19050" t="0" r="5715" b="0"/>
                  <wp:wrapNone/>
                  <wp:docPr id="250" name="Image 3" descr="C:\Users\Vincent\Pictures\Nouveau dossier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Nouveau dossier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51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ampons Podium</w:t>
            </w:r>
          </w:p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  <w:p w:rsidR="00D976C1" w:rsidRPr="007D79FF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B93F87" w:rsidTr="00860ED6">
        <w:trPr>
          <w:trHeight w:val="2531"/>
        </w:trPr>
        <w:tc>
          <w:tcPr>
            <w:tcW w:w="2694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929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0005</wp:posOffset>
                  </wp:positionV>
                  <wp:extent cx="1549641" cy="1533525"/>
                  <wp:effectExtent l="19050" t="0" r="0" b="0"/>
                  <wp:wrapNone/>
                  <wp:docPr id="295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41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032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1543050" cy="1533525"/>
                  <wp:effectExtent l="19050" t="0" r="0" b="0"/>
                  <wp:wrapNone/>
                  <wp:docPr id="296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1344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0005</wp:posOffset>
                  </wp:positionV>
                  <wp:extent cx="1533525" cy="1533525"/>
                  <wp:effectExtent l="19050" t="0" r="9525" b="0"/>
                  <wp:wrapNone/>
                  <wp:docPr id="297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3F87" w:rsidRDefault="00B93F87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F87" w:rsidRDefault="00B93F87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et IDN</w:t>
            </w:r>
          </w:p>
          <w:p w:rsidR="00B93F87" w:rsidRDefault="00B93F87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B93F87" w:rsidTr="00B93F87">
        <w:trPr>
          <w:trHeight w:val="2531"/>
        </w:trPr>
        <w:tc>
          <w:tcPr>
            <w:tcW w:w="2694" w:type="dxa"/>
          </w:tcPr>
          <w:p w:rsidR="00B93F87" w:rsidRDefault="00B93F87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2368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26670</wp:posOffset>
                  </wp:positionV>
                  <wp:extent cx="1605472" cy="1590675"/>
                  <wp:effectExtent l="19050" t="0" r="0" b="0"/>
                  <wp:wrapNone/>
                  <wp:docPr id="298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72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B93F87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3392" behindDoc="1" locked="0" layoutInCell="1" allowOverlap="1">
                  <wp:simplePos x="0" y="0"/>
                  <wp:positionH relativeFrom="column">
                    <wp:posOffset>3481</wp:posOffset>
                  </wp:positionH>
                  <wp:positionV relativeFrom="paragraph">
                    <wp:posOffset>26670</wp:posOffset>
                  </wp:positionV>
                  <wp:extent cx="1552575" cy="1533525"/>
                  <wp:effectExtent l="19050" t="0" r="9525" b="0"/>
                  <wp:wrapNone/>
                  <wp:docPr id="299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1A0245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441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6670</wp:posOffset>
                  </wp:positionV>
                  <wp:extent cx="1574881" cy="1590675"/>
                  <wp:effectExtent l="19050" t="0" r="6269" b="0"/>
                  <wp:wrapNone/>
                  <wp:docPr id="300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81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3F87" w:rsidRDefault="00B93F87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0245" w:rsidRDefault="001A024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1A0245" w:rsidRDefault="001A024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s abimées</w:t>
            </w:r>
          </w:p>
        </w:tc>
      </w:tr>
    </w:tbl>
    <w:p w:rsidR="00B93F87" w:rsidRDefault="00B93F87"/>
    <w:p w:rsidR="001A0245" w:rsidRDefault="001A0245" w:rsidP="00D976C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onde extraordinaire de C.F.</w:t>
      </w:r>
      <w:r w:rsidRPr="001A0245">
        <w:rPr>
          <w:rFonts w:ascii="Book Antiqua" w:hAnsi="Book Antiqua"/>
          <w:color w:val="00B050"/>
          <w:sz w:val="40"/>
          <w:szCs w:val="40"/>
          <w:lang w:val="fr-BE"/>
        </w:rPr>
        <w:t xml:space="preserve"> </w:t>
      </w:r>
      <w:r w:rsidRPr="001A0245">
        <w:rPr>
          <w:rFonts w:ascii="Book Antiqua" w:hAnsi="Book Antiqua"/>
          <w:i/>
          <w:color w:val="00B050"/>
          <w:sz w:val="40"/>
          <w:szCs w:val="40"/>
          <w:lang w:val="fr-BE"/>
        </w:rPr>
        <w:t>(Vol. 1)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254.026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A0245" w:rsidTr="00860ED6">
        <w:trPr>
          <w:trHeight w:val="1083"/>
        </w:trPr>
        <w:tc>
          <w:tcPr>
            <w:tcW w:w="2694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A0245" w:rsidTr="00860ED6">
        <w:trPr>
          <w:trHeight w:val="2531"/>
        </w:trPr>
        <w:tc>
          <w:tcPr>
            <w:tcW w:w="2694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5440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15240</wp:posOffset>
                  </wp:positionV>
                  <wp:extent cx="1624708" cy="1600200"/>
                  <wp:effectExtent l="19050" t="0" r="0" b="0"/>
                  <wp:wrapNone/>
                  <wp:docPr id="301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08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64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240</wp:posOffset>
                  </wp:positionV>
                  <wp:extent cx="1562100" cy="1552575"/>
                  <wp:effectExtent l="19050" t="0" r="0" b="0"/>
                  <wp:wrapNone/>
                  <wp:docPr id="302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748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</wp:posOffset>
                  </wp:positionV>
                  <wp:extent cx="1595160" cy="1600200"/>
                  <wp:effectExtent l="19050" t="0" r="5040" b="0"/>
                  <wp:wrapNone/>
                  <wp:docPr id="303" name="Image 12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6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0245" w:rsidRPr="007D79FF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0245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A0245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1A0245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etite écriture au verso</w:t>
            </w:r>
          </w:p>
        </w:tc>
      </w:tr>
    </w:tbl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 w:rsidP="001A024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onde extraordinaire de C.F.</w:t>
      </w:r>
      <w:r w:rsidRPr="001A0245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Vol. 2)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254.027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A0245" w:rsidTr="00860ED6">
        <w:trPr>
          <w:trHeight w:val="1083"/>
        </w:trPr>
        <w:tc>
          <w:tcPr>
            <w:tcW w:w="2694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A0245" w:rsidTr="00860ED6">
        <w:trPr>
          <w:trHeight w:val="2531"/>
        </w:trPr>
        <w:tc>
          <w:tcPr>
            <w:tcW w:w="2694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851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607758" cy="1581150"/>
                  <wp:effectExtent l="19050" t="0" r="0" b="0"/>
                  <wp:wrapNone/>
                  <wp:docPr id="304" name="Image 13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5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953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600277" cy="1581150"/>
                  <wp:effectExtent l="19050" t="0" r="0" b="0"/>
                  <wp:wrapNone/>
                  <wp:docPr id="305" name="Image 14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77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056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766</wp:posOffset>
                  </wp:positionV>
                  <wp:extent cx="1593455" cy="1581150"/>
                  <wp:effectExtent l="19050" t="0" r="6745" b="0"/>
                  <wp:wrapNone/>
                  <wp:docPr id="306" name="Image 15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45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0245" w:rsidRPr="007D79FF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0245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A0245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.</w:t>
            </w:r>
          </w:p>
        </w:tc>
      </w:tr>
    </w:tbl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11F82" w:rsidRDefault="00111F82" w:rsidP="00111F8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l fait beau, il fait bon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82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11F82" w:rsidTr="00860ED6">
        <w:trPr>
          <w:trHeight w:val="1083"/>
        </w:trPr>
        <w:tc>
          <w:tcPr>
            <w:tcW w:w="2694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11F82" w:rsidTr="00860ED6">
        <w:trPr>
          <w:trHeight w:val="2531"/>
        </w:trPr>
        <w:tc>
          <w:tcPr>
            <w:tcW w:w="2694" w:type="dxa"/>
          </w:tcPr>
          <w:p w:rsidR="00111F82" w:rsidRDefault="00F77916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100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90675" cy="1583477"/>
                  <wp:effectExtent l="19050" t="0" r="9525" b="0"/>
                  <wp:wrapNone/>
                  <wp:docPr id="658" name="Image 3" descr="C:\Documents and Settings\Vincent\Mes documents\Mes imag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3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F82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158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76461" cy="1571625"/>
                  <wp:effectExtent l="19050" t="0" r="4689" b="0"/>
                  <wp:wrapNone/>
                  <wp:docPr id="307" name="Image 1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6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346CC6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671</wp:posOffset>
                  </wp:positionV>
                  <wp:extent cx="1613951" cy="1569720"/>
                  <wp:effectExtent l="19050" t="0" r="5299" b="0"/>
                  <wp:wrapNone/>
                  <wp:docPr id="700" name="Image 1" descr="C:\Users\Vincent\Pictures\P62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625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33" cy="157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7916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203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593850" cy="1577751"/>
                  <wp:effectExtent l="19050" t="0" r="6350" b="0"/>
                  <wp:wrapNone/>
                  <wp:docPr id="659" name="Image 4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77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F82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24765</wp:posOffset>
                  </wp:positionV>
                  <wp:extent cx="1585720" cy="1571625"/>
                  <wp:effectExtent l="19050" t="0" r="0" b="0"/>
                  <wp:wrapNone/>
                  <wp:docPr id="308" name="Image 2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2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363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765</wp:posOffset>
                  </wp:positionV>
                  <wp:extent cx="1581019" cy="1571625"/>
                  <wp:effectExtent l="19050" t="0" r="131" b="0"/>
                  <wp:wrapNone/>
                  <wp:docPr id="309" name="Image 3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01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1F82" w:rsidRPr="007D79FF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1F82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11F82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2C6359" w:rsidRDefault="002C6359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papier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346CC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346CC6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111F82" w:rsidTr="00860ED6">
        <w:trPr>
          <w:trHeight w:val="2531"/>
        </w:trPr>
        <w:tc>
          <w:tcPr>
            <w:tcW w:w="2694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0480</wp:posOffset>
                  </wp:positionV>
                  <wp:extent cx="1587923" cy="1571625"/>
                  <wp:effectExtent l="19050" t="0" r="0" b="0"/>
                  <wp:wrapNone/>
                  <wp:docPr id="310" name="Image 4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23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568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0480</wp:posOffset>
                  </wp:positionV>
                  <wp:extent cx="1593353" cy="1571625"/>
                  <wp:effectExtent l="19050" t="0" r="6847" b="0"/>
                  <wp:wrapNone/>
                  <wp:docPr id="311" name="Image 5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53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670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0480</wp:posOffset>
                  </wp:positionV>
                  <wp:extent cx="1559442" cy="1571625"/>
                  <wp:effectExtent l="19050" t="0" r="2658" b="0"/>
                  <wp:wrapNone/>
                  <wp:docPr id="312" name="Image 6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442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1F82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1F82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11F82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2C6359" w:rsidRDefault="002C6359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cartonnée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1A0245" w:rsidRDefault="001A0245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860ED6" w:rsidP="00111F8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Un peu d’amour, beaucoup de haine</w:t>
      </w:r>
    </w:p>
    <w:p w:rsidR="00111F82" w:rsidRDefault="00860ED6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54</w:t>
      </w:r>
    </w:p>
    <w:p w:rsidR="00111F82" w:rsidRDefault="00860ED6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860ED6"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 w:rsidR="00860ED6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11F82" w:rsidTr="00860ED6">
        <w:trPr>
          <w:trHeight w:val="1083"/>
        </w:trPr>
        <w:tc>
          <w:tcPr>
            <w:tcW w:w="2694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11F82" w:rsidTr="00860ED6">
        <w:trPr>
          <w:trHeight w:val="2531"/>
        </w:trPr>
        <w:tc>
          <w:tcPr>
            <w:tcW w:w="2694" w:type="dxa"/>
          </w:tcPr>
          <w:p w:rsidR="00111F82" w:rsidRDefault="00860ED6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7728" behindDoc="1" locked="0" layoutInCell="1" allowOverlap="1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15240</wp:posOffset>
                  </wp:positionV>
                  <wp:extent cx="1610296" cy="1590675"/>
                  <wp:effectExtent l="19050" t="0" r="8954" b="0"/>
                  <wp:wrapNone/>
                  <wp:docPr id="313" name="Image 7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296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860ED6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8752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15240</wp:posOffset>
                  </wp:positionV>
                  <wp:extent cx="1604690" cy="1590675"/>
                  <wp:effectExtent l="19050" t="0" r="0" b="0"/>
                  <wp:wrapNone/>
                  <wp:docPr id="314" name="Image 8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9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860ED6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977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610313" cy="1590675"/>
                  <wp:effectExtent l="19050" t="0" r="8937" b="0"/>
                  <wp:wrapNone/>
                  <wp:docPr id="315" name="Image 9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13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1F82" w:rsidRPr="007D79FF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1F82" w:rsidRDefault="00860ED6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860ED6" w:rsidRDefault="00860ED6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60ED6" w:rsidTr="00860ED6">
        <w:trPr>
          <w:trHeight w:val="2531"/>
        </w:trPr>
        <w:tc>
          <w:tcPr>
            <w:tcW w:w="2694" w:type="dxa"/>
          </w:tcPr>
          <w:p w:rsidR="00860ED6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0800" behindDoc="1" locked="0" layoutInCell="1" allowOverlap="1">
                  <wp:simplePos x="0" y="0"/>
                  <wp:positionH relativeFrom="column">
                    <wp:posOffset>19277</wp:posOffset>
                  </wp:positionH>
                  <wp:positionV relativeFrom="paragraph">
                    <wp:posOffset>49530</wp:posOffset>
                  </wp:positionV>
                  <wp:extent cx="1552575" cy="1533525"/>
                  <wp:effectExtent l="19050" t="0" r="9525" b="0"/>
                  <wp:wrapNone/>
                  <wp:docPr id="316" name="Image 10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60ED6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1824" behindDoc="1" locked="0" layoutInCell="1" allowOverlap="1">
                  <wp:simplePos x="0" y="0"/>
                  <wp:positionH relativeFrom="column">
                    <wp:posOffset>2964</wp:posOffset>
                  </wp:positionH>
                  <wp:positionV relativeFrom="paragraph">
                    <wp:posOffset>49530</wp:posOffset>
                  </wp:positionV>
                  <wp:extent cx="1552575" cy="1533525"/>
                  <wp:effectExtent l="19050" t="0" r="9525" b="0"/>
                  <wp:wrapNone/>
                  <wp:docPr id="317" name="Image 11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60ED6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49530</wp:posOffset>
                  </wp:positionV>
                  <wp:extent cx="1560788" cy="1533525"/>
                  <wp:effectExtent l="19050" t="0" r="1312" b="0"/>
                  <wp:wrapNone/>
                  <wp:docPr id="318" name="Image 12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788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60ED6" w:rsidRDefault="00860ED6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798B" w:rsidRDefault="004C798B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4C798B" w:rsidRDefault="004C798B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4C798B" w:rsidTr="00860ED6">
        <w:trPr>
          <w:trHeight w:val="2531"/>
        </w:trPr>
        <w:tc>
          <w:tcPr>
            <w:tcW w:w="2694" w:type="dxa"/>
          </w:tcPr>
          <w:p w:rsidR="004C798B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3872" behindDoc="1" locked="0" layoutInCell="1" allowOverlap="1">
                  <wp:simplePos x="0" y="0"/>
                  <wp:positionH relativeFrom="column">
                    <wp:posOffset>-13336</wp:posOffset>
                  </wp:positionH>
                  <wp:positionV relativeFrom="paragraph">
                    <wp:posOffset>26670</wp:posOffset>
                  </wp:positionV>
                  <wp:extent cx="1581785" cy="1571805"/>
                  <wp:effectExtent l="19050" t="0" r="0" b="0"/>
                  <wp:wrapNone/>
                  <wp:docPr id="319" name="Image 13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5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798B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489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6670</wp:posOffset>
                  </wp:positionV>
                  <wp:extent cx="1571625" cy="1571625"/>
                  <wp:effectExtent l="19050" t="0" r="9525" b="0"/>
                  <wp:wrapNone/>
                  <wp:docPr id="320" name="Image 14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798B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5920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26670</wp:posOffset>
                  </wp:positionV>
                  <wp:extent cx="1578228" cy="1571625"/>
                  <wp:effectExtent l="19050" t="0" r="2922" b="0"/>
                  <wp:wrapNone/>
                  <wp:docPr id="321" name="Image 15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28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798B" w:rsidRDefault="004C798B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798B" w:rsidRDefault="004C798B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4C798B" w:rsidRDefault="004C798B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766C9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</w:t>
            </w:r>
            <w:r w:rsidR="00766C92">
              <w:rPr>
                <w:rFonts w:ascii="Book Antiqua" w:hAnsi="Book Antiqua"/>
                <w:sz w:val="24"/>
                <w:szCs w:val="24"/>
                <w:lang w:val="fr-BE"/>
              </w:rPr>
              <w:t>ès bon état</w:t>
            </w:r>
          </w:p>
        </w:tc>
      </w:tr>
    </w:tbl>
    <w:p w:rsidR="00111F82" w:rsidRDefault="00111F82"/>
    <w:p w:rsidR="00F24315" w:rsidRDefault="00F24315"/>
    <w:p w:rsidR="00F24315" w:rsidRDefault="00F24315"/>
    <w:p w:rsidR="00F24315" w:rsidRDefault="00F24315"/>
    <w:p w:rsidR="00F24315" w:rsidRDefault="00F24315"/>
    <w:p w:rsidR="00F24315" w:rsidRDefault="00F24315"/>
    <w:p w:rsidR="00F24315" w:rsidRDefault="00F24315" w:rsidP="00F2431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Viens à la maison</w:t>
      </w:r>
    </w:p>
    <w:p w:rsidR="00F24315" w:rsidRDefault="00F24315" w:rsidP="00F2431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58</w:t>
      </w:r>
    </w:p>
    <w:p w:rsidR="00F24315" w:rsidRDefault="00F24315" w:rsidP="00F2431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F24315" w:rsidRDefault="00F24315" w:rsidP="00F2431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24315" w:rsidRDefault="00F24315" w:rsidP="00F2431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24315" w:rsidTr="00F24315">
        <w:trPr>
          <w:trHeight w:val="1083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24315" w:rsidRPr="00662F1C" w:rsidRDefault="00F24315" w:rsidP="00F2431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24315" w:rsidRPr="00662F1C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24315" w:rsidRPr="00662F1C" w:rsidRDefault="00F24315" w:rsidP="00F2431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24315" w:rsidRPr="00662F1C" w:rsidRDefault="00F24315" w:rsidP="00F2431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24315" w:rsidTr="00F24315">
        <w:trPr>
          <w:trHeight w:val="2531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24766</wp:posOffset>
                  </wp:positionV>
                  <wp:extent cx="1562100" cy="1585480"/>
                  <wp:effectExtent l="19050" t="0" r="0" b="0"/>
                  <wp:wrapNone/>
                  <wp:docPr id="322" name="Image 1" descr="C:\Documents and Settings\Vincent\Mes documents\Mes images\45T Cloclo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45T Cloclo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1552575" cy="1581150"/>
                  <wp:effectExtent l="19050" t="0" r="9525" b="0"/>
                  <wp:wrapNone/>
                  <wp:docPr id="323" name="Image 2" descr="C:\Documents and Settings\Vincent\Mes documents\Mes images\45T Cloclo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45T Cloclo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8992" behindDoc="1" locked="0" layoutInCell="1" allowOverlap="1">
                  <wp:simplePos x="0" y="0"/>
                  <wp:positionH relativeFrom="column">
                    <wp:posOffset>-47660</wp:posOffset>
                  </wp:positionH>
                  <wp:positionV relativeFrom="paragraph">
                    <wp:posOffset>24765</wp:posOffset>
                  </wp:positionV>
                  <wp:extent cx="1571625" cy="1562100"/>
                  <wp:effectExtent l="19050" t="0" r="9525" b="0"/>
                  <wp:wrapNone/>
                  <wp:docPr id="324" name="Image 3" descr="C:\Documents and Settings\Vincent\Mes documents\Mes images\45T Cloclo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45T Cloclo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24315" w:rsidRPr="007D79FF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salie</w:t>
            </w:r>
          </w:p>
        </w:tc>
      </w:tr>
      <w:tr w:rsidR="006124CF" w:rsidTr="00F24315">
        <w:trPr>
          <w:trHeight w:val="2531"/>
        </w:trPr>
        <w:tc>
          <w:tcPr>
            <w:tcW w:w="2694" w:type="dxa"/>
          </w:tcPr>
          <w:p w:rsidR="006124CF" w:rsidRDefault="006124CF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3536" behindDoc="1" locked="0" layoutInCell="1" allowOverlap="1">
                  <wp:simplePos x="0" y="0"/>
                  <wp:positionH relativeFrom="column">
                    <wp:posOffset>19807</wp:posOffset>
                  </wp:positionH>
                  <wp:positionV relativeFrom="paragraph">
                    <wp:posOffset>40005</wp:posOffset>
                  </wp:positionV>
                  <wp:extent cx="1571625" cy="1581150"/>
                  <wp:effectExtent l="19050" t="0" r="9525" b="0"/>
                  <wp:wrapNone/>
                  <wp:docPr id="680" name="Image 7" descr="C:\Documents and Settings\Vincent\Mes documents\Mes images\Vinyles CF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F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124CF" w:rsidRDefault="006124CF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4560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40005</wp:posOffset>
                  </wp:positionV>
                  <wp:extent cx="1562032" cy="1581150"/>
                  <wp:effectExtent l="19050" t="0" r="68" b="0"/>
                  <wp:wrapNone/>
                  <wp:docPr id="681" name="Image 8" descr="C:\Documents and Settings\Vincent\Mes documents\Mes images\Vinyles CF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F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32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124CF" w:rsidRDefault="006124CF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5584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0005</wp:posOffset>
                  </wp:positionV>
                  <wp:extent cx="1504950" cy="1524000"/>
                  <wp:effectExtent l="19050" t="0" r="0" b="0"/>
                  <wp:wrapNone/>
                  <wp:docPr id="682" name="Image 9" descr="C:\Documents and Settings\Vincent\Mes documents\Mes images\Vinyles CF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F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124CF" w:rsidRDefault="006124CF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24CF" w:rsidRDefault="006124CF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6124CF" w:rsidRDefault="006124CF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24CF" w:rsidRDefault="006124CF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24CF" w:rsidRPr="007D79FF" w:rsidRDefault="006124CF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</w:tc>
      </w:tr>
      <w:tr w:rsidR="00F24315" w:rsidTr="00F24315">
        <w:trPr>
          <w:trHeight w:val="2531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24800</wp:posOffset>
                  </wp:positionH>
                  <wp:positionV relativeFrom="paragraph">
                    <wp:posOffset>49530</wp:posOffset>
                  </wp:positionV>
                  <wp:extent cx="1504950" cy="1533525"/>
                  <wp:effectExtent l="19050" t="0" r="0" b="0"/>
                  <wp:wrapNone/>
                  <wp:docPr id="325" name="Image 4" descr="C:\Documents and Settings\Vincent\Mes documents\Mes images\45T Cloclo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45T Cloclo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104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9530</wp:posOffset>
                  </wp:positionV>
                  <wp:extent cx="1514475" cy="1533525"/>
                  <wp:effectExtent l="19050" t="0" r="9525" b="0"/>
                  <wp:wrapNone/>
                  <wp:docPr id="326" name="Image 5" descr="C:\Documents and Settings\Vincent\Mes documents\Mes images\45T Cloclo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45T Cloclo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206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0955</wp:posOffset>
                  </wp:positionV>
                  <wp:extent cx="1574400" cy="1562100"/>
                  <wp:effectExtent l="19050" t="0" r="6750" b="0"/>
                  <wp:wrapNone/>
                  <wp:docPr id="327" name="Image 6" descr="C:\Documents and Settings\Vincent\Mes documents\Mes images\45T Cloclo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45T Cloclo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de scotch</w:t>
            </w:r>
          </w:p>
          <w:p w:rsidR="008B5FE2" w:rsidRPr="007D79FF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s ouvertes</w:t>
            </w:r>
          </w:p>
        </w:tc>
      </w:tr>
      <w:tr w:rsidR="00F24315" w:rsidTr="00F24315">
        <w:trPr>
          <w:trHeight w:val="2531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3088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6670</wp:posOffset>
                  </wp:positionV>
                  <wp:extent cx="1562100" cy="1571625"/>
                  <wp:effectExtent l="19050" t="0" r="0" b="0"/>
                  <wp:wrapNone/>
                  <wp:docPr id="328" name="Image 7" descr="C:\Documents and Settings\Vincent\Mes documents\Mes images\45T Cloclo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45T Cloclo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411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6670</wp:posOffset>
                  </wp:positionV>
                  <wp:extent cx="1557655" cy="1571625"/>
                  <wp:effectExtent l="19050" t="0" r="4445" b="0"/>
                  <wp:wrapNone/>
                  <wp:docPr id="329" name="Image 8" descr="C:\Documents and Settings\Vincent\Mes documents\Mes images\45T Cloclo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45T Cloclo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513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6670</wp:posOffset>
                  </wp:positionV>
                  <wp:extent cx="1562100" cy="1571625"/>
                  <wp:effectExtent l="19050" t="0" r="0" b="0"/>
                  <wp:wrapNone/>
                  <wp:docPr id="330" name="Image 9" descr="C:\Documents and Settings\Vincent\Mes documents\Mes images\45T Cloclo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45T Cloclo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974A1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974A19">
              <w:rPr>
                <w:rFonts w:ascii="Book Antiqua" w:hAnsi="Book Antiqua"/>
                <w:sz w:val="24"/>
                <w:szCs w:val="24"/>
                <w:lang w:val="fr-BE"/>
              </w:rPr>
              <w:t> « 1 » sur le recto</w:t>
            </w:r>
          </w:p>
        </w:tc>
      </w:tr>
      <w:tr w:rsidR="00F24315" w:rsidTr="00F24315">
        <w:trPr>
          <w:trHeight w:val="2531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99616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2385</wp:posOffset>
                  </wp:positionV>
                  <wp:extent cx="1571625" cy="1571625"/>
                  <wp:effectExtent l="19050" t="0" r="9525" b="0"/>
                  <wp:wrapNone/>
                  <wp:docPr id="331" name="Image 10" descr="C:\Documents and Settings\Vincent\Mes documents\Mes images\45T Cloclo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45T Cloclo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718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2385</wp:posOffset>
                  </wp:positionV>
                  <wp:extent cx="1556141" cy="1571625"/>
                  <wp:effectExtent l="19050" t="0" r="5959" b="0"/>
                  <wp:wrapNone/>
                  <wp:docPr id="332" name="Image 11" descr="C:\Documents and Settings\Vincent\Mes documents\Mes images\45T Cloclo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45T Cloclo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4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820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2385</wp:posOffset>
                  </wp:positionV>
                  <wp:extent cx="1538605" cy="1571625"/>
                  <wp:effectExtent l="19050" t="0" r="4445" b="0"/>
                  <wp:wrapNone/>
                  <wp:docPr id="333" name="Image 12" descr="C:\Documents and Settings\Vincent\Mes documents\Mes images\45T Cloclo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45T Cloclo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D976C1" w:rsidTr="00F24315">
        <w:trPr>
          <w:trHeight w:val="2531"/>
        </w:trPr>
        <w:tc>
          <w:tcPr>
            <w:tcW w:w="2694" w:type="dxa"/>
          </w:tcPr>
          <w:p w:rsidR="00D976C1" w:rsidRDefault="00D976C1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190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3020</wp:posOffset>
                  </wp:positionV>
                  <wp:extent cx="1565910" cy="1562539"/>
                  <wp:effectExtent l="19050" t="0" r="0" b="0"/>
                  <wp:wrapNone/>
                  <wp:docPr id="733" name="Image 9" descr="C:\Users\Vincent\Pictures\Nouveau dossier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Nouveau dossier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2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292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3020</wp:posOffset>
                  </wp:positionV>
                  <wp:extent cx="1546225" cy="1554886"/>
                  <wp:effectExtent l="19050" t="0" r="0" b="0"/>
                  <wp:wrapNone/>
                  <wp:docPr id="734" name="Image 10" descr="C:\Users\Vincent\Pictures\Nouveau dossier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Nouveau dossier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55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395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3020</wp:posOffset>
                  </wp:positionV>
                  <wp:extent cx="1566328" cy="1554480"/>
                  <wp:effectExtent l="19050" t="0" r="0" b="0"/>
                  <wp:wrapNone/>
                  <wp:docPr id="735" name="Image 11" descr="C:\Users\Vincent\Pictures\Nouveau dossier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Nouveau dossier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28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976C1" w:rsidRDefault="00D976C1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D976C1" w:rsidRDefault="00D976C1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  <w:tr w:rsidR="00F24315" w:rsidTr="00F24315">
        <w:trPr>
          <w:trHeight w:val="2531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9232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46355</wp:posOffset>
                  </wp:positionV>
                  <wp:extent cx="1562100" cy="1569574"/>
                  <wp:effectExtent l="19050" t="0" r="0" b="0"/>
                  <wp:wrapNone/>
                  <wp:docPr id="334" name="Image 13" descr="C:\Documents and Settings\Vincent\Mes documents\Mes images\45T Cloclo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45T Cloclo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025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841</wp:posOffset>
                  </wp:positionV>
                  <wp:extent cx="1600200" cy="1609725"/>
                  <wp:effectExtent l="19050" t="0" r="0" b="0"/>
                  <wp:wrapNone/>
                  <wp:docPr id="335" name="Image 14" descr="C:\Documents and Settings\Vincent\Mes documents\Mes images\45T Cloclo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45T Cloclo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128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7305</wp:posOffset>
                  </wp:positionV>
                  <wp:extent cx="1618419" cy="1590675"/>
                  <wp:effectExtent l="19050" t="0" r="831" b="0"/>
                  <wp:wrapNone/>
                  <wp:docPr id="336" name="Image 15" descr="C:\Documents and Settings\Vincent\Mes documents\Mes images\45T Cloclo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45T Cloclo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19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65730" w:rsidTr="00F24315">
        <w:trPr>
          <w:trHeight w:val="2531"/>
        </w:trPr>
        <w:tc>
          <w:tcPr>
            <w:tcW w:w="2694" w:type="dxa"/>
          </w:tcPr>
          <w:p w:rsidR="00E65730" w:rsidRDefault="00E65730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2304" behindDoc="1" locked="0" layoutInCell="1" allowOverlap="1">
                  <wp:simplePos x="0" y="0"/>
                  <wp:positionH relativeFrom="column">
                    <wp:posOffset>16952</wp:posOffset>
                  </wp:positionH>
                  <wp:positionV relativeFrom="paragraph">
                    <wp:posOffset>71120</wp:posOffset>
                  </wp:positionV>
                  <wp:extent cx="1514475" cy="1524000"/>
                  <wp:effectExtent l="19050" t="0" r="9525" b="0"/>
                  <wp:wrapNone/>
                  <wp:docPr id="337" name="Image 16" descr="C:\Documents and Settings\Vincent\Mes documents\Mes images\45T Cloclo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45T Cloclo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65730" w:rsidRDefault="00E65730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332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1120</wp:posOffset>
                  </wp:positionV>
                  <wp:extent cx="1519555" cy="1524000"/>
                  <wp:effectExtent l="19050" t="0" r="4445" b="0"/>
                  <wp:wrapNone/>
                  <wp:docPr id="338" name="Image 17" descr="C:\Documents and Settings\Vincent\Mes documents\Mes images\45T Cloclo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45T Cloclo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65730" w:rsidRDefault="00E65730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435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1120</wp:posOffset>
                  </wp:positionV>
                  <wp:extent cx="1520092" cy="1524000"/>
                  <wp:effectExtent l="19050" t="0" r="3908" b="0"/>
                  <wp:wrapNone/>
                  <wp:docPr id="339" name="Image 18" descr="C:\Documents and Settings\Vincent\Mes documents\Mes images\45T Cloclo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45T Cloclo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92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65730" w:rsidRDefault="00E65730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65730" w:rsidRDefault="00E65730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.</w:t>
            </w:r>
          </w:p>
        </w:tc>
      </w:tr>
    </w:tbl>
    <w:p w:rsidR="00F24315" w:rsidRDefault="00F24315"/>
    <w:p w:rsidR="00E65730" w:rsidRDefault="00E65730"/>
    <w:p w:rsidR="00E65730" w:rsidRDefault="00E65730"/>
    <w:p w:rsidR="00E65730" w:rsidRDefault="00E65730"/>
    <w:p w:rsidR="00E65730" w:rsidRDefault="00E65730"/>
    <w:p w:rsidR="00E65730" w:rsidRDefault="00E65730"/>
    <w:p w:rsidR="00E65730" w:rsidRDefault="00E65730"/>
    <w:p w:rsidR="00F4075F" w:rsidRDefault="00F4075F" w:rsidP="00D976C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and l’épicier ouvre sa boutique</w:t>
      </w:r>
    </w:p>
    <w:p w:rsidR="00F4075F" w:rsidRDefault="00F4075F" w:rsidP="00F4075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63</w:t>
      </w:r>
    </w:p>
    <w:p w:rsidR="00F4075F" w:rsidRDefault="00F4075F" w:rsidP="00F4075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F4075F" w:rsidRDefault="00F4075F" w:rsidP="00F4075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4075F" w:rsidRDefault="00F4075F" w:rsidP="00F4075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4075F" w:rsidTr="00AE6E74">
        <w:trPr>
          <w:trHeight w:val="1083"/>
        </w:trPr>
        <w:tc>
          <w:tcPr>
            <w:tcW w:w="2694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4075F" w:rsidRPr="00662F1C" w:rsidRDefault="00F4075F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4075F" w:rsidRPr="00662F1C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4075F" w:rsidRPr="00662F1C" w:rsidRDefault="00F4075F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4075F" w:rsidRPr="00662F1C" w:rsidRDefault="00F4075F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4075F" w:rsidTr="00AE6E74">
        <w:trPr>
          <w:trHeight w:val="2531"/>
        </w:trPr>
        <w:tc>
          <w:tcPr>
            <w:tcW w:w="2694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537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715</wp:posOffset>
                  </wp:positionV>
                  <wp:extent cx="1562100" cy="1581150"/>
                  <wp:effectExtent l="19050" t="0" r="0" b="0"/>
                  <wp:wrapNone/>
                  <wp:docPr id="340" name="Image 19" descr="C:\Documents and Settings\Vincent\Mes documents\Mes images\45T Cloclo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45T Cloclo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64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1600200" cy="1581150"/>
                  <wp:effectExtent l="19050" t="0" r="0" b="0"/>
                  <wp:wrapNone/>
                  <wp:docPr id="341" name="Image 20" descr="C:\Documents and Settings\Vincent\Mes documents\Mes images\45T Cloclo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45T Cloclo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742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715</wp:posOffset>
                  </wp:positionV>
                  <wp:extent cx="1553889" cy="1581150"/>
                  <wp:effectExtent l="19050" t="0" r="8211" b="0"/>
                  <wp:wrapNone/>
                  <wp:docPr id="342" name="Image 21" descr="C:\Documents and Settings\Vincent\Mes documents\Mes images\45T Cloclo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45T Cloclo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8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4075F" w:rsidRPr="007D79FF" w:rsidRDefault="00F4075F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4075F" w:rsidRDefault="00F4075F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4075F" w:rsidTr="00AE6E74">
        <w:trPr>
          <w:trHeight w:val="2531"/>
        </w:trPr>
        <w:tc>
          <w:tcPr>
            <w:tcW w:w="2694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8448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40006</wp:posOffset>
                  </wp:positionV>
                  <wp:extent cx="1562100" cy="1562100"/>
                  <wp:effectExtent l="19050" t="0" r="0" b="0"/>
                  <wp:wrapNone/>
                  <wp:docPr id="343" name="Image 22" descr="C:\Documents and Settings\Vincent\Mes documents\Mes images\45T Cloclo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45T Cloclo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94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06</wp:posOffset>
                  </wp:positionV>
                  <wp:extent cx="1570636" cy="1562100"/>
                  <wp:effectExtent l="19050" t="0" r="0" b="0"/>
                  <wp:wrapNone/>
                  <wp:docPr id="344" name="Image 23" descr="C:\Documents and Settings\Vincent\Mes documents\Mes images\45T Cloclo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45T Cloclo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3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04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006</wp:posOffset>
                  </wp:positionV>
                  <wp:extent cx="1543280" cy="1562100"/>
                  <wp:effectExtent l="19050" t="0" r="0" b="0"/>
                  <wp:wrapNone/>
                  <wp:docPr id="345" name="Image 24" descr="C:\Documents and Settings\Vincent\Mes documents\Mes images\45T Cloclo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45T Cloclo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8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4075F" w:rsidRDefault="00F4075F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etite déchirure face avant à l’ouverture</w:t>
            </w:r>
          </w:p>
        </w:tc>
      </w:tr>
    </w:tbl>
    <w:p w:rsidR="00E65730" w:rsidRDefault="00E65730"/>
    <w:p w:rsidR="00F4075F" w:rsidRDefault="00F4075F"/>
    <w:p w:rsidR="00F4075F" w:rsidRDefault="00F4075F"/>
    <w:p w:rsidR="00F4075F" w:rsidRDefault="00F4075F"/>
    <w:p w:rsidR="00F4075F" w:rsidRDefault="00F4075F"/>
    <w:p w:rsidR="00F4075F" w:rsidRDefault="00F4075F"/>
    <w:p w:rsidR="00F4075F" w:rsidRDefault="00F4075F"/>
    <w:p w:rsidR="00F4075F" w:rsidRDefault="00F4075F"/>
    <w:p w:rsidR="00F4075F" w:rsidRDefault="00F4075F" w:rsidP="00F4075F"/>
    <w:p w:rsidR="00FC19F9" w:rsidRDefault="00F4075F" w:rsidP="00FC19F9">
      <w:pPr>
        <w:jc w:val="center"/>
        <w:rPr>
          <w:color w:val="00B050"/>
          <w:sz w:val="36"/>
          <w:szCs w:val="36"/>
        </w:rPr>
      </w:pPr>
      <w:r w:rsidRPr="00F4075F">
        <w:rPr>
          <w:color w:val="00B050"/>
          <w:sz w:val="36"/>
          <w:szCs w:val="36"/>
        </w:rPr>
        <w:t>A partir de ce 45T, tous les rabats sont intérieurs</w:t>
      </w:r>
      <w:r>
        <w:rPr>
          <w:color w:val="00B050"/>
          <w:sz w:val="36"/>
          <w:szCs w:val="36"/>
        </w:rPr>
        <w:t>.</w:t>
      </w:r>
    </w:p>
    <w:p w:rsidR="00A70958" w:rsidRPr="00FC19F9" w:rsidRDefault="00A70958" w:rsidP="00FC19F9">
      <w:pPr>
        <w:jc w:val="center"/>
        <w:rPr>
          <w:color w:val="00B050"/>
          <w:sz w:val="36"/>
          <w:szCs w:val="36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lundi au soleil</w:t>
      </w:r>
    </w:p>
    <w:p w:rsidR="00A70958" w:rsidRDefault="00A70958" w:rsidP="00A7095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65</w:t>
      </w:r>
    </w:p>
    <w:p w:rsidR="00A70958" w:rsidRDefault="00A70958" w:rsidP="00A7095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A70958" w:rsidRDefault="00A70958" w:rsidP="00A7095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70958" w:rsidRDefault="00A70958" w:rsidP="00A7095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70958" w:rsidTr="00AE6E74">
        <w:trPr>
          <w:trHeight w:val="1083"/>
        </w:trPr>
        <w:tc>
          <w:tcPr>
            <w:tcW w:w="2694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70958" w:rsidRPr="00662F1C" w:rsidRDefault="00A70958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70958" w:rsidRPr="00662F1C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70958" w:rsidRPr="00662F1C" w:rsidRDefault="00A70958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70958" w:rsidRPr="00662F1C" w:rsidRDefault="00A70958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70958" w:rsidTr="00AE6E74">
        <w:trPr>
          <w:trHeight w:val="2531"/>
        </w:trPr>
        <w:tc>
          <w:tcPr>
            <w:tcW w:w="2694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152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876</wp:posOffset>
                  </wp:positionV>
                  <wp:extent cx="1587449" cy="1600200"/>
                  <wp:effectExtent l="19050" t="0" r="0" b="0"/>
                  <wp:wrapNone/>
                  <wp:docPr id="346" name="Image 1" descr="C:\Documents and Settings\Vincent\Mes documents\Mes images\45T Cloclo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45T Cloclo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49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25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1600200" cy="1600200"/>
                  <wp:effectExtent l="19050" t="0" r="0" b="0"/>
                  <wp:wrapNone/>
                  <wp:docPr id="347" name="Image 2" descr="C:\Documents and Settings\Vincent\Mes documents\Mes images\45T Cloclo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45T Cloclo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3568" behindDoc="1" locked="0" layoutInCell="1" allowOverlap="1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15876</wp:posOffset>
                  </wp:positionV>
                  <wp:extent cx="1600200" cy="1600200"/>
                  <wp:effectExtent l="19050" t="0" r="0" b="0"/>
                  <wp:wrapNone/>
                  <wp:docPr id="348" name="Image 3" descr="C:\Documents and Settings\Vincent\Mes documents\Mes images\45T Cloclo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45T Cloclo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70958" w:rsidRPr="007D79FF" w:rsidRDefault="00A70958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70958" w:rsidRDefault="00A70958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70958" w:rsidTr="00AE6E74">
        <w:trPr>
          <w:trHeight w:val="2531"/>
        </w:trPr>
        <w:tc>
          <w:tcPr>
            <w:tcW w:w="2694" w:type="dxa"/>
          </w:tcPr>
          <w:p w:rsidR="00A70958" w:rsidRDefault="004B2265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53975</wp:posOffset>
                  </wp:positionV>
                  <wp:extent cx="1577634" cy="1554480"/>
                  <wp:effectExtent l="19050" t="0" r="3516" b="0"/>
                  <wp:wrapNone/>
                  <wp:docPr id="699" name="Image 5" descr="C:\Users\Vincent\Pictures\P525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P525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34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0958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459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0165</wp:posOffset>
                  </wp:positionV>
                  <wp:extent cx="1543050" cy="1552575"/>
                  <wp:effectExtent l="19050" t="0" r="0" b="0"/>
                  <wp:wrapNone/>
                  <wp:docPr id="349" name="Image 4" descr="C:\Documents and Settings\Vincent\Mes documents\Mes images\45T Cloclo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45T Cloclo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4B2265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53975</wp:posOffset>
                  </wp:positionV>
                  <wp:extent cx="1577875" cy="1554480"/>
                  <wp:effectExtent l="19050" t="0" r="3275" b="0"/>
                  <wp:wrapNone/>
                  <wp:docPr id="698" name="Image 4" descr="C:\Users\Vincent\Pictures\P525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525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7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0958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56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165</wp:posOffset>
                  </wp:positionV>
                  <wp:extent cx="1546438" cy="1552575"/>
                  <wp:effectExtent l="19050" t="0" r="0" b="0"/>
                  <wp:wrapNone/>
                  <wp:docPr id="350" name="Image 5" descr="C:\Documents and Settings\Vincent\Mes documents\Mes images\45T Cloclo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45T Cloclo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38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66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165</wp:posOffset>
                  </wp:positionV>
                  <wp:extent cx="1559126" cy="1552575"/>
                  <wp:effectExtent l="19050" t="0" r="2974" b="0"/>
                  <wp:wrapNone/>
                  <wp:docPr id="351" name="Image 6" descr="C:\Documents and Settings\Vincent\Mes documents\Mes images\45T Cloclo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45T Cloclo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2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70958" w:rsidRDefault="00A70958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3E75D5" w:rsidP="00766C9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66C92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  <w:r w:rsidR="008B5FE2">
              <w:rPr>
                <w:rFonts w:ascii="Book Antiqua" w:hAnsi="Book Antiqua"/>
                <w:sz w:val="24"/>
                <w:szCs w:val="24"/>
                <w:lang w:val="fr-BE"/>
              </w:rPr>
              <w:t xml:space="preserve"> </w:t>
            </w:r>
          </w:p>
        </w:tc>
      </w:tr>
      <w:tr w:rsidR="00916A36" w:rsidTr="00AE6E74">
        <w:trPr>
          <w:trHeight w:val="2531"/>
        </w:trPr>
        <w:tc>
          <w:tcPr>
            <w:tcW w:w="2694" w:type="dxa"/>
          </w:tcPr>
          <w:p w:rsidR="00916A36" w:rsidRDefault="00916A36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2752" behindDoc="1" locked="0" layoutInCell="1" allowOverlap="1">
                  <wp:simplePos x="0" y="0"/>
                  <wp:positionH relativeFrom="column">
                    <wp:posOffset>48944</wp:posOffset>
                  </wp:positionH>
                  <wp:positionV relativeFrom="paragraph">
                    <wp:posOffset>42545</wp:posOffset>
                  </wp:positionV>
                  <wp:extent cx="1499870" cy="1533525"/>
                  <wp:effectExtent l="19050" t="0" r="5080" b="0"/>
                  <wp:wrapNone/>
                  <wp:docPr id="689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16A36" w:rsidRDefault="00916A36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37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545</wp:posOffset>
                  </wp:positionV>
                  <wp:extent cx="1562100" cy="1571625"/>
                  <wp:effectExtent l="19050" t="0" r="0" b="0"/>
                  <wp:wrapNone/>
                  <wp:docPr id="690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16A36" w:rsidRDefault="00916A36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4800" behindDoc="1" locked="0" layoutInCell="1" allowOverlap="1">
                  <wp:simplePos x="0" y="0"/>
                  <wp:positionH relativeFrom="column">
                    <wp:posOffset>25032</wp:posOffset>
                  </wp:positionH>
                  <wp:positionV relativeFrom="paragraph">
                    <wp:posOffset>42545</wp:posOffset>
                  </wp:positionV>
                  <wp:extent cx="1517650" cy="1533525"/>
                  <wp:effectExtent l="19050" t="0" r="6350" b="0"/>
                  <wp:wrapNone/>
                  <wp:docPr id="691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16A36" w:rsidRDefault="00916A36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16A36" w:rsidRDefault="00916A36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16A36" w:rsidRDefault="00916A36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16A36" w:rsidRDefault="00916A36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16A36" w:rsidRPr="00916A36" w:rsidRDefault="00916A36" w:rsidP="00916A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70958" w:rsidTr="00AE6E74">
        <w:trPr>
          <w:trHeight w:val="2531"/>
        </w:trPr>
        <w:tc>
          <w:tcPr>
            <w:tcW w:w="2694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7664" behindDoc="1" locked="0" layoutInCell="1" allowOverlap="1">
                  <wp:simplePos x="0" y="0"/>
                  <wp:positionH relativeFrom="column">
                    <wp:posOffset>-838</wp:posOffset>
                  </wp:positionH>
                  <wp:positionV relativeFrom="paragraph">
                    <wp:posOffset>36830</wp:posOffset>
                  </wp:positionV>
                  <wp:extent cx="1552575" cy="1562100"/>
                  <wp:effectExtent l="19050" t="0" r="9525" b="0"/>
                  <wp:wrapNone/>
                  <wp:docPr id="352" name="Image 7" descr="C:\Documents and Settings\Vincent\Mes documents\Mes images\45T Cloclo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45T Cloclo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86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830</wp:posOffset>
                  </wp:positionV>
                  <wp:extent cx="1562100" cy="1562100"/>
                  <wp:effectExtent l="19050" t="0" r="0" b="0"/>
                  <wp:wrapNone/>
                  <wp:docPr id="353" name="Image 8" descr="C:\Documents and Settings\Vincent\Mes documents\Mes images\45T Cloclo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45T Cloclo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971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830</wp:posOffset>
                  </wp:positionV>
                  <wp:extent cx="1533172" cy="1562100"/>
                  <wp:effectExtent l="19050" t="0" r="0" b="0"/>
                  <wp:wrapNone/>
                  <wp:docPr id="354" name="Image 9" descr="C:\Documents and Settings\Vincent\Mes documents\Mes images\45T Cloclo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45T Cloclo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7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70958" w:rsidRDefault="00A70958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inscrit verso</w:t>
            </w: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</w:tbl>
    <w:p w:rsidR="000A7C04" w:rsidRDefault="000A7C04" w:rsidP="0088422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elui qui reste</w:t>
      </w:r>
    </w:p>
    <w:p w:rsidR="000A7C04" w:rsidRDefault="000A7C04" w:rsidP="000A7C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68</w:t>
      </w:r>
    </w:p>
    <w:p w:rsidR="000A7C04" w:rsidRDefault="000A7C04" w:rsidP="000A7C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0A7C04" w:rsidRDefault="000A7C04" w:rsidP="000A7C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A7C04" w:rsidRDefault="000A7C04" w:rsidP="000A7C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A7C04" w:rsidTr="00AE6E74">
        <w:trPr>
          <w:trHeight w:val="1083"/>
        </w:trPr>
        <w:tc>
          <w:tcPr>
            <w:tcW w:w="2694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C04" w:rsidRPr="00662F1C" w:rsidRDefault="000A7C0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C04" w:rsidRPr="00662F1C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C04" w:rsidRPr="00662F1C" w:rsidRDefault="000A7C0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C04" w:rsidRPr="00662F1C" w:rsidRDefault="000A7C0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A7C04" w:rsidTr="00AE6E74">
        <w:trPr>
          <w:trHeight w:val="2531"/>
        </w:trPr>
        <w:tc>
          <w:tcPr>
            <w:tcW w:w="2694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073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73571" cy="1590675"/>
                  <wp:effectExtent l="19050" t="0" r="7579" b="0"/>
                  <wp:wrapNone/>
                  <wp:docPr id="355" name="Image 1" descr="C:\Documents and Settings\Vincent\Mes documents\Mes images\45T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45T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71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176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585390" cy="1590675"/>
                  <wp:effectExtent l="19050" t="0" r="0" b="0"/>
                  <wp:wrapNone/>
                  <wp:docPr id="356" name="Image 2" descr="C:\Documents and Settings\Vincent\Mes documents\Mes images\45T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45T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39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2784" behindDoc="1" locked="0" layoutInCell="1" allowOverlap="1">
                  <wp:simplePos x="0" y="0"/>
                  <wp:positionH relativeFrom="column">
                    <wp:posOffset>-52704</wp:posOffset>
                  </wp:positionH>
                  <wp:positionV relativeFrom="paragraph">
                    <wp:posOffset>24765</wp:posOffset>
                  </wp:positionV>
                  <wp:extent cx="1576660" cy="1590675"/>
                  <wp:effectExtent l="19050" t="0" r="4490" b="0"/>
                  <wp:wrapNone/>
                  <wp:docPr id="357" name="Image 3" descr="C:\Documents and Settings\Vincent\Mes documents\Mes images\45T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45T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66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C04" w:rsidRPr="007D79FF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écrit en foncé</w:t>
            </w: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0A7C04" w:rsidTr="00AE6E74">
        <w:trPr>
          <w:trHeight w:val="2531"/>
        </w:trPr>
        <w:tc>
          <w:tcPr>
            <w:tcW w:w="2694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3808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9937</wp:posOffset>
                  </wp:positionV>
                  <wp:extent cx="1495425" cy="1524000"/>
                  <wp:effectExtent l="19050" t="0" r="9525" b="0"/>
                  <wp:wrapNone/>
                  <wp:docPr id="358" name="Image 4" descr="C:\Documents and Settings\Vincent\Mes documents\Mes images\45T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45T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4832" behindDoc="1" locked="0" layoutInCell="1" allowOverlap="1">
                  <wp:simplePos x="0" y="0"/>
                  <wp:positionH relativeFrom="column">
                    <wp:posOffset>10900</wp:posOffset>
                  </wp:positionH>
                  <wp:positionV relativeFrom="paragraph">
                    <wp:posOffset>59055</wp:posOffset>
                  </wp:positionV>
                  <wp:extent cx="1533525" cy="1524000"/>
                  <wp:effectExtent l="19050" t="0" r="9525" b="0"/>
                  <wp:wrapNone/>
                  <wp:docPr id="359" name="Image 5" descr="C:\Documents and Settings\Vincent\Mes documents\Mes images\45T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45T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5856" behindDoc="1" locked="0" layoutInCell="1" allowOverlap="1">
                  <wp:simplePos x="0" y="0"/>
                  <wp:positionH relativeFrom="column">
                    <wp:posOffset>-14266</wp:posOffset>
                  </wp:positionH>
                  <wp:positionV relativeFrom="paragraph">
                    <wp:posOffset>30480</wp:posOffset>
                  </wp:positionV>
                  <wp:extent cx="1538605" cy="1552575"/>
                  <wp:effectExtent l="19050" t="0" r="4445" b="0"/>
                  <wp:wrapNone/>
                  <wp:docPr id="360" name="Image 6" descr="C:\Documents and Settings\Vincent\Mes documents\Mes images\45T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45T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écrit en foncé</w:t>
            </w: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rque sticker au recto</w:t>
            </w: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0A7C04" w:rsidTr="00AE6E74">
        <w:trPr>
          <w:trHeight w:val="2531"/>
        </w:trPr>
        <w:tc>
          <w:tcPr>
            <w:tcW w:w="2694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688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5720</wp:posOffset>
                  </wp:positionV>
                  <wp:extent cx="1571625" cy="1571625"/>
                  <wp:effectExtent l="19050" t="0" r="9525" b="0"/>
                  <wp:wrapNone/>
                  <wp:docPr id="361" name="Image 7" descr="C:\Documents and Settings\Vincent\Mes documents\Mes images\45T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45T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790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5720</wp:posOffset>
                  </wp:positionV>
                  <wp:extent cx="1587186" cy="1571625"/>
                  <wp:effectExtent l="19050" t="0" r="0" b="0"/>
                  <wp:wrapNone/>
                  <wp:docPr id="362" name="Image 8" descr="C:\Documents and Settings\Vincent\Mes documents\Mes images\45T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45T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86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8928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45720</wp:posOffset>
                  </wp:positionV>
                  <wp:extent cx="1556868" cy="1571625"/>
                  <wp:effectExtent l="19050" t="0" r="5232" b="0"/>
                  <wp:wrapNone/>
                  <wp:docPr id="363" name="Image 9" descr="C:\Documents and Settings\Vincent\Mes documents\Mes images\45T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45T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68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écrit en clair</w:t>
            </w: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0A7C04" w:rsidTr="00AE6E74">
        <w:trPr>
          <w:trHeight w:val="2531"/>
        </w:trPr>
        <w:tc>
          <w:tcPr>
            <w:tcW w:w="2694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1435</wp:posOffset>
                  </wp:positionV>
                  <wp:extent cx="1504950" cy="1514475"/>
                  <wp:effectExtent l="19050" t="0" r="0" b="0"/>
                  <wp:wrapNone/>
                  <wp:docPr id="364" name="Image 10" descr="C:\Documents and Settings\Vincent\Mes documents\Mes images\45T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45T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0976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1435</wp:posOffset>
                  </wp:positionV>
                  <wp:extent cx="1533525" cy="1533525"/>
                  <wp:effectExtent l="19050" t="0" r="9525" b="0"/>
                  <wp:wrapNone/>
                  <wp:docPr id="365" name="Image 11" descr="C:\Documents and Settings\Vincent\Mes documents\Mes images\45T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45T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2000" behindDoc="1" locked="0" layoutInCell="1" allowOverlap="1">
                  <wp:simplePos x="0" y="0"/>
                  <wp:positionH relativeFrom="column">
                    <wp:posOffset>57317</wp:posOffset>
                  </wp:positionH>
                  <wp:positionV relativeFrom="paragraph">
                    <wp:posOffset>51435</wp:posOffset>
                  </wp:positionV>
                  <wp:extent cx="1485900" cy="1533525"/>
                  <wp:effectExtent l="19050" t="0" r="0" b="0"/>
                  <wp:wrapNone/>
                  <wp:docPr id="366" name="Image 12" descr="C:\Documents and Settings\Vincent\Mes documents\Mes images\45T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45T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écrit en clair</w:t>
            </w: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AE6E74" w:rsidRDefault="00AE6E74" w:rsidP="00AE6E7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iens diner ce soir</w:t>
      </w:r>
    </w:p>
    <w:p w:rsidR="00AE6E74" w:rsidRDefault="00AE6E74" w:rsidP="00AE6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70</w:t>
      </w:r>
    </w:p>
    <w:p w:rsidR="00AE6E74" w:rsidRDefault="00AE6E74" w:rsidP="00AE6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AE6E74" w:rsidRDefault="00AE6E74" w:rsidP="00AE6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E6E74" w:rsidRDefault="00AE6E74" w:rsidP="00AE6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E6E74" w:rsidTr="00AE6E74">
        <w:trPr>
          <w:trHeight w:val="1083"/>
        </w:trPr>
        <w:tc>
          <w:tcPr>
            <w:tcW w:w="2694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E6E74" w:rsidRPr="00662F1C" w:rsidRDefault="00AE6E7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E6E74" w:rsidRPr="00662F1C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E6E74" w:rsidRPr="00662F1C" w:rsidRDefault="00AE6E7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E6E74" w:rsidRPr="00662F1C" w:rsidRDefault="00AE6E7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E6E74" w:rsidTr="00AE6E74">
        <w:trPr>
          <w:trHeight w:val="2531"/>
        </w:trPr>
        <w:tc>
          <w:tcPr>
            <w:tcW w:w="2694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609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810</wp:posOffset>
                  </wp:positionV>
                  <wp:extent cx="1615073" cy="1609725"/>
                  <wp:effectExtent l="19050" t="0" r="4177" b="0"/>
                  <wp:wrapNone/>
                  <wp:docPr id="370" name="Image 1" descr="C:\Documents and Settings\Vincent\Mes documents\Mes images\45T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45T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07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7120" behindDoc="1" locked="0" layoutInCell="1" allowOverlap="1">
                  <wp:simplePos x="0" y="0"/>
                  <wp:positionH relativeFrom="column">
                    <wp:posOffset>-57149</wp:posOffset>
                  </wp:positionH>
                  <wp:positionV relativeFrom="paragraph">
                    <wp:posOffset>-3810</wp:posOffset>
                  </wp:positionV>
                  <wp:extent cx="1626742" cy="1609725"/>
                  <wp:effectExtent l="19050" t="0" r="0" b="0"/>
                  <wp:wrapNone/>
                  <wp:docPr id="371" name="Image 2" descr="C:\Documents and Settings\Vincent\Mes documents\Mes images\45T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45T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42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814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810</wp:posOffset>
                  </wp:positionV>
                  <wp:extent cx="1609725" cy="1609725"/>
                  <wp:effectExtent l="19050" t="0" r="9525" b="0"/>
                  <wp:wrapNone/>
                  <wp:docPr id="372" name="Image 3" descr="C:\Documents and Settings\Vincent\Mes documents\Mes images\45T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45T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E6E74" w:rsidRPr="007D79FF" w:rsidRDefault="00AE6E7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E6E74" w:rsidRDefault="00AE6E7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E6E74" w:rsidTr="00AE6E74">
        <w:trPr>
          <w:trHeight w:val="2531"/>
        </w:trPr>
        <w:tc>
          <w:tcPr>
            <w:tcW w:w="2694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9168" behindDoc="1" locked="0" layoutInCell="1" allowOverlap="1">
                  <wp:simplePos x="0" y="0"/>
                  <wp:positionH relativeFrom="column">
                    <wp:posOffset>14853</wp:posOffset>
                  </wp:positionH>
                  <wp:positionV relativeFrom="paragraph">
                    <wp:posOffset>40005</wp:posOffset>
                  </wp:positionV>
                  <wp:extent cx="1521057" cy="1533525"/>
                  <wp:effectExtent l="19050" t="0" r="2943" b="0"/>
                  <wp:wrapNone/>
                  <wp:docPr id="373" name="Image 4" descr="C:\Documents and Settings\Vincent\Mes documents\Mes images\45T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45T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057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01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05</wp:posOffset>
                  </wp:positionV>
                  <wp:extent cx="1533525" cy="1533525"/>
                  <wp:effectExtent l="19050" t="0" r="9525" b="0"/>
                  <wp:wrapNone/>
                  <wp:docPr id="374" name="Image 5" descr="C:\Documents and Settings\Vincent\Mes documents\Mes images\45T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45T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121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2933</wp:posOffset>
                  </wp:positionV>
                  <wp:extent cx="1524000" cy="1533525"/>
                  <wp:effectExtent l="19050" t="0" r="0" b="0"/>
                  <wp:wrapNone/>
                  <wp:docPr id="375" name="Image 6" descr="C:\Documents and Settings\Vincent\Mes documents\Mes images\45T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45T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E6E74" w:rsidRDefault="00AE6E7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B85B1D" w:rsidRPr="007D79FF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Avec sticke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loclo</w:t>
            </w:r>
            <w:proofErr w:type="spellEnd"/>
          </w:p>
        </w:tc>
      </w:tr>
      <w:tr w:rsidR="00B85B1D" w:rsidTr="00AE6E74">
        <w:trPr>
          <w:trHeight w:val="2531"/>
        </w:trPr>
        <w:tc>
          <w:tcPr>
            <w:tcW w:w="2694" w:type="dxa"/>
          </w:tcPr>
          <w:p w:rsidR="00B85B1D" w:rsidRDefault="00B85B1D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497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0480</wp:posOffset>
                  </wp:positionV>
                  <wp:extent cx="1563370" cy="1549383"/>
                  <wp:effectExtent l="19050" t="0" r="0" b="0"/>
                  <wp:wrapNone/>
                  <wp:docPr id="736" name="Image 12" descr="C:\Users\Vincent\Pictures\Nouveau dossier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Nouveau dossier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1549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60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583188" cy="1546860"/>
                  <wp:effectExtent l="19050" t="0" r="0" b="0"/>
                  <wp:wrapNone/>
                  <wp:docPr id="737" name="Image 13" descr="C:\Users\Vincent\Pictures\Nouveau dossier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Nouveau dossier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88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7024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0480</wp:posOffset>
                  </wp:positionV>
                  <wp:extent cx="1557878" cy="1546860"/>
                  <wp:effectExtent l="19050" t="0" r="4222" b="0"/>
                  <wp:wrapNone/>
                  <wp:docPr id="738" name="Image 14" descr="C:\Users\Vincent\Pictures\Nouveau dossier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Nouveau dossier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78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E6E74" w:rsidTr="00AE6E74">
        <w:trPr>
          <w:trHeight w:val="2531"/>
        </w:trPr>
        <w:tc>
          <w:tcPr>
            <w:tcW w:w="2694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7145</wp:posOffset>
                  </wp:positionV>
                  <wp:extent cx="1597502" cy="1590675"/>
                  <wp:effectExtent l="19050" t="0" r="2698" b="0"/>
                  <wp:wrapNone/>
                  <wp:docPr id="376" name="Image 7" descr="C:\Documents and Settings\Vincent\Mes documents\Mes images\45T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45T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02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3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</wp:posOffset>
                  </wp:positionV>
                  <wp:extent cx="1590675" cy="1590675"/>
                  <wp:effectExtent l="19050" t="0" r="9525" b="0"/>
                  <wp:wrapNone/>
                  <wp:docPr id="377" name="Image 8" descr="C:\Documents and Settings\Vincent\Mes documents\Mes images\45T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45T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428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7145</wp:posOffset>
                  </wp:positionV>
                  <wp:extent cx="1590675" cy="1590675"/>
                  <wp:effectExtent l="19050" t="0" r="9525" b="0"/>
                  <wp:wrapNone/>
                  <wp:docPr id="378" name="Image 9" descr="C:\Documents and Settings\Vincent\Mes documents\Mes images\45T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45T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E6E74" w:rsidRDefault="00AE6E7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rque sticker au verso</w:t>
            </w:r>
          </w:p>
        </w:tc>
      </w:tr>
      <w:tr w:rsidR="00AE6E74" w:rsidTr="00AE6E74">
        <w:trPr>
          <w:trHeight w:val="2531"/>
        </w:trPr>
        <w:tc>
          <w:tcPr>
            <w:tcW w:w="2694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04531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910</wp:posOffset>
                  </wp:positionV>
                  <wp:extent cx="1577717" cy="1571625"/>
                  <wp:effectExtent l="19050" t="0" r="3433" b="0"/>
                  <wp:wrapNone/>
                  <wp:docPr id="379" name="Image 10" descr="C:\Documents and Settings\Vincent\Mes documents\Mes images\45T C.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45T C.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17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63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1571625" cy="1571625"/>
                  <wp:effectExtent l="19050" t="0" r="9525" b="0"/>
                  <wp:wrapNone/>
                  <wp:docPr id="380" name="Image 11" descr="C:\Documents and Settings\Vincent\Mes documents\Mes images\45T C.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45T C.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C47E60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736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1910</wp:posOffset>
                  </wp:positionV>
                  <wp:extent cx="1543050" cy="1571625"/>
                  <wp:effectExtent l="19050" t="0" r="0" b="0"/>
                  <wp:wrapNone/>
                  <wp:docPr id="381" name="Image 12" descr="C:\Documents and Settings\Vincent\Mes documents\Mes images\45T C.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45T C.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E6E74" w:rsidRDefault="00AE6E7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D4982" w:rsidTr="00AE6E74">
        <w:trPr>
          <w:trHeight w:val="2531"/>
        </w:trPr>
        <w:tc>
          <w:tcPr>
            <w:tcW w:w="2694" w:type="dxa"/>
          </w:tcPr>
          <w:p w:rsidR="00ED4982" w:rsidRDefault="00ED4982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040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255</wp:posOffset>
                  </wp:positionV>
                  <wp:extent cx="1572249" cy="1562100"/>
                  <wp:effectExtent l="19050" t="0" r="8901" b="0"/>
                  <wp:wrapNone/>
                  <wp:docPr id="716" name="Image 13" descr="C:\Users\Vincent\Pictures\P928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P928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4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D4982" w:rsidRDefault="00ED4982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1424" behindDoc="1" locked="0" layoutInCell="1" allowOverlap="1">
                  <wp:simplePos x="0" y="0"/>
                  <wp:positionH relativeFrom="column">
                    <wp:posOffset>-45719</wp:posOffset>
                  </wp:positionH>
                  <wp:positionV relativeFrom="paragraph">
                    <wp:posOffset>8255</wp:posOffset>
                  </wp:positionV>
                  <wp:extent cx="1562546" cy="1562100"/>
                  <wp:effectExtent l="19050" t="0" r="0" b="0"/>
                  <wp:wrapNone/>
                  <wp:docPr id="717" name="Image 14" descr="C:\Users\Vincent\Pictures\P928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P928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4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D4982" w:rsidRDefault="00ED4982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244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255</wp:posOffset>
                  </wp:positionV>
                  <wp:extent cx="1615805" cy="1584960"/>
                  <wp:effectExtent l="19050" t="0" r="3445" b="0"/>
                  <wp:wrapNone/>
                  <wp:docPr id="718" name="Image 15" descr="C:\Users\Vincent\Pictures\P928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P928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80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D4982" w:rsidRDefault="00ED498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4982" w:rsidRDefault="00ED498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4982" w:rsidRDefault="00ED498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4982" w:rsidRDefault="00ED498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4982" w:rsidRDefault="00ED498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Ouverture abimée</w:t>
            </w:r>
          </w:p>
        </w:tc>
      </w:tr>
      <w:tr w:rsidR="00C47E60" w:rsidTr="00AE6E74">
        <w:trPr>
          <w:trHeight w:val="2531"/>
        </w:trPr>
        <w:tc>
          <w:tcPr>
            <w:tcW w:w="2694" w:type="dxa"/>
          </w:tcPr>
          <w:p w:rsidR="00C47E60" w:rsidRDefault="00C47E60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838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270</wp:posOffset>
                  </wp:positionV>
                  <wp:extent cx="1600243" cy="1609725"/>
                  <wp:effectExtent l="19050" t="0" r="0" b="0"/>
                  <wp:wrapNone/>
                  <wp:docPr id="382" name="Image 13" descr="C:\Documents and Settings\Vincent\Mes documents\Mes images\45T C.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45T C.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4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7E60" w:rsidRDefault="00C47E60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9408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-1270</wp:posOffset>
                  </wp:positionV>
                  <wp:extent cx="1630540" cy="1609725"/>
                  <wp:effectExtent l="19050" t="0" r="7760" b="0"/>
                  <wp:wrapNone/>
                  <wp:docPr id="383" name="Image 14" descr="C:\Documents and Settings\Vincent\Mes documents\Mes images\45T C.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45T C.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4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7E60" w:rsidRDefault="00C47E60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043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270</wp:posOffset>
                  </wp:positionV>
                  <wp:extent cx="1600200" cy="1609725"/>
                  <wp:effectExtent l="19050" t="0" r="0" b="0"/>
                  <wp:wrapNone/>
                  <wp:docPr id="384" name="Image 15" descr="C:\Documents and Settings\Vincent\Mes documents\Mes images\45T C.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45T C.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47E60" w:rsidRDefault="00C47E60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47E60" w:rsidRDefault="00C47E60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ressage spécial radio</w:t>
            </w: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A7C04" w:rsidRDefault="000A7C04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B85B1D" w:rsidRDefault="00B85B1D" w:rsidP="00B85B1D">
      <w:pPr>
        <w:spacing w:after="0"/>
        <w:rPr>
          <w:color w:val="00B050"/>
          <w:sz w:val="36"/>
          <w:szCs w:val="36"/>
          <w:u w:val="single"/>
        </w:rPr>
      </w:pPr>
    </w:p>
    <w:p w:rsidR="00C47E60" w:rsidRDefault="00C47E60" w:rsidP="00B85B1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 part ça la vie est belle</w:t>
      </w:r>
    </w:p>
    <w:p w:rsidR="00C47E60" w:rsidRDefault="00C47E60" w:rsidP="00C47E6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74</w:t>
      </w:r>
    </w:p>
    <w:p w:rsidR="00C47E60" w:rsidRDefault="00C47E60" w:rsidP="00C47E6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C47E60" w:rsidRDefault="00C47E60" w:rsidP="00C47E6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47E60" w:rsidRDefault="00C47E60" w:rsidP="00C47E6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47E60" w:rsidTr="00C32E36">
        <w:trPr>
          <w:trHeight w:val="1083"/>
        </w:trPr>
        <w:tc>
          <w:tcPr>
            <w:tcW w:w="2694" w:type="dxa"/>
          </w:tcPr>
          <w:p w:rsidR="00C47E60" w:rsidRDefault="00C47E60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47E60" w:rsidRPr="00662F1C" w:rsidRDefault="00C47E60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47E60" w:rsidRDefault="00C47E60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47E60" w:rsidRPr="00662F1C" w:rsidRDefault="00C47E60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47E60" w:rsidRDefault="00C47E60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47E60" w:rsidRPr="00662F1C" w:rsidRDefault="00C47E60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47E60" w:rsidRDefault="00C47E60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47E60" w:rsidRPr="00662F1C" w:rsidRDefault="00C47E60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47E60" w:rsidTr="00C32E36">
        <w:trPr>
          <w:trHeight w:val="2531"/>
        </w:trPr>
        <w:tc>
          <w:tcPr>
            <w:tcW w:w="2694" w:type="dxa"/>
          </w:tcPr>
          <w:p w:rsidR="00C47E60" w:rsidRDefault="0049309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145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90675" cy="1590675"/>
                  <wp:effectExtent l="19050" t="0" r="9525" b="0"/>
                  <wp:wrapNone/>
                  <wp:docPr id="385" name="Image 16" descr="C:\Documents and Settings\Vincent\Mes documents\Mes images\45T C.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45T C.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7E60" w:rsidRDefault="0049309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248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4765</wp:posOffset>
                  </wp:positionV>
                  <wp:extent cx="1600200" cy="1591056"/>
                  <wp:effectExtent l="19050" t="0" r="0" b="0"/>
                  <wp:wrapNone/>
                  <wp:docPr id="386" name="Image 17" descr="C:\Documents and Settings\Vincent\Mes documents\Mes images\45T C.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45T C.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7E60" w:rsidRDefault="0049309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350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765</wp:posOffset>
                  </wp:positionV>
                  <wp:extent cx="1584019" cy="1590675"/>
                  <wp:effectExtent l="19050" t="0" r="0" b="0"/>
                  <wp:wrapNone/>
                  <wp:docPr id="387" name="Image 18" descr="C:\Documents and Settings\Vincent\Mes documents\Mes images\45T C.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45T C.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19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47E60" w:rsidRPr="007D79FF" w:rsidRDefault="00C47E6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47E60" w:rsidRDefault="00C47E6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24201" w:rsidTr="00C32E36">
        <w:trPr>
          <w:trHeight w:val="2531"/>
        </w:trPr>
        <w:tc>
          <w:tcPr>
            <w:tcW w:w="2694" w:type="dxa"/>
          </w:tcPr>
          <w:p w:rsidR="00A24201" w:rsidRDefault="00A24201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305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530</wp:posOffset>
                  </wp:positionV>
                  <wp:extent cx="1552575" cy="1552575"/>
                  <wp:effectExtent l="19050" t="0" r="9525" b="0"/>
                  <wp:wrapNone/>
                  <wp:docPr id="660" name="Image 5" descr="C:\Documents and Settings\Vincent\Mes documents\Mes imag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24201" w:rsidRDefault="00A24201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408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9530</wp:posOffset>
                  </wp:positionV>
                  <wp:extent cx="1538835" cy="1552575"/>
                  <wp:effectExtent l="19050" t="0" r="4215" b="0"/>
                  <wp:wrapNone/>
                  <wp:docPr id="661" name="Image 6" descr="C:\Documents and Settings\Vincent\Mes documents\Mes imag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83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24201" w:rsidRDefault="00A24201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510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9530</wp:posOffset>
                  </wp:positionV>
                  <wp:extent cx="1533525" cy="1522123"/>
                  <wp:effectExtent l="19050" t="0" r="9525" b="0"/>
                  <wp:wrapNone/>
                  <wp:docPr id="662" name="Image 7" descr="C:\Documents and Settings\Vincent\Mes documents\Mes imag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22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24201" w:rsidRDefault="00A24201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24201" w:rsidRDefault="00A24201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24201" w:rsidRDefault="00A24201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24201" w:rsidRDefault="00A24201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24201" w:rsidRPr="00A24201" w:rsidRDefault="00A24201" w:rsidP="00A2420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Pr="00A24201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1E0EF6" w:rsidTr="00C32E36">
        <w:trPr>
          <w:trHeight w:val="2531"/>
        </w:trPr>
        <w:tc>
          <w:tcPr>
            <w:tcW w:w="2694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732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0480</wp:posOffset>
                  </wp:positionV>
                  <wp:extent cx="1555750" cy="1546860"/>
                  <wp:effectExtent l="19050" t="0" r="6350" b="0"/>
                  <wp:wrapNone/>
                  <wp:docPr id="713" name="Image 10" descr="C:\Users\Vincent\Pictures\P928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P928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8352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30480</wp:posOffset>
                  </wp:positionV>
                  <wp:extent cx="1575690" cy="1546860"/>
                  <wp:effectExtent l="19050" t="0" r="5460" b="0"/>
                  <wp:wrapNone/>
                  <wp:docPr id="714" name="Image 11" descr="C:\Users\Vincent\Pictures\P928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P928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9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9376" behindDoc="1" locked="0" layoutInCell="1" allowOverlap="1">
                  <wp:simplePos x="0" y="0"/>
                  <wp:positionH relativeFrom="column">
                    <wp:posOffset>-26034</wp:posOffset>
                  </wp:positionH>
                  <wp:positionV relativeFrom="paragraph">
                    <wp:posOffset>30480</wp:posOffset>
                  </wp:positionV>
                  <wp:extent cx="1570428" cy="1546860"/>
                  <wp:effectExtent l="19050" t="0" r="0" b="0"/>
                  <wp:wrapNone/>
                  <wp:docPr id="715" name="Image 12" descr="C:\Users\Vincent\Pictures\P928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P928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28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379E1" w:rsidRDefault="008379E1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379E1">
              <w:rPr>
                <w:rFonts w:ascii="Book Antiqua" w:hAnsi="Book Antiqua"/>
                <w:sz w:val="24"/>
                <w:szCs w:val="24"/>
                <w:lang w:val="fr-BE"/>
              </w:rPr>
              <w:t>Trace sticker recto</w:t>
            </w:r>
          </w:p>
        </w:tc>
      </w:tr>
    </w:tbl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221F5C" w:rsidRDefault="00221F5C" w:rsidP="00F4075F">
      <w:pPr>
        <w:jc w:val="center"/>
        <w:rPr>
          <w:color w:val="00B050"/>
          <w:sz w:val="36"/>
          <w:szCs w:val="36"/>
          <w:u w:val="single"/>
        </w:rPr>
      </w:pPr>
    </w:p>
    <w:p w:rsidR="00221F5C" w:rsidRDefault="00221F5C" w:rsidP="00F4075F">
      <w:pPr>
        <w:jc w:val="center"/>
        <w:rPr>
          <w:color w:val="00B050"/>
          <w:sz w:val="36"/>
          <w:szCs w:val="36"/>
          <w:u w:val="single"/>
        </w:rPr>
      </w:pPr>
    </w:p>
    <w:p w:rsidR="001E0EF6" w:rsidRDefault="001E0EF6" w:rsidP="001E0EF6">
      <w:pPr>
        <w:spacing w:after="0"/>
        <w:rPr>
          <w:color w:val="00B050"/>
          <w:sz w:val="36"/>
          <w:szCs w:val="36"/>
          <w:u w:val="single"/>
        </w:rPr>
      </w:pPr>
    </w:p>
    <w:p w:rsidR="00221F5C" w:rsidRDefault="00221F5C" w:rsidP="001E0EF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hanson populaire</w:t>
      </w:r>
    </w:p>
    <w:p w:rsidR="00221F5C" w:rsidRDefault="00221F5C" w:rsidP="00221F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88</w:t>
      </w:r>
    </w:p>
    <w:p w:rsidR="00221F5C" w:rsidRDefault="00221F5C" w:rsidP="00221F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221F5C" w:rsidRDefault="00221F5C" w:rsidP="00221F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221F5C" w:rsidRDefault="00221F5C" w:rsidP="00221F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21F5C" w:rsidTr="00C32E36">
        <w:trPr>
          <w:trHeight w:val="1083"/>
        </w:trPr>
        <w:tc>
          <w:tcPr>
            <w:tcW w:w="2694" w:type="dxa"/>
          </w:tcPr>
          <w:p w:rsidR="00221F5C" w:rsidRDefault="00221F5C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21F5C" w:rsidRPr="00662F1C" w:rsidRDefault="00221F5C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221F5C" w:rsidRDefault="00221F5C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21F5C" w:rsidRPr="00662F1C" w:rsidRDefault="00221F5C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221F5C" w:rsidRDefault="00221F5C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21F5C" w:rsidRPr="00662F1C" w:rsidRDefault="00221F5C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221F5C" w:rsidRDefault="00221F5C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21F5C" w:rsidRPr="00662F1C" w:rsidRDefault="00221F5C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21F5C" w:rsidTr="00C32E36">
        <w:trPr>
          <w:trHeight w:val="2531"/>
        </w:trPr>
        <w:tc>
          <w:tcPr>
            <w:tcW w:w="2694" w:type="dxa"/>
          </w:tcPr>
          <w:p w:rsidR="00221F5C" w:rsidRDefault="0037701A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452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290</wp:posOffset>
                  </wp:positionV>
                  <wp:extent cx="1567973" cy="1562100"/>
                  <wp:effectExtent l="19050" t="0" r="0" b="0"/>
                  <wp:wrapNone/>
                  <wp:docPr id="388" name="Image 19" descr="C:\Documents and Settings\Vincent\Mes documents\Mes images\45T C.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45T C.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97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21F5C" w:rsidRDefault="0037701A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555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4290</wp:posOffset>
                  </wp:positionV>
                  <wp:extent cx="1609725" cy="1567732"/>
                  <wp:effectExtent l="19050" t="0" r="9525" b="0"/>
                  <wp:wrapNone/>
                  <wp:docPr id="389" name="Image 20" descr="C:\Documents and Settings\Vincent\Mes documents\Mes images\45T C.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45T C.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6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21F5C" w:rsidRDefault="0037701A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657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4290</wp:posOffset>
                  </wp:positionV>
                  <wp:extent cx="1575924" cy="1562100"/>
                  <wp:effectExtent l="19050" t="0" r="5226" b="0"/>
                  <wp:wrapNone/>
                  <wp:docPr id="390" name="Image 21" descr="C:\Documents and Settings\Vincent\Mes documents\Mes images\45T C.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45T C.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2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21F5C" w:rsidRPr="007D79FF" w:rsidRDefault="00221F5C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21F5C" w:rsidRDefault="00221F5C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7C051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</w:t>
            </w:r>
            <w:r w:rsidR="007C0513">
              <w:rPr>
                <w:rFonts w:ascii="Book Antiqua" w:hAnsi="Book Antiqua"/>
                <w:sz w:val="24"/>
                <w:szCs w:val="24"/>
                <w:lang w:val="fr-BE"/>
              </w:rPr>
              <w:t>ès bon état</w:t>
            </w:r>
          </w:p>
        </w:tc>
      </w:tr>
      <w:tr w:rsidR="0037701A" w:rsidTr="00C32E36">
        <w:trPr>
          <w:trHeight w:val="2531"/>
        </w:trPr>
        <w:tc>
          <w:tcPr>
            <w:tcW w:w="2694" w:type="dxa"/>
          </w:tcPr>
          <w:p w:rsidR="0037701A" w:rsidRDefault="0037701A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760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0005</wp:posOffset>
                  </wp:positionV>
                  <wp:extent cx="1569685" cy="1571625"/>
                  <wp:effectExtent l="19050" t="0" r="0" b="0"/>
                  <wp:wrapNone/>
                  <wp:docPr id="391" name="Image 22" descr="C:\Documents and Settings\Vincent\Mes documents\Mes images\45T C.F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45T C.F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8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701A" w:rsidRDefault="0037701A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862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0005</wp:posOffset>
                  </wp:positionV>
                  <wp:extent cx="1565313" cy="1571625"/>
                  <wp:effectExtent l="19050" t="0" r="0" b="0"/>
                  <wp:wrapNone/>
                  <wp:docPr id="392" name="Image 23" descr="C:\Documents and Settings\Vincent\Mes documents\Mes images\45T C.F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45T C.F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13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701A" w:rsidRDefault="0037701A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9648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40005</wp:posOffset>
                  </wp:positionV>
                  <wp:extent cx="1559940" cy="1571625"/>
                  <wp:effectExtent l="19050" t="0" r="2160" b="0"/>
                  <wp:wrapNone/>
                  <wp:docPr id="393" name="Image 24" descr="C:\Documents and Settings\Vincent\Mes documents\Mes images\45T C.F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45T C.F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4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7701A" w:rsidRDefault="0037701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5145D" w:rsidTr="00C32E36">
        <w:trPr>
          <w:trHeight w:val="2531"/>
        </w:trPr>
        <w:tc>
          <w:tcPr>
            <w:tcW w:w="2694" w:type="dxa"/>
          </w:tcPr>
          <w:p w:rsidR="0085145D" w:rsidRDefault="0085145D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3648" behindDoc="1" locked="0" layoutInCell="1" allowOverlap="1">
                  <wp:simplePos x="0" y="0"/>
                  <wp:positionH relativeFrom="column">
                    <wp:posOffset>-16962</wp:posOffset>
                  </wp:positionH>
                  <wp:positionV relativeFrom="paragraph">
                    <wp:posOffset>38100</wp:posOffset>
                  </wp:positionV>
                  <wp:extent cx="1541145" cy="1546860"/>
                  <wp:effectExtent l="19050" t="0" r="1905" b="0"/>
                  <wp:wrapNone/>
                  <wp:docPr id="763" name="Image 1" descr="C:\Users\Vincent\Pictures\20140531_20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31_20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5145D" w:rsidRDefault="0085145D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467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1543050" cy="1546860"/>
                  <wp:effectExtent l="19050" t="0" r="0" b="0"/>
                  <wp:wrapNone/>
                  <wp:docPr id="764" name="Image 2" descr="C:\Users\Vincent\Pictures\20140531_20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31_20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5145D" w:rsidRDefault="0085145D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569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8100</wp:posOffset>
                  </wp:positionV>
                  <wp:extent cx="1540623" cy="1546860"/>
                  <wp:effectExtent l="19050" t="0" r="2427" b="0"/>
                  <wp:wrapNone/>
                  <wp:docPr id="765" name="Image 3" descr="C:\Users\Vincent\Pictures\20140531_20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531_20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23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5145D" w:rsidRDefault="0085145D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5145D" w:rsidRDefault="0085145D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5145D" w:rsidRDefault="0085145D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5145D" w:rsidRDefault="0085145D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5145D" w:rsidRDefault="0085145D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37701A" w:rsidTr="00C32E36">
        <w:trPr>
          <w:trHeight w:val="2531"/>
        </w:trPr>
        <w:tc>
          <w:tcPr>
            <w:tcW w:w="2694" w:type="dxa"/>
          </w:tcPr>
          <w:p w:rsidR="0037701A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067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5246</wp:posOffset>
                  </wp:positionV>
                  <wp:extent cx="1568324" cy="1562100"/>
                  <wp:effectExtent l="19050" t="0" r="0" b="0"/>
                  <wp:wrapNone/>
                  <wp:docPr id="394" name="Image 25" descr="C:\Documents and Settings\Vincent\Mes documents\Mes images\45T C.F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45T C.F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2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701A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169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5246</wp:posOffset>
                  </wp:positionV>
                  <wp:extent cx="1569720" cy="1562100"/>
                  <wp:effectExtent l="19050" t="0" r="0" b="0"/>
                  <wp:wrapNone/>
                  <wp:docPr id="395" name="Image 26" descr="C:\Documents and Settings\Vincent\Mes documents\Mes images\45T C.F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45T C.F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701A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2720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55245</wp:posOffset>
                  </wp:positionV>
                  <wp:extent cx="1568062" cy="1562100"/>
                  <wp:effectExtent l="19050" t="0" r="0" b="0"/>
                  <wp:wrapNone/>
                  <wp:docPr id="396" name="Image 27" descr="C:\Documents and Settings\Vincent\Mes documents\Mes images\45T C.F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45T C.F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6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7701A" w:rsidRDefault="0037701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025FB6" w:rsidTr="00C32E36">
        <w:trPr>
          <w:trHeight w:val="2531"/>
        </w:trPr>
        <w:tc>
          <w:tcPr>
            <w:tcW w:w="2694" w:type="dxa"/>
          </w:tcPr>
          <w:p w:rsidR="00025FB6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06374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1435</wp:posOffset>
                  </wp:positionV>
                  <wp:extent cx="1533525" cy="1533525"/>
                  <wp:effectExtent l="19050" t="0" r="9525" b="0"/>
                  <wp:wrapNone/>
                  <wp:docPr id="397" name="Image 28" descr="C:\Documents and Settings\Vincent\Mes documents\Mes images\45T C.F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45T C.F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5FB6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4768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51435</wp:posOffset>
                  </wp:positionV>
                  <wp:extent cx="1549926" cy="1533525"/>
                  <wp:effectExtent l="19050" t="0" r="0" b="0"/>
                  <wp:wrapNone/>
                  <wp:docPr id="398" name="Image 29" descr="C:\Documents and Settings\Vincent\Mes documents\Mes images\45T C.F\Photo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45T C.F\Photo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26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5FB6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57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1533525" cy="1533525"/>
                  <wp:effectExtent l="19050" t="0" r="9525" b="0"/>
                  <wp:wrapNone/>
                  <wp:docPr id="399" name="Image 30" descr="C:\Documents and Settings\Vincent\Mes documents\Mes images\45T C.F\Photo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45T C.F\Photo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25FB6" w:rsidRDefault="00025FB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12679" w:rsidRDefault="00A12679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ha</w:t>
      </w:r>
      <w:proofErr w:type="spellEnd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 xml:space="preserve"> la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la</w:t>
      </w:r>
      <w:proofErr w:type="spellEnd"/>
    </w:p>
    <w:p w:rsidR="00A12679" w:rsidRDefault="00A12679" w:rsidP="00A126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90</w:t>
      </w:r>
    </w:p>
    <w:p w:rsidR="00A12679" w:rsidRDefault="00A12679" w:rsidP="00A126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A12679" w:rsidRDefault="00A12679" w:rsidP="00A126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12679" w:rsidRDefault="00A12679" w:rsidP="00A126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12679" w:rsidTr="00C32E36">
        <w:trPr>
          <w:trHeight w:val="1083"/>
        </w:trPr>
        <w:tc>
          <w:tcPr>
            <w:tcW w:w="2694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12679" w:rsidRPr="00662F1C" w:rsidRDefault="00A12679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12679" w:rsidRPr="00662F1C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12679" w:rsidRPr="00662F1C" w:rsidRDefault="00A12679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12679" w:rsidRPr="00662F1C" w:rsidRDefault="00A12679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12679" w:rsidTr="00C32E36">
        <w:trPr>
          <w:trHeight w:val="2531"/>
        </w:trPr>
        <w:tc>
          <w:tcPr>
            <w:tcW w:w="2694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681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3815</wp:posOffset>
                  </wp:positionV>
                  <wp:extent cx="1562100" cy="1562100"/>
                  <wp:effectExtent l="19050" t="0" r="0" b="0"/>
                  <wp:wrapNone/>
                  <wp:docPr id="400" name="Image 1" descr="C:\Documents and Settings\Vincent\Mes documents\Mes images\vinyles C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78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3816</wp:posOffset>
                  </wp:positionV>
                  <wp:extent cx="1568476" cy="1562100"/>
                  <wp:effectExtent l="19050" t="0" r="0" b="0"/>
                  <wp:wrapNone/>
                  <wp:docPr id="401" name="Image 2" descr="C:\Documents and Settings\Vincent\Mes documents\Mes images\vinyles C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7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886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3815</wp:posOffset>
                  </wp:positionV>
                  <wp:extent cx="1533525" cy="1562100"/>
                  <wp:effectExtent l="19050" t="0" r="9525" b="0"/>
                  <wp:wrapNone/>
                  <wp:docPr id="402" name="Image 3" descr="C:\Documents and Settings\Vincent\Mes documents\Mes images\vinyles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12679" w:rsidRPr="007D79FF" w:rsidRDefault="00A12679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12679" w:rsidRDefault="00A12679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1E57CF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A12679" w:rsidTr="00C32E36">
        <w:trPr>
          <w:trHeight w:val="2531"/>
        </w:trPr>
        <w:tc>
          <w:tcPr>
            <w:tcW w:w="2694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988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0006</wp:posOffset>
                  </wp:positionV>
                  <wp:extent cx="1555876" cy="1562100"/>
                  <wp:effectExtent l="19050" t="0" r="6224" b="0"/>
                  <wp:wrapNone/>
                  <wp:docPr id="403" name="Image 4" descr="C:\Documents and Settings\Vincent\Mes documents\Mes images\vinyles C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7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091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006</wp:posOffset>
                  </wp:positionV>
                  <wp:extent cx="1568582" cy="1562100"/>
                  <wp:effectExtent l="19050" t="0" r="0" b="0"/>
                  <wp:wrapNone/>
                  <wp:docPr id="404" name="Image 5" descr="C:\Documents and Settings\Vincent\Mes documents\Mes images\vinyles C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8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193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0006</wp:posOffset>
                  </wp:positionV>
                  <wp:extent cx="1555219" cy="1562100"/>
                  <wp:effectExtent l="19050" t="0" r="6881" b="0"/>
                  <wp:wrapNone/>
                  <wp:docPr id="405" name="Image 6" descr="C:\Documents and Settings\Vincent\Mes documents\Mes images\vinyles C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1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12679" w:rsidRDefault="00A12679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1E0EF6" w:rsidTr="00C32E36">
        <w:trPr>
          <w:trHeight w:val="2531"/>
        </w:trPr>
        <w:tc>
          <w:tcPr>
            <w:tcW w:w="2694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425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0</wp:posOffset>
                  </wp:positionV>
                  <wp:extent cx="1563455" cy="1531620"/>
                  <wp:effectExtent l="19050" t="0" r="0" b="0"/>
                  <wp:wrapNone/>
                  <wp:docPr id="710" name="Image 7" descr="C:\Users\Vincent\Pictures\P928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P928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55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528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1555961" cy="1531620"/>
                  <wp:effectExtent l="19050" t="0" r="6139" b="0"/>
                  <wp:wrapNone/>
                  <wp:docPr id="711" name="Image 8" descr="C:\Users\Vincent\Pictures\P928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P928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61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630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8100</wp:posOffset>
                  </wp:positionV>
                  <wp:extent cx="1560458" cy="1531620"/>
                  <wp:effectExtent l="19050" t="0" r="1642" b="0"/>
                  <wp:wrapNone/>
                  <wp:docPr id="712" name="Image 9" descr="C:\Users\Vincent\Pictures\P928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P928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58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FD0BE0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FD0BE0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221F5C" w:rsidRDefault="00221F5C" w:rsidP="00F4075F">
      <w:pPr>
        <w:jc w:val="center"/>
        <w:rPr>
          <w:color w:val="00B050"/>
          <w:sz w:val="36"/>
          <w:szCs w:val="36"/>
          <w:u w:val="single"/>
        </w:rPr>
      </w:pPr>
    </w:p>
    <w:p w:rsidR="001D5A14" w:rsidRDefault="001D5A14" w:rsidP="00F4075F">
      <w:pPr>
        <w:jc w:val="center"/>
        <w:rPr>
          <w:color w:val="00B050"/>
          <w:sz w:val="36"/>
          <w:szCs w:val="36"/>
          <w:u w:val="single"/>
        </w:rPr>
      </w:pPr>
    </w:p>
    <w:p w:rsidR="001D5A14" w:rsidRDefault="001D5A14" w:rsidP="00F4075F">
      <w:pPr>
        <w:jc w:val="center"/>
        <w:rPr>
          <w:color w:val="00B050"/>
          <w:sz w:val="36"/>
          <w:szCs w:val="36"/>
          <w:u w:val="single"/>
        </w:rPr>
      </w:pPr>
    </w:p>
    <w:p w:rsidR="001E0EF6" w:rsidRDefault="001E0EF6" w:rsidP="001E0EF6">
      <w:pPr>
        <w:spacing w:after="0"/>
        <w:rPr>
          <w:color w:val="00B050"/>
          <w:sz w:val="36"/>
          <w:szCs w:val="36"/>
          <w:u w:val="single"/>
        </w:rPr>
      </w:pPr>
    </w:p>
    <w:p w:rsidR="001D5A14" w:rsidRDefault="001D5A14" w:rsidP="001E0EF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al aimé</w:t>
      </w:r>
    </w:p>
    <w:p w:rsidR="001D5A14" w:rsidRDefault="001D5A14" w:rsidP="001D5A1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96</w:t>
      </w:r>
    </w:p>
    <w:p w:rsidR="001D5A14" w:rsidRDefault="001D5A14" w:rsidP="001D5A1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1D5A14" w:rsidRDefault="001D5A14" w:rsidP="001D5A1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D5A14" w:rsidRDefault="001D5A14" w:rsidP="001D5A1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32E36" w:rsidTr="00C32E36">
        <w:trPr>
          <w:trHeight w:val="1083"/>
        </w:trPr>
        <w:tc>
          <w:tcPr>
            <w:tcW w:w="2694" w:type="dxa"/>
          </w:tcPr>
          <w:p w:rsidR="001D5A14" w:rsidRDefault="001D5A14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D5A14" w:rsidRPr="00662F1C" w:rsidRDefault="001D5A14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D5A14" w:rsidRDefault="001D5A14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D5A14" w:rsidRPr="00662F1C" w:rsidRDefault="001D5A14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D5A14" w:rsidRDefault="001D5A14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D5A14" w:rsidRPr="00662F1C" w:rsidRDefault="001D5A14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D5A14" w:rsidRDefault="001D5A14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D5A14" w:rsidRPr="00662F1C" w:rsidRDefault="001D5A14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1D5A14" w:rsidRDefault="00C32E3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296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600540" cy="1590675"/>
                  <wp:effectExtent l="19050" t="0" r="0" b="0"/>
                  <wp:wrapNone/>
                  <wp:docPr id="406" name="Image 7" descr="C:\Documents and Settings\Vincent\Mes documents\Mes images\vinyles C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54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D5A14" w:rsidRDefault="00C32E3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398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83</wp:posOffset>
                  </wp:positionV>
                  <wp:extent cx="1600200" cy="1590675"/>
                  <wp:effectExtent l="19050" t="0" r="0" b="0"/>
                  <wp:wrapNone/>
                  <wp:docPr id="407" name="Image 8" descr="C:\Documents and Settings\Vincent\Mes documents\Mes images\vinyles C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D5A14" w:rsidRDefault="00C32E3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500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5240</wp:posOffset>
                  </wp:positionV>
                  <wp:extent cx="1571625" cy="1590675"/>
                  <wp:effectExtent l="19050" t="0" r="9525" b="0"/>
                  <wp:wrapNone/>
                  <wp:docPr id="408" name="Image 9" descr="C:\Documents and Settings\Vincent\Mes documents\Mes images\vinyles C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D5A14" w:rsidRPr="007D79FF" w:rsidRDefault="001D5A14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D5A14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mention (L)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</w:t>
            </w:r>
            <w:r w:rsidR="00976078">
              <w:rPr>
                <w:rFonts w:ascii="Book Antiqua" w:hAnsi="Book Antiqua"/>
                <w:sz w:val="24"/>
                <w:szCs w:val="24"/>
                <w:lang w:val="fr-BE"/>
              </w:rPr>
              <w:t>ès bon état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603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0005</wp:posOffset>
                  </wp:positionV>
                  <wp:extent cx="1543050" cy="1543050"/>
                  <wp:effectExtent l="19050" t="0" r="0" b="0"/>
                  <wp:wrapNone/>
                  <wp:docPr id="409" name="Image 10" descr="C:\Documents and Settings\Vincent\Mes documents\Mes images\vinyles C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70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259</wp:posOffset>
                  </wp:positionV>
                  <wp:extent cx="1524000" cy="1543050"/>
                  <wp:effectExtent l="19050" t="0" r="0" b="0"/>
                  <wp:wrapNone/>
                  <wp:docPr id="410" name="Image 11" descr="C:\Documents and Settings\Vincent\Mes documents\Mes images\vinyles C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808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0005</wp:posOffset>
                  </wp:positionV>
                  <wp:extent cx="1552575" cy="1543050"/>
                  <wp:effectExtent l="19050" t="0" r="9525" b="0"/>
                  <wp:wrapNone/>
                  <wp:docPr id="411" name="Image 12" descr="C:\Documents and Settings\Vincent\Mes documents\Mes images\vinyles C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mention (L)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9104" behindDoc="1" locked="0" layoutInCell="1" allowOverlap="1">
                  <wp:simplePos x="0" y="0"/>
                  <wp:positionH relativeFrom="column">
                    <wp:posOffset>12689</wp:posOffset>
                  </wp:positionH>
                  <wp:positionV relativeFrom="paragraph">
                    <wp:posOffset>45720</wp:posOffset>
                  </wp:positionV>
                  <wp:extent cx="1555750" cy="1562100"/>
                  <wp:effectExtent l="19050" t="0" r="6350" b="0"/>
                  <wp:wrapNone/>
                  <wp:docPr id="412" name="Image 13" descr="C:\Documents and Settings\Vincent\Mes documents\Mes images\vinyles C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01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1549991" cy="1562100"/>
                  <wp:effectExtent l="19050" t="0" r="0" b="0"/>
                  <wp:wrapNone/>
                  <wp:docPr id="413" name="Image 14" descr="C:\Documents and Settings\Vincent\Mes documents\Mes images\vinyles C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9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115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5721</wp:posOffset>
                  </wp:positionV>
                  <wp:extent cx="1584310" cy="1562100"/>
                  <wp:effectExtent l="19050" t="0" r="0" b="0"/>
                  <wp:wrapNone/>
                  <wp:docPr id="414" name="Image 15" descr="C:\Documents and Settings\Vincent\Mes documents\Mes images\vinyles C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sticker N collé sur (L)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217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1435</wp:posOffset>
                  </wp:positionV>
                  <wp:extent cx="1543050" cy="1543050"/>
                  <wp:effectExtent l="19050" t="0" r="0" b="0"/>
                  <wp:wrapNone/>
                  <wp:docPr id="415" name="Image 16" descr="C:\Documents and Settings\Vincent\Mes documents\Mes images\vinyles C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32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1581150" cy="1552575"/>
                  <wp:effectExtent l="19050" t="0" r="0" b="0"/>
                  <wp:wrapNone/>
                  <wp:docPr id="416" name="Image 17" descr="C:\Documents and Settings\Vincent\Mes documents\Mes images\vinyles C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422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2385</wp:posOffset>
                  </wp:positionV>
                  <wp:extent cx="1552575" cy="1571625"/>
                  <wp:effectExtent l="19050" t="0" r="9525" b="0"/>
                  <wp:wrapNone/>
                  <wp:docPr id="417" name="Image 18" descr="C:\Documents and Settings\Vincent\Mes documents\Mes images\vinyles C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point noir cache (L)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08524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830</wp:posOffset>
                  </wp:positionV>
                  <wp:extent cx="1552575" cy="1571625"/>
                  <wp:effectExtent l="19050" t="0" r="9525" b="0"/>
                  <wp:wrapNone/>
                  <wp:docPr id="418" name="Image 19" descr="C:\Documents and Settings\Vincent\Mes documents\Mes images\vinyles C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6272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36830</wp:posOffset>
                  </wp:positionV>
                  <wp:extent cx="1581150" cy="1573585"/>
                  <wp:effectExtent l="19050" t="0" r="0" b="0"/>
                  <wp:wrapNone/>
                  <wp:docPr id="419" name="Image 20" descr="C:\Documents and Settings\Vincent\Mes documents\Mes images\vinyles C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72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830</wp:posOffset>
                  </wp:positionV>
                  <wp:extent cx="1571625" cy="1571625"/>
                  <wp:effectExtent l="19050" t="0" r="9525" b="0"/>
                  <wp:wrapNone/>
                  <wp:docPr id="420" name="Image 21" descr="C:\Documents and Settings\Vincent\Mes documents\Mes images\vinyles C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point noir cache (L)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races d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bic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au recto et verso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832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1552575" cy="1552575"/>
                  <wp:effectExtent l="19050" t="0" r="9525" b="0"/>
                  <wp:wrapNone/>
                  <wp:docPr id="421" name="Image 22" descr="C:\Documents and Settings\Vincent\Mes documents\Mes images\vinyles C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C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934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2545</wp:posOffset>
                  </wp:positionV>
                  <wp:extent cx="1552575" cy="1552575"/>
                  <wp:effectExtent l="19050" t="0" r="9525" b="0"/>
                  <wp:wrapNone/>
                  <wp:docPr id="423" name="Image 24" descr="C:\Documents and Settings\Vincent\Mes documents\Mes images\vinyles C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C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036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2545</wp:posOffset>
                  </wp:positionV>
                  <wp:extent cx="1543512" cy="1552575"/>
                  <wp:effectExtent l="19050" t="0" r="0" b="0"/>
                  <wp:wrapNone/>
                  <wp:docPr id="424" name="Image 25" descr="C:\Documents and Settings\Vincent\Mes documents\Mes images\vinyles C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vinyles C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1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7895" w:rsidRDefault="00827895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 « Le mal aimé » des 2 cotés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749D0" w:rsidTr="00C32E36">
        <w:trPr>
          <w:trHeight w:val="2531"/>
        </w:trPr>
        <w:tc>
          <w:tcPr>
            <w:tcW w:w="2694" w:type="dxa"/>
          </w:tcPr>
          <w:p w:rsidR="00E749D0" w:rsidRDefault="00E749D0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9680" behindDoc="1" locked="0" layoutInCell="1" allowOverlap="1">
                  <wp:simplePos x="0" y="0"/>
                  <wp:positionH relativeFrom="column">
                    <wp:posOffset>16577</wp:posOffset>
                  </wp:positionH>
                  <wp:positionV relativeFrom="paragraph">
                    <wp:posOffset>38735</wp:posOffset>
                  </wp:positionV>
                  <wp:extent cx="1533525" cy="1552575"/>
                  <wp:effectExtent l="19050" t="0" r="9525" b="0"/>
                  <wp:wrapNone/>
                  <wp:docPr id="686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749D0" w:rsidRDefault="00E749D0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070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735</wp:posOffset>
                  </wp:positionV>
                  <wp:extent cx="1566562" cy="1552575"/>
                  <wp:effectExtent l="19050" t="0" r="0" b="0"/>
                  <wp:wrapNone/>
                  <wp:docPr id="687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6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749D0" w:rsidRDefault="00E749D0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1728" behindDoc="1" locked="0" layoutInCell="1" allowOverlap="1">
                  <wp:simplePos x="0" y="0"/>
                  <wp:positionH relativeFrom="column">
                    <wp:posOffset>-2843</wp:posOffset>
                  </wp:positionH>
                  <wp:positionV relativeFrom="paragraph">
                    <wp:posOffset>38735</wp:posOffset>
                  </wp:positionV>
                  <wp:extent cx="1543050" cy="1552575"/>
                  <wp:effectExtent l="19050" t="0" r="0" b="0"/>
                  <wp:wrapNone/>
                  <wp:docPr id="688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749D0" w:rsidRDefault="00E749D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749D0" w:rsidRDefault="00E749D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 « Le mal aimé » des 2 cotés</w:t>
            </w:r>
          </w:p>
          <w:p w:rsidR="00E749D0" w:rsidRDefault="00E749D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749D0" w:rsidRDefault="00E749D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749D0" w:rsidRDefault="00E749D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1D5A14" w:rsidRDefault="001D5A14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E749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téléphone pleure</w:t>
      </w:r>
    </w:p>
    <w:p w:rsidR="00CD31E0" w:rsidRDefault="00CD31E0" w:rsidP="00CD31E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98</w:t>
      </w:r>
    </w:p>
    <w:p w:rsidR="00CD31E0" w:rsidRDefault="00CD31E0" w:rsidP="00CD31E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CD31E0" w:rsidRDefault="00CD31E0" w:rsidP="00CD31E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Aucun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D31E0" w:rsidRDefault="00CD31E0" w:rsidP="00CD31E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B1D37" w:rsidTr="00453CD6">
        <w:trPr>
          <w:trHeight w:val="1083"/>
        </w:trPr>
        <w:tc>
          <w:tcPr>
            <w:tcW w:w="2694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D31E0" w:rsidRPr="00662F1C" w:rsidRDefault="00CD31E0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D31E0" w:rsidRPr="00662F1C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D31E0" w:rsidRPr="00662F1C" w:rsidRDefault="00CD31E0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D31E0" w:rsidRPr="00662F1C" w:rsidRDefault="00CD31E0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1392" behindDoc="1" locked="0" layoutInCell="1" allowOverlap="1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5715</wp:posOffset>
                  </wp:positionV>
                  <wp:extent cx="1588568" cy="1581150"/>
                  <wp:effectExtent l="19050" t="0" r="0" b="0"/>
                  <wp:wrapNone/>
                  <wp:docPr id="422" name="Image 1" descr="C:\Documents and Settings\Vincent\Mes documents\Mes images\vinyles C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6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241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715</wp:posOffset>
                  </wp:positionV>
                  <wp:extent cx="1609725" cy="1609725"/>
                  <wp:effectExtent l="19050" t="0" r="9525" b="0"/>
                  <wp:wrapNone/>
                  <wp:docPr id="425" name="Image 2" descr="C:\Documents and Settings\Vincent\Mes documents\Mes images\vinyles C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34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1562380" cy="1609725"/>
                  <wp:effectExtent l="19050" t="0" r="0" b="0"/>
                  <wp:wrapNone/>
                  <wp:docPr id="426" name="Image 3" descr="C:\Documents and Settings\Vincent\Mes documents\Mes images\vinyles C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8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D31E0" w:rsidRPr="007D79FF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D31E0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2977D6" w:rsidTr="00453CD6">
        <w:trPr>
          <w:trHeight w:val="2531"/>
        </w:trPr>
        <w:tc>
          <w:tcPr>
            <w:tcW w:w="2694" w:type="dxa"/>
          </w:tcPr>
          <w:p w:rsidR="002977D6" w:rsidRDefault="002977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118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6195</wp:posOffset>
                  </wp:positionV>
                  <wp:extent cx="1563203" cy="1539240"/>
                  <wp:effectExtent l="19050" t="0" r="0" b="0"/>
                  <wp:wrapNone/>
                  <wp:docPr id="707" name="Image 4" descr="C:\Users\Vincent\Pictures\P928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928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03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77D6" w:rsidRDefault="002977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220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6195</wp:posOffset>
                  </wp:positionV>
                  <wp:extent cx="1550781" cy="1539240"/>
                  <wp:effectExtent l="19050" t="0" r="0" b="0"/>
                  <wp:wrapNone/>
                  <wp:docPr id="708" name="Image 5" descr="C:\Users\Vincent\Pictures\P928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P928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81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77D6" w:rsidRDefault="002977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323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6195</wp:posOffset>
                  </wp:positionV>
                  <wp:extent cx="1545762" cy="1539240"/>
                  <wp:effectExtent l="19050" t="0" r="0" b="0"/>
                  <wp:wrapNone/>
                  <wp:docPr id="709" name="Image 6" descr="C:\Users\Vincent\Pictures\P928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P928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62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977D6" w:rsidRDefault="002977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Default="002977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2977D6" w:rsidRDefault="002977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Default="002977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Pr="007D79FF" w:rsidRDefault="002977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446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05</wp:posOffset>
                  </wp:positionV>
                  <wp:extent cx="1641288" cy="1609725"/>
                  <wp:effectExtent l="19050" t="0" r="0" b="0"/>
                  <wp:wrapNone/>
                  <wp:docPr id="427" name="Image 4" descr="C:\Documents and Settings\Vincent\Mes documents\Mes images\vinyles C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88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5488" behindDoc="1" locked="0" layoutInCell="1" allowOverlap="1">
                  <wp:simplePos x="0" y="0"/>
                  <wp:positionH relativeFrom="column">
                    <wp:posOffset>-8490</wp:posOffset>
                  </wp:positionH>
                  <wp:positionV relativeFrom="paragraph">
                    <wp:posOffset>49530</wp:posOffset>
                  </wp:positionV>
                  <wp:extent cx="1571625" cy="1562100"/>
                  <wp:effectExtent l="19050" t="0" r="9525" b="0"/>
                  <wp:wrapNone/>
                  <wp:docPr id="428" name="Image 5" descr="C:\Documents and Settings\Vincent\Mes documents\Mes images\vinyles C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651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9530</wp:posOffset>
                  </wp:positionV>
                  <wp:extent cx="1528506" cy="1562100"/>
                  <wp:effectExtent l="19050" t="0" r="0" b="0"/>
                  <wp:wrapNone/>
                  <wp:docPr id="429" name="Image 6" descr="C:\Documents and Settings\Vincent\Mes documents\Mes images\vinyles C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0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D31E0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D31E0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7536" behindDoc="1" locked="0" layoutInCell="1" allowOverlap="1">
                  <wp:simplePos x="0" y="0"/>
                  <wp:positionH relativeFrom="column">
                    <wp:posOffset>-18596</wp:posOffset>
                  </wp:positionH>
                  <wp:positionV relativeFrom="paragraph">
                    <wp:posOffset>45720</wp:posOffset>
                  </wp:positionV>
                  <wp:extent cx="1571625" cy="1552575"/>
                  <wp:effectExtent l="19050" t="0" r="9525" b="0"/>
                  <wp:wrapNone/>
                  <wp:docPr id="430" name="Image 7" descr="C:\Documents and Settings\Vincent\Mes documents\Mes images\vinyles C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856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5720</wp:posOffset>
                  </wp:positionV>
                  <wp:extent cx="1552575" cy="1552575"/>
                  <wp:effectExtent l="19050" t="0" r="9525" b="0"/>
                  <wp:wrapNone/>
                  <wp:docPr id="431" name="Image 8" descr="C:\Documents and Settings\Vincent\Mes documents\Mes images\vinyles C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958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5720</wp:posOffset>
                  </wp:positionV>
                  <wp:extent cx="1539473" cy="1552575"/>
                  <wp:effectExtent l="19050" t="0" r="3577" b="0"/>
                  <wp:wrapNone/>
                  <wp:docPr id="432" name="Image 9" descr="C:\Documents and Settings\Vincent\Mes documents\Mes images\vinyles C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73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D31E0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D31E0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hirure ouverture au verso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10060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2386</wp:posOffset>
                  </wp:positionV>
                  <wp:extent cx="1585649" cy="1562100"/>
                  <wp:effectExtent l="19050" t="0" r="0" b="0"/>
                  <wp:wrapNone/>
                  <wp:docPr id="433" name="Image 10" descr="C:\Documents and Settings\Vincent\Mes documents\Mes images\vinyles CF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F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4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1632" behindDoc="1" locked="0" layoutInCell="1" allowOverlap="1">
                  <wp:simplePos x="0" y="0"/>
                  <wp:positionH relativeFrom="column">
                    <wp:posOffset>8490</wp:posOffset>
                  </wp:positionH>
                  <wp:positionV relativeFrom="paragraph">
                    <wp:posOffset>32385</wp:posOffset>
                  </wp:positionV>
                  <wp:extent cx="1553845" cy="1562100"/>
                  <wp:effectExtent l="19050" t="0" r="8255" b="0"/>
                  <wp:wrapNone/>
                  <wp:docPr id="434" name="Image 11" descr="C:\Documents and Settings\Vincent\Mes documents\Mes images\vinyles CF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F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265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2385</wp:posOffset>
                  </wp:positionV>
                  <wp:extent cx="1543757" cy="1562100"/>
                  <wp:effectExtent l="19050" t="0" r="0" b="0"/>
                  <wp:wrapNone/>
                  <wp:docPr id="435" name="Image 12" descr="C:\Documents and Settings\Vincent\Mes documents\Mes images\vinyles CF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F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757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368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270</wp:posOffset>
                  </wp:positionV>
                  <wp:extent cx="1595769" cy="1609725"/>
                  <wp:effectExtent l="19050" t="0" r="4431" b="0"/>
                  <wp:wrapNone/>
                  <wp:docPr id="436" name="Image 13" descr="C:\Documents and Settings\Vincent\Mes documents\Mes images\vinyles CF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F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69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470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270</wp:posOffset>
                  </wp:positionV>
                  <wp:extent cx="1602756" cy="1609725"/>
                  <wp:effectExtent l="19050" t="0" r="0" b="0"/>
                  <wp:wrapNone/>
                  <wp:docPr id="437" name="Image 14" descr="C:\Documents and Settings\Vincent\Mes documents\Mes images\vinyles CF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F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56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572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270</wp:posOffset>
                  </wp:positionV>
                  <wp:extent cx="1609725" cy="1609725"/>
                  <wp:effectExtent l="19050" t="0" r="9525" b="0"/>
                  <wp:wrapNone/>
                  <wp:docPr id="438" name="Image 15" descr="C:\Documents and Settings\Vincent\Mes documents\Mes images\vinyles CF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F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 au recto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6752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52071</wp:posOffset>
                  </wp:positionV>
                  <wp:extent cx="1550842" cy="1562100"/>
                  <wp:effectExtent l="19050" t="0" r="0" b="0"/>
                  <wp:wrapNone/>
                  <wp:docPr id="439" name="Image 16" descr="C:\Documents and Settings\Vincent\Mes documents\Mes images\vinyles CF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F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4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777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2307</wp:posOffset>
                  </wp:positionV>
                  <wp:extent cx="1562100" cy="1571863"/>
                  <wp:effectExtent l="19050" t="0" r="0" b="0"/>
                  <wp:wrapNone/>
                  <wp:docPr id="440" name="Image 17" descr="C:\Documents and Settings\Vincent\Mes documents\Mes images\vinyles CF\Photo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F\Photo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8800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2070</wp:posOffset>
                  </wp:positionV>
                  <wp:extent cx="1524000" cy="1524000"/>
                  <wp:effectExtent l="19050" t="0" r="0" b="0"/>
                  <wp:wrapNone/>
                  <wp:docPr id="441" name="Image 18" descr="C:\Documents and Settings\Vincent\Mes documents\Mes images\vinyles CF\Photo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F\Photo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9824" behindDoc="1" locked="0" layoutInCell="1" allowOverlap="1">
                  <wp:simplePos x="0" y="0"/>
                  <wp:positionH relativeFrom="column">
                    <wp:posOffset>24764</wp:posOffset>
                  </wp:positionH>
                  <wp:positionV relativeFrom="paragraph">
                    <wp:posOffset>48260</wp:posOffset>
                  </wp:positionV>
                  <wp:extent cx="1548765" cy="1524051"/>
                  <wp:effectExtent l="19050" t="0" r="0" b="0"/>
                  <wp:wrapNone/>
                  <wp:docPr id="442" name="Image 19" descr="C:\Documents and Settings\Vincent\Mes documents\Mes images\vinyles CF\Photo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F\Photo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524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0848" behindDoc="1" locked="0" layoutInCell="1" allowOverlap="1">
                  <wp:simplePos x="0" y="0"/>
                  <wp:positionH relativeFrom="column">
                    <wp:posOffset>30754</wp:posOffset>
                  </wp:positionH>
                  <wp:positionV relativeFrom="paragraph">
                    <wp:posOffset>48260</wp:posOffset>
                  </wp:positionV>
                  <wp:extent cx="1541145" cy="1524000"/>
                  <wp:effectExtent l="19050" t="0" r="1905" b="0"/>
                  <wp:wrapNone/>
                  <wp:docPr id="443" name="Image 20" descr="C:\Documents and Settings\Vincent\Mes documents\Mes images\vinyles CF\Photo 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F\Photo 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1872" behindDoc="1" locked="0" layoutInCell="1" allowOverlap="1">
                  <wp:simplePos x="0" y="0"/>
                  <wp:positionH relativeFrom="column">
                    <wp:posOffset>33021</wp:posOffset>
                  </wp:positionH>
                  <wp:positionV relativeFrom="paragraph">
                    <wp:posOffset>48261</wp:posOffset>
                  </wp:positionV>
                  <wp:extent cx="1524000" cy="1524000"/>
                  <wp:effectExtent l="19050" t="0" r="0" b="0"/>
                  <wp:wrapNone/>
                  <wp:docPr id="444" name="Image 21" descr="C:\Documents and Settings\Vincent\Mes documents\Mes images\vinyles CF\Photo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F\Photo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42B0C" w:rsidTr="00453CD6">
        <w:trPr>
          <w:trHeight w:val="2531"/>
        </w:trPr>
        <w:tc>
          <w:tcPr>
            <w:tcW w:w="2694" w:type="dxa"/>
          </w:tcPr>
          <w:p w:rsidR="00C42B0C" w:rsidRDefault="00C42B0C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312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5400</wp:posOffset>
                  </wp:positionV>
                  <wp:extent cx="1614437" cy="1581150"/>
                  <wp:effectExtent l="19050" t="0" r="4813" b="0"/>
                  <wp:wrapNone/>
                  <wp:docPr id="621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37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2B0C" w:rsidRDefault="00C42B0C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4144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25401</wp:posOffset>
                  </wp:positionV>
                  <wp:extent cx="1600200" cy="1595420"/>
                  <wp:effectExtent l="19050" t="0" r="0" b="0"/>
                  <wp:wrapNone/>
                  <wp:docPr id="622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2B0C" w:rsidRDefault="00C42B0C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516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5400</wp:posOffset>
                  </wp:positionV>
                  <wp:extent cx="1590675" cy="1590675"/>
                  <wp:effectExtent l="19050" t="0" r="9525" b="0"/>
                  <wp:wrapNone/>
                  <wp:docPr id="623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42B0C" w:rsidRDefault="00C42B0C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42B0C" w:rsidRDefault="00C42B0C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C42B0C" w:rsidRDefault="00C42B0C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42B0C" w:rsidRDefault="00C42B0C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42B0C" w:rsidRDefault="00C42B0C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1E0EF6" w:rsidRDefault="001E0EF6" w:rsidP="001E0EF6">
      <w:pPr>
        <w:spacing w:after="0"/>
        <w:rPr>
          <w:color w:val="00B050"/>
          <w:sz w:val="36"/>
          <w:szCs w:val="36"/>
          <w:u w:val="single"/>
        </w:rPr>
      </w:pPr>
    </w:p>
    <w:p w:rsidR="00453CD6" w:rsidRDefault="00453CD6" w:rsidP="001E0EF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i et moi contre le monde entier</w:t>
      </w:r>
    </w:p>
    <w:p w:rsidR="00453CD6" w:rsidRDefault="00453CD6" w:rsidP="00453CD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52</w:t>
      </w:r>
    </w:p>
    <w:p w:rsidR="00453CD6" w:rsidRDefault="00453CD6" w:rsidP="00453CD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453CD6" w:rsidRDefault="00453CD6" w:rsidP="00453CD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IDN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&amp; Aucun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53CD6" w:rsidRDefault="00453CD6" w:rsidP="00453CD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53CD6" w:rsidTr="00453CD6">
        <w:trPr>
          <w:trHeight w:val="1083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53CD6" w:rsidRPr="00662F1C" w:rsidRDefault="00453CD6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53CD6" w:rsidRPr="00662F1C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53CD6" w:rsidRPr="00662F1C" w:rsidRDefault="00453CD6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53CD6" w:rsidRPr="00662F1C" w:rsidRDefault="00453CD6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53CD6" w:rsidTr="00453CD6">
        <w:trPr>
          <w:trHeight w:val="2531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2896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715</wp:posOffset>
                  </wp:positionV>
                  <wp:extent cx="1598137" cy="1609725"/>
                  <wp:effectExtent l="19050" t="0" r="2063" b="0"/>
                  <wp:wrapNone/>
                  <wp:docPr id="445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37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392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715</wp:posOffset>
                  </wp:positionV>
                  <wp:extent cx="1594394" cy="1609725"/>
                  <wp:effectExtent l="19050" t="0" r="5806" b="0"/>
                  <wp:wrapNone/>
                  <wp:docPr id="446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394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494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715</wp:posOffset>
                  </wp:positionV>
                  <wp:extent cx="1591007" cy="1609725"/>
                  <wp:effectExtent l="19050" t="0" r="9193" b="0"/>
                  <wp:wrapNone/>
                  <wp:docPr id="447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07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53CD6" w:rsidRPr="007D79FF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53CD6" w:rsidTr="00453CD6">
        <w:trPr>
          <w:trHeight w:val="2531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596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9530</wp:posOffset>
                  </wp:positionV>
                  <wp:extent cx="1543050" cy="1543050"/>
                  <wp:effectExtent l="19050" t="0" r="0" b="0"/>
                  <wp:wrapNone/>
                  <wp:docPr id="448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6992" behindDoc="1" locked="0" layoutInCell="1" allowOverlap="1">
                  <wp:simplePos x="0" y="0"/>
                  <wp:positionH relativeFrom="column">
                    <wp:posOffset>4969</wp:posOffset>
                  </wp:positionH>
                  <wp:positionV relativeFrom="paragraph">
                    <wp:posOffset>49530</wp:posOffset>
                  </wp:positionV>
                  <wp:extent cx="1543050" cy="1552575"/>
                  <wp:effectExtent l="19050" t="0" r="0" b="0"/>
                  <wp:wrapNone/>
                  <wp:docPr id="449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801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9531</wp:posOffset>
                  </wp:positionV>
                  <wp:extent cx="1549848" cy="1543050"/>
                  <wp:effectExtent l="19050" t="0" r="0" b="0"/>
                  <wp:wrapNone/>
                  <wp:docPr id="450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48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06535A">
              <w:rPr>
                <w:rFonts w:ascii="Book Antiqua" w:hAnsi="Book Antiqua"/>
                <w:sz w:val="24"/>
                <w:szCs w:val="24"/>
                <w:lang w:val="fr-BE"/>
              </w:rPr>
              <w:t>Accroc au recto</w:t>
            </w:r>
          </w:p>
          <w:p w:rsidR="0006535A" w:rsidRPr="007D79FF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usée</w:t>
            </w:r>
          </w:p>
        </w:tc>
      </w:tr>
      <w:tr w:rsidR="00976078" w:rsidTr="00453CD6">
        <w:trPr>
          <w:trHeight w:val="2531"/>
        </w:trPr>
        <w:tc>
          <w:tcPr>
            <w:tcW w:w="2694" w:type="dxa"/>
          </w:tcPr>
          <w:p w:rsidR="00976078" w:rsidRDefault="00976078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0464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26670</wp:posOffset>
                  </wp:positionV>
                  <wp:extent cx="1569720" cy="1551573"/>
                  <wp:effectExtent l="19050" t="0" r="0" b="0"/>
                  <wp:wrapNone/>
                  <wp:docPr id="677" name="Image 4" descr="C:\Documents and Settings\Vincent\Mes documents\Mes images\Vinyles CF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F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5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6078" w:rsidRDefault="00976078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14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70</wp:posOffset>
                  </wp:positionV>
                  <wp:extent cx="1585261" cy="1552575"/>
                  <wp:effectExtent l="19050" t="0" r="0" b="0"/>
                  <wp:wrapNone/>
                  <wp:docPr id="678" name="Image 5" descr="C:\Documents and Settings\Vincent\Mes documents\Mes images\Vinyles CF\Photo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F\Photo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261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6078" w:rsidRDefault="002A6D6F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2512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26670</wp:posOffset>
                  </wp:positionV>
                  <wp:extent cx="1569922" cy="1552575"/>
                  <wp:effectExtent l="19050" t="0" r="0" b="0"/>
                  <wp:wrapNone/>
                  <wp:docPr id="679" name="Image 6" descr="C:\Documents and Settings\Vincent\Mes documents\Mes images\Vinyles CF\Photo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F\Photo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2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6D6F" w:rsidRDefault="002A6D6F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2A6D6F" w:rsidRDefault="002A6D6F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6D6F" w:rsidRDefault="002A6D6F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6D6F" w:rsidRDefault="002A6D6F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6D6F" w:rsidRDefault="002A6D6F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53CD6" w:rsidTr="00453CD6">
        <w:trPr>
          <w:trHeight w:val="2531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9040" behindDoc="1" locked="0" layoutInCell="1" allowOverlap="1">
                  <wp:simplePos x="0" y="0"/>
                  <wp:positionH relativeFrom="column">
                    <wp:posOffset>10045</wp:posOffset>
                  </wp:positionH>
                  <wp:positionV relativeFrom="paragraph">
                    <wp:posOffset>45720</wp:posOffset>
                  </wp:positionV>
                  <wp:extent cx="1543050" cy="1552575"/>
                  <wp:effectExtent l="19050" t="0" r="0" b="0"/>
                  <wp:wrapNone/>
                  <wp:docPr id="451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00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372</wp:posOffset>
                  </wp:positionV>
                  <wp:extent cx="1543050" cy="1552575"/>
                  <wp:effectExtent l="19050" t="0" r="0" b="0"/>
                  <wp:wrapNone/>
                  <wp:docPr id="452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108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5721</wp:posOffset>
                  </wp:positionV>
                  <wp:extent cx="1552575" cy="1559154"/>
                  <wp:effectExtent l="19050" t="0" r="9525" b="0"/>
                  <wp:wrapNone/>
                  <wp:docPr id="453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9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53CD6" w:rsidTr="00453CD6">
        <w:trPr>
          <w:trHeight w:val="2531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12211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1911</wp:posOffset>
                  </wp:positionV>
                  <wp:extent cx="1571625" cy="1536108"/>
                  <wp:effectExtent l="19050" t="0" r="9525" b="0"/>
                  <wp:wrapNone/>
                  <wp:docPr id="454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3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31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1543050" cy="1534929"/>
                  <wp:effectExtent l="19050" t="0" r="0" b="0"/>
                  <wp:wrapNone/>
                  <wp:docPr id="455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416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1910</wp:posOffset>
                  </wp:positionV>
                  <wp:extent cx="1552575" cy="1552575"/>
                  <wp:effectExtent l="19050" t="0" r="9525" b="0"/>
                  <wp:wrapNone/>
                  <wp:docPr id="456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53CD6" w:rsidTr="00453CD6">
        <w:trPr>
          <w:trHeight w:val="2531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5184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1270</wp:posOffset>
                  </wp:positionV>
                  <wp:extent cx="1641444" cy="1609725"/>
                  <wp:effectExtent l="19050" t="0" r="0" b="0"/>
                  <wp:wrapNone/>
                  <wp:docPr id="457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44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620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89</wp:posOffset>
                  </wp:positionV>
                  <wp:extent cx="1638300" cy="1609725"/>
                  <wp:effectExtent l="19050" t="0" r="0" b="0"/>
                  <wp:wrapNone/>
                  <wp:docPr id="458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3206D5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723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70</wp:posOffset>
                  </wp:positionV>
                  <wp:extent cx="1591839" cy="1609725"/>
                  <wp:effectExtent l="19050" t="0" r="8361" b="0"/>
                  <wp:wrapNone/>
                  <wp:docPr id="459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839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206D5" w:rsidRDefault="003206D5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76078" w:rsidTr="00453CD6">
        <w:trPr>
          <w:trHeight w:val="2531"/>
        </w:trPr>
        <w:tc>
          <w:tcPr>
            <w:tcW w:w="2694" w:type="dxa"/>
          </w:tcPr>
          <w:p w:rsidR="00976078" w:rsidRDefault="00976078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73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1595</wp:posOffset>
                  </wp:positionV>
                  <wp:extent cx="1552575" cy="1533525"/>
                  <wp:effectExtent l="19050" t="0" r="9525" b="0"/>
                  <wp:wrapNone/>
                  <wp:docPr id="674" name="Image 1" descr="C:\Documents and Settings\Vincent\Mes documents\Mes images\Vinyles CF\Photo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F\Photo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6078" w:rsidRDefault="00976078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84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595</wp:posOffset>
                  </wp:positionV>
                  <wp:extent cx="1562100" cy="1533525"/>
                  <wp:effectExtent l="19050" t="0" r="0" b="0"/>
                  <wp:wrapNone/>
                  <wp:docPr id="675" name="Image 2" descr="C:\Documents and Settings\Vincent\Mes documents\Mes images\Vinyles CF\Photo 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F\Photo 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6078" w:rsidRDefault="00976078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944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1595</wp:posOffset>
                  </wp:positionV>
                  <wp:extent cx="1559517" cy="1533525"/>
                  <wp:effectExtent l="19050" t="0" r="2583" b="0"/>
                  <wp:wrapNone/>
                  <wp:docPr id="676" name="Image 3" descr="C:\Documents and Settings\Vincent\Mes documents\Mes images\Vinyles CF\Photo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F\Photo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17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453CD6" w:rsidRDefault="00453CD6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417492" w:rsidRDefault="00417492" w:rsidP="002A6D6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chanteur malheureux</w:t>
      </w:r>
    </w:p>
    <w:p w:rsidR="00417492" w:rsidRDefault="00417492" w:rsidP="0041749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57</w:t>
      </w:r>
    </w:p>
    <w:p w:rsidR="00417492" w:rsidRDefault="00417492" w:rsidP="0041749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417492" w:rsidRDefault="00417492" w:rsidP="0041749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IDN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&amp; Aucun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17492" w:rsidRDefault="00417492" w:rsidP="0041749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E5D78" w:rsidTr="009569F9">
        <w:trPr>
          <w:trHeight w:val="1083"/>
        </w:trPr>
        <w:tc>
          <w:tcPr>
            <w:tcW w:w="2694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17492" w:rsidRPr="00662F1C" w:rsidRDefault="00417492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17492" w:rsidRPr="00662F1C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17492" w:rsidRPr="00662F1C" w:rsidRDefault="00417492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17492" w:rsidRPr="00662F1C" w:rsidRDefault="00417492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E5D78" w:rsidTr="009569F9">
        <w:trPr>
          <w:trHeight w:val="2531"/>
        </w:trPr>
        <w:tc>
          <w:tcPr>
            <w:tcW w:w="2694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82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1</wp:posOffset>
                  </wp:positionV>
                  <wp:extent cx="1590675" cy="1585684"/>
                  <wp:effectExtent l="19050" t="0" r="9525" b="0"/>
                  <wp:wrapNone/>
                  <wp:docPr id="460" name="Image 16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9280" behindDoc="1" locked="0" layoutInCell="1" allowOverlap="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15240</wp:posOffset>
                  </wp:positionV>
                  <wp:extent cx="1581150" cy="1589516"/>
                  <wp:effectExtent l="19050" t="0" r="0" b="0"/>
                  <wp:wrapNone/>
                  <wp:docPr id="461" name="Image 17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9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030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115</wp:posOffset>
                  </wp:positionV>
                  <wp:extent cx="1562100" cy="1581150"/>
                  <wp:effectExtent l="19050" t="0" r="0" b="0"/>
                  <wp:wrapNone/>
                  <wp:docPr id="462" name="Image 18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17492" w:rsidRPr="007D79FF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Pr="007D79FF" w:rsidRDefault="0006535A" w:rsidP="00B338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B3380E">
              <w:rPr>
                <w:rFonts w:ascii="Book Antiqua" w:hAnsi="Book Antiqua"/>
                <w:sz w:val="24"/>
                <w:szCs w:val="24"/>
                <w:lang w:val="fr-BE"/>
              </w:rPr>
              <w:t>Ecritures au verso</w:t>
            </w:r>
          </w:p>
        </w:tc>
      </w:tr>
      <w:tr w:rsidR="00417492" w:rsidTr="009569F9">
        <w:trPr>
          <w:trHeight w:val="2531"/>
        </w:trPr>
        <w:tc>
          <w:tcPr>
            <w:tcW w:w="2694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132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9531</wp:posOffset>
                  </wp:positionV>
                  <wp:extent cx="1535667" cy="1543050"/>
                  <wp:effectExtent l="19050" t="0" r="7383" b="0"/>
                  <wp:wrapNone/>
                  <wp:docPr id="463" name="Image 19" descr="C:\Documents and Settings\Vincent\Mes documents\Mes images\Vinyles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667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235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9529</wp:posOffset>
                  </wp:positionV>
                  <wp:extent cx="1543050" cy="1533095"/>
                  <wp:effectExtent l="19050" t="0" r="0" b="0"/>
                  <wp:wrapNone/>
                  <wp:docPr id="464" name="Image 20" descr="C:\Documents and Settings\Vincent\Mes documents\Mes images\Vinyles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3376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49531</wp:posOffset>
                  </wp:positionV>
                  <wp:extent cx="1527060" cy="1543050"/>
                  <wp:effectExtent l="19050" t="0" r="0" b="0"/>
                  <wp:wrapNone/>
                  <wp:docPr id="465" name="Image 21" descr="C:\Documents and Settings\Vincent\Mes documents\Mes images\Vinyles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6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Pr="007D79FF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17492" w:rsidTr="009569F9">
        <w:trPr>
          <w:trHeight w:val="2531"/>
        </w:trPr>
        <w:tc>
          <w:tcPr>
            <w:tcW w:w="2694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44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5721</wp:posOffset>
                  </wp:positionV>
                  <wp:extent cx="1578457" cy="1562100"/>
                  <wp:effectExtent l="19050" t="0" r="2693" b="0"/>
                  <wp:wrapNone/>
                  <wp:docPr id="466" name="Image 22" descr="C:\Documents and Settings\Vincent\Mes documents\Mes images\Vinyles C.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C.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7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5424" behindDoc="1" locked="0" layoutInCell="1" allowOverlap="1">
                  <wp:simplePos x="0" y="0"/>
                  <wp:positionH relativeFrom="column">
                    <wp:posOffset>11239</wp:posOffset>
                  </wp:positionH>
                  <wp:positionV relativeFrom="paragraph">
                    <wp:posOffset>45720</wp:posOffset>
                  </wp:positionV>
                  <wp:extent cx="1571625" cy="1562100"/>
                  <wp:effectExtent l="19050" t="0" r="9525" b="0"/>
                  <wp:wrapNone/>
                  <wp:docPr id="467" name="Image 23" descr="C:\Documents and Settings\Vincent\Mes documents\Mes images\Vinyles C.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s C.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6448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45721</wp:posOffset>
                  </wp:positionV>
                  <wp:extent cx="1562100" cy="1562100"/>
                  <wp:effectExtent l="19050" t="0" r="0" b="0"/>
                  <wp:wrapNone/>
                  <wp:docPr id="468" name="Image 24" descr="C:\Documents and Settings\Vincent\Mes documents\Mes images\Vinyles C.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C.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5263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2638D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417492" w:rsidTr="009569F9">
        <w:trPr>
          <w:trHeight w:val="2531"/>
        </w:trPr>
        <w:tc>
          <w:tcPr>
            <w:tcW w:w="2694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60960</wp:posOffset>
                  </wp:positionV>
                  <wp:extent cx="1550398" cy="1543050"/>
                  <wp:effectExtent l="19050" t="0" r="0" b="0"/>
                  <wp:wrapNone/>
                  <wp:docPr id="469" name="Image 25" descr="C:\Documents and Settings\Vincent\Mes documents\Mes images\Vinyles C.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Vinyles C.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98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849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1543050" cy="1524000"/>
                  <wp:effectExtent l="19050" t="0" r="0" b="0"/>
                  <wp:wrapNone/>
                  <wp:docPr id="470" name="Image 26" descr="C:\Documents and Settings\Vincent\Mes documents\Mes images\Vinyles C.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Vinyles C.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952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960</wp:posOffset>
                  </wp:positionV>
                  <wp:extent cx="1571625" cy="1552575"/>
                  <wp:effectExtent l="19050" t="0" r="9525" b="0"/>
                  <wp:wrapNone/>
                  <wp:docPr id="471" name="Image 27" descr="C:\Documents and Settings\Vincent\Mes documents\Mes images\Vinyles C.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Vinyles C.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E5D78" w:rsidRDefault="00BE5D78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inscrit au verso</w:t>
            </w:r>
          </w:p>
        </w:tc>
      </w:tr>
      <w:tr w:rsidR="002977D6" w:rsidTr="009569F9">
        <w:trPr>
          <w:trHeight w:val="2531"/>
        </w:trPr>
        <w:tc>
          <w:tcPr>
            <w:tcW w:w="2694" w:type="dxa"/>
          </w:tcPr>
          <w:p w:rsidR="002977D6" w:rsidRDefault="002977D6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37811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5875</wp:posOffset>
                  </wp:positionV>
                  <wp:extent cx="1548120" cy="1554480"/>
                  <wp:effectExtent l="19050" t="0" r="0" b="0"/>
                  <wp:wrapNone/>
                  <wp:docPr id="704" name="Image 1" descr="C:\Users\Vincent\Pictures\P928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928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38" cy="155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77D6" w:rsidRDefault="002977D6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913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875</wp:posOffset>
                  </wp:positionV>
                  <wp:extent cx="1569252" cy="1554480"/>
                  <wp:effectExtent l="19050" t="0" r="0" b="0"/>
                  <wp:wrapNone/>
                  <wp:docPr id="705" name="Image 2" descr="C:\Users\Vincent\Pictures\P928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928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25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77D6" w:rsidRDefault="002977D6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016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5875</wp:posOffset>
                  </wp:positionV>
                  <wp:extent cx="1550670" cy="1569720"/>
                  <wp:effectExtent l="19050" t="0" r="0" b="0"/>
                  <wp:wrapNone/>
                  <wp:docPr id="706" name="Image 3" descr="C:\Users\Vincent\Pictures\P928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928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977D6" w:rsidRDefault="002977D6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Default="002977D6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2977D6" w:rsidRDefault="002977D6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Default="002977D6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Default="002977D6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abimé</w:t>
            </w:r>
          </w:p>
        </w:tc>
      </w:tr>
      <w:tr w:rsidR="00B85B1D" w:rsidTr="009569F9">
        <w:trPr>
          <w:trHeight w:val="2531"/>
        </w:trPr>
        <w:tc>
          <w:tcPr>
            <w:tcW w:w="2694" w:type="dxa"/>
          </w:tcPr>
          <w:p w:rsidR="00B85B1D" w:rsidRDefault="00B85B1D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8048" behindDoc="1" locked="0" layoutInCell="1" allowOverlap="1">
                  <wp:simplePos x="0" y="0"/>
                  <wp:positionH relativeFrom="column">
                    <wp:posOffset>-11429</wp:posOffset>
                  </wp:positionH>
                  <wp:positionV relativeFrom="paragraph">
                    <wp:posOffset>33020</wp:posOffset>
                  </wp:positionV>
                  <wp:extent cx="1550670" cy="1533142"/>
                  <wp:effectExtent l="19050" t="0" r="0" b="0"/>
                  <wp:wrapNone/>
                  <wp:docPr id="739" name="Image 15" descr="C:\Users\Vincent\Pictures\Nouveau dossier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Nouveau dossier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33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907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020</wp:posOffset>
                  </wp:positionV>
                  <wp:extent cx="1561962" cy="1554480"/>
                  <wp:effectExtent l="19050" t="0" r="138" b="0"/>
                  <wp:wrapNone/>
                  <wp:docPr id="740" name="Image 16" descr="C:\Users\Vincent\Pictures\Nouveau dossier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Nouveau dossier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6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009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3020</wp:posOffset>
                  </wp:positionV>
                  <wp:extent cx="1562661" cy="1554480"/>
                  <wp:effectExtent l="19050" t="0" r="0" b="0"/>
                  <wp:wrapNone/>
                  <wp:docPr id="741" name="Image 17" descr="C:\Users\Vincent\Pictures\Nouveau dossier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Nouveau dossier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61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85B1D" w:rsidRDefault="00B85B1D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B85B1D" w:rsidRDefault="00B85B1D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BE5D78" w:rsidTr="009569F9">
        <w:trPr>
          <w:trHeight w:val="2531"/>
        </w:trPr>
        <w:tc>
          <w:tcPr>
            <w:tcW w:w="2694" w:type="dxa"/>
          </w:tcPr>
          <w:p w:rsidR="00BE5D78" w:rsidRDefault="00BE5D78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0544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270</wp:posOffset>
                  </wp:positionV>
                  <wp:extent cx="1609725" cy="1609725"/>
                  <wp:effectExtent l="19050" t="0" r="9525" b="0"/>
                  <wp:wrapNone/>
                  <wp:docPr id="472" name="Image 28" descr="C:\Documents and Settings\Vincent\Mes documents\Mes images\Vinyles C.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Vinyles C.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E5D78" w:rsidRDefault="00BE5D78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156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270</wp:posOffset>
                  </wp:positionV>
                  <wp:extent cx="1616879" cy="1609725"/>
                  <wp:effectExtent l="19050" t="0" r="2371" b="0"/>
                  <wp:wrapNone/>
                  <wp:docPr id="473" name="Image 29" descr="C:\Documents and Settings\Vincent\Mes documents\Mes images\Vinyles C.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Vinyles C.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79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E5D78" w:rsidRDefault="00BE5D78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259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270</wp:posOffset>
                  </wp:positionV>
                  <wp:extent cx="1617354" cy="1609725"/>
                  <wp:effectExtent l="19050" t="0" r="1896" b="0"/>
                  <wp:wrapNone/>
                  <wp:docPr id="474" name="Image 30" descr="C:\Documents and Settings\Vincent\Mes documents\Mes images\Vinyles C.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Vinyles C.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54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E5D78" w:rsidRDefault="00BE5D78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E5D78" w:rsidRDefault="00BE5D78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étiquette au recto.</w:t>
            </w: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Tranche gauche ouverte</w:t>
            </w:r>
          </w:p>
        </w:tc>
      </w:tr>
    </w:tbl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B85B1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Où s’en aller ?</w:t>
      </w:r>
    </w:p>
    <w:p w:rsidR="00E26EF7" w:rsidRDefault="00E26EF7" w:rsidP="00E26EF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62</w:t>
      </w:r>
    </w:p>
    <w:p w:rsidR="00E26EF7" w:rsidRDefault="00E26EF7" w:rsidP="00E26EF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E26EF7" w:rsidRDefault="00E26EF7" w:rsidP="00E26EF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26EF7" w:rsidRDefault="00E26EF7" w:rsidP="00E26EF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26EF7" w:rsidTr="009569F9">
        <w:trPr>
          <w:trHeight w:val="1083"/>
        </w:trPr>
        <w:tc>
          <w:tcPr>
            <w:tcW w:w="2694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6EF7" w:rsidRPr="00662F1C" w:rsidRDefault="00E26EF7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6EF7" w:rsidRPr="00662F1C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6EF7" w:rsidRPr="00662F1C" w:rsidRDefault="00E26EF7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6EF7" w:rsidRPr="00662F1C" w:rsidRDefault="00E26EF7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26EF7" w:rsidTr="009569F9">
        <w:trPr>
          <w:trHeight w:val="2531"/>
        </w:trPr>
        <w:tc>
          <w:tcPr>
            <w:tcW w:w="2694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361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765</wp:posOffset>
                  </wp:positionV>
                  <wp:extent cx="1539875" cy="1562100"/>
                  <wp:effectExtent l="19050" t="0" r="3175" b="0"/>
                  <wp:wrapNone/>
                  <wp:docPr id="475" name="Image 1" descr="C:\Documents and Settings\Vincent\Mes documents\Mes images\Vinyles C.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46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4765</wp:posOffset>
                  </wp:positionV>
                  <wp:extent cx="1543050" cy="1562100"/>
                  <wp:effectExtent l="19050" t="0" r="0" b="0"/>
                  <wp:wrapNone/>
                  <wp:docPr id="476" name="Image 2" descr="C:\Documents and Settings\Vincent\Mes documents\Mes images\Vinyles C.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566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1552575" cy="1562100"/>
                  <wp:effectExtent l="19050" t="0" r="9525" b="0"/>
                  <wp:wrapNone/>
                  <wp:docPr id="477" name="Image 3" descr="C:\Documents and Settings\Vincent\Mes documents\Mes images\Vinyles C.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6EF7" w:rsidRPr="007D79FF" w:rsidRDefault="00E26EF7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6EF7" w:rsidRDefault="00E26EF7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Pr="007D79FF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B600D9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656485" w:rsidTr="009569F9">
        <w:trPr>
          <w:trHeight w:val="2531"/>
        </w:trPr>
        <w:tc>
          <w:tcPr>
            <w:tcW w:w="2694" w:type="dxa"/>
          </w:tcPr>
          <w:p w:rsidR="00656485" w:rsidRDefault="00656485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4480" behindDoc="1" locked="0" layoutInCell="1" allowOverlap="1">
                  <wp:simplePos x="0" y="0"/>
                  <wp:positionH relativeFrom="column">
                    <wp:posOffset>19051</wp:posOffset>
                  </wp:positionH>
                  <wp:positionV relativeFrom="paragraph">
                    <wp:posOffset>28575</wp:posOffset>
                  </wp:positionV>
                  <wp:extent cx="1527810" cy="1560463"/>
                  <wp:effectExtent l="19050" t="0" r="0" b="0"/>
                  <wp:wrapNone/>
                  <wp:docPr id="838" name="Image 4" descr="C:\Users\Vincent\Pictures\20160314_124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60314_124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60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56485" w:rsidRDefault="00656485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550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8575</wp:posOffset>
                  </wp:positionV>
                  <wp:extent cx="1543050" cy="1555012"/>
                  <wp:effectExtent l="19050" t="0" r="0" b="0"/>
                  <wp:wrapNone/>
                  <wp:docPr id="862" name="Image 5" descr="C:\Users\Vincent\Pictures\20160314_12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60314_12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56485" w:rsidRDefault="00656485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652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556385" cy="1558891"/>
                  <wp:effectExtent l="19050" t="0" r="5715" b="0"/>
                  <wp:wrapNone/>
                  <wp:docPr id="863" name="Image 6" descr="C:\Users\Vincent\Pictures\20160314_12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20160314_12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5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56485" w:rsidRDefault="00656485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56485" w:rsidRDefault="00656485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56485" w:rsidRDefault="00656485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56485" w:rsidRDefault="00656485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56485" w:rsidRPr="007D79FF" w:rsidRDefault="00656485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E26EF7" w:rsidTr="009569F9">
        <w:trPr>
          <w:trHeight w:val="2531"/>
        </w:trPr>
        <w:tc>
          <w:tcPr>
            <w:tcW w:w="2694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668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0480</wp:posOffset>
                  </wp:positionV>
                  <wp:extent cx="1524000" cy="1543050"/>
                  <wp:effectExtent l="19050" t="0" r="0" b="0"/>
                  <wp:wrapNone/>
                  <wp:docPr id="478" name="Image 4" descr="C:\Documents and Settings\Vincent\Mes documents\Mes images\Vinyles C.F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771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480</wp:posOffset>
                  </wp:positionV>
                  <wp:extent cx="1514475" cy="1543050"/>
                  <wp:effectExtent l="19050" t="0" r="9525" b="0"/>
                  <wp:wrapNone/>
                  <wp:docPr id="479" name="Image 5" descr="C:\Documents and Settings\Vincent\Mes documents\Mes images\Vinyles C.F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873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0481</wp:posOffset>
                  </wp:positionV>
                  <wp:extent cx="1536594" cy="1543050"/>
                  <wp:effectExtent l="19050" t="0" r="6456" b="0"/>
                  <wp:wrapNone/>
                  <wp:docPr id="480" name="Image 6" descr="C:\Documents and Settings\Vincent\Mes documents\Mes images\Vinyles C.F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4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6EF7" w:rsidRDefault="00E26EF7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Pr="007D79FF" w:rsidRDefault="00B600D9" w:rsidP="00CF7F2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CF7F2B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9569F9" w:rsidRDefault="009569F9" w:rsidP="00F4075F">
      <w:pPr>
        <w:jc w:val="center"/>
        <w:rPr>
          <w:color w:val="00B050"/>
          <w:sz w:val="36"/>
          <w:szCs w:val="36"/>
          <w:u w:val="single"/>
        </w:rPr>
      </w:pPr>
    </w:p>
    <w:p w:rsidR="009569F9" w:rsidRDefault="009569F9" w:rsidP="00F4075F">
      <w:pPr>
        <w:jc w:val="center"/>
        <w:rPr>
          <w:color w:val="00B050"/>
          <w:sz w:val="36"/>
          <w:szCs w:val="36"/>
          <w:u w:val="single"/>
        </w:rPr>
      </w:pPr>
    </w:p>
    <w:p w:rsidR="00656485" w:rsidRDefault="00656485" w:rsidP="00656485">
      <w:pPr>
        <w:spacing w:after="0"/>
        <w:rPr>
          <w:color w:val="00B050"/>
          <w:sz w:val="36"/>
          <w:szCs w:val="36"/>
          <w:u w:val="single"/>
        </w:rPr>
      </w:pPr>
    </w:p>
    <w:p w:rsidR="009569F9" w:rsidRDefault="009569F9" w:rsidP="0065648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ourquoi pleurer sur un succès d’été</w:t>
      </w:r>
    </w:p>
    <w:p w:rsidR="009569F9" w:rsidRDefault="009569F9" w:rsidP="009569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65</w:t>
      </w:r>
    </w:p>
    <w:p w:rsidR="009569F9" w:rsidRDefault="009569F9" w:rsidP="009569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9569F9" w:rsidRDefault="009569F9" w:rsidP="009569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569F9" w:rsidRDefault="009569F9" w:rsidP="009569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569F9" w:rsidTr="009569F9">
        <w:trPr>
          <w:trHeight w:val="1083"/>
        </w:trPr>
        <w:tc>
          <w:tcPr>
            <w:tcW w:w="2694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69F9" w:rsidRPr="00662F1C" w:rsidRDefault="009569F9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69F9" w:rsidRPr="00662F1C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69F9" w:rsidRPr="00662F1C" w:rsidRDefault="009569F9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69F9" w:rsidRPr="00662F1C" w:rsidRDefault="009569F9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569F9" w:rsidTr="009569F9">
        <w:trPr>
          <w:trHeight w:val="2531"/>
        </w:trPr>
        <w:tc>
          <w:tcPr>
            <w:tcW w:w="2694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976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71625" cy="1571625"/>
                  <wp:effectExtent l="19050" t="0" r="9525" b="0"/>
                  <wp:wrapNone/>
                  <wp:docPr id="481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078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4765</wp:posOffset>
                  </wp:positionV>
                  <wp:extent cx="1578331" cy="1571625"/>
                  <wp:effectExtent l="19050" t="0" r="2819" b="0"/>
                  <wp:wrapNone/>
                  <wp:docPr id="482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80" cy="157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180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5</wp:posOffset>
                  </wp:positionV>
                  <wp:extent cx="1565910" cy="1571625"/>
                  <wp:effectExtent l="19050" t="0" r="0" b="0"/>
                  <wp:wrapNone/>
                  <wp:docPr id="483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69F9" w:rsidRPr="007D79FF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sans trait noir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Pr="007D79FF" w:rsidRDefault="00B600D9" w:rsidP="001C243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1C2433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9569F9" w:rsidTr="009569F9">
        <w:trPr>
          <w:trHeight w:val="2531"/>
        </w:trPr>
        <w:tc>
          <w:tcPr>
            <w:tcW w:w="2694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283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9530</wp:posOffset>
                  </wp:positionV>
                  <wp:extent cx="1524000" cy="1524000"/>
                  <wp:effectExtent l="19050" t="0" r="0" b="0"/>
                  <wp:wrapNone/>
                  <wp:docPr id="484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3856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9530</wp:posOffset>
                  </wp:positionV>
                  <wp:extent cx="1539240" cy="1524000"/>
                  <wp:effectExtent l="19050" t="0" r="3810" b="0"/>
                  <wp:wrapNone/>
                  <wp:docPr id="485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4880" behindDoc="1" locked="0" layoutInCell="1" allowOverlap="1">
                  <wp:simplePos x="0" y="0"/>
                  <wp:positionH relativeFrom="column">
                    <wp:posOffset>12424</wp:posOffset>
                  </wp:positionH>
                  <wp:positionV relativeFrom="paragraph">
                    <wp:posOffset>49530</wp:posOffset>
                  </wp:positionV>
                  <wp:extent cx="1516380" cy="1524000"/>
                  <wp:effectExtent l="19050" t="0" r="7620" b="0"/>
                  <wp:wrapNone/>
                  <wp:docPr id="486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sans trait noir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Pr="007D79FF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569F9" w:rsidTr="009569F9">
        <w:trPr>
          <w:trHeight w:val="2531"/>
        </w:trPr>
        <w:tc>
          <w:tcPr>
            <w:tcW w:w="2694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590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5720</wp:posOffset>
                  </wp:positionV>
                  <wp:extent cx="1571625" cy="1571625"/>
                  <wp:effectExtent l="19050" t="0" r="9525" b="0"/>
                  <wp:wrapNone/>
                  <wp:docPr id="487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692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5720</wp:posOffset>
                  </wp:positionV>
                  <wp:extent cx="1578610" cy="1570637"/>
                  <wp:effectExtent l="19050" t="0" r="2540" b="0"/>
                  <wp:wrapNone/>
                  <wp:docPr id="488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57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795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5720</wp:posOffset>
                  </wp:positionV>
                  <wp:extent cx="1514475" cy="1543050"/>
                  <wp:effectExtent l="19050" t="0" r="9525" b="0"/>
                  <wp:wrapNone/>
                  <wp:docPr id="489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avec trait noir</w:t>
            </w:r>
          </w:p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lisse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569F9" w:rsidTr="009569F9">
        <w:trPr>
          <w:trHeight w:val="2531"/>
        </w:trPr>
        <w:tc>
          <w:tcPr>
            <w:tcW w:w="2694" w:type="dxa"/>
          </w:tcPr>
          <w:p w:rsidR="009569F9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897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1435</wp:posOffset>
                  </wp:positionV>
                  <wp:extent cx="1571625" cy="1554542"/>
                  <wp:effectExtent l="19050" t="0" r="9525" b="0"/>
                  <wp:wrapNone/>
                  <wp:docPr id="490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4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0000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51435</wp:posOffset>
                  </wp:positionV>
                  <wp:extent cx="1578610" cy="1552409"/>
                  <wp:effectExtent l="19050" t="0" r="2540" b="0"/>
                  <wp:wrapNone/>
                  <wp:docPr id="491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55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1024" behindDoc="1" locked="0" layoutInCell="1" allowOverlap="1">
                  <wp:simplePos x="0" y="0"/>
                  <wp:positionH relativeFrom="column">
                    <wp:posOffset>-24195</wp:posOffset>
                  </wp:positionH>
                  <wp:positionV relativeFrom="paragraph">
                    <wp:posOffset>51436</wp:posOffset>
                  </wp:positionV>
                  <wp:extent cx="1551643" cy="1562100"/>
                  <wp:effectExtent l="19050" t="0" r="0" b="0"/>
                  <wp:wrapNone/>
                  <wp:docPr id="492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633" cy="156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avec trait noir</w:t>
            </w: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lisse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7B14CF" w:rsidTr="009569F9">
        <w:trPr>
          <w:trHeight w:val="2531"/>
        </w:trPr>
        <w:tc>
          <w:tcPr>
            <w:tcW w:w="2694" w:type="dxa"/>
          </w:tcPr>
          <w:p w:rsidR="007B14CF" w:rsidRDefault="007B14CF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34227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6830</wp:posOffset>
                  </wp:positionV>
                  <wp:extent cx="1598295" cy="1564997"/>
                  <wp:effectExtent l="19050" t="0" r="1905" b="0"/>
                  <wp:wrapNone/>
                  <wp:docPr id="669" name="Image 14" descr="C:\Documents and Settings\Vincent\Mes documents\Mes imag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64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B14CF" w:rsidRDefault="007B14CF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3296" behindDoc="1" locked="0" layoutInCell="1" allowOverlap="1">
                  <wp:simplePos x="0" y="0"/>
                  <wp:positionH relativeFrom="column">
                    <wp:posOffset>-8630</wp:posOffset>
                  </wp:positionH>
                  <wp:positionV relativeFrom="paragraph">
                    <wp:posOffset>36830</wp:posOffset>
                  </wp:positionV>
                  <wp:extent cx="1571625" cy="1562100"/>
                  <wp:effectExtent l="19050" t="0" r="9525" b="0"/>
                  <wp:wrapNone/>
                  <wp:docPr id="670" name="Image 15" descr="C:\Documents and Settings\Vincent\Mes documents\Mes imag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B14CF" w:rsidRDefault="007B14CF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4320" behindDoc="1" locked="0" layoutInCell="1" allowOverlap="1">
                  <wp:simplePos x="0" y="0"/>
                  <wp:positionH relativeFrom="column">
                    <wp:posOffset>14776</wp:posOffset>
                  </wp:positionH>
                  <wp:positionV relativeFrom="paragraph">
                    <wp:posOffset>36830</wp:posOffset>
                  </wp:positionV>
                  <wp:extent cx="1533525" cy="1562100"/>
                  <wp:effectExtent l="19050" t="0" r="9525" b="0"/>
                  <wp:wrapNone/>
                  <wp:docPr id="671" name="Image 16" descr="C:\Documents and Settings\Vincent\Mes documents\Mes imag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avec un trait noir</w:t>
            </w:r>
          </w:p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lisse</w:t>
            </w:r>
          </w:p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0D36E1" w:rsidTr="009569F9">
        <w:trPr>
          <w:trHeight w:val="2531"/>
        </w:trPr>
        <w:tc>
          <w:tcPr>
            <w:tcW w:w="2694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204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780</wp:posOffset>
                  </wp:positionV>
                  <wp:extent cx="1597775" cy="1600200"/>
                  <wp:effectExtent l="19050" t="0" r="2425" b="0"/>
                  <wp:wrapNone/>
                  <wp:docPr id="493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7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3072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17780</wp:posOffset>
                  </wp:positionV>
                  <wp:extent cx="1600200" cy="1586581"/>
                  <wp:effectExtent l="19050" t="0" r="0" b="0"/>
                  <wp:wrapNone/>
                  <wp:docPr id="494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6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40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780</wp:posOffset>
                  </wp:positionV>
                  <wp:extent cx="1581334" cy="1590675"/>
                  <wp:effectExtent l="19050" t="0" r="0" b="0"/>
                  <wp:wrapNone/>
                  <wp:docPr id="495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34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avec trait noir</w:t>
            </w: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grené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ranche du haut </w:t>
            </w:r>
            <w:proofErr w:type="gramStart"/>
            <w:r>
              <w:rPr>
                <w:rFonts w:ascii="Book Antiqua" w:hAnsi="Book Antiqua"/>
                <w:sz w:val="24"/>
                <w:szCs w:val="24"/>
                <w:lang w:val="fr-BE"/>
              </w:rPr>
              <w:t>ouverte</w:t>
            </w:r>
            <w:proofErr w:type="gramEnd"/>
          </w:p>
        </w:tc>
      </w:tr>
      <w:tr w:rsidR="000D36E1" w:rsidTr="009569F9">
        <w:trPr>
          <w:trHeight w:val="2531"/>
        </w:trPr>
        <w:tc>
          <w:tcPr>
            <w:tcW w:w="2694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512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2071</wp:posOffset>
                  </wp:positionV>
                  <wp:extent cx="1554480" cy="1562100"/>
                  <wp:effectExtent l="19050" t="0" r="7620" b="0"/>
                  <wp:wrapNone/>
                  <wp:docPr id="496" name="Image 16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61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070</wp:posOffset>
                  </wp:positionV>
                  <wp:extent cx="1562100" cy="1562100"/>
                  <wp:effectExtent l="19050" t="0" r="0" b="0"/>
                  <wp:wrapNone/>
                  <wp:docPr id="499" name="Image 19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716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2070</wp:posOffset>
                  </wp:positionV>
                  <wp:extent cx="1581150" cy="1566233"/>
                  <wp:effectExtent l="19050" t="0" r="0" b="0"/>
                  <wp:wrapNone/>
                  <wp:docPr id="500" name="Image 20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avec trait noir</w:t>
            </w: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grené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9569F9" w:rsidRDefault="009569F9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7B14CF" w:rsidRDefault="007B14CF" w:rsidP="007B14CF">
      <w:pPr>
        <w:spacing w:after="0"/>
        <w:rPr>
          <w:color w:val="00B050"/>
          <w:sz w:val="36"/>
          <w:szCs w:val="36"/>
          <w:u w:val="single"/>
        </w:rPr>
      </w:pPr>
    </w:p>
    <w:p w:rsidR="002C4F18" w:rsidRDefault="002C4F18" w:rsidP="007B14C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Une chanson française</w:t>
      </w:r>
    </w:p>
    <w:p w:rsidR="002C4F18" w:rsidRDefault="002C4F18" w:rsidP="002C4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67</w:t>
      </w:r>
    </w:p>
    <w:p w:rsidR="002C4F18" w:rsidRDefault="002C4F18" w:rsidP="002C4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2C4F18" w:rsidRDefault="002C4F18" w:rsidP="002C4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2C4F18" w:rsidRDefault="002C4F18" w:rsidP="002C4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C4F18" w:rsidTr="008B5FE2">
        <w:trPr>
          <w:trHeight w:val="1083"/>
        </w:trPr>
        <w:tc>
          <w:tcPr>
            <w:tcW w:w="2694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C4F18" w:rsidRPr="00662F1C" w:rsidRDefault="002C4F18" w:rsidP="008B5F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C4F18" w:rsidRPr="00662F1C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C4F18" w:rsidRPr="00662F1C" w:rsidRDefault="002C4F18" w:rsidP="008B5F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C4F18" w:rsidRPr="00662F1C" w:rsidRDefault="002C4F18" w:rsidP="008B5F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C4F18" w:rsidTr="008B5FE2">
        <w:trPr>
          <w:trHeight w:val="2531"/>
        </w:trPr>
        <w:tc>
          <w:tcPr>
            <w:tcW w:w="2694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819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693</wp:posOffset>
                  </wp:positionV>
                  <wp:extent cx="1571625" cy="1571625"/>
                  <wp:effectExtent l="19050" t="0" r="9525" b="0"/>
                  <wp:wrapNone/>
                  <wp:docPr id="497" name="Image 1" descr="C:\Documents and Settings\Vincent\Mes documents\Mes images\Vinyles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921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291</wp:posOffset>
                  </wp:positionV>
                  <wp:extent cx="1590675" cy="1574204"/>
                  <wp:effectExtent l="19050" t="0" r="9525" b="0"/>
                  <wp:wrapNone/>
                  <wp:docPr id="498" name="Image 2" descr="C:\Documents and Settings\Vincent\Mes documents\Mes images\Vinyles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0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4290</wp:posOffset>
                  </wp:positionV>
                  <wp:extent cx="1557073" cy="1571625"/>
                  <wp:effectExtent l="19050" t="0" r="5027" b="0"/>
                  <wp:wrapNone/>
                  <wp:docPr id="501" name="Image 3" descr="C:\Documents and Settings\Vincent\Mes documents\Mes images\Vinyles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73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C4F18" w:rsidRPr="007D79FF" w:rsidRDefault="002C4F18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C4F18" w:rsidRDefault="002C4F18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Pr="007D79FF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ccroc au verso</w:t>
            </w:r>
          </w:p>
        </w:tc>
      </w:tr>
      <w:tr w:rsidR="0043546D" w:rsidTr="008B5FE2">
        <w:trPr>
          <w:trHeight w:val="2531"/>
        </w:trPr>
        <w:tc>
          <w:tcPr>
            <w:tcW w:w="2694" w:type="dxa"/>
          </w:tcPr>
          <w:p w:rsidR="0043546D" w:rsidRDefault="0043546D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43546D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051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195</wp:posOffset>
                  </wp:positionV>
                  <wp:extent cx="1571625" cy="1531620"/>
                  <wp:effectExtent l="19050" t="0" r="9525" b="0"/>
                  <wp:wrapNone/>
                  <wp:docPr id="794" name="Image 1" descr="C:\Documents and Settings\Vincent\Mes documents\Mes images\Vinyles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3546D" w:rsidRDefault="0043546D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153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9845</wp:posOffset>
                  </wp:positionV>
                  <wp:extent cx="1543050" cy="1539240"/>
                  <wp:effectExtent l="19050" t="0" r="0" b="0"/>
                  <wp:wrapNone/>
                  <wp:docPr id="795" name="Image 1" descr="C:\Users\Vincent\Pictures\20150503_19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50503_194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3546D" w:rsidRDefault="0043546D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2560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6195</wp:posOffset>
                  </wp:positionV>
                  <wp:extent cx="1577340" cy="1562100"/>
                  <wp:effectExtent l="19050" t="0" r="3810" b="0"/>
                  <wp:wrapNone/>
                  <wp:docPr id="796" name="Image 2" descr="C:\Users\Vincent\Pictures\20150503_194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50503_194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3546D" w:rsidRDefault="0043546D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546D" w:rsidRDefault="0043546D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546D" w:rsidRPr="007D79FF" w:rsidRDefault="0043546D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080242" w:rsidTr="008B5FE2">
        <w:trPr>
          <w:trHeight w:val="2531"/>
        </w:trPr>
        <w:tc>
          <w:tcPr>
            <w:tcW w:w="2694" w:type="dxa"/>
          </w:tcPr>
          <w:p w:rsidR="00080242" w:rsidRDefault="00080242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750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195</wp:posOffset>
                  </wp:positionV>
                  <wp:extent cx="1547495" cy="1558790"/>
                  <wp:effectExtent l="19050" t="0" r="0" b="0"/>
                  <wp:wrapNone/>
                  <wp:docPr id="757" name="Image 4" descr="C:\Users\Vincent\Pictures\P413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413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71" cy="156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0242" w:rsidRDefault="00080242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85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195</wp:posOffset>
                  </wp:positionV>
                  <wp:extent cx="1564752" cy="1554480"/>
                  <wp:effectExtent l="19050" t="0" r="0" b="0"/>
                  <wp:wrapNone/>
                  <wp:docPr id="758" name="Image 5" descr="C:\Users\Vincent\Pictures\P413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P413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5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0242" w:rsidRDefault="00080242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955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955</wp:posOffset>
                  </wp:positionV>
                  <wp:extent cx="1566086" cy="1569720"/>
                  <wp:effectExtent l="19050" t="0" r="0" b="0"/>
                  <wp:wrapNone/>
                  <wp:docPr id="759" name="Image 6" descr="C:\Users\Vincent\Pictures\P413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P413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8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0242" w:rsidRDefault="00080242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0242" w:rsidRDefault="00080242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0242" w:rsidRDefault="00080242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0242" w:rsidRDefault="00080242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e sticker recto.</w:t>
            </w:r>
          </w:p>
          <w:p w:rsidR="00080242" w:rsidRPr="007D79FF" w:rsidRDefault="00080242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s au recto.</w:t>
            </w:r>
          </w:p>
        </w:tc>
      </w:tr>
      <w:tr w:rsidR="002C4F18" w:rsidTr="008B5FE2">
        <w:trPr>
          <w:trHeight w:val="2531"/>
        </w:trPr>
        <w:tc>
          <w:tcPr>
            <w:tcW w:w="2694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1264" behindDoc="1" locked="0" layoutInCell="1" allowOverlap="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49530</wp:posOffset>
                  </wp:positionV>
                  <wp:extent cx="1557480" cy="1552575"/>
                  <wp:effectExtent l="19050" t="0" r="4620" b="0"/>
                  <wp:wrapNone/>
                  <wp:docPr id="502" name="Image 4" descr="C:\Documents and Settings\Vincent\Mes documents\Mes images\Vinyles C.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48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228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9530</wp:posOffset>
                  </wp:positionV>
                  <wp:extent cx="1558964" cy="1552575"/>
                  <wp:effectExtent l="19050" t="0" r="3136" b="0"/>
                  <wp:wrapNone/>
                  <wp:docPr id="503" name="Image 5" descr="C:\Documents and Settings\Vincent\Mes documents\Mes images\Vinyles C.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64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3312" behindDoc="1" locked="0" layoutInCell="1" allowOverlap="1">
                  <wp:simplePos x="0" y="0"/>
                  <wp:positionH relativeFrom="column">
                    <wp:posOffset>2316</wp:posOffset>
                  </wp:positionH>
                  <wp:positionV relativeFrom="paragraph">
                    <wp:posOffset>49530</wp:posOffset>
                  </wp:positionV>
                  <wp:extent cx="1531209" cy="1552575"/>
                  <wp:effectExtent l="19050" t="0" r="0" b="0"/>
                  <wp:wrapNone/>
                  <wp:docPr id="504" name="Image 6" descr="C:\Documents and Settings\Vincent\Mes documents\Mes images\Vinyles C.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20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C4F18" w:rsidRDefault="002C4F18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Pr="007D79FF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D23B36" w:rsidRDefault="00D23B36" w:rsidP="0043546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ale bonhomme</w:t>
      </w:r>
    </w:p>
    <w:p w:rsidR="00D23B36" w:rsidRDefault="00D23B36" w:rsidP="00D23B3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70</w:t>
      </w:r>
    </w:p>
    <w:p w:rsidR="00D23B36" w:rsidRDefault="00D23B36" w:rsidP="00D23B3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D23B36" w:rsidRDefault="00D23B36" w:rsidP="00D23B3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&amp;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23B36" w:rsidRDefault="00D23B36" w:rsidP="00D23B3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23B36" w:rsidTr="00493CEF">
        <w:trPr>
          <w:trHeight w:val="1083"/>
        </w:trPr>
        <w:tc>
          <w:tcPr>
            <w:tcW w:w="2694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23B36" w:rsidRPr="00662F1C" w:rsidRDefault="00D23B36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23B36" w:rsidRPr="00662F1C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23B36" w:rsidRPr="00662F1C" w:rsidRDefault="00D23B36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23B36" w:rsidRPr="00662F1C" w:rsidRDefault="00D23B36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23B36" w:rsidTr="00493CEF">
        <w:trPr>
          <w:trHeight w:val="2531"/>
        </w:trPr>
        <w:tc>
          <w:tcPr>
            <w:tcW w:w="2694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433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91310" cy="1571625"/>
                  <wp:effectExtent l="19050" t="0" r="8890" b="0"/>
                  <wp:wrapNone/>
                  <wp:docPr id="505" name="Image 1" descr="C:\Documents and Settings\Vincent\Mes documents\Mes images\Vinyles C.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5360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24765</wp:posOffset>
                  </wp:positionV>
                  <wp:extent cx="1600200" cy="1593332"/>
                  <wp:effectExtent l="19050" t="0" r="0" b="0"/>
                  <wp:wrapNone/>
                  <wp:docPr id="506" name="Image 2" descr="C:\Documents and Settings\Vincent\Mes documents\Mes images\Vinyles C.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3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63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765</wp:posOffset>
                  </wp:positionV>
                  <wp:extent cx="1552575" cy="1571625"/>
                  <wp:effectExtent l="19050" t="0" r="9525" b="0"/>
                  <wp:wrapNone/>
                  <wp:docPr id="507" name="Image 3" descr="C:\Documents and Settings\Vincent\Mes documents\Mes images\Vinyles C.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23B36" w:rsidRPr="007D79FF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D23B36" w:rsidTr="00493CEF">
        <w:trPr>
          <w:trHeight w:val="2531"/>
        </w:trPr>
        <w:tc>
          <w:tcPr>
            <w:tcW w:w="2694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740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9055</wp:posOffset>
                  </wp:positionV>
                  <wp:extent cx="1557655" cy="1552575"/>
                  <wp:effectExtent l="19050" t="0" r="4445" b="0"/>
                  <wp:wrapNone/>
                  <wp:docPr id="508" name="Image 4" descr="C:\Documents and Settings\Vincent\Mes documents\Mes images\Vinyles C.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84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0480</wp:posOffset>
                  </wp:positionV>
                  <wp:extent cx="1600200" cy="1585784"/>
                  <wp:effectExtent l="19050" t="0" r="0" b="0"/>
                  <wp:wrapNone/>
                  <wp:docPr id="509" name="Image 5" descr="C:\Documents and Settings\Vincent\Mes documents\Mes images\Vinyles C.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5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945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1</wp:posOffset>
                  </wp:positionV>
                  <wp:extent cx="1566969" cy="1581150"/>
                  <wp:effectExtent l="19050" t="0" r="0" b="0"/>
                  <wp:wrapNone/>
                  <wp:docPr id="510" name="Image 6" descr="C:\Documents and Settings\Vincent\Mes documents\Mes images\Vinyles C.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6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Grande découpe arrondie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stickers au recto/verso</w:t>
            </w:r>
          </w:p>
        </w:tc>
      </w:tr>
      <w:tr w:rsidR="00D23B36" w:rsidTr="00493CEF">
        <w:trPr>
          <w:trHeight w:val="2531"/>
        </w:trPr>
        <w:tc>
          <w:tcPr>
            <w:tcW w:w="2694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13872</wp:posOffset>
                  </wp:positionH>
                  <wp:positionV relativeFrom="paragraph">
                    <wp:posOffset>55245</wp:posOffset>
                  </wp:positionV>
                  <wp:extent cx="1514475" cy="1543050"/>
                  <wp:effectExtent l="19050" t="0" r="9525" b="0"/>
                  <wp:wrapNone/>
                  <wp:docPr id="511" name="Image 7" descr="C:\Documents and Settings\Vincent\Mes documents\Mes images\Vinyles C.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6383</wp:posOffset>
                  </wp:positionH>
                  <wp:positionV relativeFrom="paragraph">
                    <wp:posOffset>55245</wp:posOffset>
                  </wp:positionV>
                  <wp:extent cx="1559560" cy="1543050"/>
                  <wp:effectExtent l="19050" t="0" r="2540" b="0"/>
                  <wp:wrapNone/>
                  <wp:docPr id="512" name="Image 8" descr="C:\Documents and Settings\Vincent\Mes documents\Mes images\Vinyles C.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2528" behindDoc="1" locked="0" layoutInCell="1" allowOverlap="1">
                  <wp:simplePos x="0" y="0"/>
                  <wp:positionH relativeFrom="column">
                    <wp:posOffset>14814</wp:posOffset>
                  </wp:positionH>
                  <wp:positionV relativeFrom="paragraph">
                    <wp:posOffset>26670</wp:posOffset>
                  </wp:positionV>
                  <wp:extent cx="1552575" cy="1571625"/>
                  <wp:effectExtent l="19050" t="0" r="9525" b="0"/>
                  <wp:wrapNone/>
                  <wp:docPr id="513" name="Image 9" descr="C:\Documents and Settings\Vincent\Mes documents\Mes images\Vinyles C.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etite découpe arrondie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D23B36" w:rsidRDefault="00D23B36" w:rsidP="00F4075F">
      <w:pPr>
        <w:jc w:val="center"/>
        <w:rPr>
          <w:color w:val="00B050"/>
          <w:sz w:val="36"/>
          <w:szCs w:val="36"/>
          <w:u w:val="single"/>
        </w:rPr>
      </w:pPr>
    </w:p>
    <w:p w:rsidR="00493CEF" w:rsidRDefault="00493CEF" w:rsidP="00F4075F">
      <w:pPr>
        <w:jc w:val="center"/>
        <w:rPr>
          <w:color w:val="00B050"/>
          <w:sz w:val="36"/>
          <w:szCs w:val="36"/>
          <w:u w:val="single"/>
        </w:rPr>
      </w:pPr>
    </w:p>
    <w:p w:rsidR="00493CEF" w:rsidRDefault="00493CEF" w:rsidP="00F4075F">
      <w:pPr>
        <w:jc w:val="center"/>
        <w:rPr>
          <w:color w:val="00B050"/>
          <w:sz w:val="36"/>
          <w:szCs w:val="36"/>
          <w:u w:val="single"/>
        </w:rPr>
      </w:pPr>
    </w:p>
    <w:p w:rsidR="00493CEF" w:rsidRDefault="00493CEF" w:rsidP="00F4075F">
      <w:pPr>
        <w:jc w:val="center"/>
        <w:rPr>
          <w:color w:val="00B050"/>
          <w:sz w:val="36"/>
          <w:szCs w:val="36"/>
          <w:u w:val="single"/>
        </w:rPr>
      </w:pPr>
    </w:p>
    <w:p w:rsidR="00493CEF" w:rsidRDefault="00493CEF" w:rsidP="00493CE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a solitude c’est après</w:t>
      </w:r>
    </w:p>
    <w:p w:rsidR="00493CEF" w:rsidRDefault="00493CEF" w:rsidP="00493CE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72</w:t>
      </w:r>
    </w:p>
    <w:p w:rsidR="00493CEF" w:rsidRDefault="00493CEF" w:rsidP="00493CE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493CEF" w:rsidRDefault="00493CEF" w:rsidP="00493CE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93CEF" w:rsidRDefault="00493CEF" w:rsidP="00493CE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93CEF" w:rsidTr="00493CEF">
        <w:trPr>
          <w:trHeight w:val="1083"/>
        </w:trPr>
        <w:tc>
          <w:tcPr>
            <w:tcW w:w="2694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3CEF" w:rsidRPr="00662F1C" w:rsidRDefault="00493CEF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3CEF" w:rsidRPr="00662F1C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3CEF" w:rsidRPr="00662F1C" w:rsidRDefault="00493CEF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3CEF" w:rsidRPr="00662F1C" w:rsidRDefault="00493CEF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93CEF" w:rsidTr="00493CEF">
        <w:trPr>
          <w:trHeight w:val="2531"/>
        </w:trPr>
        <w:tc>
          <w:tcPr>
            <w:tcW w:w="2694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355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514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457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515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560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240</wp:posOffset>
                  </wp:positionV>
                  <wp:extent cx="1573131" cy="1590675"/>
                  <wp:effectExtent l="19050" t="0" r="8019" b="0"/>
                  <wp:wrapNone/>
                  <wp:docPr id="516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31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3CEF" w:rsidRPr="007D79F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 « Cette année là » sans trait noir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8F455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</w:t>
            </w:r>
            <w:r w:rsidR="008F4557">
              <w:rPr>
                <w:rFonts w:ascii="Book Antiqua" w:hAnsi="Book Antiqua"/>
                <w:sz w:val="24"/>
                <w:szCs w:val="24"/>
                <w:lang w:val="fr-BE"/>
              </w:rPr>
              <w:t>ès bon état</w:t>
            </w:r>
          </w:p>
        </w:tc>
      </w:tr>
      <w:tr w:rsidR="00493CEF" w:rsidTr="00493CEF">
        <w:trPr>
          <w:trHeight w:val="2531"/>
        </w:trPr>
        <w:tc>
          <w:tcPr>
            <w:tcW w:w="2694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6624" behindDoc="1" locked="0" layoutInCell="1" allowOverlap="1">
                  <wp:simplePos x="0" y="0"/>
                  <wp:positionH relativeFrom="column">
                    <wp:posOffset>-34289</wp:posOffset>
                  </wp:positionH>
                  <wp:positionV relativeFrom="paragraph">
                    <wp:posOffset>51435</wp:posOffset>
                  </wp:positionV>
                  <wp:extent cx="1550670" cy="1536509"/>
                  <wp:effectExtent l="19050" t="0" r="0" b="0"/>
                  <wp:wrapNone/>
                  <wp:docPr id="517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52" cy="153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7648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49531</wp:posOffset>
                  </wp:positionV>
                  <wp:extent cx="1524000" cy="1524000"/>
                  <wp:effectExtent l="19050" t="0" r="0" b="0"/>
                  <wp:wrapNone/>
                  <wp:docPr id="518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8672" behindDoc="1" locked="0" layoutInCell="1" allowOverlap="1">
                  <wp:simplePos x="0" y="0"/>
                  <wp:positionH relativeFrom="column">
                    <wp:posOffset>-24129</wp:posOffset>
                  </wp:positionH>
                  <wp:positionV relativeFrom="paragraph">
                    <wp:posOffset>49531</wp:posOffset>
                  </wp:positionV>
                  <wp:extent cx="1546522" cy="1524000"/>
                  <wp:effectExtent l="19050" t="0" r="0" b="0"/>
                  <wp:wrapNone/>
                  <wp:docPr id="519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22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 « Cette année là » sans trait noir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verso</w:t>
            </w:r>
          </w:p>
        </w:tc>
      </w:tr>
      <w:tr w:rsidR="00B85B1D" w:rsidTr="00493CEF">
        <w:trPr>
          <w:trHeight w:val="2531"/>
        </w:trPr>
        <w:tc>
          <w:tcPr>
            <w:tcW w:w="2694" w:type="dxa"/>
          </w:tcPr>
          <w:p w:rsidR="00B85B1D" w:rsidRDefault="00B85B1D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112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5720</wp:posOffset>
                  </wp:positionV>
                  <wp:extent cx="1548175" cy="1546860"/>
                  <wp:effectExtent l="19050" t="0" r="0" b="0"/>
                  <wp:wrapNone/>
                  <wp:docPr id="742" name="Image 18" descr="C:\Users\Vincent\Pictures\Nouveau dossier\Sans titre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Nouveau dossier\Sans titre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7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21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1576860" cy="1546860"/>
                  <wp:effectExtent l="19050" t="0" r="4290" b="0"/>
                  <wp:wrapNone/>
                  <wp:docPr id="743" name="Image 19" descr="C:\Users\Vincent\Pictures\Nouveau dossier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Nouveau dossier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3168" behindDoc="1" locked="0" layoutInCell="1" allowOverlap="1">
                  <wp:simplePos x="0" y="0"/>
                  <wp:positionH relativeFrom="column">
                    <wp:posOffset>20837</wp:posOffset>
                  </wp:positionH>
                  <wp:positionV relativeFrom="paragraph">
                    <wp:posOffset>45720</wp:posOffset>
                  </wp:positionV>
                  <wp:extent cx="1527810" cy="1546860"/>
                  <wp:effectExtent l="19050" t="0" r="0" b="0"/>
                  <wp:wrapNone/>
                  <wp:docPr id="744" name="Image 20" descr="C:\Users\Vincent\Pictures\Nouveau dossier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Nouveau dossier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 « Cette année là » sans trait noir</w:t>
            </w:r>
          </w:p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493CEF" w:rsidTr="00493CEF">
        <w:trPr>
          <w:trHeight w:val="2531"/>
        </w:trPr>
        <w:tc>
          <w:tcPr>
            <w:tcW w:w="2694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9696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55245</wp:posOffset>
                  </wp:positionV>
                  <wp:extent cx="1556956" cy="1552575"/>
                  <wp:effectExtent l="19050" t="0" r="5144" b="0"/>
                  <wp:wrapNone/>
                  <wp:docPr id="520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95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072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5245</wp:posOffset>
                  </wp:positionV>
                  <wp:extent cx="1576099" cy="1552575"/>
                  <wp:effectExtent l="19050" t="0" r="5051" b="0"/>
                  <wp:wrapNone/>
                  <wp:docPr id="521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9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1744" behindDoc="1" locked="0" layoutInCell="1" allowOverlap="1">
                  <wp:simplePos x="0" y="0"/>
                  <wp:positionH relativeFrom="column">
                    <wp:posOffset>31793</wp:posOffset>
                  </wp:positionH>
                  <wp:positionV relativeFrom="paragraph">
                    <wp:posOffset>55245</wp:posOffset>
                  </wp:positionV>
                  <wp:extent cx="1517650" cy="1552575"/>
                  <wp:effectExtent l="19050" t="0" r="6350" b="0"/>
                  <wp:wrapNone/>
                  <wp:docPr id="522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 « Cette année là » avec trait noir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F4557" w:rsidTr="00493CEF">
        <w:trPr>
          <w:trHeight w:val="2531"/>
        </w:trPr>
        <w:tc>
          <w:tcPr>
            <w:tcW w:w="2694" w:type="dxa"/>
          </w:tcPr>
          <w:p w:rsidR="008F4557" w:rsidRDefault="008F4557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35660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1436</wp:posOffset>
                  </wp:positionV>
                  <wp:extent cx="1554554" cy="1562100"/>
                  <wp:effectExtent l="19050" t="0" r="7546" b="0"/>
                  <wp:wrapNone/>
                  <wp:docPr id="683" name="Image 10" descr="C:\Documents and Settings\Vincent\Mes documents\Mes images\Vinyles C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5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F4557" w:rsidRDefault="008F4557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7632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51436</wp:posOffset>
                  </wp:positionV>
                  <wp:extent cx="1603756" cy="1562100"/>
                  <wp:effectExtent l="19050" t="0" r="0" b="0"/>
                  <wp:wrapNone/>
                  <wp:docPr id="684" name="Image 11" descr="C:\Documents and Settings\Vincent\Mes documents\Mes images\Vinyles C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5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F4557" w:rsidRDefault="008F4557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8656" behindDoc="1" locked="0" layoutInCell="1" allowOverlap="1">
                  <wp:simplePos x="0" y="0"/>
                  <wp:positionH relativeFrom="column">
                    <wp:posOffset>32943</wp:posOffset>
                  </wp:positionH>
                  <wp:positionV relativeFrom="paragraph">
                    <wp:posOffset>51435</wp:posOffset>
                  </wp:positionV>
                  <wp:extent cx="1543050" cy="1552575"/>
                  <wp:effectExtent l="19050" t="0" r="0" b="0"/>
                  <wp:wrapNone/>
                  <wp:docPr id="685" name="Image 12" descr="C:\Documents and Settings\Vincent\Mes documents\Mes images\Vinyles C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F4557" w:rsidRDefault="008F4557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F4557" w:rsidRDefault="005F0025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8F4557" w:rsidRDefault="008F4557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 »Cette année là » avec trait noir</w:t>
            </w:r>
          </w:p>
          <w:p w:rsidR="008F4557" w:rsidRDefault="008F4557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F4557" w:rsidRDefault="008F4557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</w:tc>
      </w:tr>
      <w:tr w:rsidR="00493CEF" w:rsidTr="00493CEF">
        <w:trPr>
          <w:trHeight w:val="2531"/>
        </w:trPr>
        <w:tc>
          <w:tcPr>
            <w:tcW w:w="2694" w:type="dxa"/>
          </w:tcPr>
          <w:p w:rsidR="00493CEF" w:rsidRDefault="003D1D31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5880</wp:posOffset>
                  </wp:positionV>
                  <wp:extent cx="1553210" cy="1524000"/>
                  <wp:effectExtent l="19050" t="0" r="8890" b="0"/>
                  <wp:wrapNone/>
                  <wp:docPr id="802" name="Image 1" descr="C:\Users\Vincent\Pictures\20150719_142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50719_142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90" cy="1524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3CEF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276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3941</wp:posOffset>
                  </wp:positionV>
                  <wp:extent cx="1557020" cy="1552575"/>
                  <wp:effectExtent l="19050" t="0" r="5080" b="0"/>
                  <wp:wrapNone/>
                  <wp:docPr id="523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379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1435</wp:posOffset>
                  </wp:positionV>
                  <wp:extent cx="1559077" cy="1552575"/>
                  <wp:effectExtent l="19050" t="0" r="3023" b="0"/>
                  <wp:wrapNone/>
                  <wp:docPr id="524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077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3D1D31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91776" behindDoc="1" locked="0" layoutInCell="1" allowOverlap="1">
                  <wp:simplePos x="0" y="0"/>
                  <wp:positionH relativeFrom="column">
                    <wp:posOffset>-16679</wp:posOffset>
                  </wp:positionH>
                  <wp:positionV relativeFrom="paragraph">
                    <wp:posOffset>55880</wp:posOffset>
                  </wp:positionV>
                  <wp:extent cx="1543050" cy="1531620"/>
                  <wp:effectExtent l="19050" t="0" r="0" b="0"/>
                  <wp:wrapNone/>
                  <wp:docPr id="803" name="Image 2" descr="C:\Users\Vincent\Pictures\20150719_142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50719_142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3D1D31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  <w:tr w:rsidR="00493CEF" w:rsidTr="00493CEF">
        <w:trPr>
          <w:trHeight w:val="2531"/>
        </w:trPr>
        <w:tc>
          <w:tcPr>
            <w:tcW w:w="2694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481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270</wp:posOffset>
                  </wp:positionV>
                  <wp:extent cx="1581150" cy="1614091"/>
                  <wp:effectExtent l="19050" t="0" r="0" b="0"/>
                  <wp:wrapNone/>
                  <wp:docPr id="525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4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584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270</wp:posOffset>
                  </wp:positionV>
                  <wp:extent cx="1623252" cy="1609725"/>
                  <wp:effectExtent l="19050" t="0" r="0" b="0"/>
                  <wp:wrapNone/>
                  <wp:docPr id="526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52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68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270</wp:posOffset>
                  </wp:positionV>
                  <wp:extent cx="1596638" cy="1609725"/>
                  <wp:effectExtent l="19050" t="0" r="3562" b="0"/>
                  <wp:wrapNone/>
                  <wp:docPr id="527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638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ouverte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nitiales au recto</w:t>
            </w:r>
          </w:p>
        </w:tc>
      </w:tr>
      <w:tr w:rsidR="00EA36E6" w:rsidTr="00493CEF">
        <w:trPr>
          <w:trHeight w:val="2531"/>
        </w:trPr>
        <w:tc>
          <w:tcPr>
            <w:tcW w:w="2694" w:type="dxa"/>
          </w:tcPr>
          <w:p w:rsidR="00EA36E6" w:rsidRDefault="00EA36E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788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2546</wp:posOffset>
                  </wp:positionV>
                  <wp:extent cx="1581150" cy="1574476"/>
                  <wp:effectExtent l="19050" t="0" r="0" b="0"/>
                  <wp:wrapNone/>
                  <wp:docPr id="528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4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A36E6" w:rsidRDefault="00EA36E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8912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42545</wp:posOffset>
                  </wp:positionV>
                  <wp:extent cx="1558690" cy="1571625"/>
                  <wp:effectExtent l="19050" t="0" r="3410" b="0"/>
                  <wp:wrapNone/>
                  <wp:docPr id="530" name="Image 17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9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A36E6" w:rsidRDefault="00EA36E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993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1548168" cy="1571625"/>
                  <wp:effectExtent l="19050" t="0" r="0" b="0"/>
                  <wp:wrapNone/>
                  <wp:docPr id="531" name="Image 18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68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A36E6" w:rsidRDefault="00EA36E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A36E6" w:rsidRDefault="00EA36E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493CEF" w:rsidRDefault="00493CEF" w:rsidP="00F4075F">
      <w:pPr>
        <w:jc w:val="center"/>
        <w:rPr>
          <w:color w:val="00B050"/>
          <w:sz w:val="36"/>
          <w:szCs w:val="36"/>
          <w:u w:val="single"/>
        </w:rPr>
      </w:pPr>
    </w:p>
    <w:p w:rsidR="00EA36E6" w:rsidRDefault="00EA36E6" w:rsidP="00F4075F">
      <w:pPr>
        <w:jc w:val="center"/>
        <w:rPr>
          <w:color w:val="00B050"/>
          <w:sz w:val="36"/>
          <w:szCs w:val="36"/>
          <w:u w:val="single"/>
        </w:rPr>
      </w:pPr>
    </w:p>
    <w:p w:rsidR="00EA36E6" w:rsidRDefault="00EA36E6" w:rsidP="00F4075F">
      <w:pPr>
        <w:jc w:val="center"/>
        <w:rPr>
          <w:color w:val="00B050"/>
          <w:sz w:val="36"/>
          <w:szCs w:val="36"/>
          <w:u w:val="single"/>
        </w:rPr>
      </w:pPr>
    </w:p>
    <w:p w:rsidR="00EA36E6" w:rsidRDefault="00EA36E6" w:rsidP="00F4075F">
      <w:pPr>
        <w:jc w:val="center"/>
        <w:rPr>
          <w:color w:val="00B050"/>
          <w:sz w:val="36"/>
          <w:szCs w:val="36"/>
          <w:u w:val="single"/>
        </w:rPr>
      </w:pPr>
    </w:p>
    <w:p w:rsidR="00EA36E6" w:rsidRDefault="00EA36E6" w:rsidP="00F4075F">
      <w:pPr>
        <w:jc w:val="center"/>
        <w:rPr>
          <w:color w:val="00B050"/>
          <w:sz w:val="36"/>
          <w:szCs w:val="36"/>
          <w:u w:val="single"/>
        </w:rPr>
      </w:pPr>
    </w:p>
    <w:p w:rsidR="00EA36E6" w:rsidRDefault="00EA36E6" w:rsidP="00B85B1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vagabond</w:t>
      </w:r>
    </w:p>
    <w:p w:rsidR="00EA36E6" w:rsidRDefault="00EA36E6" w:rsidP="00EA36E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76</w:t>
      </w:r>
    </w:p>
    <w:p w:rsidR="00EA36E6" w:rsidRDefault="00EA36E6" w:rsidP="00EA36E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EA36E6" w:rsidRDefault="00EA36E6" w:rsidP="00EA36E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, Aucun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A36E6" w:rsidRDefault="00EA36E6" w:rsidP="00EA36E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A36E6" w:rsidTr="00D94162">
        <w:trPr>
          <w:trHeight w:val="1083"/>
        </w:trPr>
        <w:tc>
          <w:tcPr>
            <w:tcW w:w="2694" w:type="dxa"/>
          </w:tcPr>
          <w:p w:rsidR="00EA36E6" w:rsidRDefault="00EA36E6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A36E6" w:rsidRPr="00662F1C" w:rsidRDefault="00EA36E6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A36E6" w:rsidRDefault="00EA36E6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A36E6" w:rsidRPr="00662F1C" w:rsidRDefault="00EA36E6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A36E6" w:rsidRDefault="00EA36E6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A36E6" w:rsidRPr="00662F1C" w:rsidRDefault="00EA36E6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A36E6" w:rsidRDefault="00EA36E6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A36E6" w:rsidRPr="00662F1C" w:rsidRDefault="00EA36E6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A36E6" w:rsidTr="00D94162">
        <w:trPr>
          <w:trHeight w:val="2531"/>
        </w:trPr>
        <w:tc>
          <w:tcPr>
            <w:tcW w:w="2694" w:type="dxa"/>
          </w:tcPr>
          <w:p w:rsidR="00EA36E6" w:rsidRDefault="009E5C04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0960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4766</wp:posOffset>
                  </wp:positionV>
                  <wp:extent cx="1600200" cy="1573530"/>
                  <wp:effectExtent l="19050" t="0" r="0" b="0"/>
                  <wp:wrapNone/>
                  <wp:docPr id="532" name="Image 19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A36E6" w:rsidRDefault="009E5C04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198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6670</wp:posOffset>
                  </wp:positionV>
                  <wp:extent cx="1577340" cy="1577340"/>
                  <wp:effectExtent l="19050" t="0" r="3810" b="0"/>
                  <wp:wrapNone/>
                  <wp:docPr id="533" name="Image 20" descr="C:\Documents and Settings\Vincent\Mes documents\Mes images\Vinyles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53" cy="157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A36E6" w:rsidRDefault="009E5C04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3008" behindDoc="1" locked="0" layoutInCell="1" allowOverlap="1">
                  <wp:simplePos x="0" y="0"/>
                  <wp:positionH relativeFrom="column">
                    <wp:posOffset>17931</wp:posOffset>
                  </wp:positionH>
                  <wp:positionV relativeFrom="paragraph">
                    <wp:posOffset>26670</wp:posOffset>
                  </wp:positionV>
                  <wp:extent cx="1525119" cy="1539240"/>
                  <wp:effectExtent l="19050" t="0" r="0" b="0"/>
                  <wp:wrapNone/>
                  <wp:docPr id="534" name="Image 21" descr="C:\Documents and Settings\Vincent\Mes documents\Mes images\Vinyles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16" cy="153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A36E6" w:rsidRPr="007D79FF" w:rsidRDefault="00EA36E6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A36E6" w:rsidRDefault="009E5C04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E5C04" w:rsidTr="00D94162">
        <w:trPr>
          <w:trHeight w:val="2531"/>
        </w:trPr>
        <w:tc>
          <w:tcPr>
            <w:tcW w:w="2694" w:type="dxa"/>
          </w:tcPr>
          <w:p w:rsidR="009E5C04" w:rsidRDefault="009E5C04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403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9530</wp:posOffset>
                  </wp:positionV>
                  <wp:extent cx="1543050" cy="1552575"/>
                  <wp:effectExtent l="19050" t="0" r="0" b="0"/>
                  <wp:wrapNone/>
                  <wp:docPr id="535" name="Image 22" descr="C:\Documents and Settings\Vincent\Mes documents\Mes images\Vinyles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E5C04" w:rsidRDefault="00ED7B26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5056" behindDoc="1" locked="0" layoutInCell="1" allowOverlap="1">
                  <wp:simplePos x="0" y="0"/>
                  <wp:positionH relativeFrom="column">
                    <wp:posOffset>11063</wp:posOffset>
                  </wp:positionH>
                  <wp:positionV relativeFrom="paragraph">
                    <wp:posOffset>49530</wp:posOffset>
                  </wp:positionV>
                  <wp:extent cx="1543050" cy="1533525"/>
                  <wp:effectExtent l="19050" t="0" r="0" b="0"/>
                  <wp:wrapNone/>
                  <wp:docPr id="536" name="Image 23" descr="C:\Documents and Settings\Vincent\Mes documents\Mes images\Vinyles C.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s C.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E5C04" w:rsidRDefault="00ED7B26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6080" behindDoc="1" locked="0" layoutInCell="1" allowOverlap="1">
                  <wp:simplePos x="0" y="0"/>
                  <wp:positionH relativeFrom="column">
                    <wp:posOffset>21459</wp:posOffset>
                  </wp:positionH>
                  <wp:positionV relativeFrom="paragraph">
                    <wp:posOffset>49530</wp:posOffset>
                  </wp:positionV>
                  <wp:extent cx="1524000" cy="1533525"/>
                  <wp:effectExtent l="19050" t="0" r="0" b="0"/>
                  <wp:wrapNone/>
                  <wp:docPr id="537" name="Image 24" descr="C:\Documents and Settings\Vincent\Mes documents\Mes images\Vinyles C.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C.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E5C04" w:rsidRDefault="009E5C04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7B26" w:rsidRDefault="00ED7B26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6F5D75" w:rsidTr="00D94162">
        <w:trPr>
          <w:trHeight w:val="2531"/>
        </w:trPr>
        <w:tc>
          <w:tcPr>
            <w:tcW w:w="2694" w:type="dxa"/>
          </w:tcPr>
          <w:p w:rsidR="006F5D75" w:rsidRDefault="006F5D75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412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0480</wp:posOffset>
                  </wp:positionV>
                  <wp:extent cx="1558129" cy="1554480"/>
                  <wp:effectExtent l="19050" t="0" r="3971" b="0"/>
                  <wp:wrapNone/>
                  <wp:docPr id="781" name="Image 3" descr="C:\Users\Vincent\Pictures\20140905_095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905_095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9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F5D75" w:rsidRDefault="006F5D75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515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0480</wp:posOffset>
                  </wp:positionV>
                  <wp:extent cx="1557115" cy="1554480"/>
                  <wp:effectExtent l="19050" t="0" r="4985" b="0"/>
                  <wp:wrapNone/>
                  <wp:docPr id="782" name="Image 4" descr="C:\Users\Vincent\Pictures\20140905_095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20140905_095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1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F5D75" w:rsidRDefault="006F5D75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66176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0480</wp:posOffset>
                  </wp:positionV>
                  <wp:extent cx="1535255" cy="1554480"/>
                  <wp:effectExtent l="19050" t="0" r="7795" b="0"/>
                  <wp:wrapNone/>
                  <wp:docPr id="783" name="Image 5" descr="C:\Users\Vincent\Pictures\20140905_095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20140905_095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5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F5D75" w:rsidRDefault="006F5D7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F5D75" w:rsidRDefault="006F5D7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6F5D75" w:rsidRDefault="006F5D7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F5D75" w:rsidRDefault="006F5D7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F5D75" w:rsidRDefault="006F5D7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ED7B26" w:rsidTr="00D94162">
        <w:trPr>
          <w:trHeight w:val="2531"/>
        </w:trPr>
        <w:tc>
          <w:tcPr>
            <w:tcW w:w="2694" w:type="dxa"/>
          </w:tcPr>
          <w:p w:rsidR="00ED7B26" w:rsidRDefault="00ED7B26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7104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6195</wp:posOffset>
                  </wp:positionV>
                  <wp:extent cx="1514475" cy="1533525"/>
                  <wp:effectExtent l="19050" t="0" r="9525" b="0"/>
                  <wp:wrapNone/>
                  <wp:docPr id="538" name="Image 25" descr="C:\Documents and Settings\Vincent\Mes documents\Mes images\Vinyles C.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Vinyles C.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D7B26" w:rsidRDefault="00ED7B26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812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6195</wp:posOffset>
                  </wp:positionV>
                  <wp:extent cx="1543050" cy="1552575"/>
                  <wp:effectExtent l="19050" t="0" r="0" b="0"/>
                  <wp:wrapNone/>
                  <wp:docPr id="539" name="Image 26" descr="C:\Documents and Settings\Vincent\Mes documents\Mes images\Vinyles C.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Vinyles C.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D7B26" w:rsidRDefault="00ED7B26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9152" behindDoc="1" locked="0" layoutInCell="1" allowOverlap="1">
                  <wp:simplePos x="0" y="0"/>
                  <wp:positionH relativeFrom="column">
                    <wp:posOffset>29229</wp:posOffset>
                  </wp:positionH>
                  <wp:positionV relativeFrom="paragraph">
                    <wp:posOffset>36195</wp:posOffset>
                  </wp:positionV>
                  <wp:extent cx="1518285" cy="1533525"/>
                  <wp:effectExtent l="19050" t="0" r="5715" b="0"/>
                  <wp:wrapNone/>
                  <wp:docPr id="540" name="Image 27" descr="C:\Documents and Settings\Vincent\Mes documents\Mes images\Vinyles C.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Vinyles C.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D7B26" w:rsidRDefault="00ED7B26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7B26" w:rsidRDefault="00ED7B26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brillant</w:t>
            </w: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Ouverture recto légèrement usée</w:t>
            </w:r>
          </w:p>
        </w:tc>
      </w:tr>
      <w:tr w:rsidR="00E0153F" w:rsidTr="00D94162">
        <w:trPr>
          <w:trHeight w:val="2531"/>
        </w:trPr>
        <w:tc>
          <w:tcPr>
            <w:tcW w:w="2694" w:type="dxa"/>
          </w:tcPr>
          <w:p w:rsidR="00E0153F" w:rsidRDefault="00E0153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42419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145</wp:posOffset>
                  </wp:positionV>
                  <wp:extent cx="1566879" cy="1577340"/>
                  <wp:effectExtent l="19050" t="0" r="0" b="0"/>
                  <wp:wrapNone/>
                  <wp:docPr id="745" name="Image 21" descr="C:\Users\Vincent\Pictures\Nouveau dossier\Sans titre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Nouveau dossier\Sans titre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7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0153F" w:rsidRDefault="00E0153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5216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7145</wp:posOffset>
                  </wp:positionV>
                  <wp:extent cx="1598295" cy="1569720"/>
                  <wp:effectExtent l="19050" t="0" r="1905" b="0"/>
                  <wp:wrapNone/>
                  <wp:docPr id="746" name="Image 22" descr="C:\Users\Vincent\Pictures\Nouveau dossier\Sans titre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Nouveau dossier\Sans titre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0153F" w:rsidRDefault="00E0153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6240" behindDoc="1" locked="0" layoutInCell="1" allowOverlap="1">
                  <wp:simplePos x="0" y="0"/>
                  <wp:positionH relativeFrom="column">
                    <wp:posOffset>-18053</wp:posOffset>
                  </wp:positionH>
                  <wp:positionV relativeFrom="paragraph">
                    <wp:posOffset>17145</wp:posOffset>
                  </wp:positionV>
                  <wp:extent cx="1576705" cy="1584960"/>
                  <wp:effectExtent l="19050" t="0" r="4445" b="0"/>
                  <wp:wrapNone/>
                  <wp:docPr id="747" name="Image 23" descr="C:\Users\Vincent\Pictures\Nouveau dossier\Sans titre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Nouveau dossier\Sans titre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brillant</w:t>
            </w:r>
          </w:p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3E75D5" w:rsidTr="00D94162">
        <w:trPr>
          <w:trHeight w:val="2531"/>
        </w:trPr>
        <w:tc>
          <w:tcPr>
            <w:tcW w:w="2694" w:type="dxa"/>
          </w:tcPr>
          <w:p w:rsidR="003E75D5" w:rsidRDefault="003E75D5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889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385</wp:posOffset>
                  </wp:positionV>
                  <wp:extent cx="1574800" cy="1577340"/>
                  <wp:effectExtent l="19050" t="0" r="6350" b="0"/>
                  <wp:wrapNone/>
                  <wp:docPr id="695" name="Image 1" descr="C:\Users\Vincent\Pictures\P52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525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E75D5" w:rsidRDefault="004B2265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992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2385</wp:posOffset>
                  </wp:positionV>
                  <wp:extent cx="1601660" cy="1577340"/>
                  <wp:effectExtent l="19050" t="0" r="0" b="0"/>
                  <wp:wrapNone/>
                  <wp:docPr id="696" name="Image 2" descr="C:\Users\Vincent\Pictures\P525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525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6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E75D5" w:rsidRDefault="004B2265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094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1588770" cy="1578520"/>
                  <wp:effectExtent l="19050" t="0" r="0" b="0"/>
                  <wp:wrapNone/>
                  <wp:docPr id="697" name="Image 3" descr="C:\Users\Vincent\Pictures\P525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525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E75D5" w:rsidRDefault="003E75D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Mat</w:t>
            </w: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</w:tbl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F82502" w:rsidRDefault="00F82502" w:rsidP="006F5D7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elquefois</w:t>
      </w:r>
    </w:p>
    <w:p w:rsidR="00F82502" w:rsidRDefault="00F82502" w:rsidP="00F8250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78</w:t>
      </w:r>
    </w:p>
    <w:p w:rsidR="00F82502" w:rsidRDefault="00F82502" w:rsidP="00F8250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F82502" w:rsidRDefault="00F82502" w:rsidP="00F8250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82502" w:rsidRDefault="00F82502" w:rsidP="00F8250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82502" w:rsidTr="00D94162">
        <w:trPr>
          <w:trHeight w:val="1083"/>
        </w:trPr>
        <w:tc>
          <w:tcPr>
            <w:tcW w:w="2694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82502" w:rsidRPr="00662F1C" w:rsidRDefault="00F8250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82502" w:rsidRPr="00662F1C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82502" w:rsidRPr="00662F1C" w:rsidRDefault="00F8250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82502" w:rsidRPr="00662F1C" w:rsidRDefault="00F8250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82502" w:rsidTr="00D94162">
        <w:trPr>
          <w:trHeight w:val="2531"/>
        </w:trPr>
        <w:tc>
          <w:tcPr>
            <w:tcW w:w="2694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0176" behindDoc="1" locked="0" layoutInCell="1" allowOverlap="1">
                  <wp:simplePos x="0" y="0"/>
                  <wp:positionH relativeFrom="column">
                    <wp:posOffset>-21442</wp:posOffset>
                  </wp:positionH>
                  <wp:positionV relativeFrom="paragraph">
                    <wp:posOffset>19050</wp:posOffset>
                  </wp:positionV>
                  <wp:extent cx="1596877" cy="1584960"/>
                  <wp:effectExtent l="19050" t="0" r="3323" b="0"/>
                  <wp:wrapNone/>
                  <wp:docPr id="529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877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120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240</wp:posOffset>
                  </wp:positionV>
                  <wp:extent cx="1571625" cy="1581150"/>
                  <wp:effectExtent l="19050" t="0" r="9525" b="0"/>
                  <wp:wrapNone/>
                  <wp:docPr id="541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2224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15241</wp:posOffset>
                  </wp:positionV>
                  <wp:extent cx="1581150" cy="1576496"/>
                  <wp:effectExtent l="19050" t="0" r="0" b="0"/>
                  <wp:wrapNone/>
                  <wp:docPr id="542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82502" w:rsidRPr="007D79FF" w:rsidRDefault="00F8250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82502" w:rsidRDefault="00F8250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C6DC3" w:rsidTr="00D94162">
        <w:trPr>
          <w:trHeight w:val="2531"/>
        </w:trPr>
        <w:tc>
          <w:tcPr>
            <w:tcW w:w="2694" w:type="dxa"/>
          </w:tcPr>
          <w:p w:rsidR="009C6DC3" w:rsidRDefault="009C6DC3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582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7163</wp:posOffset>
                  </wp:positionV>
                  <wp:extent cx="1551940" cy="1539240"/>
                  <wp:effectExtent l="19050" t="0" r="0" b="0"/>
                  <wp:wrapNone/>
                  <wp:docPr id="692" name="Image 1" descr="C:\Users\Vincent\Pictures\P417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17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C6DC3" w:rsidRDefault="009C6DC3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6848" behindDoc="1" locked="0" layoutInCell="1" allowOverlap="1">
                  <wp:simplePos x="0" y="0"/>
                  <wp:positionH relativeFrom="column">
                    <wp:posOffset>18341</wp:posOffset>
                  </wp:positionH>
                  <wp:positionV relativeFrom="paragraph">
                    <wp:posOffset>43815</wp:posOffset>
                  </wp:positionV>
                  <wp:extent cx="1540510" cy="1539240"/>
                  <wp:effectExtent l="19050" t="0" r="2540" b="0"/>
                  <wp:wrapNone/>
                  <wp:docPr id="693" name="Image 2" descr="C:\Users\Vincent\Pictures\P417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17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C6DC3" w:rsidRDefault="009C6DC3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787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3815</wp:posOffset>
                  </wp:positionV>
                  <wp:extent cx="1572895" cy="1572895"/>
                  <wp:effectExtent l="19050" t="0" r="8255" b="0"/>
                  <wp:wrapNone/>
                  <wp:docPr id="694" name="Image 3" descr="C:\Users\Vincent\Pictures\P417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17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C6DC3" w:rsidRDefault="009C6DC3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C6DC3" w:rsidRDefault="009C6DC3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9C6DC3" w:rsidRDefault="009C6DC3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C6DC3" w:rsidRDefault="009C6DC3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C6DC3" w:rsidRPr="007D79FF" w:rsidRDefault="009C6DC3" w:rsidP="00346CC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346CC6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F82502" w:rsidTr="00D94162">
        <w:trPr>
          <w:trHeight w:val="2531"/>
        </w:trPr>
        <w:tc>
          <w:tcPr>
            <w:tcW w:w="2694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3248" behindDoc="1" locked="0" layoutInCell="1" allowOverlap="1">
                  <wp:simplePos x="0" y="0"/>
                  <wp:positionH relativeFrom="column">
                    <wp:posOffset>20039</wp:posOffset>
                  </wp:positionH>
                  <wp:positionV relativeFrom="paragraph">
                    <wp:posOffset>49530</wp:posOffset>
                  </wp:positionV>
                  <wp:extent cx="1557655" cy="1552575"/>
                  <wp:effectExtent l="19050" t="0" r="4445" b="0"/>
                  <wp:wrapNone/>
                  <wp:docPr id="543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427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1430</wp:posOffset>
                  </wp:positionV>
                  <wp:extent cx="1619250" cy="1590675"/>
                  <wp:effectExtent l="19050" t="0" r="0" b="0"/>
                  <wp:wrapNone/>
                  <wp:docPr id="544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52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430</wp:posOffset>
                  </wp:positionV>
                  <wp:extent cx="1572802" cy="1590675"/>
                  <wp:effectExtent l="19050" t="0" r="8348" b="0"/>
                  <wp:wrapNone/>
                  <wp:docPr id="545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02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82502" w:rsidRDefault="00F8250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82502" w:rsidRDefault="00F8250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4F3F7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F3F76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AA0379" w:rsidTr="00D94162">
        <w:trPr>
          <w:trHeight w:val="2531"/>
        </w:trPr>
        <w:tc>
          <w:tcPr>
            <w:tcW w:w="2694" w:type="dxa"/>
          </w:tcPr>
          <w:p w:rsidR="00AA0379" w:rsidRDefault="00AA0379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92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4295</wp:posOffset>
                  </wp:positionV>
                  <wp:extent cx="1574187" cy="1533525"/>
                  <wp:effectExtent l="19050" t="0" r="6963" b="0"/>
                  <wp:wrapNone/>
                  <wp:docPr id="666" name="Image 11" descr="C:\Documents and Settings\Vincent\Mes documents\Mes imag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87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0379" w:rsidRDefault="00AA0379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022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4295</wp:posOffset>
                  </wp:positionV>
                  <wp:extent cx="1564752" cy="1533525"/>
                  <wp:effectExtent l="19050" t="0" r="0" b="0"/>
                  <wp:wrapNone/>
                  <wp:docPr id="667" name="Image 12" descr="C:\Documents and Settings\Vincent\Mes documents\Mes imag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52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0379" w:rsidRDefault="00AA0379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124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4295</wp:posOffset>
                  </wp:positionV>
                  <wp:extent cx="1524000" cy="1533525"/>
                  <wp:effectExtent l="19050" t="0" r="0" b="0"/>
                  <wp:wrapNone/>
                  <wp:docPr id="668" name="Image 13" descr="C:\Documents and Settings\Vincent\Mes documents\Mes imag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nitiales au verso</w:t>
            </w:r>
          </w:p>
        </w:tc>
      </w:tr>
    </w:tbl>
    <w:p w:rsidR="00186AF2" w:rsidRDefault="00186AF2" w:rsidP="009C6DC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ais à Rio</w:t>
      </w:r>
    </w:p>
    <w:p w:rsidR="00186AF2" w:rsidRDefault="00186AF2" w:rsidP="00186A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276</w:t>
      </w:r>
    </w:p>
    <w:p w:rsidR="00186AF2" w:rsidRDefault="00186AF2" w:rsidP="00186A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186AF2" w:rsidRDefault="00186AF2" w:rsidP="00186A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9C6DC3"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 w:rsidR="009C6DC3"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="009C6DC3"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 w:rsidR="009C6DC3"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="009C6DC3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86AF2" w:rsidRDefault="00186AF2" w:rsidP="00186A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86AF2" w:rsidTr="00D94162">
        <w:trPr>
          <w:trHeight w:val="1083"/>
        </w:trPr>
        <w:tc>
          <w:tcPr>
            <w:tcW w:w="2694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86AF2" w:rsidRPr="00662F1C" w:rsidRDefault="00186AF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86AF2" w:rsidRPr="00662F1C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86AF2" w:rsidRPr="00662F1C" w:rsidRDefault="00186AF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86AF2" w:rsidRPr="00662F1C" w:rsidRDefault="00186AF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86AF2" w:rsidTr="00D94162">
        <w:trPr>
          <w:trHeight w:val="2531"/>
        </w:trPr>
        <w:tc>
          <w:tcPr>
            <w:tcW w:w="2694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632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290</wp:posOffset>
                  </wp:positionV>
                  <wp:extent cx="1578610" cy="1543050"/>
                  <wp:effectExtent l="19050" t="0" r="2540" b="0"/>
                  <wp:wrapNone/>
                  <wp:docPr id="546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7344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4290</wp:posOffset>
                  </wp:positionV>
                  <wp:extent cx="1581150" cy="1562100"/>
                  <wp:effectExtent l="19050" t="0" r="0" b="0"/>
                  <wp:wrapNone/>
                  <wp:docPr id="547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8368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34290</wp:posOffset>
                  </wp:positionV>
                  <wp:extent cx="1581150" cy="1576344"/>
                  <wp:effectExtent l="19050" t="0" r="0" b="0"/>
                  <wp:wrapNone/>
                  <wp:docPr id="548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86AF2" w:rsidRPr="007D79FF" w:rsidRDefault="00186AF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86AF2" w:rsidRDefault="00186AF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B717F" w:rsidTr="00D94162">
        <w:trPr>
          <w:trHeight w:val="2531"/>
        </w:trPr>
        <w:tc>
          <w:tcPr>
            <w:tcW w:w="2694" w:type="dxa"/>
          </w:tcPr>
          <w:p w:rsidR="005B717F" w:rsidRDefault="00E0153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7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1583995" cy="1554480"/>
                  <wp:effectExtent l="19050" t="0" r="0" b="0"/>
                  <wp:wrapNone/>
                  <wp:docPr id="748" name="Image 24" descr="C:\Users\Vincent\Pictures\Nouveau dossier\Sans titre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Nouveau dossier\Sans titre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9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B717F" w:rsidRDefault="00E0153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828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1435</wp:posOffset>
                  </wp:positionV>
                  <wp:extent cx="1581150" cy="1554480"/>
                  <wp:effectExtent l="19050" t="0" r="0" b="0"/>
                  <wp:wrapNone/>
                  <wp:docPr id="749" name="Image 25" descr="C:\Users\Vincent\Pictures\Nouveau dossier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Nouveau dossier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B717F" w:rsidRDefault="005B717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817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9530</wp:posOffset>
                  </wp:positionV>
                  <wp:extent cx="1560149" cy="1552575"/>
                  <wp:effectExtent l="19050" t="0" r="1951" b="0"/>
                  <wp:wrapNone/>
                  <wp:docPr id="665" name="Image 10" descr="C:\Documents and Settings\Vincent\Mes documents\Mes imag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4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B717F" w:rsidRDefault="005B717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B717F" w:rsidRDefault="005B717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5B717F" w:rsidRDefault="005B717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B717F" w:rsidRDefault="005B717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B717F" w:rsidRPr="007D79FF" w:rsidRDefault="005B717F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1E57CF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186AF2" w:rsidRDefault="00186AF2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5B717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’est comme ça que l’on s’est aimé</w:t>
      </w:r>
    </w:p>
    <w:p w:rsidR="00244D7A" w:rsidRDefault="00244D7A" w:rsidP="00244D7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295</w:t>
      </w:r>
    </w:p>
    <w:p w:rsidR="00244D7A" w:rsidRDefault="00244D7A" w:rsidP="00244D7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244D7A" w:rsidRDefault="00244D7A" w:rsidP="00244D7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244D7A" w:rsidRDefault="00244D7A" w:rsidP="00244D7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44D7A" w:rsidTr="00D94162">
        <w:trPr>
          <w:trHeight w:val="1083"/>
        </w:trPr>
        <w:tc>
          <w:tcPr>
            <w:tcW w:w="2694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44D7A" w:rsidRPr="00662F1C" w:rsidRDefault="00244D7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44D7A" w:rsidRPr="00662F1C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44D7A" w:rsidRPr="00662F1C" w:rsidRDefault="00244D7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44D7A" w:rsidRPr="00662F1C" w:rsidRDefault="00244D7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44D7A" w:rsidTr="00D94162">
        <w:trPr>
          <w:trHeight w:val="2531"/>
        </w:trPr>
        <w:tc>
          <w:tcPr>
            <w:tcW w:w="2694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939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596678" cy="1590675"/>
                  <wp:effectExtent l="19050" t="0" r="3522" b="0"/>
                  <wp:wrapNone/>
                  <wp:docPr id="549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678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041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240</wp:posOffset>
                  </wp:positionV>
                  <wp:extent cx="1597905" cy="1590675"/>
                  <wp:effectExtent l="19050" t="0" r="2295" b="0"/>
                  <wp:wrapNone/>
                  <wp:docPr id="550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90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1440" behindDoc="1" locked="0" layoutInCell="1" allowOverlap="1">
                  <wp:simplePos x="0" y="0"/>
                  <wp:positionH relativeFrom="column">
                    <wp:posOffset>-43179</wp:posOffset>
                  </wp:positionH>
                  <wp:positionV relativeFrom="paragraph">
                    <wp:posOffset>15240</wp:posOffset>
                  </wp:positionV>
                  <wp:extent cx="1616666" cy="1590675"/>
                  <wp:effectExtent l="19050" t="0" r="2584" b="0"/>
                  <wp:wrapNone/>
                  <wp:docPr id="551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66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44D7A" w:rsidRPr="007D79FF" w:rsidRDefault="00244D7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44D7A" w:rsidRDefault="00244D7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B15AB7" w:rsidRDefault="00B15AB7" w:rsidP="00B15AB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i et le soleil</w:t>
      </w:r>
    </w:p>
    <w:p w:rsidR="00B15AB7" w:rsidRDefault="00B15AB7" w:rsidP="00B15AB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308</w:t>
      </w:r>
    </w:p>
    <w:p w:rsidR="00B15AB7" w:rsidRDefault="00B15AB7" w:rsidP="00B15AB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B15AB7" w:rsidRDefault="00B15AB7" w:rsidP="00B15AB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15AB7" w:rsidRDefault="00B15AB7" w:rsidP="00B15AB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15AB7" w:rsidTr="00D94162">
        <w:trPr>
          <w:trHeight w:val="1083"/>
        </w:trPr>
        <w:tc>
          <w:tcPr>
            <w:tcW w:w="2694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15AB7" w:rsidRPr="00662F1C" w:rsidRDefault="00B15AB7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15AB7" w:rsidRPr="00662F1C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15AB7" w:rsidRPr="00662F1C" w:rsidRDefault="00B15AB7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15AB7" w:rsidRPr="00662F1C" w:rsidRDefault="00B15AB7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15AB7" w:rsidTr="00D94162">
        <w:trPr>
          <w:trHeight w:val="2531"/>
        </w:trPr>
        <w:tc>
          <w:tcPr>
            <w:tcW w:w="2694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246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581150" cy="1593901"/>
                  <wp:effectExtent l="19050" t="0" r="0" b="0"/>
                  <wp:wrapNone/>
                  <wp:docPr id="552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3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348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240</wp:posOffset>
                  </wp:positionV>
                  <wp:extent cx="1616752" cy="1590675"/>
                  <wp:effectExtent l="19050" t="0" r="2498" b="0"/>
                  <wp:wrapNone/>
                  <wp:docPr id="553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52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451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595441" cy="1590675"/>
                  <wp:effectExtent l="19050" t="0" r="4759" b="0"/>
                  <wp:wrapNone/>
                  <wp:docPr id="554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1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15AB7" w:rsidRPr="007D79FF" w:rsidRDefault="00B15AB7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15AB7" w:rsidRDefault="00B15AB7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Pr="00A01512" w:rsidRDefault="000F6A0A" w:rsidP="000F6A0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A01512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So near and yet so far</w:t>
      </w:r>
    </w:p>
    <w:p w:rsidR="000F6A0A" w:rsidRDefault="000F6A0A" w:rsidP="000F6A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EMI / Pathé Marconi 2C006-60010</w:t>
      </w:r>
    </w:p>
    <w:p w:rsidR="000F6A0A" w:rsidRDefault="000F6A0A" w:rsidP="000F6A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0F6A0A" w:rsidRDefault="000F6A0A" w:rsidP="000F6A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IDN, Offset Franc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6A0A" w:rsidRDefault="000F6A0A" w:rsidP="000F6A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6A0A" w:rsidTr="00D94162">
        <w:trPr>
          <w:trHeight w:val="1083"/>
        </w:trPr>
        <w:tc>
          <w:tcPr>
            <w:tcW w:w="2694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6A0A" w:rsidRPr="00662F1C" w:rsidRDefault="000F6A0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6A0A" w:rsidRPr="00662F1C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6A0A" w:rsidRPr="00662F1C" w:rsidRDefault="000F6A0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6A0A" w:rsidRPr="00662F1C" w:rsidRDefault="000F6A0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6A0A" w:rsidTr="00D94162">
        <w:trPr>
          <w:trHeight w:val="2531"/>
        </w:trPr>
        <w:tc>
          <w:tcPr>
            <w:tcW w:w="2694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553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555" name="Image 1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656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4765</wp:posOffset>
                  </wp:positionV>
                  <wp:extent cx="1600200" cy="1576493"/>
                  <wp:effectExtent l="19050" t="0" r="0" b="0"/>
                  <wp:wrapNone/>
                  <wp:docPr id="556" name="Image 2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758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557" name="Image 3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6A0A" w:rsidRPr="007D79FF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6A0A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  <w:tr w:rsidR="000F6A0A" w:rsidTr="00D94162">
        <w:trPr>
          <w:trHeight w:val="2531"/>
        </w:trPr>
        <w:tc>
          <w:tcPr>
            <w:tcW w:w="2694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860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9530</wp:posOffset>
                  </wp:positionV>
                  <wp:extent cx="1561465" cy="1552575"/>
                  <wp:effectExtent l="19050" t="0" r="635" b="0"/>
                  <wp:wrapNone/>
                  <wp:docPr id="558" name="Image 4" descr="C:\Documents and Settings\Vincent\Mes documents\Mes images\Vinyles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96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955</wp:posOffset>
                  </wp:positionV>
                  <wp:extent cx="1581150" cy="1581150"/>
                  <wp:effectExtent l="19050" t="0" r="0" b="0"/>
                  <wp:wrapNone/>
                  <wp:docPr id="559" name="Image 5" descr="C:\Documents and Settings\Vincent\Mes documents\Mes images\Vinyles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0656" behindDoc="1" locked="0" layoutInCell="1" allowOverlap="1">
                  <wp:simplePos x="0" y="0"/>
                  <wp:positionH relativeFrom="column">
                    <wp:posOffset>-24129</wp:posOffset>
                  </wp:positionH>
                  <wp:positionV relativeFrom="paragraph">
                    <wp:posOffset>49530</wp:posOffset>
                  </wp:positionV>
                  <wp:extent cx="1557716" cy="1552575"/>
                  <wp:effectExtent l="19050" t="0" r="4384" b="0"/>
                  <wp:wrapNone/>
                  <wp:docPr id="560" name="Image 6" descr="C:\Documents and Settings\Vincent\Mes documents\Mes images\Vinyles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1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6A0A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6A0A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0F6A0A" w:rsidTr="00D94162">
        <w:trPr>
          <w:trHeight w:val="2531"/>
        </w:trPr>
        <w:tc>
          <w:tcPr>
            <w:tcW w:w="2694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168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080</wp:posOffset>
                  </wp:positionV>
                  <wp:extent cx="1637251" cy="1608900"/>
                  <wp:effectExtent l="19050" t="0" r="1049" b="0"/>
                  <wp:wrapNone/>
                  <wp:docPr id="561" name="Image 7" descr="C:\Documents and Settings\Vincent\Mes documents\Mes images\Vinyles C.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51" cy="160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270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5720</wp:posOffset>
                  </wp:positionV>
                  <wp:extent cx="1600200" cy="1562100"/>
                  <wp:effectExtent l="19050" t="0" r="0" b="0"/>
                  <wp:wrapNone/>
                  <wp:docPr id="562" name="Image 8" descr="C:\Documents and Settings\Vincent\Mes documents\Mes images\Vinyles C.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372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5721</wp:posOffset>
                  </wp:positionV>
                  <wp:extent cx="1550311" cy="1562100"/>
                  <wp:effectExtent l="19050" t="0" r="0" b="0"/>
                  <wp:wrapNone/>
                  <wp:docPr id="563" name="Image 9" descr="C:\Documents and Settings\Vincent\Mes documents\Mes images\Vinyles C.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1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6A0A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6A0A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Offset </w:t>
            </w:r>
            <w:r w:rsidR="00B813CA">
              <w:rPr>
                <w:rFonts w:ascii="Book Antiqua" w:hAnsi="Book Antiqua"/>
                <w:sz w:val="24"/>
                <w:szCs w:val="24"/>
                <w:lang w:val="fr-BE"/>
              </w:rPr>
              <w:t>France</w:t>
            </w: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D94162" w:rsidRDefault="00D94162" w:rsidP="00F4075F">
      <w:pPr>
        <w:jc w:val="center"/>
        <w:rPr>
          <w:color w:val="00B050"/>
          <w:sz w:val="36"/>
          <w:szCs w:val="36"/>
          <w:u w:val="single"/>
        </w:rPr>
      </w:pPr>
    </w:p>
    <w:p w:rsidR="00D94162" w:rsidRDefault="00D94162" w:rsidP="00F4075F">
      <w:pPr>
        <w:jc w:val="center"/>
        <w:rPr>
          <w:color w:val="00B050"/>
          <w:sz w:val="36"/>
          <w:szCs w:val="36"/>
          <w:u w:val="single"/>
        </w:rPr>
      </w:pPr>
    </w:p>
    <w:p w:rsidR="00D94162" w:rsidRDefault="00D94162" w:rsidP="00F4075F">
      <w:pPr>
        <w:jc w:val="center"/>
        <w:rPr>
          <w:color w:val="00B050"/>
          <w:sz w:val="36"/>
          <w:szCs w:val="36"/>
          <w:u w:val="single"/>
        </w:rPr>
      </w:pPr>
    </w:p>
    <w:p w:rsidR="00D94162" w:rsidRPr="00A01512" w:rsidRDefault="00D94162" w:rsidP="00D9416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A01512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Love will call the tune</w:t>
      </w:r>
    </w:p>
    <w:p w:rsidR="00D94162" w:rsidRPr="00A01512" w:rsidRDefault="00D94162" w:rsidP="00D94162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A01512">
        <w:rPr>
          <w:rFonts w:ascii="Book Antiqua" w:hAnsi="Book Antiqua"/>
          <w:i/>
          <w:sz w:val="32"/>
          <w:szCs w:val="32"/>
          <w:lang w:val="en-US"/>
        </w:rPr>
        <w:t xml:space="preserve">Emi / </w:t>
      </w:r>
      <w:proofErr w:type="spellStart"/>
      <w:r w:rsidRPr="00A01512">
        <w:rPr>
          <w:rFonts w:ascii="Book Antiqua" w:hAnsi="Book Antiqua"/>
          <w:i/>
          <w:sz w:val="32"/>
          <w:szCs w:val="32"/>
          <w:lang w:val="en-US"/>
        </w:rPr>
        <w:t>Pathé</w:t>
      </w:r>
      <w:proofErr w:type="spellEnd"/>
      <w:r w:rsidRPr="00A01512">
        <w:rPr>
          <w:rFonts w:ascii="Book Antiqua" w:hAnsi="Book Antiqua"/>
          <w:i/>
          <w:sz w:val="32"/>
          <w:szCs w:val="32"/>
          <w:lang w:val="en-US"/>
        </w:rPr>
        <w:t xml:space="preserve"> Marconi 2C006-99177</w:t>
      </w:r>
    </w:p>
    <w:p w:rsidR="00D94162" w:rsidRDefault="00D94162" w:rsidP="00D9416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D94162" w:rsidRDefault="00D94162" w:rsidP="00D9416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Offset Franc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94162" w:rsidRDefault="00D94162" w:rsidP="00D9416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94162" w:rsidTr="00D94162">
        <w:trPr>
          <w:trHeight w:val="1083"/>
        </w:trPr>
        <w:tc>
          <w:tcPr>
            <w:tcW w:w="2694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4162" w:rsidRPr="00662F1C" w:rsidRDefault="00D9416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4162" w:rsidRPr="00662F1C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4162" w:rsidRPr="00662F1C" w:rsidRDefault="00D9416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4162" w:rsidRPr="00662F1C" w:rsidRDefault="00D9416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94162" w:rsidTr="00D94162">
        <w:trPr>
          <w:trHeight w:val="2531"/>
        </w:trPr>
        <w:tc>
          <w:tcPr>
            <w:tcW w:w="2694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4752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809</wp:posOffset>
                  </wp:positionV>
                  <wp:extent cx="1666875" cy="1609198"/>
                  <wp:effectExtent l="19050" t="0" r="9525" b="0"/>
                  <wp:wrapNone/>
                  <wp:docPr id="564" name="Image 10" descr="C:\Documents and Settings\Vincent\Mes documents\Mes images\Vinyles C.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09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577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3810</wp:posOffset>
                  </wp:positionV>
                  <wp:extent cx="1656879" cy="1609725"/>
                  <wp:effectExtent l="19050" t="0" r="471" b="0"/>
                  <wp:wrapNone/>
                  <wp:docPr id="565" name="Image 11" descr="C:\Documents and Settings\Vincent\Mes documents\Mes images\Vinyles C.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79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680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810</wp:posOffset>
                  </wp:positionV>
                  <wp:extent cx="1642355" cy="1609725"/>
                  <wp:effectExtent l="19050" t="0" r="0" b="0"/>
                  <wp:wrapNone/>
                  <wp:docPr id="566" name="Image 12" descr="C:\Documents and Settings\Vincent\Mes documents\Mes images\Vinyles C.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35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94162" w:rsidRPr="007D79FF" w:rsidRDefault="00D9416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4162" w:rsidRDefault="00D9416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D94162" w:rsidRDefault="00D94162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710B7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Magnolias For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Ever</w:t>
      </w:r>
      <w:proofErr w:type="spellEnd"/>
    </w:p>
    <w:p w:rsidR="00710B7B" w:rsidRDefault="00710B7B" w:rsidP="00710B7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329</w:t>
      </w:r>
    </w:p>
    <w:p w:rsidR="00710B7B" w:rsidRDefault="00710B7B" w:rsidP="00710B7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 - 1978</w:t>
      </w:r>
    </w:p>
    <w:p w:rsidR="00710B7B" w:rsidRDefault="00710B7B" w:rsidP="00710B7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orel, Aucune)</w:t>
      </w:r>
    </w:p>
    <w:p w:rsidR="00710B7B" w:rsidRDefault="00710B7B" w:rsidP="00710B7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10B7B" w:rsidTr="00710B7B">
        <w:trPr>
          <w:trHeight w:val="10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Lab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10B7B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782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240</wp:posOffset>
                  </wp:positionV>
                  <wp:extent cx="1581150" cy="1581150"/>
                  <wp:effectExtent l="19050" t="0" r="0" b="0"/>
                  <wp:wrapNone/>
                  <wp:docPr id="567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884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9050</wp:posOffset>
                  </wp:positionV>
                  <wp:extent cx="1584960" cy="1584960"/>
                  <wp:effectExtent l="19050" t="0" r="0" b="0"/>
                  <wp:wrapNone/>
                  <wp:docPr id="568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987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050</wp:posOffset>
                  </wp:positionV>
                  <wp:extent cx="1561652" cy="1584960"/>
                  <wp:effectExtent l="19050" t="0" r="448" b="0"/>
                  <wp:wrapNone/>
                  <wp:docPr id="569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52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0153F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3F" w:rsidRDefault="00E0153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931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3815</wp:posOffset>
                  </wp:positionV>
                  <wp:extent cx="1562165" cy="1539240"/>
                  <wp:effectExtent l="19050" t="0" r="0" b="0"/>
                  <wp:wrapNone/>
                  <wp:docPr id="750" name="Image 26" descr="C:\Users\Vincent\Pictures\Nouveau dossier\Sans titre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Nouveau dossier\Sans titre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6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3F" w:rsidRDefault="00E0153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033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3815</wp:posOffset>
                  </wp:positionV>
                  <wp:extent cx="1576070" cy="1552138"/>
                  <wp:effectExtent l="19050" t="0" r="5080" b="0"/>
                  <wp:wrapNone/>
                  <wp:docPr id="751" name="Image 27" descr="C:\Users\Vincent\Pictures\Nouveau dossier\Sans titre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Nouveau dossier\Sans titre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55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3F" w:rsidRDefault="00610C1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136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815</wp:posOffset>
                  </wp:positionV>
                  <wp:extent cx="1540864" cy="1546860"/>
                  <wp:effectExtent l="19050" t="0" r="2186" b="0"/>
                  <wp:wrapNone/>
                  <wp:docPr id="752" name="Image 28" descr="C:\Users\Vincent\Pictures\Nouveau dossier\Sans titre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Nouveau dossier\Sans titre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64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3F" w:rsidRDefault="00E0153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0C1D" w:rsidRDefault="00610C1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610C1D" w:rsidRDefault="00610C1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0C1D" w:rsidRDefault="00610C1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0C1D" w:rsidRDefault="00610C1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0C1D" w:rsidRDefault="00610C1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710B7B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0896" behindDoc="1" locked="0" layoutInCell="1" allowOverlap="1">
                  <wp:simplePos x="0" y="0"/>
                  <wp:positionH relativeFrom="column">
                    <wp:posOffset>-949</wp:posOffset>
                  </wp:positionH>
                  <wp:positionV relativeFrom="paragraph">
                    <wp:posOffset>49530</wp:posOffset>
                  </wp:positionV>
                  <wp:extent cx="1590675" cy="1562100"/>
                  <wp:effectExtent l="19050" t="0" r="9525" b="0"/>
                  <wp:wrapNone/>
                  <wp:docPr id="570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1920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49530</wp:posOffset>
                  </wp:positionV>
                  <wp:extent cx="1602360" cy="1562100"/>
                  <wp:effectExtent l="19050" t="0" r="0" b="0"/>
                  <wp:wrapNone/>
                  <wp:docPr id="571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6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294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9530</wp:posOffset>
                  </wp:positionV>
                  <wp:extent cx="1562100" cy="1562100"/>
                  <wp:effectExtent l="19050" t="0" r="0" b="0"/>
                  <wp:wrapNone/>
                  <wp:docPr id="572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0B7B" w:rsidRDefault="0065648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656485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5" w:rsidRDefault="00A035C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755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2865</wp:posOffset>
                  </wp:positionV>
                  <wp:extent cx="1527810" cy="1531124"/>
                  <wp:effectExtent l="19050" t="0" r="0" b="0"/>
                  <wp:wrapNone/>
                  <wp:docPr id="864" name="Image 7" descr="C:\Users\Vincent\Pictures\20160314_124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20160314_124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31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5" w:rsidRDefault="00A035C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857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2865</wp:posOffset>
                  </wp:positionV>
                  <wp:extent cx="1527810" cy="1532859"/>
                  <wp:effectExtent l="19050" t="0" r="0" b="0"/>
                  <wp:wrapNone/>
                  <wp:docPr id="865" name="Image 8" descr="C:\Users\Vincent\Pictures\20160314_124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20160314_124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3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5" w:rsidRDefault="00A035C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6960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2865</wp:posOffset>
                  </wp:positionV>
                  <wp:extent cx="1527810" cy="1532310"/>
                  <wp:effectExtent l="19050" t="0" r="0" b="0"/>
                  <wp:wrapNone/>
                  <wp:docPr id="866" name="Image 9" descr="C:\Users\Vincent\Pictures\20160314_12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20160314_12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3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5" w:rsidRDefault="0065648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035C9" w:rsidRDefault="00A035C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A035C9" w:rsidRDefault="00A035C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035C9" w:rsidRDefault="00A035C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035C9" w:rsidRDefault="00A035C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F77483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3" w:rsidRDefault="00F7748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483584" behindDoc="1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40005</wp:posOffset>
                  </wp:positionV>
                  <wp:extent cx="1520190" cy="1539433"/>
                  <wp:effectExtent l="19050" t="0" r="3810" b="0"/>
                  <wp:wrapNone/>
                  <wp:docPr id="797" name="Image 1" descr="C:\Users\Vincent\Pictures\20150526_131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50526_131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39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3" w:rsidRDefault="00F7748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460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0005</wp:posOffset>
                  </wp:positionV>
                  <wp:extent cx="1527810" cy="1539240"/>
                  <wp:effectExtent l="19050" t="0" r="0" b="0"/>
                  <wp:wrapNone/>
                  <wp:docPr id="798" name="Image 2" descr="C:\Users\Vincent\Pictures\20150526_131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50526_131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3" w:rsidRDefault="00F7748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8563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0005</wp:posOffset>
                  </wp:positionV>
                  <wp:extent cx="1541145" cy="1551129"/>
                  <wp:effectExtent l="19050" t="0" r="1905" b="0"/>
                  <wp:wrapNone/>
                  <wp:docPr id="799" name="Image 3" descr="C:\Users\Vincent\Pictures\20150526_13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50526_13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5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83" w:rsidRDefault="00F7748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7483" w:rsidRDefault="00F7748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F77483" w:rsidRDefault="00F7748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7483" w:rsidRDefault="00F7748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77483" w:rsidRDefault="00F7748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u verso</w:t>
            </w:r>
          </w:p>
        </w:tc>
      </w:tr>
      <w:tr w:rsidR="00710B7B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3968" behindDoc="1" locked="0" layoutInCell="1" allowOverlap="1">
                  <wp:simplePos x="0" y="0"/>
                  <wp:positionH relativeFrom="column">
                    <wp:posOffset>-18974</wp:posOffset>
                  </wp:positionH>
                  <wp:positionV relativeFrom="paragraph">
                    <wp:posOffset>55245</wp:posOffset>
                  </wp:positionV>
                  <wp:extent cx="1609725" cy="1562100"/>
                  <wp:effectExtent l="19050" t="0" r="9525" b="0"/>
                  <wp:wrapNone/>
                  <wp:docPr id="573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499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5246</wp:posOffset>
                  </wp:positionV>
                  <wp:extent cx="1575509" cy="1562100"/>
                  <wp:effectExtent l="19050" t="0" r="5641" b="0"/>
                  <wp:wrapNone/>
                  <wp:docPr id="574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0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601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5246</wp:posOffset>
                  </wp:positionV>
                  <wp:extent cx="1547569" cy="1562100"/>
                  <wp:effectExtent l="19050" t="0" r="0" b="0"/>
                  <wp:wrapNone/>
                  <wp:docPr id="575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6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Ouverture recto légèrement abimée</w:t>
            </w:r>
          </w:p>
        </w:tc>
      </w:tr>
      <w:tr w:rsidR="00710B7B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704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0961</wp:posOffset>
                  </wp:positionV>
                  <wp:extent cx="1563809" cy="1543050"/>
                  <wp:effectExtent l="19050" t="0" r="0" b="0"/>
                  <wp:wrapNone/>
                  <wp:docPr id="576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09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80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0961</wp:posOffset>
                  </wp:positionV>
                  <wp:extent cx="1580685" cy="1543050"/>
                  <wp:effectExtent l="19050" t="0" r="465" b="0"/>
                  <wp:wrapNone/>
                  <wp:docPr id="577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8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9088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60961</wp:posOffset>
                  </wp:positionV>
                  <wp:extent cx="1531158" cy="1543050"/>
                  <wp:effectExtent l="19050" t="0" r="0" b="0"/>
                  <wp:wrapNone/>
                  <wp:docPr id="578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58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lisse</w:t>
            </w: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recto</w:t>
            </w:r>
          </w:p>
        </w:tc>
      </w:tr>
    </w:tbl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A598B" w:rsidRDefault="00AA598B" w:rsidP="0065648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lexandrie, Alexandra</w:t>
      </w:r>
    </w:p>
    <w:p w:rsidR="00AA598B" w:rsidRDefault="00AA598B" w:rsidP="00AA598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352</w:t>
      </w:r>
    </w:p>
    <w:p w:rsidR="00AA598B" w:rsidRDefault="00AA598B" w:rsidP="00AA598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AA598B" w:rsidRDefault="00AA598B" w:rsidP="00AA598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A598B" w:rsidRDefault="00AA598B" w:rsidP="00AA598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A598B" w:rsidTr="00D923B3">
        <w:trPr>
          <w:trHeight w:val="1083"/>
        </w:trPr>
        <w:tc>
          <w:tcPr>
            <w:tcW w:w="2694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598B" w:rsidRPr="00662F1C" w:rsidRDefault="00AA598B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598B" w:rsidRPr="00662F1C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598B" w:rsidRPr="00662F1C" w:rsidRDefault="00AA598B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598B" w:rsidRPr="00662F1C" w:rsidRDefault="00AA598B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A598B" w:rsidTr="00D923B3">
        <w:trPr>
          <w:trHeight w:val="2531"/>
        </w:trPr>
        <w:tc>
          <w:tcPr>
            <w:tcW w:w="2694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011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1</wp:posOffset>
                  </wp:positionV>
                  <wp:extent cx="1629724" cy="1600200"/>
                  <wp:effectExtent l="19050" t="0" r="8576" b="0"/>
                  <wp:wrapNone/>
                  <wp:docPr id="579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24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113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240</wp:posOffset>
                  </wp:positionV>
                  <wp:extent cx="1588434" cy="1600200"/>
                  <wp:effectExtent l="19050" t="0" r="0" b="0"/>
                  <wp:wrapNone/>
                  <wp:docPr id="580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34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216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90675" cy="1600200"/>
                  <wp:effectExtent l="19050" t="0" r="9525" b="0"/>
                  <wp:wrapNone/>
                  <wp:docPr id="581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598B" w:rsidRPr="007D79FF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A598B" w:rsidTr="00D923B3">
        <w:trPr>
          <w:trHeight w:val="2531"/>
        </w:trPr>
        <w:tc>
          <w:tcPr>
            <w:tcW w:w="2694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3184" behindDoc="1" locked="0" layoutInCell="1" allowOverlap="1">
                  <wp:simplePos x="0" y="0"/>
                  <wp:positionH relativeFrom="column">
                    <wp:posOffset>-37651</wp:posOffset>
                  </wp:positionH>
                  <wp:positionV relativeFrom="paragraph">
                    <wp:posOffset>59055</wp:posOffset>
                  </wp:positionV>
                  <wp:extent cx="1552575" cy="1533525"/>
                  <wp:effectExtent l="19050" t="0" r="9525" b="0"/>
                  <wp:wrapNone/>
                  <wp:docPr id="582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420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9055</wp:posOffset>
                  </wp:positionV>
                  <wp:extent cx="1539996" cy="1533525"/>
                  <wp:effectExtent l="19050" t="0" r="3054" b="0"/>
                  <wp:wrapNone/>
                  <wp:docPr id="583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96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523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9055</wp:posOffset>
                  </wp:positionV>
                  <wp:extent cx="1552855" cy="1533525"/>
                  <wp:effectExtent l="19050" t="0" r="9245" b="0"/>
                  <wp:wrapNone/>
                  <wp:docPr id="584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5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A598B" w:rsidTr="00D923B3">
        <w:trPr>
          <w:trHeight w:val="2531"/>
        </w:trPr>
        <w:tc>
          <w:tcPr>
            <w:tcW w:w="2694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625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5246</wp:posOffset>
                  </wp:positionV>
                  <wp:extent cx="1533236" cy="1524000"/>
                  <wp:effectExtent l="19050" t="0" r="0" b="0"/>
                  <wp:wrapNone/>
                  <wp:docPr id="585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36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7280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55245</wp:posOffset>
                  </wp:positionV>
                  <wp:extent cx="1540510" cy="1560517"/>
                  <wp:effectExtent l="19050" t="0" r="2540" b="0"/>
                  <wp:wrapNone/>
                  <wp:docPr id="586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6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830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5245</wp:posOffset>
                  </wp:positionV>
                  <wp:extent cx="1555481" cy="1562100"/>
                  <wp:effectExtent l="19050" t="0" r="6619" b="0"/>
                  <wp:wrapNone/>
                  <wp:docPr id="587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8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lisse</w:t>
            </w: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légèrement pliée au recto</w:t>
            </w:r>
          </w:p>
        </w:tc>
      </w:tr>
    </w:tbl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AA598B" w:rsidRDefault="00AA598B" w:rsidP="00F4075F">
      <w:pPr>
        <w:jc w:val="center"/>
        <w:rPr>
          <w:color w:val="00B050"/>
          <w:sz w:val="36"/>
          <w:szCs w:val="36"/>
          <w:u w:val="single"/>
        </w:rPr>
      </w:pPr>
    </w:p>
    <w:p w:rsidR="00AA598B" w:rsidRDefault="00AA598B" w:rsidP="00F4075F">
      <w:pPr>
        <w:jc w:val="center"/>
        <w:rPr>
          <w:color w:val="00B050"/>
          <w:sz w:val="36"/>
          <w:szCs w:val="36"/>
          <w:u w:val="single"/>
        </w:rPr>
      </w:pPr>
    </w:p>
    <w:p w:rsidR="00AA598B" w:rsidRDefault="00AA598B" w:rsidP="00F4075F">
      <w:pPr>
        <w:jc w:val="center"/>
        <w:rPr>
          <w:color w:val="00B050"/>
          <w:sz w:val="36"/>
          <w:szCs w:val="36"/>
          <w:u w:val="single"/>
        </w:rPr>
      </w:pPr>
    </w:p>
    <w:p w:rsidR="00D923B3" w:rsidRDefault="00D923B3" w:rsidP="00D923B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Bordeaux Rosé</w:t>
      </w:r>
    </w:p>
    <w:p w:rsidR="00D923B3" w:rsidRDefault="00D923B3" w:rsidP="00D923B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Emi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Pathé Marconi 2C008-60680</w:t>
      </w:r>
    </w:p>
    <w:p w:rsidR="00D923B3" w:rsidRDefault="00D923B3" w:rsidP="00D923B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D923B3" w:rsidRDefault="00D923B3" w:rsidP="00D923B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Offset France, IDN,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923B3" w:rsidRDefault="00D923B3" w:rsidP="00D923B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923B3" w:rsidTr="00D923B3">
        <w:trPr>
          <w:trHeight w:val="1083"/>
        </w:trPr>
        <w:tc>
          <w:tcPr>
            <w:tcW w:w="2694" w:type="dxa"/>
          </w:tcPr>
          <w:p w:rsidR="00D923B3" w:rsidRDefault="00D923B3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23B3" w:rsidRPr="00662F1C" w:rsidRDefault="00D923B3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923B3" w:rsidRDefault="00D923B3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23B3" w:rsidRPr="00662F1C" w:rsidRDefault="00D923B3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923B3" w:rsidRDefault="00D923B3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23B3" w:rsidRPr="00662F1C" w:rsidRDefault="00D923B3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923B3" w:rsidRDefault="00D923B3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23B3" w:rsidRPr="00662F1C" w:rsidRDefault="00D923B3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923B3" w:rsidTr="00D923B3">
        <w:trPr>
          <w:trHeight w:val="2531"/>
        </w:trPr>
        <w:tc>
          <w:tcPr>
            <w:tcW w:w="2694" w:type="dxa"/>
          </w:tcPr>
          <w:p w:rsidR="00D923B3" w:rsidRDefault="00F93327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534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290</wp:posOffset>
                  </wp:positionV>
                  <wp:extent cx="1612984" cy="1571625"/>
                  <wp:effectExtent l="19050" t="0" r="6266" b="0"/>
                  <wp:wrapNone/>
                  <wp:docPr id="672" name="Image 17" descr="C:\Documents and Settings\Vincent\Mes documents\Mes imag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8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6C07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932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290</wp:posOffset>
                  </wp:positionV>
                  <wp:extent cx="1600200" cy="1571749"/>
                  <wp:effectExtent l="19050" t="0" r="0" b="0"/>
                  <wp:wrapNone/>
                  <wp:docPr id="588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23B3" w:rsidRDefault="00F93327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636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4290</wp:posOffset>
                  </wp:positionV>
                  <wp:extent cx="1619250" cy="1567027"/>
                  <wp:effectExtent l="19050" t="0" r="0" b="0"/>
                  <wp:wrapNone/>
                  <wp:docPr id="673" name="Image 18" descr="C:\Documents and Settings\Vincent\Mes documents\Mes imag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0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6C07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0352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34290</wp:posOffset>
                  </wp:positionV>
                  <wp:extent cx="1638300" cy="1574767"/>
                  <wp:effectExtent l="19050" t="0" r="0" b="0"/>
                  <wp:wrapNone/>
                  <wp:docPr id="589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74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23B3" w:rsidRDefault="001B6C07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137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4290</wp:posOffset>
                  </wp:positionV>
                  <wp:extent cx="1571625" cy="1559489"/>
                  <wp:effectExtent l="19050" t="0" r="9525" b="0"/>
                  <wp:wrapNone/>
                  <wp:docPr id="590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923B3" w:rsidRPr="00A01512" w:rsidRDefault="00D923B3" w:rsidP="00D923B3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D923B3" w:rsidRPr="00A01512" w:rsidRDefault="001B6C07" w:rsidP="00D923B3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A01512">
              <w:rPr>
                <w:rFonts w:ascii="Book Antiqua" w:hAnsi="Book Antiqua"/>
                <w:sz w:val="24"/>
                <w:szCs w:val="24"/>
                <w:lang w:val="en-US"/>
              </w:rPr>
              <w:t>*</w:t>
            </w:r>
            <w:proofErr w:type="spellStart"/>
            <w:r w:rsidRPr="00A01512">
              <w:rPr>
                <w:rFonts w:ascii="Book Antiqua" w:hAnsi="Book Antiqua"/>
                <w:sz w:val="24"/>
                <w:szCs w:val="24"/>
                <w:lang w:val="en-US"/>
              </w:rPr>
              <w:t>Imprimerie</w:t>
            </w:r>
            <w:proofErr w:type="spellEnd"/>
            <w:r w:rsidRPr="00A01512">
              <w:rPr>
                <w:rFonts w:ascii="Book Antiqua" w:hAnsi="Book Antiqua"/>
                <w:sz w:val="24"/>
                <w:szCs w:val="24"/>
                <w:lang w:val="en-US"/>
              </w:rPr>
              <w:t xml:space="preserve"> Offset France</w:t>
            </w:r>
          </w:p>
          <w:p w:rsidR="001B6C07" w:rsidRPr="00A01512" w:rsidRDefault="001B6C07" w:rsidP="00D923B3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A01512">
              <w:rPr>
                <w:rFonts w:ascii="Book Antiqua" w:hAnsi="Book Antiqua"/>
                <w:sz w:val="24"/>
                <w:szCs w:val="24"/>
                <w:lang w:val="en-US"/>
              </w:rPr>
              <w:t>*</w:t>
            </w:r>
            <w:r w:rsidR="00D12BCC" w:rsidRPr="00A01512">
              <w:rPr>
                <w:rFonts w:ascii="Book Antiqua" w:hAnsi="Book Antiqua"/>
                <w:sz w:val="24"/>
                <w:szCs w:val="24"/>
                <w:lang w:val="en-US"/>
              </w:rPr>
              <w:t xml:space="preserve">Verso Printed in </w:t>
            </w:r>
            <w:r w:rsidR="00B813CA" w:rsidRPr="00A01512">
              <w:rPr>
                <w:rFonts w:ascii="Book Antiqua" w:hAnsi="Book Antiqua"/>
                <w:sz w:val="24"/>
                <w:szCs w:val="24"/>
                <w:lang w:val="en-US"/>
              </w:rPr>
              <w:t>France</w:t>
            </w:r>
          </w:p>
          <w:p w:rsidR="00B813CA" w:rsidRPr="00A01512" w:rsidRDefault="00B813CA" w:rsidP="00D923B3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B813CA" w:rsidRPr="007D79FF" w:rsidRDefault="00B813CA" w:rsidP="00571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71CEF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D12BCC" w:rsidTr="00D923B3">
        <w:trPr>
          <w:trHeight w:val="2531"/>
        </w:trPr>
        <w:tc>
          <w:tcPr>
            <w:tcW w:w="2694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240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0005</wp:posOffset>
                  </wp:positionV>
                  <wp:extent cx="1568778" cy="1533525"/>
                  <wp:effectExtent l="19050" t="0" r="0" b="0"/>
                  <wp:wrapNone/>
                  <wp:docPr id="591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78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342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955</wp:posOffset>
                  </wp:positionV>
                  <wp:extent cx="1608374" cy="1552575"/>
                  <wp:effectExtent l="19050" t="0" r="0" b="0"/>
                  <wp:wrapNone/>
                  <wp:docPr id="592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74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444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005</wp:posOffset>
                  </wp:positionV>
                  <wp:extent cx="1501971" cy="1533525"/>
                  <wp:effectExtent l="19050" t="0" r="2979" b="0"/>
                  <wp:wrapNone/>
                  <wp:docPr id="593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71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Offset France</w:t>
            </w:r>
          </w:p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Verso imprimé en </w:t>
            </w:r>
            <w:r w:rsidR="00B813CA">
              <w:rPr>
                <w:rFonts w:ascii="Book Antiqua" w:hAnsi="Book Antiqua"/>
                <w:sz w:val="24"/>
                <w:szCs w:val="24"/>
                <w:lang w:val="fr-BE"/>
              </w:rPr>
              <w:t>France</w:t>
            </w: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4F3F7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F3F76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  <w:tr w:rsidR="00D12BCC" w:rsidTr="00D923B3">
        <w:trPr>
          <w:trHeight w:val="2531"/>
        </w:trPr>
        <w:tc>
          <w:tcPr>
            <w:tcW w:w="2694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547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145</wp:posOffset>
                  </wp:positionV>
                  <wp:extent cx="1647825" cy="1587904"/>
                  <wp:effectExtent l="19050" t="0" r="9525" b="0"/>
                  <wp:wrapNone/>
                  <wp:docPr id="594" name="Image 16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8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649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145</wp:posOffset>
                  </wp:positionV>
                  <wp:extent cx="1625009" cy="1590675"/>
                  <wp:effectExtent l="19050" t="0" r="0" b="0"/>
                  <wp:wrapNone/>
                  <wp:docPr id="595" name="Image 17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09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752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7145</wp:posOffset>
                  </wp:positionV>
                  <wp:extent cx="1576598" cy="1590675"/>
                  <wp:effectExtent l="19050" t="0" r="4552" b="0"/>
                  <wp:wrapNone/>
                  <wp:docPr id="596" name="Image 18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98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isque recto</w:t>
            </w:r>
          </w:p>
        </w:tc>
      </w:tr>
      <w:tr w:rsidR="00D12BCC" w:rsidTr="00D923B3">
        <w:trPr>
          <w:trHeight w:val="2531"/>
        </w:trPr>
        <w:tc>
          <w:tcPr>
            <w:tcW w:w="2694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8544" behindDoc="1" locked="0" layoutInCell="1" allowOverlap="1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41910</wp:posOffset>
                  </wp:positionV>
                  <wp:extent cx="1600200" cy="1562035"/>
                  <wp:effectExtent l="19050" t="0" r="0" b="0"/>
                  <wp:wrapNone/>
                  <wp:docPr id="597" name="Image 19" descr="C:\Documents and Settings\Vincent\Mes documents\Mes images\Vinyles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9568" behindDoc="1" locked="0" layoutInCell="1" allowOverlap="1">
                  <wp:simplePos x="0" y="0"/>
                  <wp:positionH relativeFrom="column">
                    <wp:posOffset>23198</wp:posOffset>
                  </wp:positionH>
                  <wp:positionV relativeFrom="paragraph">
                    <wp:posOffset>41910</wp:posOffset>
                  </wp:positionV>
                  <wp:extent cx="1539240" cy="1514475"/>
                  <wp:effectExtent l="19050" t="0" r="3810" b="0"/>
                  <wp:wrapNone/>
                  <wp:docPr id="598" name="Image 20" descr="C:\Documents and Settings\Vincent\Mes documents\Mes images\Vinyles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05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1911</wp:posOffset>
                  </wp:positionV>
                  <wp:extent cx="1515103" cy="1562100"/>
                  <wp:effectExtent l="19050" t="0" r="8897" b="0"/>
                  <wp:wrapNone/>
                  <wp:docPr id="599" name="Image 21" descr="C:\Documents and Settings\Vincent\Mes documents\Mes images\Vinyles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0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534C09" w:rsidRPr="00A01512" w:rsidRDefault="00534C09" w:rsidP="00534C0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A01512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I’m leaving for the last time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EMI / Pathé Marconi 2C008-61234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34C09" w:rsidTr="00CE1112">
        <w:trPr>
          <w:trHeight w:val="1083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34C09" w:rsidTr="00CE1112">
        <w:trPr>
          <w:trHeight w:val="2531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161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4765</wp:posOffset>
                  </wp:positionV>
                  <wp:extent cx="1571625" cy="1581150"/>
                  <wp:effectExtent l="19050" t="0" r="9525" b="0"/>
                  <wp:wrapNone/>
                  <wp:docPr id="600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264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6</wp:posOffset>
                  </wp:positionV>
                  <wp:extent cx="1581150" cy="1574670"/>
                  <wp:effectExtent l="19050" t="0" r="0" b="0"/>
                  <wp:wrapNone/>
                  <wp:docPr id="601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366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765</wp:posOffset>
                  </wp:positionV>
                  <wp:extent cx="1552575" cy="1571625"/>
                  <wp:effectExtent l="19050" t="0" r="9525" b="0"/>
                  <wp:wrapNone/>
                  <wp:docPr id="602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4C09" w:rsidRPr="007D79FF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4F3F7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F3F76">
              <w:rPr>
                <w:rFonts w:ascii="Book Antiqua" w:hAnsi="Book Antiqua"/>
                <w:sz w:val="24"/>
                <w:szCs w:val="24"/>
                <w:lang w:val="fr-BE"/>
              </w:rPr>
              <w:t>Comme neuf</w:t>
            </w:r>
          </w:p>
        </w:tc>
      </w:tr>
    </w:tbl>
    <w:p w:rsidR="00D923B3" w:rsidRDefault="00D923B3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534C0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Ecoute ma chanson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395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34C09" w:rsidTr="00CE1112">
        <w:trPr>
          <w:trHeight w:val="1083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34C09" w:rsidTr="00CE1112">
        <w:trPr>
          <w:trHeight w:val="2531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4688" behindDoc="1" locked="0" layoutInCell="1" allowOverlap="1">
                  <wp:simplePos x="0" y="0"/>
                  <wp:positionH relativeFrom="column">
                    <wp:posOffset>-26634</wp:posOffset>
                  </wp:positionH>
                  <wp:positionV relativeFrom="paragraph">
                    <wp:posOffset>26670</wp:posOffset>
                  </wp:positionV>
                  <wp:extent cx="1592366" cy="1584960"/>
                  <wp:effectExtent l="19050" t="0" r="7834" b="0"/>
                  <wp:wrapNone/>
                  <wp:docPr id="603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43" cy="158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5712" behindDoc="1" locked="0" layoutInCell="1" allowOverlap="1">
                  <wp:simplePos x="0" y="0"/>
                  <wp:positionH relativeFrom="column">
                    <wp:posOffset>-7464</wp:posOffset>
                  </wp:positionH>
                  <wp:positionV relativeFrom="paragraph">
                    <wp:posOffset>26670</wp:posOffset>
                  </wp:positionV>
                  <wp:extent cx="1553225" cy="1546860"/>
                  <wp:effectExtent l="19050" t="0" r="8875" b="0"/>
                  <wp:wrapNone/>
                  <wp:docPr id="604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37" cy="15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6736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26670</wp:posOffset>
                  </wp:positionV>
                  <wp:extent cx="1537542" cy="1546860"/>
                  <wp:effectExtent l="19050" t="0" r="5508" b="0"/>
                  <wp:wrapNone/>
                  <wp:docPr id="605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42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4C09" w:rsidRPr="007D79FF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inscrit au milieu en bas (H)</w:t>
            </w: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01512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A035C9" w:rsidTr="00CE1112">
        <w:trPr>
          <w:trHeight w:val="2531"/>
        </w:trPr>
        <w:tc>
          <w:tcPr>
            <w:tcW w:w="2694" w:type="dxa"/>
          </w:tcPr>
          <w:p w:rsidR="00A035C9" w:rsidRDefault="00A035C9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70624" behindDoc="1" locked="0" layoutInCell="1" allowOverlap="1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6195</wp:posOffset>
                  </wp:positionV>
                  <wp:extent cx="1588770" cy="1572073"/>
                  <wp:effectExtent l="19050" t="0" r="0" b="0"/>
                  <wp:wrapNone/>
                  <wp:docPr id="867" name="Image 10" descr="C:\Users\Vincent\Pictures\20160314_12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20160314_124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35C9" w:rsidRDefault="00A035C9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7164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6195</wp:posOffset>
                  </wp:positionV>
                  <wp:extent cx="1527810" cy="1530262"/>
                  <wp:effectExtent l="19050" t="0" r="0" b="0"/>
                  <wp:wrapNone/>
                  <wp:docPr id="868" name="Image 11" descr="C:\Users\Vincent\Pictures\20160314_124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20160314_124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3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35C9" w:rsidRDefault="00A035C9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7267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195</wp:posOffset>
                  </wp:positionV>
                  <wp:extent cx="1537970" cy="1535041"/>
                  <wp:effectExtent l="19050" t="0" r="5080" b="0"/>
                  <wp:wrapNone/>
                  <wp:docPr id="869" name="Image 12" descr="C:\Users\Vincent\Pictures\20160314_12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20160314_12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53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035C9" w:rsidRDefault="00A035C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035C9" w:rsidRDefault="00A035C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inscrit au milieu en bas (H)</w:t>
            </w:r>
          </w:p>
          <w:p w:rsidR="00A035C9" w:rsidRDefault="00A035C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035C9" w:rsidRDefault="00A035C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035C9" w:rsidRPr="007D79FF" w:rsidRDefault="00A035C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34C09" w:rsidTr="00CE1112">
        <w:trPr>
          <w:trHeight w:val="2531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7760" behindDoc="1" locked="0" layoutInCell="1" allowOverlap="1">
                  <wp:simplePos x="0" y="0"/>
                  <wp:positionH relativeFrom="column">
                    <wp:posOffset>16379</wp:posOffset>
                  </wp:positionH>
                  <wp:positionV relativeFrom="paragraph">
                    <wp:posOffset>49530</wp:posOffset>
                  </wp:positionV>
                  <wp:extent cx="1552575" cy="1543050"/>
                  <wp:effectExtent l="19050" t="0" r="9525" b="0"/>
                  <wp:wrapNone/>
                  <wp:docPr id="606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87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530</wp:posOffset>
                  </wp:positionV>
                  <wp:extent cx="1524000" cy="1524000"/>
                  <wp:effectExtent l="19050" t="0" r="0" b="0"/>
                  <wp:wrapNone/>
                  <wp:docPr id="607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980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1</wp:posOffset>
                  </wp:positionV>
                  <wp:extent cx="1536902" cy="1543050"/>
                  <wp:effectExtent l="19050" t="0" r="6148" b="0"/>
                  <wp:wrapNone/>
                  <wp:docPr id="608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02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inscrit à gauche en bas. (V)</w:t>
            </w: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sticker recto</w:t>
            </w:r>
          </w:p>
        </w:tc>
      </w:tr>
    </w:tbl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A035C9" w:rsidRDefault="00A035C9" w:rsidP="00A035C9">
      <w:pPr>
        <w:spacing w:after="0"/>
        <w:rPr>
          <w:color w:val="00B050"/>
          <w:sz w:val="36"/>
          <w:szCs w:val="36"/>
          <w:u w:val="single"/>
        </w:rPr>
      </w:pPr>
    </w:p>
    <w:p w:rsidR="00534C09" w:rsidRDefault="00534C09" w:rsidP="00A035C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ubis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438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34C09" w:rsidTr="00CE1112">
        <w:trPr>
          <w:trHeight w:val="1083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34C09" w:rsidTr="00CE1112">
        <w:trPr>
          <w:trHeight w:val="2531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0832" behindDoc="1" locked="0" layoutInCell="1" allowOverlap="1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3809</wp:posOffset>
                  </wp:positionV>
                  <wp:extent cx="1657350" cy="1602840"/>
                  <wp:effectExtent l="19050" t="0" r="0" b="0"/>
                  <wp:wrapNone/>
                  <wp:docPr id="609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185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3809</wp:posOffset>
                  </wp:positionV>
                  <wp:extent cx="1593560" cy="1600200"/>
                  <wp:effectExtent l="19050" t="0" r="6640" b="0"/>
                  <wp:wrapNone/>
                  <wp:docPr id="610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56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288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3809</wp:posOffset>
                  </wp:positionV>
                  <wp:extent cx="1578077" cy="1600200"/>
                  <wp:effectExtent l="19050" t="0" r="3073" b="0"/>
                  <wp:wrapNone/>
                  <wp:docPr id="611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7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4C09" w:rsidRPr="007D79FF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534C0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’est pour vous que je chante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564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34C09" w:rsidTr="00CE1112">
        <w:trPr>
          <w:trHeight w:val="1083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34C09" w:rsidTr="00CE1112">
        <w:trPr>
          <w:trHeight w:val="2531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390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612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492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5240</wp:posOffset>
                  </wp:positionV>
                  <wp:extent cx="1572260" cy="1590675"/>
                  <wp:effectExtent l="19050" t="0" r="8890" b="0"/>
                  <wp:wrapNone/>
                  <wp:docPr id="613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595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614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4C09" w:rsidRPr="007D79FF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4F3F7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F3F76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6347EC" w:rsidTr="00CE1112">
        <w:trPr>
          <w:trHeight w:val="2531"/>
        </w:trPr>
        <w:tc>
          <w:tcPr>
            <w:tcW w:w="2694" w:type="dxa"/>
          </w:tcPr>
          <w:p w:rsidR="006347EC" w:rsidRDefault="006347EC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539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6195</wp:posOffset>
                  </wp:positionV>
                  <wp:extent cx="1546215" cy="1546860"/>
                  <wp:effectExtent l="19050" t="0" r="0" b="0"/>
                  <wp:wrapNone/>
                  <wp:docPr id="790" name="Image 1" descr="C:\Users\Vincent\Pictures\20141212_172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1212_172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1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347EC" w:rsidRDefault="006347EC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6416" behindDoc="1" locked="0" layoutInCell="1" allowOverlap="1">
                  <wp:simplePos x="0" y="0"/>
                  <wp:positionH relativeFrom="column">
                    <wp:posOffset>7621</wp:posOffset>
                  </wp:positionH>
                  <wp:positionV relativeFrom="paragraph">
                    <wp:posOffset>36195</wp:posOffset>
                  </wp:positionV>
                  <wp:extent cx="1527640" cy="1546860"/>
                  <wp:effectExtent l="19050" t="0" r="0" b="0"/>
                  <wp:wrapNone/>
                  <wp:docPr id="791" name="Image 2" descr="C:\Users\Vincent\Pictures\20141212_172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1212_172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4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347EC" w:rsidRDefault="006347EC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7744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195</wp:posOffset>
                  </wp:positionV>
                  <wp:extent cx="1527912" cy="1546860"/>
                  <wp:effectExtent l="19050" t="0" r="0" b="0"/>
                  <wp:wrapNone/>
                  <wp:docPr id="792" name="Image 3" descr="C:\Users\Vincent\Pictures\20141212_17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1212_17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12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347EC" w:rsidRDefault="006347EC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347EC" w:rsidRDefault="006347EC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6347EC" w:rsidRDefault="006347EC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347EC" w:rsidRDefault="006347EC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347EC" w:rsidRPr="007D79FF" w:rsidRDefault="006347EC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tat moyen</w:t>
            </w:r>
          </w:p>
        </w:tc>
      </w:tr>
    </w:tbl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6347EC" w:rsidRDefault="006347EC" w:rsidP="006347EC">
      <w:pPr>
        <w:spacing w:after="0"/>
        <w:rPr>
          <w:color w:val="00B050"/>
          <w:sz w:val="36"/>
          <w:szCs w:val="36"/>
          <w:u w:val="single"/>
        </w:rPr>
      </w:pPr>
    </w:p>
    <w:p w:rsidR="005605C0" w:rsidRPr="004F3F76" w:rsidRDefault="005605C0" w:rsidP="006347E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4F3F76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 xml:space="preserve">I </w:t>
      </w:r>
      <w:proofErr w:type="gramStart"/>
      <w:r w:rsidRPr="004F3F76">
        <w:rPr>
          <w:rFonts w:ascii="Book Antiqua" w:hAnsi="Book Antiqua"/>
          <w:color w:val="00B050"/>
          <w:sz w:val="40"/>
          <w:szCs w:val="40"/>
          <w:u w:val="single"/>
          <w:lang w:val="en-US"/>
        </w:rPr>
        <w:t>Believe</w:t>
      </w:r>
      <w:proofErr w:type="gramEnd"/>
      <w:r w:rsidRPr="004F3F76">
        <w:rPr>
          <w:rFonts w:ascii="Book Antiqua" w:hAnsi="Book Antiqua"/>
          <w:color w:val="00B050"/>
          <w:sz w:val="40"/>
          <w:szCs w:val="40"/>
          <w:u w:val="single"/>
          <w:lang w:val="en-US"/>
        </w:rPr>
        <w:t xml:space="preserve"> in father Christmas</w:t>
      </w:r>
    </w:p>
    <w:p w:rsidR="005605C0" w:rsidRPr="004F3F76" w:rsidRDefault="005605C0" w:rsidP="005605C0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4F3F76">
        <w:rPr>
          <w:rFonts w:ascii="Book Antiqua" w:hAnsi="Book Antiqua"/>
          <w:i/>
          <w:sz w:val="32"/>
          <w:szCs w:val="32"/>
          <w:lang w:val="en-US"/>
        </w:rPr>
        <w:t xml:space="preserve">EMI / </w:t>
      </w:r>
      <w:proofErr w:type="spellStart"/>
      <w:r w:rsidRPr="004F3F76">
        <w:rPr>
          <w:rFonts w:ascii="Book Antiqua" w:hAnsi="Book Antiqua"/>
          <w:i/>
          <w:sz w:val="32"/>
          <w:szCs w:val="32"/>
          <w:lang w:val="en-US"/>
        </w:rPr>
        <w:t>Pathé</w:t>
      </w:r>
      <w:proofErr w:type="spellEnd"/>
      <w:r w:rsidRPr="004F3F76">
        <w:rPr>
          <w:rFonts w:ascii="Book Antiqua" w:hAnsi="Book Antiqua"/>
          <w:i/>
          <w:sz w:val="32"/>
          <w:szCs w:val="32"/>
          <w:lang w:val="en-US"/>
        </w:rPr>
        <w:t xml:space="preserve"> Marconi 2C008-63477</w:t>
      </w:r>
    </w:p>
    <w:p w:rsidR="005605C0" w:rsidRDefault="005605C0" w:rsidP="005605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5605C0" w:rsidRDefault="005605C0" w:rsidP="005605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605C0" w:rsidRDefault="005605C0" w:rsidP="005605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605C0" w:rsidTr="00CE1112">
        <w:trPr>
          <w:trHeight w:val="1083"/>
        </w:trPr>
        <w:tc>
          <w:tcPr>
            <w:tcW w:w="2694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605C0" w:rsidRPr="00662F1C" w:rsidRDefault="005605C0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605C0" w:rsidRPr="00662F1C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605C0" w:rsidRPr="00662F1C" w:rsidRDefault="005605C0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605C0" w:rsidRPr="00662F1C" w:rsidRDefault="005605C0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605C0" w:rsidTr="00CE1112">
        <w:trPr>
          <w:trHeight w:val="2531"/>
        </w:trPr>
        <w:tc>
          <w:tcPr>
            <w:tcW w:w="2694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697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0</wp:posOffset>
                  </wp:positionV>
                  <wp:extent cx="1554480" cy="1554480"/>
                  <wp:effectExtent l="19050" t="0" r="7620" b="0"/>
                  <wp:wrapNone/>
                  <wp:docPr id="615" name="Image 16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8000" behindDoc="1" locked="0" layoutInCell="1" allowOverlap="1">
                  <wp:simplePos x="0" y="0"/>
                  <wp:positionH relativeFrom="column">
                    <wp:posOffset>15717</wp:posOffset>
                  </wp:positionH>
                  <wp:positionV relativeFrom="paragraph">
                    <wp:posOffset>19050</wp:posOffset>
                  </wp:positionV>
                  <wp:extent cx="1570712" cy="1554480"/>
                  <wp:effectExtent l="19050" t="0" r="0" b="0"/>
                  <wp:wrapNone/>
                  <wp:docPr id="616" name="Image 17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1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9024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9050</wp:posOffset>
                  </wp:positionV>
                  <wp:extent cx="1545227" cy="1557945"/>
                  <wp:effectExtent l="19050" t="0" r="0" b="0"/>
                  <wp:wrapNone/>
                  <wp:docPr id="617" name="Image 18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27" cy="155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605C0" w:rsidRPr="007D79FF" w:rsidRDefault="005605C0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605C0" w:rsidRDefault="005605C0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3D33CF" w:rsidRDefault="003D33CF" w:rsidP="003D33C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Le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Nabout</w:t>
      </w:r>
      <w:proofErr w:type="spellEnd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 xml:space="preserve"> Twist</w:t>
      </w:r>
    </w:p>
    <w:p w:rsidR="003D33CF" w:rsidRDefault="003D33CF" w:rsidP="003D33C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460.109</w:t>
      </w:r>
    </w:p>
    <w:p w:rsidR="003D33CF" w:rsidRDefault="003D33CF" w:rsidP="003D33C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2</w:t>
      </w:r>
    </w:p>
    <w:p w:rsidR="003D33CF" w:rsidRDefault="003D33CF" w:rsidP="003D33C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D33CF" w:rsidRDefault="003D33CF" w:rsidP="003D33C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D33CF" w:rsidTr="00CE1112">
        <w:trPr>
          <w:trHeight w:val="1083"/>
        </w:trPr>
        <w:tc>
          <w:tcPr>
            <w:tcW w:w="2694" w:type="dxa"/>
          </w:tcPr>
          <w:p w:rsidR="003D33CF" w:rsidRDefault="003D33CF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3CF" w:rsidRPr="00662F1C" w:rsidRDefault="003D33CF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D33CF" w:rsidRDefault="003D33CF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3CF" w:rsidRPr="00662F1C" w:rsidRDefault="003D33CF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D33CF" w:rsidRDefault="003D33CF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3CF" w:rsidRPr="00662F1C" w:rsidRDefault="003D33CF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D33CF" w:rsidRDefault="003D33CF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3CF" w:rsidRPr="00662F1C" w:rsidRDefault="003D33CF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D33CF" w:rsidTr="00CE1112">
        <w:trPr>
          <w:trHeight w:val="2531"/>
        </w:trPr>
        <w:tc>
          <w:tcPr>
            <w:tcW w:w="2694" w:type="dxa"/>
          </w:tcPr>
          <w:p w:rsidR="003D33CF" w:rsidRDefault="0030026D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004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810</wp:posOffset>
                  </wp:positionV>
                  <wp:extent cx="1609725" cy="1622501"/>
                  <wp:effectExtent l="19050" t="0" r="9525" b="0"/>
                  <wp:wrapNone/>
                  <wp:docPr id="618" name="Image 19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2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3CF" w:rsidRDefault="0030026D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1072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-3809</wp:posOffset>
                  </wp:positionV>
                  <wp:extent cx="1600200" cy="1600200"/>
                  <wp:effectExtent l="19050" t="0" r="0" b="0"/>
                  <wp:wrapNone/>
                  <wp:docPr id="619" name="Image 20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3CF" w:rsidRDefault="0030026D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2096" behindDoc="1" locked="0" layoutInCell="1" allowOverlap="1">
                  <wp:simplePos x="0" y="0"/>
                  <wp:positionH relativeFrom="column">
                    <wp:posOffset>-24129</wp:posOffset>
                  </wp:positionH>
                  <wp:positionV relativeFrom="paragraph">
                    <wp:posOffset>-3809</wp:posOffset>
                  </wp:positionV>
                  <wp:extent cx="1605812" cy="1619250"/>
                  <wp:effectExtent l="19050" t="0" r="0" b="0"/>
                  <wp:wrapNone/>
                  <wp:docPr id="620" name="Image 21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812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D33CF" w:rsidRPr="007D79FF" w:rsidRDefault="003D33CF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D33CF" w:rsidRDefault="0030026D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42 à coté de l’imprimeur</w:t>
            </w: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haut droit au recto plié</w:t>
            </w:r>
          </w:p>
        </w:tc>
      </w:tr>
    </w:tbl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9703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tu veux être heureux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es bises de toi pour moi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177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1973.178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703A6" w:rsidTr="00AA1135">
        <w:trPr>
          <w:trHeight w:val="1083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703A6" w:rsidTr="00AA1135">
        <w:trPr>
          <w:trHeight w:val="2531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619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0795</wp:posOffset>
                  </wp:positionV>
                  <wp:extent cx="1590675" cy="1604873"/>
                  <wp:effectExtent l="19050" t="0" r="9525" b="0"/>
                  <wp:wrapNone/>
                  <wp:docPr id="624" name="Image 1" descr="C:\Documents and Settings\Vincent\Mes documents\Mes images\vinyles C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04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721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796</wp:posOffset>
                  </wp:positionV>
                  <wp:extent cx="1609725" cy="1599306"/>
                  <wp:effectExtent l="19050" t="0" r="9525" b="0"/>
                  <wp:wrapNone/>
                  <wp:docPr id="625" name="Image 2" descr="C:\Documents and Settings\Vincent\Mes documents\Mes images\vinyles C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9703A6" w:rsidTr="00AA1135">
        <w:trPr>
          <w:trHeight w:val="2531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824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5085</wp:posOffset>
                  </wp:positionV>
                  <wp:extent cx="1589366" cy="1552575"/>
                  <wp:effectExtent l="19050" t="0" r="0" b="0"/>
                  <wp:wrapNone/>
                  <wp:docPr id="626" name="Image 3" descr="C:\Documents and Settings\Vincent\Mes documents\Mes images\vinyles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36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926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5085</wp:posOffset>
                  </wp:positionV>
                  <wp:extent cx="1572063" cy="1552575"/>
                  <wp:effectExtent l="19050" t="0" r="9087" b="0"/>
                  <wp:wrapNone/>
                  <wp:docPr id="627" name="Image 4" descr="C:\Documents and Settings\Vincent\Mes documents\Mes images\vinyles C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63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9703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Si j’avais un marteau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223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703A6" w:rsidTr="00AA1135">
        <w:trPr>
          <w:trHeight w:val="1083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703A6" w:rsidTr="00AA1135">
        <w:trPr>
          <w:trHeight w:val="2531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028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9845</wp:posOffset>
                  </wp:positionV>
                  <wp:extent cx="1571625" cy="1571625"/>
                  <wp:effectExtent l="19050" t="0" r="9525" b="0"/>
                  <wp:wrapNone/>
                  <wp:docPr id="628" name="Image 5" descr="C:\Documents and Settings\Vincent\Mes documents\Mes images\vinyles C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131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9845</wp:posOffset>
                  </wp:positionV>
                  <wp:extent cx="1590675" cy="1584974"/>
                  <wp:effectExtent l="19050" t="0" r="9525" b="0"/>
                  <wp:wrapNone/>
                  <wp:docPr id="629" name="Image 6" descr="C:\Documents and Settings\Vincent\Mes documents\Mes images\vinyles C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4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9703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e ville en ville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La ferme du bonheur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391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392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703A6" w:rsidTr="00AA1135">
        <w:trPr>
          <w:trHeight w:val="1083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703A6" w:rsidTr="00AA1135">
        <w:trPr>
          <w:trHeight w:val="2531"/>
        </w:trPr>
        <w:tc>
          <w:tcPr>
            <w:tcW w:w="2694" w:type="dxa"/>
          </w:tcPr>
          <w:p w:rsidR="009703A6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233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3495</wp:posOffset>
                  </wp:positionV>
                  <wp:extent cx="1600200" cy="1561787"/>
                  <wp:effectExtent l="19050" t="0" r="0" b="0"/>
                  <wp:wrapNone/>
                  <wp:docPr id="630" name="Image 7" descr="C:\Documents and Settings\Vincent\Mes documents\Mes images\vinyles C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9703A6" w:rsidRDefault="00E63263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3360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8415</wp:posOffset>
                  </wp:positionV>
                  <wp:extent cx="1563370" cy="1579880"/>
                  <wp:effectExtent l="19050" t="0" r="0" b="0"/>
                  <wp:wrapNone/>
                  <wp:docPr id="631" name="Image 8" descr="C:\Documents and Settings\Vincent\Mes documents\Mes images\vinyles C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E63263" w:rsidTr="00AA1135">
        <w:trPr>
          <w:trHeight w:val="2531"/>
        </w:trPr>
        <w:tc>
          <w:tcPr>
            <w:tcW w:w="2694" w:type="dxa"/>
          </w:tcPr>
          <w:p w:rsidR="00E63263" w:rsidRDefault="00870FDA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76768" behindDoc="1" locked="0" layoutInCell="1" allowOverlap="1">
                  <wp:simplePos x="0" y="0"/>
                  <wp:positionH relativeFrom="column">
                    <wp:posOffset>-34289</wp:posOffset>
                  </wp:positionH>
                  <wp:positionV relativeFrom="paragraph">
                    <wp:posOffset>31115</wp:posOffset>
                  </wp:positionV>
                  <wp:extent cx="1535430" cy="1528055"/>
                  <wp:effectExtent l="19050" t="0" r="7620" b="0"/>
                  <wp:wrapNone/>
                  <wp:docPr id="873" name="Image 16" descr="C:\Users\Vincent\Pictures\20160314_221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20160314_221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2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63263" w:rsidRDefault="00E63263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E63263" w:rsidRDefault="00870FDA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77792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1115</wp:posOffset>
                  </wp:positionV>
                  <wp:extent cx="1512570" cy="1531620"/>
                  <wp:effectExtent l="19050" t="0" r="0" b="0"/>
                  <wp:wrapNone/>
                  <wp:docPr id="874" name="Image 17" descr="C:\Users\Vincent\Pictures\20160314_22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20160314_22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63263" w:rsidRPr="007D79FF" w:rsidRDefault="00E63263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AA1135" w:rsidTr="00AA1135">
        <w:trPr>
          <w:trHeight w:val="2531"/>
        </w:trPr>
        <w:tc>
          <w:tcPr>
            <w:tcW w:w="2694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4384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48261</wp:posOffset>
                  </wp:positionV>
                  <wp:extent cx="1573158" cy="1543050"/>
                  <wp:effectExtent l="19050" t="0" r="7992" b="0"/>
                  <wp:wrapNone/>
                  <wp:docPr id="632" name="Image 9" descr="C:\Documents and Settings\Vincent\Mes documents\Mes images\vinyles C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58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5408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565910" cy="1554480"/>
                  <wp:effectExtent l="19050" t="0" r="0" b="0"/>
                  <wp:wrapNone/>
                  <wp:docPr id="633" name="Image 10" descr="C:\Documents and Settings\Vincent\Mes documents\Mes images\vinyles C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1135" w:rsidRPr="007D79FF" w:rsidRDefault="00AA1135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AA1135" w:rsidRDefault="00AA1135" w:rsidP="00F4075F">
      <w:pPr>
        <w:jc w:val="center"/>
        <w:rPr>
          <w:color w:val="00B050"/>
          <w:sz w:val="36"/>
          <w:szCs w:val="36"/>
          <w:u w:val="single"/>
        </w:rPr>
      </w:pPr>
    </w:p>
    <w:p w:rsidR="00E63263" w:rsidRDefault="00E63263" w:rsidP="00E63263">
      <w:pPr>
        <w:spacing w:after="0"/>
        <w:rPr>
          <w:color w:val="00B050"/>
          <w:sz w:val="36"/>
          <w:szCs w:val="36"/>
          <w:u w:val="single"/>
        </w:rPr>
      </w:pPr>
    </w:p>
    <w:p w:rsidR="00AA1135" w:rsidRDefault="001C1C4B" w:rsidP="00E6326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Donna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onna</w:t>
      </w:r>
      <w:proofErr w:type="spellEnd"/>
    </w:p>
    <w:p w:rsidR="001C1C4B" w:rsidRDefault="001C1C4B" w:rsidP="00AA113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Je sais</w:t>
      </w:r>
    </w:p>
    <w:p w:rsidR="00AA1135" w:rsidRDefault="001C1C4B" w:rsidP="00AA113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457</w:t>
      </w:r>
    </w:p>
    <w:p w:rsidR="001C1C4B" w:rsidRDefault="001C1C4B" w:rsidP="00AA113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458</w:t>
      </w:r>
    </w:p>
    <w:p w:rsidR="00AA1135" w:rsidRDefault="00AA1135" w:rsidP="00AA113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AA1135" w:rsidRDefault="00AA1135" w:rsidP="00AA113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A1135" w:rsidTr="00AA1135">
        <w:trPr>
          <w:trHeight w:val="1083"/>
        </w:trPr>
        <w:tc>
          <w:tcPr>
            <w:tcW w:w="2694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1135" w:rsidRPr="00662F1C" w:rsidRDefault="00AA1135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1135" w:rsidRPr="00662F1C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1135" w:rsidRPr="00662F1C" w:rsidRDefault="00AA1135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1135" w:rsidRPr="00662F1C" w:rsidRDefault="00AA1135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A1135" w:rsidTr="00AA1135">
        <w:trPr>
          <w:trHeight w:val="2531"/>
        </w:trPr>
        <w:tc>
          <w:tcPr>
            <w:tcW w:w="2694" w:type="dxa"/>
          </w:tcPr>
          <w:p w:rsidR="00AA1135" w:rsidRDefault="001C1C4B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64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2545</wp:posOffset>
                  </wp:positionV>
                  <wp:extent cx="1562100" cy="1552575"/>
                  <wp:effectExtent l="19050" t="0" r="0" b="0"/>
                  <wp:wrapNone/>
                  <wp:docPr id="634" name="Image 11" descr="C:\Documents and Settings\Vincent\Mes documents\Mes images\vinyles C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AA1135" w:rsidRDefault="001C1C4B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7456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42545</wp:posOffset>
                  </wp:positionV>
                  <wp:extent cx="1581150" cy="1575442"/>
                  <wp:effectExtent l="19050" t="0" r="0" b="0"/>
                  <wp:wrapNone/>
                  <wp:docPr id="635" name="Image 12" descr="C:\Documents and Settings\Vincent\Mes documents\Mes images\vinyles C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1135" w:rsidRPr="007D79FF" w:rsidRDefault="00AA1135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1135" w:rsidRPr="007D79FF" w:rsidRDefault="00AA1135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1C1C4B" w:rsidTr="00AA1135">
        <w:trPr>
          <w:trHeight w:val="2531"/>
        </w:trPr>
        <w:tc>
          <w:tcPr>
            <w:tcW w:w="2694" w:type="dxa"/>
          </w:tcPr>
          <w:p w:rsidR="001C1C4B" w:rsidRDefault="001C1C4B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848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785</wp:posOffset>
                  </wp:positionV>
                  <wp:extent cx="1539240" cy="1524000"/>
                  <wp:effectExtent l="19050" t="0" r="3810" b="0"/>
                  <wp:wrapNone/>
                  <wp:docPr id="636" name="Image 13" descr="C:\Documents and Settings\Vincent\Mes documents\Mes images\vinyles C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9504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57785</wp:posOffset>
                  </wp:positionV>
                  <wp:extent cx="1581150" cy="1551733"/>
                  <wp:effectExtent l="19050" t="0" r="0" b="0"/>
                  <wp:wrapNone/>
                  <wp:docPr id="637" name="Image 14" descr="C:\Documents and Settings\Vincent\Mes documents\Mes images\vinyles C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1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AA1135" w:rsidRDefault="00AA1135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choses de la maison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Alors salut !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533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534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C1C4B" w:rsidTr="00976078">
        <w:trPr>
          <w:trHeight w:val="1083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052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3020</wp:posOffset>
                  </wp:positionV>
                  <wp:extent cx="1568101" cy="1552575"/>
                  <wp:effectExtent l="19050" t="0" r="0" b="0"/>
                  <wp:wrapNone/>
                  <wp:docPr id="638" name="Image 15" descr="C:\Documents and Settings\Vincent\Mes documents\Mes images\vinyles C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01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1552" behindDoc="1" locked="0" layoutInCell="1" allowOverlap="1">
                  <wp:simplePos x="0" y="0"/>
                  <wp:positionH relativeFrom="column">
                    <wp:posOffset>-38808</wp:posOffset>
                  </wp:positionH>
                  <wp:positionV relativeFrom="paragraph">
                    <wp:posOffset>33020</wp:posOffset>
                  </wp:positionV>
                  <wp:extent cx="1581150" cy="1571625"/>
                  <wp:effectExtent l="19050" t="0" r="0" b="0"/>
                  <wp:wrapNone/>
                  <wp:docPr id="639" name="Image 16" descr="C:\Documents and Settings\Vincent\Mes documents\Mes images\vinyles C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2576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8260</wp:posOffset>
                  </wp:positionV>
                  <wp:extent cx="1495425" cy="1495425"/>
                  <wp:effectExtent l="19050" t="0" r="9525" b="0"/>
                  <wp:wrapNone/>
                  <wp:docPr id="640" name="Image 17" descr="C:\Documents and Settings\Vincent\Mes documents\Mes images\vinyles C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360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8260</wp:posOffset>
                  </wp:positionV>
                  <wp:extent cx="1533525" cy="1562100"/>
                  <wp:effectExtent l="19050" t="0" r="9525" b="0"/>
                  <wp:wrapNone/>
                  <wp:docPr id="641" name="Image 18" descr="C:\Documents and Settings\Vincent\Mes documents\Mes images\vinyles C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and un bateau passe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Sois fier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629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630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C1C4B" w:rsidTr="00976078">
        <w:trPr>
          <w:trHeight w:val="1083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462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2545</wp:posOffset>
                  </wp:positionV>
                  <wp:extent cx="1562100" cy="1562100"/>
                  <wp:effectExtent l="19050" t="0" r="0" b="0"/>
                  <wp:wrapNone/>
                  <wp:docPr id="642" name="Image 19" descr="C:\Documents and Settings\Vincent\Mes documents\Mes images\vinyles C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564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2545</wp:posOffset>
                  </wp:positionV>
                  <wp:extent cx="1552575" cy="1552575"/>
                  <wp:effectExtent l="19050" t="0" r="9525" b="0"/>
                  <wp:wrapNone/>
                  <wp:docPr id="643" name="Image 20" descr="C:\Documents and Settings\Vincent\Mes documents\Mes images\vinyles C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667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8260</wp:posOffset>
                  </wp:positionV>
                  <wp:extent cx="1576464" cy="1533525"/>
                  <wp:effectExtent l="19050" t="0" r="4686" b="0"/>
                  <wp:wrapNone/>
                  <wp:docPr id="644" name="Image 21" descr="C:\Documents and Settings\Vincent\Mes documents\Mes images\vinyles C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64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769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8260</wp:posOffset>
                  </wp:positionV>
                  <wp:extent cx="1552575" cy="1535638"/>
                  <wp:effectExtent l="19050" t="0" r="9525" b="0"/>
                  <wp:wrapNone/>
                  <wp:docPr id="645" name="Image 22" descr="C:\Documents and Settings\Vincent\Mes documents\Mes images\vinyles C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C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ême si tu revenais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Je t’aime trop, toi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672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673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C1C4B" w:rsidTr="00976078">
        <w:trPr>
          <w:trHeight w:val="1083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872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495</wp:posOffset>
                  </wp:positionV>
                  <wp:extent cx="1581150" cy="1571625"/>
                  <wp:effectExtent l="19050" t="0" r="0" b="0"/>
                  <wp:wrapNone/>
                  <wp:docPr id="646" name="Image 23" descr="C:\Documents and Settings\Vincent\Mes documents\Mes images\vinyles C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s C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974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495</wp:posOffset>
                  </wp:positionV>
                  <wp:extent cx="1609725" cy="1585335"/>
                  <wp:effectExtent l="19050" t="0" r="9525" b="0"/>
                  <wp:wrapNone/>
                  <wp:docPr id="647" name="Image 24" descr="C:\Documents and Settings\Vincent\Mes documents\Mes images\vinyles C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C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0768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735</wp:posOffset>
                  </wp:positionV>
                  <wp:extent cx="1594624" cy="1571625"/>
                  <wp:effectExtent l="19050" t="0" r="5576" b="0"/>
                  <wp:wrapNone/>
                  <wp:docPr id="648" name="Image 25" descr="C:\Documents and Settings\Vincent\Mes documents\Mes images\vinyles C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vinyles C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2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FF5969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17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8735</wp:posOffset>
                  </wp:positionV>
                  <wp:extent cx="1552575" cy="1545735"/>
                  <wp:effectExtent l="19050" t="0" r="9525" b="0"/>
                  <wp:wrapNone/>
                  <wp:docPr id="649" name="Image 26" descr="C:\Documents and Settings\Vincent\Mes documents\Mes images\vinyles C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vinyles C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F596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jouet extraordinaire</w:t>
      </w:r>
    </w:p>
    <w:p w:rsidR="00A035C9" w:rsidRDefault="00A035C9" w:rsidP="00FF596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Tout le monde rit d’un clown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698</w:t>
      </w:r>
    </w:p>
    <w:p w:rsidR="00A035C9" w:rsidRDefault="00A035C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701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F5969" w:rsidTr="00976078">
        <w:trPr>
          <w:trHeight w:val="1083"/>
        </w:trPr>
        <w:tc>
          <w:tcPr>
            <w:tcW w:w="2694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F5969" w:rsidTr="00976078">
        <w:trPr>
          <w:trHeight w:val="2531"/>
        </w:trPr>
        <w:tc>
          <w:tcPr>
            <w:tcW w:w="2694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2816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29845</wp:posOffset>
                  </wp:positionV>
                  <wp:extent cx="1589350" cy="1571625"/>
                  <wp:effectExtent l="19050" t="0" r="0" b="0"/>
                  <wp:wrapNone/>
                  <wp:docPr id="650" name="Image 27" descr="C:\Documents and Settings\Vincent\Mes documents\Mes images\vinyles C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vinyles C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3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38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9845</wp:posOffset>
                  </wp:positionV>
                  <wp:extent cx="1600200" cy="1571625"/>
                  <wp:effectExtent l="19050" t="0" r="0" b="0"/>
                  <wp:wrapNone/>
                  <wp:docPr id="651" name="Image 28" descr="C:\Documents and Settings\Vincent\Mes documents\Mes images\vinyles C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vinyles C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F5969" w:rsidRPr="007D79FF" w:rsidRDefault="00FF5969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F5969" w:rsidRPr="007D79FF" w:rsidRDefault="00FF5969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A035C9" w:rsidTr="00976078">
        <w:trPr>
          <w:trHeight w:val="2531"/>
        </w:trPr>
        <w:tc>
          <w:tcPr>
            <w:tcW w:w="2694" w:type="dxa"/>
          </w:tcPr>
          <w:p w:rsidR="00A035C9" w:rsidRDefault="00A035C9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7369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1115</wp:posOffset>
                  </wp:positionV>
                  <wp:extent cx="1544914" cy="1546860"/>
                  <wp:effectExtent l="19050" t="0" r="0" b="0"/>
                  <wp:wrapNone/>
                  <wp:docPr id="870" name="Image 13" descr="C:\Users\Vincent\Pictures\20160314_12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20160314_124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14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35C9" w:rsidRDefault="00A035C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A035C9" w:rsidRDefault="00A035C9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7472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255</wp:posOffset>
                  </wp:positionV>
                  <wp:extent cx="1567432" cy="1569720"/>
                  <wp:effectExtent l="19050" t="0" r="0" b="0"/>
                  <wp:wrapNone/>
                  <wp:docPr id="871" name="Image 14" descr="C:\Users\Vincent\Pictures\20160314_124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20160314_124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432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035C9" w:rsidRPr="007D79FF" w:rsidRDefault="00A035C9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A035C9" w:rsidRDefault="00A035C9" w:rsidP="00A035C9">
      <w:pPr>
        <w:spacing w:after="0"/>
        <w:rPr>
          <w:color w:val="00B050"/>
          <w:sz w:val="36"/>
          <w:szCs w:val="36"/>
          <w:u w:val="single"/>
        </w:rPr>
      </w:pPr>
    </w:p>
    <w:p w:rsidR="00FF5969" w:rsidRDefault="00FF5969" w:rsidP="00A035C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Mais combien de temps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Je tiens un tigre par la queue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806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807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F5969" w:rsidTr="00976078">
        <w:trPr>
          <w:trHeight w:val="1083"/>
        </w:trPr>
        <w:tc>
          <w:tcPr>
            <w:tcW w:w="2694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F5969" w:rsidTr="00976078">
        <w:trPr>
          <w:trHeight w:val="2531"/>
        </w:trPr>
        <w:tc>
          <w:tcPr>
            <w:tcW w:w="2694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486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020</wp:posOffset>
                  </wp:positionV>
                  <wp:extent cx="1590675" cy="1562176"/>
                  <wp:effectExtent l="19050" t="0" r="9525" b="0"/>
                  <wp:wrapNone/>
                  <wp:docPr id="652" name="Image 29" descr="C:\Documents and Settings\Vincent\Mes documents\Mes images\vinyles C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vinyles C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5888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33020</wp:posOffset>
                  </wp:positionV>
                  <wp:extent cx="1555308" cy="1562100"/>
                  <wp:effectExtent l="19050" t="0" r="6792" b="0"/>
                  <wp:wrapNone/>
                  <wp:docPr id="653" name="Image 30" descr="C:\Documents and Settings\Vincent\Mes documents\Mes images\vinyles C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vinyles C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30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F5969" w:rsidRPr="007D79FF" w:rsidRDefault="00FF5969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F5969" w:rsidRPr="007D79FF" w:rsidRDefault="00FF5969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FF5969" w:rsidTr="00976078">
        <w:trPr>
          <w:trHeight w:val="2531"/>
        </w:trPr>
        <w:tc>
          <w:tcPr>
            <w:tcW w:w="2694" w:type="dxa"/>
          </w:tcPr>
          <w:p w:rsidR="00FF5969" w:rsidRDefault="00E63263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575744" behindDoc="1" locked="0" layoutInCell="1" allowOverlap="1">
                  <wp:simplePos x="0" y="0"/>
                  <wp:positionH relativeFrom="column">
                    <wp:posOffset>18386</wp:posOffset>
                  </wp:positionH>
                  <wp:positionV relativeFrom="paragraph">
                    <wp:posOffset>45720</wp:posOffset>
                  </wp:positionV>
                  <wp:extent cx="1534795" cy="1508760"/>
                  <wp:effectExtent l="19050" t="0" r="8255" b="0"/>
                  <wp:wrapNone/>
                  <wp:docPr id="872" name="Image 15" descr="C:\Users\Vincent\Pictures\20160314_22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20160314_22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793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8261</wp:posOffset>
                  </wp:positionV>
                  <wp:extent cx="1555750" cy="1567012"/>
                  <wp:effectExtent l="19050" t="0" r="6350" b="0"/>
                  <wp:wrapNone/>
                  <wp:docPr id="655" name="Image 32" descr="C:\Documents and Settings\Vincent\Mes documents\Mes images\vinyles C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Vincent\Mes documents\Mes images\vinyles C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6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F5969" w:rsidRPr="007D79FF" w:rsidRDefault="00FF5969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36F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Livret</w:t>
      </w:r>
      <w:r w:rsidRPr="00F36FF1">
        <w:rPr>
          <w:rFonts w:ascii="Book Antiqua" w:hAnsi="Book Antiqua"/>
          <w:color w:val="00B050"/>
          <w:sz w:val="40"/>
          <w:szCs w:val="40"/>
          <w:lang w:val="fr-BE"/>
        </w:rPr>
        <w:t xml:space="preserve"> /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isque : Chante pour les enfants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274 036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36FF1" w:rsidTr="001E57CF">
        <w:trPr>
          <w:trHeight w:val="1083"/>
        </w:trPr>
        <w:tc>
          <w:tcPr>
            <w:tcW w:w="2694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36FF1" w:rsidTr="001E57CF">
        <w:trPr>
          <w:trHeight w:val="2531"/>
        </w:trPr>
        <w:tc>
          <w:tcPr>
            <w:tcW w:w="2694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347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6670</wp:posOffset>
                  </wp:positionV>
                  <wp:extent cx="1108710" cy="1546860"/>
                  <wp:effectExtent l="19050" t="0" r="0" b="0"/>
                  <wp:wrapNone/>
                  <wp:docPr id="719" name="Image 1" descr="C:\Users\Vincent\Pictur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4496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6670</wp:posOffset>
                  </wp:positionV>
                  <wp:extent cx="1116330" cy="1562100"/>
                  <wp:effectExtent l="19050" t="0" r="7620" b="0"/>
                  <wp:wrapNone/>
                  <wp:docPr id="720" name="Image 2" descr="C:\Users\Vincent\Pictur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552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1577618" cy="1562100"/>
                  <wp:effectExtent l="19050" t="0" r="3532" b="0"/>
                  <wp:wrapNone/>
                  <wp:docPr id="721" name="Image 3" descr="C:\Users\Vincent\Pictur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1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36FF1" w:rsidRPr="007D79FF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Pr="007D79FF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orchure en bas à gauche au verso</w:t>
            </w:r>
          </w:p>
        </w:tc>
      </w:tr>
    </w:tbl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36F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Livret</w:t>
      </w:r>
      <w:r w:rsidRPr="00F36FF1">
        <w:rPr>
          <w:rFonts w:ascii="Book Antiqua" w:hAnsi="Book Antiqua"/>
          <w:color w:val="00B050"/>
          <w:sz w:val="40"/>
          <w:szCs w:val="40"/>
          <w:lang w:val="fr-BE"/>
        </w:rPr>
        <w:t xml:space="preserve"> /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isque : Chante Noël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274 043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36FF1" w:rsidTr="001E57CF">
        <w:trPr>
          <w:trHeight w:val="1083"/>
        </w:trPr>
        <w:tc>
          <w:tcPr>
            <w:tcW w:w="2694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36FF1" w:rsidTr="001E57CF">
        <w:trPr>
          <w:trHeight w:val="2531"/>
        </w:trPr>
        <w:tc>
          <w:tcPr>
            <w:tcW w:w="2694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6544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9050</wp:posOffset>
                  </wp:positionV>
                  <wp:extent cx="1095106" cy="1569720"/>
                  <wp:effectExtent l="19050" t="0" r="0" b="0"/>
                  <wp:wrapNone/>
                  <wp:docPr id="722" name="Image 4" descr="C:\Users\Vincent\Pictur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0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7568" behindDoc="1" locked="0" layoutInCell="1" allowOverlap="1">
                  <wp:simplePos x="0" y="0"/>
                  <wp:positionH relativeFrom="column">
                    <wp:posOffset>182881</wp:posOffset>
                  </wp:positionH>
                  <wp:positionV relativeFrom="paragraph">
                    <wp:posOffset>19050</wp:posOffset>
                  </wp:positionV>
                  <wp:extent cx="1113102" cy="1569720"/>
                  <wp:effectExtent l="19050" t="0" r="0" b="0"/>
                  <wp:wrapNone/>
                  <wp:docPr id="723" name="Image 5" descr="C:\Users\Vincent\Pictur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02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8592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0</wp:posOffset>
                  </wp:positionV>
                  <wp:extent cx="1550670" cy="1569720"/>
                  <wp:effectExtent l="19050" t="0" r="0" b="0"/>
                  <wp:wrapNone/>
                  <wp:docPr id="724" name="Image 6" descr="C:\Users\Vincent\Pictur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36FF1" w:rsidRPr="007D79FF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Pr="007D79FF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F36FF1" w:rsidRPr="00F4075F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sectPr w:rsidR="00F36FF1" w:rsidRPr="00F4075F" w:rsidSect="00EE6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927"/>
    <w:multiLevelType w:val="hybridMultilevel"/>
    <w:tmpl w:val="D2408952"/>
    <w:lvl w:ilvl="0" w:tplc="D4323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039"/>
    <w:multiLevelType w:val="hybridMultilevel"/>
    <w:tmpl w:val="1486B2DE"/>
    <w:lvl w:ilvl="0" w:tplc="58F65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8348F"/>
    <w:multiLevelType w:val="hybridMultilevel"/>
    <w:tmpl w:val="34B450A8"/>
    <w:lvl w:ilvl="0" w:tplc="AE463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914C1"/>
    <w:multiLevelType w:val="hybridMultilevel"/>
    <w:tmpl w:val="B658D188"/>
    <w:lvl w:ilvl="0" w:tplc="A0543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B3B"/>
    <w:rsid w:val="00025FB6"/>
    <w:rsid w:val="000630F9"/>
    <w:rsid w:val="00063F06"/>
    <w:rsid w:val="0006535A"/>
    <w:rsid w:val="00067BF6"/>
    <w:rsid w:val="00080242"/>
    <w:rsid w:val="000A6C19"/>
    <w:rsid w:val="000A7C04"/>
    <w:rsid w:val="000C1019"/>
    <w:rsid w:val="000D36E1"/>
    <w:rsid w:val="000D3A80"/>
    <w:rsid w:val="000F6A0A"/>
    <w:rsid w:val="00103F4B"/>
    <w:rsid w:val="00111F82"/>
    <w:rsid w:val="00120A1D"/>
    <w:rsid w:val="001232F5"/>
    <w:rsid w:val="001263AF"/>
    <w:rsid w:val="00131ED5"/>
    <w:rsid w:val="00145759"/>
    <w:rsid w:val="0017052C"/>
    <w:rsid w:val="001774B5"/>
    <w:rsid w:val="001810A6"/>
    <w:rsid w:val="00186AF2"/>
    <w:rsid w:val="00190C73"/>
    <w:rsid w:val="00196D21"/>
    <w:rsid w:val="001A0245"/>
    <w:rsid w:val="001A27C9"/>
    <w:rsid w:val="001B47CC"/>
    <w:rsid w:val="001B6C07"/>
    <w:rsid w:val="001C1866"/>
    <w:rsid w:val="001C1C4B"/>
    <w:rsid w:val="001C2433"/>
    <w:rsid w:val="001D3749"/>
    <w:rsid w:val="001D5A14"/>
    <w:rsid w:val="001E0EF6"/>
    <w:rsid w:val="001E2247"/>
    <w:rsid w:val="001E57CF"/>
    <w:rsid w:val="001F39AD"/>
    <w:rsid w:val="00207927"/>
    <w:rsid w:val="00221F5C"/>
    <w:rsid w:val="00242141"/>
    <w:rsid w:val="00244D7A"/>
    <w:rsid w:val="0025191D"/>
    <w:rsid w:val="00271B1F"/>
    <w:rsid w:val="002723C8"/>
    <w:rsid w:val="00282F14"/>
    <w:rsid w:val="002977D6"/>
    <w:rsid w:val="002A45A9"/>
    <w:rsid w:val="002A568D"/>
    <w:rsid w:val="002A6D6F"/>
    <w:rsid w:val="002B703F"/>
    <w:rsid w:val="002B7E9A"/>
    <w:rsid w:val="002C4F18"/>
    <w:rsid w:val="002C6359"/>
    <w:rsid w:val="002D12D4"/>
    <w:rsid w:val="002F3D44"/>
    <w:rsid w:val="002F6CA5"/>
    <w:rsid w:val="0030026D"/>
    <w:rsid w:val="00300AAF"/>
    <w:rsid w:val="003206D5"/>
    <w:rsid w:val="00346CC6"/>
    <w:rsid w:val="003518AE"/>
    <w:rsid w:val="00351E91"/>
    <w:rsid w:val="0037701A"/>
    <w:rsid w:val="0038741D"/>
    <w:rsid w:val="003C1E71"/>
    <w:rsid w:val="003C22C7"/>
    <w:rsid w:val="003C3104"/>
    <w:rsid w:val="003D1D31"/>
    <w:rsid w:val="003D1E9C"/>
    <w:rsid w:val="003D33CF"/>
    <w:rsid w:val="003D3E4B"/>
    <w:rsid w:val="003E75D5"/>
    <w:rsid w:val="00402D99"/>
    <w:rsid w:val="00412464"/>
    <w:rsid w:val="00417492"/>
    <w:rsid w:val="00421637"/>
    <w:rsid w:val="00430219"/>
    <w:rsid w:val="0043546D"/>
    <w:rsid w:val="00453CD6"/>
    <w:rsid w:val="00483A81"/>
    <w:rsid w:val="0048421C"/>
    <w:rsid w:val="00493096"/>
    <w:rsid w:val="00493CEF"/>
    <w:rsid w:val="004A58C2"/>
    <w:rsid w:val="004B2265"/>
    <w:rsid w:val="004B4954"/>
    <w:rsid w:val="004B5EF0"/>
    <w:rsid w:val="004C3927"/>
    <w:rsid w:val="004C798B"/>
    <w:rsid w:val="004D758C"/>
    <w:rsid w:val="004F3F76"/>
    <w:rsid w:val="00512EC3"/>
    <w:rsid w:val="00522CF1"/>
    <w:rsid w:val="005245EB"/>
    <w:rsid w:val="0052638D"/>
    <w:rsid w:val="00534C09"/>
    <w:rsid w:val="005605C0"/>
    <w:rsid w:val="00571CEF"/>
    <w:rsid w:val="00575633"/>
    <w:rsid w:val="00585AC4"/>
    <w:rsid w:val="00593C63"/>
    <w:rsid w:val="005B717F"/>
    <w:rsid w:val="005C446B"/>
    <w:rsid w:val="005C47C1"/>
    <w:rsid w:val="005C6C00"/>
    <w:rsid w:val="005D771E"/>
    <w:rsid w:val="005F0025"/>
    <w:rsid w:val="005F11F2"/>
    <w:rsid w:val="006013EA"/>
    <w:rsid w:val="00601EAA"/>
    <w:rsid w:val="00604663"/>
    <w:rsid w:val="006060AE"/>
    <w:rsid w:val="00610C1D"/>
    <w:rsid w:val="006124CF"/>
    <w:rsid w:val="006347EC"/>
    <w:rsid w:val="00656485"/>
    <w:rsid w:val="00667925"/>
    <w:rsid w:val="006709D6"/>
    <w:rsid w:val="00672869"/>
    <w:rsid w:val="0067413C"/>
    <w:rsid w:val="006836A5"/>
    <w:rsid w:val="00691175"/>
    <w:rsid w:val="006941F6"/>
    <w:rsid w:val="006A12FB"/>
    <w:rsid w:val="006C24D6"/>
    <w:rsid w:val="006D576D"/>
    <w:rsid w:val="006F5D75"/>
    <w:rsid w:val="00702DB2"/>
    <w:rsid w:val="00703A6B"/>
    <w:rsid w:val="00710B7B"/>
    <w:rsid w:val="00754B91"/>
    <w:rsid w:val="007574EF"/>
    <w:rsid w:val="00766C92"/>
    <w:rsid w:val="00770E7F"/>
    <w:rsid w:val="00777776"/>
    <w:rsid w:val="007A6A6B"/>
    <w:rsid w:val="007B14CF"/>
    <w:rsid w:val="007B2281"/>
    <w:rsid w:val="007B75CC"/>
    <w:rsid w:val="007C0513"/>
    <w:rsid w:val="007D6BC4"/>
    <w:rsid w:val="00824743"/>
    <w:rsid w:val="00827895"/>
    <w:rsid w:val="00832926"/>
    <w:rsid w:val="008379E1"/>
    <w:rsid w:val="0085145D"/>
    <w:rsid w:val="00860ED6"/>
    <w:rsid w:val="00870FDA"/>
    <w:rsid w:val="00883EB2"/>
    <w:rsid w:val="00884224"/>
    <w:rsid w:val="00885B90"/>
    <w:rsid w:val="008917C3"/>
    <w:rsid w:val="00893E4B"/>
    <w:rsid w:val="00896133"/>
    <w:rsid w:val="008A303B"/>
    <w:rsid w:val="008B5FE2"/>
    <w:rsid w:val="008C1D4F"/>
    <w:rsid w:val="008D20C4"/>
    <w:rsid w:val="008D383C"/>
    <w:rsid w:val="008E772F"/>
    <w:rsid w:val="008F4557"/>
    <w:rsid w:val="008F7A5C"/>
    <w:rsid w:val="00915D2C"/>
    <w:rsid w:val="00916A36"/>
    <w:rsid w:val="00940A9F"/>
    <w:rsid w:val="009569F9"/>
    <w:rsid w:val="00957C05"/>
    <w:rsid w:val="009703A6"/>
    <w:rsid w:val="00974A19"/>
    <w:rsid w:val="00976078"/>
    <w:rsid w:val="00992404"/>
    <w:rsid w:val="0099554D"/>
    <w:rsid w:val="00996571"/>
    <w:rsid w:val="009B54D7"/>
    <w:rsid w:val="009B56CD"/>
    <w:rsid w:val="009C6DC3"/>
    <w:rsid w:val="009D1FE2"/>
    <w:rsid w:val="009E5C04"/>
    <w:rsid w:val="00A01512"/>
    <w:rsid w:val="00A035C9"/>
    <w:rsid w:val="00A058A1"/>
    <w:rsid w:val="00A07303"/>
    <w:rsid w:val="00A12679"/>
    <w:rsid w:val="00A17655"/>
    <w:rsid w:val="00A24201"/>
    <w:rsid w:val="00A276B4"/>
    <w:rsid w:val="00A336EB"/>
    <w:rsid w:val="00A6551D"/>
    <w:rsid w:val="00A70958"/>
    <w:rsid w:val="00A835E2"/>
    <w:rsid w:val="00A9180A"/>
    <w:rsid w:val="00A92C02"/>
    <w:rsid w:val="00AA0379"/>
    <w:rsid w:val="00AA1135"/>
    <w:rsid w:val="00AA598B"/>
    <w:rsid w:val="00AB5BA2"/>
    <w:rsid w:val="00AE6E74"/>
    <w:rsid w:val="00B01204"/>
    <w:rsid w:val="00B15AB7"/>
    <w:rsid w:val="00B22716"/>
    <w:rsid w:val="00B24D84"/>
    <w:rsid w:val="00B3380E"/>
    <w:rsid w:val="00B54371"/>
    <w:rsid w:val="00B600D9"/>
    <w:rsid w:val="00B72143"/>
    <w:rsid w:val="00B72FE7"/>
    <w:rsid w:val="00B813CA"/>
    <w:rsid w:val="00B85B1D"/>
    <w:rsid w:val="00B93F87"/>
    <w:rsid w:val="00B96847"/>
    <w:rsid w:val="00BA1926"/>
    <w:rsid w:val="00BC4B3B"/>
    <w:rsid w:val="00BD0F61"/>
    <w:rsid w:val="00BE0655"/>
    <w:rsid w:val="00BE1E45"/>
    <w:rsid w:val="00BE3831"/>
    <w:rsid w:val="00BE5D78"/>
    <w:rsid w:val="00BF140D"/>
    <w:rsid w:val="00BF3D01"/>
    <w:rsid w:val="00C11752"/>
    <w:rsid w:val="00C15ECD"/>
    <w:rsid w:val="00C26EB1"/>
    <w:rsid w:val="00C30936"/>
    <w:rsid w:val="00C32E36"/>
    <w:rsid w:val="00C42B0C"/>
    <w:rsid w:val="00C47E60"/>
    <w:rsid w:val="00C61E90"/>
    <w:rsid w:val="00C71C0C"/>
    <w:rsid w:val="00C84F90"/>
    <w:rsid w:val="00CB3177"/>
    <w:rsid w:val="00CB613E"/>
    <w:rsid w:val="00CD31E0"/>
    <w:rsid w:val="00CE1112"/>
    <w:rsid w:val="00CE166B"/>
    <w:rsid w:val="00CE6278"/>
    <w:rsid w:val="00CF3B8D"/>
    <w:rsid w:val="00CF7F2B"/>
    <w:rsid w:val="00D12BCC"/>
    <w:rsid w:val="00D23B36"/>
    <w:rsid w:val="00D52CDF"/>
    <w:rsid w:val="00D858FC"/>
    <w:rsid w:val="00D91CE8"/>
    <w:rsid w:val="00D923B3"/>
    <w:rsid w:val="00D94162"/>
    <w:rsid w:val="00D976C1"/>
    <w:rsid w:val="00DA7483"/>
    <w:rsid w:val="00DB47EF"/>
    <w:rsid w:val="00DD4678"/>
    <w:rsid w:val="00DD5258"/>
    <w:rsid w:val="00DE0F6D"/>
    <w:rsid w:val="00DE5FB1"/>
    <w:rsid w:val="00DF5C63"/>
    <w:rsid w:val="00E0153F"/>
    <w:rsid w:val="00E15E1B"/>
    <w:rsid w:val="00E20C48"/>
    <w:rsid w:val="00E26EF7"/>
    <w:rsid w:val="00E36A4A"/>
    <w:rsid w:val="00E6072A"/>
    <w:rsid w:val="00E63263"/>
    <w:rsid w:val="00E65730"/>
    <w:rsid w:val="00E749D0"/>
    <w:rsid w:val="00EA2DC7"/>
    <w:rsid w:val="00EA36E6"/>
    <w:rsid w:val="00EA5083"/>
    <w:rsid w:val="00EB42AB"/>
    <w:rsid w:val="00EB6B4B"/>
    <w:rsid w:val="00EC2EF8"/>
    <w:rsid w:val="00ED4982"/>
    <w:rsid w:val="00ED7B26"/>
    <w:rsid w:val="00EE3507"/>
    <w:rsid w:val="00EE6CED"/>
    <w:rsid w:val="00EF4975"/>
    <w:rsid w:val="00F0551A"/>
    <w:rsid w:val="00F160E2"/>
    <w:rsid w:val="00F24315"/>
    <w:rsid w:val="00F36FF1"/>
    <w:rsid w:val="00F4075F"/>
    <w:rsid w:val="00F44C3D"/>
    <w:rsid w:val="00F77483"/>
    <w:rsid w:val="00F77916"/>
    <w:rsid w:val="00F82502"/>
    <w:rsid w:val="00F93327"/>
    <w:rsid w:val="00F94634"/>
    <w:rsid w:val="00F94A03"/>
    <w:rsid w:val="00F97436"/>
    <w:rsid w:val="00FB1D37"/>
    <w:rsid w:val="00FC19F9"/>
    <w:rsid w:val="00FD0BE0"/>
    <w:rsid w:val="00FF4F88"/>
    <w:rsid w:val="00FF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B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0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671" Type="http://schemas.openxmlformats.org/officeDocument/2006/relationships/image" Target="media/image666.jpeg"/><Relationship Id="rId769" Type="http://schemas.openxmlformats.org/officeDocument/2006/relationships/image" Target="media/image764.jpeg"/><Relationship Id="rId21" Type="http://schemas.openxmlformats.org/officeDocument/2006/relationships/image" Target="media/image16.jpeg"/><Relationship Id="rId324" Type="http://schemas.openxmlformats.org/officeDocument/2006/relationships/image" Target="media/image319.jpeg"/><Relationship Id="rId531" Type="http://schemas.openxmlformats.org/officeDocument/2006/relationships/image" Target="media/image526.jpeg"/><Relationship Id="rId629" Type="http://schemas.openxmlformats.org/officeDocument/2006/relationships/image" Target="media/image624.jpeg"/><Relationship Id="rId170" Type="http://schemas.openxmlformats.org/officeDocument/2006/relationships/image" Target="media/image165.jpeg"/><Relationship Id="rId836" Type="http://schemas.openxmlformats.org/officeDocument/2006/relationships/image" Target="media/image831.jpeg"/><Relationship Id="rId268" Type="http://schemas.openxmlformats.org/officeDocument/2006/relationships/image" Target="media/image263.jpeg"/><Relationship Id="rId475" Type="http://schemas.openxmlformats.org/officeDocument/2006/relationships/image" Target="media/image470.jpeg"/><Relationship Id="rId682" Type="http://schemas.openxmlformats.org/officeDocument/2006/relationships/image" Target="media/image677.jpeg"/><Relationship Id="rId32" Type="http://schemas.openxmlformats.org/officeDocument/2006/relationships/image" Target="media/image27.jpeg"/><Relationship Id="rId128" Type="http://schemas.openxmlformats.org/officeDocument/2006/relationships/image" Target="media/image123.jpeg"/><Relationship Id="rId335" Type="http://schemas.openxmlformats.org/officeDocument/2006/relationships/image" Target="media/image330.jpeg"/><Relationship Id="rId542" Type="http://schemas.openxmlformats.org/officeDocument/2006/relationships/image" Target="media/image537.jpeg"/><Relationship Id="rId181" Type="http://schemas.openxmlformats.org/officeDocument/2006/relationships/image" Target="media/image176.jpeg"/><Relationship Id="rId402" Type="http://schemas.openxmlformats.org/officeDocument/2006/relationships/image" Target="media/image397.jpeg"/><Relationship Id="rId847" Type="http://schemas.openxmlformats.org/officeDocument/2006/relationships/image" Target="media/image842.jpeg"/><Relationship Id="rId279" Type="http://schemas.openxmlformats.org/officeDocument/2006/relationships/image" Target="media/image274.jpeg"/><Relationship Id="rId486" Type="http://schemas.openxmlformats.org/officeDocument/2006/relationships/image" Target="media/image481.jpeg"/><Relationship Id="rId693" Type="http://schemas.openxmlformats.org/officeDocument/2006/relationships/image" Target="media/image688.jpeg"/><Relationship Id="rId707" Type="http://schemas.openxmlformats.org/officeDocument/2006/relationships/image" Target="media/image702.jpeg"/><Relationship Id="rId43" Type="http://schemas.openxmlformats.org/officeDocument/2006/relationships/image" Target="media/image38.jpeg"/><Relationship Id="rId139" Type="http://schemas.openxmlformats.org/officeDocument/2006/relationships/image" Target="media/image134.jpeg"/><Relationship Id="rId346" Type="http://schemas.openxmlformats.org/officeDocument/2006/relationships/image" Target="media/image341.jpeg"/><Relationship Id="rId553" Type="http://schemas.openxmlformats.org/officeDocument/2006/relationships/image" Target="media/image548.jpeg"/><Relationship Id="rId760" Type="http://schemas.openxmlformats.org/officeDocument/2006/relationships/image" Target="media/image755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413" Type="http://schemas.openxmlformats.org/officeDocument/2006/relationships/image" Target="media/image408.jpeg"/><Relationship Id="rId858" Type="http://schemas.openxmlformats.org/officeDocument/2006/relationships/image" Target="media/image853.jpeg"/><Relationship Id="rId497" Type="http://schemas.openxmlformats.org/officeDocument/2006/relationships/image" Target="media/image492.jpeg"/><Relationship Id="rId620" Type="http://schemas.openxmlformats.org/officeDocument/2006/relationships/image" Target="media/image615.jpeg"/><Relationship Id="rId718" Type="http://schemas.openxmlformats.org/officeDocument/2006/relationships/image" Target="media/image713.jpeg"/><Relationship Id="rId357" Type="http://schemas.openxmlformats.org/officeDocument/2006/relationships/image" Target="media/image352.jpeg"/><Relationship Id="rId54" Type="http://schemas.openxmlformats.org/officeDocument/2006/relationships/image" Target="media/image49.jpeg"/><Relationship Id="rId217" Type="http://schemas.openxmlformats.org/officeDocument/2006/relationships/image" Target="media/image212.jpeg"/><Relationship Id="rId564" Type="http://schemas.openxmlformats.org/officeDocument/2006/relationships/image" Target="media/image559.jpeg"/><Relationship Id="rId771" Type="http://schemas.openxmlformats.org/officeDocument/2006/relationships/image" Target="media/image766.jpeg"/><Relationship Id="rId869" Type="http://schemas.openxmlformats.org/officeDocument/2006/relationships/image" Target="media/image864.jpeg"/><Relationship Id="rId424" Type="http://schemas.openxmlformats.org/officeDocument/2006/relationships/image" Target="media/image419.jpeg"/><Relationship Id="rId631" Type="http://schemas.openxmlformats.org/officeDocument/2006/relationships/image" Target="media/image626.jpeg"/><Relationship Id="rId729" Type="http://schemas.openxmlformats.org/officeDocument/2006/relationships/image" Target="media/image724.jpeg"/><Relationship Id="rId270" Type="http://schemas.openxmlformats.org/officeDocument/2006/relationships/image" Target="media/image265.jpeg"/><Relationship Id="rId65" Type="http://schemas.openxmlformats.org/officeDocument/2006/relationships/image" Target="media/image60.jpeg"/><Relationship Id="rId130" Type="http://schemas.openxmlformats.org/officeDocument/2006/relationships/image" Target="media/image125.jpeg"/><Relationship Id="rId368" Type="http://schemas.openxmlformats.org/officeDocument/2006/relationships/image" Target="media/image363.jpeg"/><Relationship Id="rId575" Type="http://schemas.openxmlformats.org/officeDocument/2006/relationships/image" Target="media/image570.jpeg"/><Relationship Id="rId782" Type="http://schemas.openxmlformats.org/officeDocument/2006/relationships/image" Target="media/image777.jpeg"/><Relationship Id="rId228" Type="http://schemas.openxmlformats.org/officeDocument/2006/relationships/image" Target="media/image223.jpeg"/><Relationship Id="rId435" Type="http://schemas.openxmlformats.org/officeDocument/2006/relationships/image" Target="media/image430.jpeg"/><Relationship Id="rId642" Type="http://schemas.openxmlformats.org/officeDocument/2006/relationships/image" Target="media/image637.jpeg"/><Relationship Id="rId281" Type="http://schemas.openxmlformats.org/officeDocument/2006/relationships/image" Target="media/image276.jpeg"/><Relationship Id="rId502" Type="http://schemas.openxmlformats.org/officeDocument/2006/relationships/image" Target="media/image497.jpeg"/><Relationship Id="rId76" Type="http://schemas.openxmlformats.org/officeDocument/2006/relationships/image" Target="media/image71.jpeg"/><Relationship Id="rId141" Type="http://schemas.openxmlformats.org/officeDocument/2006/relationships/image" Target="media/image136.jpeg"/><Relationship Id="rId379" Type="http://schemas.openxmlformats.org/officeDocument/2006/relationships/image" Target="media/image374.jpeg"/><Relationship Id="rId586" Type="http://schemas.openxmlformats.org/officeDocument/2006/relationships/image" Target="media/image581.jpeg"/><Relationship Id="rId793" Type="http://schemas.openxmlformats.org/officeDocument/2006/relationships/image" Target="media/image788.jpeg"/><Relationship Id="rId807" Type="http://schemas.openxmlformats.org/officeDocument/2006/relationships/image" Target="media/image802.jpeg"/><Relationship Id="rId7" Type="http://schemas.openxmlformats.org/officeDocument/2006/relationships/image" Target="media/image2.jpeg"/><Relationship Id="rId183" Type="http://schemas.openxmlformats.org/officeDocument/2006/relationships/image" Target="media/image178.jpeg"/><Relationship Id="rId239" Type="http://schemas.openxmlformats.org/officeDocument/2006/relationships/image" Target="media/image234.jpeg"/><Relationship Id="rId390" Type="http://schemas.openxmlformats.org/officeDocument/2006/relationships/image" Target="media/image385.jpeg"/><Relationship Id="rId404" Type="http://schemas.openxmlformats.org/officeDocument/2006/relationships/image" Target="media/image399.jpeg"/><Relationship Id="rId446" Type="http://schemas.openxmlformats.org/officeDocument/2006/relationships/image" Target="media/image441.jpeg"/><Relationship Id="rId611" Type="http://schemas.openxmlformats.org/officeDocument/2006/relationships/image" Target="media/image606.jpeg"/><Relationship Id="rId653" Type="http://schemas.openxmlformats.org/officeDocument/2006/relationships/image" Target="media/image648.jpeg"/><Relationship Id="rId250" Type="http://schemas.openxmlformats.org/officeDocument/2006/relationships/image" Target="media/image245.jpe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488" Type="http://schemas.openxmlformats.org/officeDocument/2006/relationships/image" Target="media/image483.jpeg"/><Relationship Id="rId695" Type="http://schemas.openxmlformats.org/officeDocument/2006/relationships/image" Target="media/image690.jpeg"/><Relationship Id="rId709" Type="http://schemas.openxmlformats.org/officeDocument/2006/relationships/image" Target="media/image704.jpeg"/><Relationship Id="rId860" Type="http://schemas.openxmlformats.org/officeDocument/2006/relationships/image" Target="media/image855.jpeg"/><Relationship Id="rId45" Type="http://schemas.openxmlformats.org/officeDocument/2006/relationships/image" Target="media/image40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348" Type="http://schemas.openxmlformats.org/officeDocument/2006/relationships/image" Target="media/image343.jpeg"/><Relationship Id="rId513" Type="http://schemas.openxmlformats.org/officeDocument/2006/relationships/image" Target="media/image508.jpeg"/><Relationship Id="rId555" Type="http://schemas.openxmlformats.org/officeDocument/2006/relationships/image" Target="media/image550.jpeg"/><Relationship Id="rId597" Type="http://schemas.openxmlformats.org/officeDocument/2006/relationships/image" Target="media/image592.jpeg"/><Relationship Id="rId720" Type="http://schemas.openxmlformats.org/officeDocument/2006/relationships/image" Target="media/image715.jpeg"/><Relationship Id="rId762" Type="http://schemas.openxmlformats.org/officeDocument/2006/relationships/image" Target="media/image757.jpeg"/><Relationship Id="rId818" Type="http://schemas.openxmlformats.org/officeDocument/2006/relationships/image" Target="media/image813.jpeg"/><Relationship Id="rId152" Type="http://schemas.openxmlformats.org/officeDocument/2006/relationships/image" Target="media/image147.jpe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415" Type="http://schemas.openxmlformats.org/officeDocument/2006/relationships/image" Target="media/image410.jpeg"/><Relationship Id="rId457" Type="http://schemas.openxmlformats.org/officeDocument/2006/relationships/image" Target="media/image452.jpeg"/><Relationship Id="rId622" Type="http://schemas.openxmlformats.org/officeDocument/2006/relationships/image" Target="media/image617.jpeg"/><Relationship Id="rId261" Type="http://schemas.openxmlformats.org/officeDocument/2006/relationships/image" Target="media/image256.jpeg"/><Relationship Id="rId499" Type="http://schemas.openxmlformats.org/officeDocument/2006/relationships/image" Target="media/image494.jpeg"/><Relationship Id="rId664" Type="http://schemas.openxmlformats.org/officeDocument/2006/relationships/image" Target="media/image659.jpeg"/><Relationship Id="rId871" Type="http://schemas.openxmlformats.org/officeDocument/2006/relationships/image" Target="media/image866.jpeg"/><Relationship Id="rId14" Type="http://schemas.openxmlformats.org/officeDocument/2006/relationships/image" Target="media/image9.jpeg"/><Relationship Id="rId56" Type="http://schemas.openxmlformats.org/officeDocument/2006/relationships/image" Target="media/image51.jpeg"/><Relationship Id="rId317" Type="http://schemas.openxmlformats.org/officeDocument/2006/relationships/image" Target="media/image312.jpeg"/><Relationship Id="rId359" Type="http://schemas.openxmlformats.org/officeDocument/2006/relationships/image" Target="media/image354.jpeg"/><Relationship Id="rId524" Type="http://schemas.openxmlformats.org/officeDocument/2006/relationships/image" Target="media/image519.jpeg"/><Relationship Id="rId566" Type="http://schemas.openxmlformats.org/officeDocument/2006/relationships/image" Target="media/image561.jpeg"/><Relationship Id="rId731" Type="http://schemas.openxmlformats.org/officeDocument/2006/relationships/image" Target="media/image726.jpeg"/><Relationship Id="rId773" Type="http://schemas.openxmlformats.org/officeDocument/2006/relationships/image" Target="media/image76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63" Type="http://schemas.openxmlformats.org/officeDocument/2006/relationships/image" Target="media/image158.jpeg"/><Relationship Id="rId219" Type="http://schemas.openxmlformats.org/officeDocument/2006/relationships/image" Target="media/image214.jpeg"/><Relationship Id="rId370" Type="http://schemas.openxmlformats.org/officeDocument/2006/relationships/image" Target="media/image365.jpeg"/><Relationship Id="rId426" Type="http://schemas.openxmlformats.org/officeDocument/2006/relationships/image" Target="media/image421.jpeg"/><Relationship Id="rId633" Type="http://schemas.openxmlformats.org/officeDocument/2006/relationships/image" Target="media/image628.jpeg"/><Relationship Id="rId829" Type="http://schemas.openxmlformats.org/officeDocument/2006/relationships/image" Target="media/image824.jpeg"/><Relationship Id="rId230" Type="http://schemas.openxmlformats.org/officeDocument/2006/relationships/image" Target="media/image225.jpeg"/><Relationship Id="rId468" Type="http://schemas.openxmlformats.org/officeDocument/2006/relationships/image" Target="media/image463.jpeg"/><Relationship Id="rId675" Type="http://schemas.openxmlformats.org/officeDocument/2006/relationships/image" Target="media/image670.jpeg"/><Relationship Id="rId840" Type="http://schemas.openxmlformats.org/officeDocument/2006/relationships/image" Target="media/image835.jpeg"/><Relationship Id="rId25" Type="http://schemas.openxmlformats.org/officeDocument/2006/relationships/image" Target="media/image20.jpeg"/><Relationship Id="rId67" Type="http://schemas.openxmlformats.org/officeDocument/2006/relationships/image" Target="media/image62.jpeg"/><Relationship Id="rId272" Type="http://schemas.openxmlformats.org/officeDocument/2006/relationships/image" Target="media/image267.jpeg"/><Relationship Id="rId328" Type="http://schemas.openxmlformats.org/officeDocument/2006/relationships/image" Target="media/image323.jpeg"/><Relationship Id="rId535" Type="http://schemas.openxmlformats.org/officeDocument/2006/relationships/image" Target="media/image530.jpeg"/><Relationship Id="rId577" Type="http://schemas.openxmlformats.org/officeDocument/2006/relationships/image" Target="media/image572.jpeg"/><Relationship Id="rId700" Type="http://schemas.openxmlformats.org/officeDocument/2006/relationships/image" Target="media/image695.jpeg"/><Relationship Id="rId742" Type="http://schemas.openxmlformats.org/officeDocument/2006/relationships/image" Target="media/image737.jpeg"/><Relationship Id="rId132" Type="http://schemas.openxmlformats.org/officeDocument/2006/relationships/image" Target="media/image127.jpeg"/><Relationship Id="rId174" Type="http://schemas.openxmlformats.org/officeDocument/2006/relationships/image" Target="media/image169.jpeg"/><Relationship Id="rId381" Type="http://schemas.openxmlformats.org/officeDocument/2006/relationships/image" Target="media/image376.jpeg"/><Relationship Id="rId602" Type="http://schemas.openxmlformats.org/officeDocument/2006/relationships/image" Target="media/image597.jpeg"/><Relationship Id="rId784" Type="http://schemas.openxmlformats.org/officeDocument/2006/relationships/image" Target="media/image779.jpeg"/><Relationship Id="rId241" Type="http://schemas.openxmlformats.org/officeDocument/2006/relationships/image" Target="media/image236.jpeg"/><Relationship Id="rId437" Type="http://schemas.openxmlformats.org/officeDocument/2006/relationships/image" Target="media/image432.jpeg"/><Relationship Id="rId479" Type="http://schemas.openxmlformats.org/officeDocument/2006/relationships/image" Target="media/image474.jpeg"/><Relationship Id="rId644" Type="http://schemas.openxmlformats.org/officeDocument/2006/relationships/image" Target="media/image639.jpeg"/><Relationship Id="rId686" Type="http://schemas.openxmlformats.org/officeDocument/2006/relationships/image" Target="media/image681.jpeg"/><Relationship Id="rId851" Type="http://schemas.openxmlformats.org/officeDocument/2006/relationships/image" Target="media/image846.jpeg"/><Relationship Id="rId36" Type="http://schemas.openxmlformats.org/officeDocument/2006/relationships/image" Target="media/image31.jpeg"/><Relationship Id="rId283" Type="http://schemas.openxmlformats.org/officeDocument/2006/relationships/image" Target="media/image278.jpeg"/><Relationship Id="rId339" Type="http://schemas.openxmlformats.org/officeDocument/2006/relationships/image" Target="media/image334.jpeg"/><Relationship Id="rId490" Type="http://schemas.openxmlformats.org/officeDocument/2006/relationships/image" Target="media/image485.jpeg"/><Relationship Id="rId504" Type="http://schemas.openxmlformats.org/officeDocument/2006/relationships/image" Target="media/image499.jpeg"/><Relationship Id="rId546" Type="http://schemas.openxmlformats.org/officeDocument/2006/relationships/image" Target="media/image541.jpeg"/><Relationship Id="rId711" Type="http://schemas.openxmlformats.org/officeDocument/2006/relationships/image" Target="media/image706.jpeg"/><Relationship Id="rId753" Type="http://schemas.openxmlformats.org/officeDocument/2006/relationships/image" Target="media/image748.jpeg"/><Relationship Id="rId78" Type="http://schemas.openxmlformats.org/officeDocument/2006/relationships/image" Target="media/image73.jpeg"/><Relationship Id="rId101" Type="http://schemas.openxmlformats.org/officeDocument/2006/relationships/image" Target="media/image96.jpeg"/><Relationship Id="rId143" Type="http://schemas.openxmlformats.org/officeDocument/2006/relationships/image" Target="media/image138.jpeg"/><Relationship Id="rId185" Type="http://schemas.openxmlformats.org/officeDocument/2006/relationships/image" Target="media/image180.jpeg"/><Relationship Id="rId350" Type="http://schemas.openxmlformats.org/officeDocument/2006/relationships/image" Target="media/image345.jpeg"/><Relationship Id="rId406" Type="http://schemas.openxmlformats.org/officeDocument/2006/relationships/image" Target="media/image401.jpeg"/><Relationship Id="rId588" Type="http://schemas.openxmlformats.org/officeDocument/2006/relationships/image" Target="media/image583.jpeg"/><Relationship Id="rId795" Type="http://schemas.openxmlformats.org/officeDocument/2006/relationships/image" Target="media/image790.jpeg"/><Relationship Id="rId809" Type="http://schemas.openxmlformats.org/officeDocument/2006/relationships/image" Target="media/image804.jpeg"/><Relationship Id="rId9" Type="http://schemas.openxmlformats.org/officeDocument/2006/relationships/image" Target="media/image4.jpeg"/><Relationship Id="rId210" Type="http://schemas.openxmlformats.org/officeDocument/2006/relationships/image" Target="media/image205.jpeg"/><Relationship Id="rId392" Type="http://schemas.openxmlformats.org/officeDocument/2006/relationships/image" Target="media/image387.jpeg"/><Relationship Id="rId448" Type="http://schemas.openxmlformats.org/officeDocument/2006/relationships/image" Target="media/image443.jpeg"/><Relationship Id="rId613" Type="http://schemas.openxmlformats.org/officeDocument/2006/relationships/image" Target="media/image608.jpeg"/><Relationship Id="rId655" Type="http://schemas.openxmlformats.org/officeDocument/2006/relationships/image" Target="media/image650.jpeg"/><Relationship Id="rId697" Type="http://schemas.openxmlformats.org/officeDocument/2006/relationships/image" Target="media/image692.jpeg"/><Relationship Id="rId820" Type="http://schemas.openxmlformats.org/officeDocument/2006/relationships/image" Target="media/image815.jpeg"/><Relationship Id="rId862" Type="http://schemas.openxmlformats.org/officeDocument/2006/relationships/image" Target="media/image857.jpeg"/><Relationship Id="rId252" Type="http://schemas.openxmlformats.org/officeDocument/2006/relationships/image" Target="media/image247.jpeg"/><Relationship Id="rId294" Type="http://schemas.openxmlformats.org/officeDocument/2006/relationships/image" Target="media/image289.jpeg"/><Relationship Id="rId308" Type="http://schemas.openxmlformats.org/officeDocument/2006/relationships/image" Target="media/image303.jpeg"/><Relationship Id="rId515" Type="http://schemas.openxmlformats.org/officeDocument/2006/relationships/image" Target="media/image510.jpeg"/><Relationship Id="rId722" Type="http://schemas.openxmlformats.org/officeDocument/2006/relationships/image" Target="media/image717.jpeg"/><Relationship Id="rId47" Type="http://schemas.openxmlformats.org/officeDocument/2006/relationships/image" Target="media/image42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54" Type="http://schemas.openxmlformats.org/officeDocument/2006/relationships/image" Target="media/image149.jpeg"/><Relationship Id="rId361" Type="http://schemas.openxmlformats.org/officeDocument/2006/relationships/image" Target="media/image356.jpeg"/><Relationship Id="rId557" Type="http://schemas.openxmlformats.org/officeDocument/2006/relationships/image" Target="media/image552.jpeg"/><Relationship Id="rId599" Type="http://schemas.openxmlformats.org/officeDocument/2006/relationships/image" Target="media/image594.jpeg"/><Relationship Id="rId764" Type="http://schemas.openxmlformats.org/officeDocument/2006/relationships/image" Target="media/image759.jpeg"/><Relationship Id="rId196" Type="http://schemas.openxmlformats.org/officeDocument/2006/relationships/image" Target="media/image191.jpeg"/><Relationship Id="rId417" Type="http://schemas.openxmlformats.org/officeDocument/2006/relationships/image" Target="media/image412.jpeg"/><Relationship Id="rId459" Type="http://schemas.openxmlformats.org/officeDocument/2006/relationships/image" Target="media/image454.jpeg"/><Relationship Id="rId624" Type="http://schemas.openxmlformats.org/officeDocument/2006/relationships/image" Target="media/image619.jpeg"/><Relationship Id="rId666" Type="http://schemas.openxmlformats.org/officeDocument/2006/relationships/image" Target="media/image661.jpeg"/><Relationship Id="rId831" Type="http://schemas.openxmlformats.org/officeDocument/2006/relationships/image" Target="media/image826.jpeg"/><Relationship Id="rId873" Type="http://schemas.openxmlformats.org/officeDocument/2006/relationships/theme" Target="theme/theme1.xml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63" Type="http://schemas.openxmlformats.org/officeDocument/2006/relationships/image" Target="media/image258.jpeg"/><Relationship Id="rId319" Type="http://schemas.openxmlformats.org/officeDocument/2006/relationships/image" Target="media/image314.jpeg"/><Relationship Id="rId470" Type="http://schemas.openxmlformats.org/officeDocument/2006/relationships/image" Target="media/image465.jpeg"/><Relationship Id="rId526" Type="http://schemas.openxmlformats.org/officeDocument/2006/relationships/image" Target="media/image521.jpeg"/><Relationship Id="rId58" Type="http://schemas.openxmlformats.org/officeDocument/2006/relationships/image" Target="media/image53.jpeg"/><Relationship Id="rId123" Type="http://schemas.openxmlformats.org/officeDocument/2006/relationships/image" Target="media/image118.jpeg"/><Relationship Id="rId330" Type="http://schemas.openxmlformats.org/officeDocument/2006/relationships/image" Target="media/image325.jpeg"/><Relationship Id="rId568" Type="http://schemas.openxmlformats.org/officeDocument/2006/relationships/image" Target="media/image563.jpeg"/><Relationship Id="rId733" Type="http://schemas.openxmlformats.org/officeDocument/2006/relationships/image" Target="media/image728.jpeg"/><Relationship Id="rId775" Type="http://schemas.openxmlformats.org/officeDocument/2006/relationships/image" Target="media/image770.jpeg"/><Relationship Id="rId165" Type="http://schemas.openxmlformats.org/officeDocument/2006/relationships/image" Target="media/image160.jpeg"/><Relationship Id="rId372" Type="http://schemas.openxmlformats.org/officeDocument/2006/relationships/image" Target="media/image367.jpeg"/><Relationship Id="rId428" Type="http://schemas.openxmlformats.org/officeDocument/2006/relationships/image" Target="media/image423.jpeg"/><Relationship Id="rId635" Type="http://schemas.openxmlformats.org/officeDocument/2006/relationships/image" Target="media/image630.jpeg"/><Relationship Id="rId677" Type="http://schemas.openxmlformats.org/officeDocument/2006/relationships/image" Target="media/image672.jpeg"/><Relationship Id="rId800" Type="http://schemas.openxmlformats.org/officeDocument/2006/relationships/image" Target="media/image795.jpeg"/><Relationship Id="rId842" Type="http://schemas.openxmlformats.org/officeDocument/2006/relationships/image" Target="media/image837.jpeg"/><Relationship Id="rId232" Type="http://schemas.openxmlformats.org/officeDocument/2006/relationships/image" Target="media/image227.jpeg"/><Relationship Id="rId274" Type="http://schemas.openxmlformats.org/officeDocument/2006/relationships/image" Target="media/image269.jpeg"/><Relationship Id="rId481" Type="http://schemas.openxmlformats.org/officeDocument/2006/relationships/image" Target="media/image476.jpeg"/><Relationship Id="rId702" Type="http://schemas.openxmlformats.org/officeDocument/2006/relationships/image" Target="media/image697.jpeg"/><Relationship Id="rId27" Type="http://schemas.openxmlformats.org/officeDocument/2006/relationships/image" Target="media/image22.jpeg"/><Relationship Id="rId69" Type="http://schemas.openxmlformats.org/officeDocument/2006/relationships/image" Target="media/image64.jpeg"/><Relationship Id="rId134" Type="http://schemas.openxmlformats.org/officeDocument/2006/relationships/image" Target="media/image129.jpeg"/><Relationship Id="rId537" Type="http://schemas.openxmlformats.org/officeDocument/2006/relationships/image" Target="media/image532.jpeg"/><Relationship Id="rId579" Type="http://schemas.openxmlformats.org/officeDocument/2006/relationships/image" Target="media/image574.jpeg"/><Relationship Id="rId744" Type="http://schemas.openxmlformats.org/officeDocument/2006/relationships/image" Target="media/image739.jpeg"/><Relationship Id="rId786" Type="http://schemas.openxmlformats.org/officeDocument/2006/relationships/image" Target="media/image781.jpeg"/><Relationship Id="rId80" Type="http://schemas.openxmlformats.org/officeDocument/2006/relationships/image" Target="media/image75.jpeg"/><Relationship Id="rId176" Type="http://schemas.openxmlformats.org/officeDocument/2006/relationships/image" Target="media/image171.jpeg"/><Relationship Id="rId341" Type="http://schemas.openxmlformats.org/officeDocument/2006/relationships/image" Target="media/image336.jpeg"/><Relationship Id="rId383" Type="http://schemas.openxmlformats.org/officeDocument/2006/relationships/image" Target="media/image378.jpeg"/><Relationship Id="rId439" Type="http://schemas.openxmlformats.org/officeDocument/2006/relationships/image" Target="media/image434.jpeg"/><Relationship Id="rId590" Type="http://schemas.openxmlformats.org/officeDocument/2006/relationships/image" Target="media/image585.jpeg"/><Relationship Id="rId604" Type="http://schemas.openxmlformats.org/officeDocument/2006/relationships/image" Target="media/image599.jpeg"/><Relationship Id="rId646" Type="http://schemas.openxmlformats.org/officeDocument/2006/relationships/image" Target="media/image641.jpeg"/><Relationship Id="rId811" Type="http://schemas.openxmlformats.org/officeDocument/2006/relationships/image" Target="media/image806.jpeg"/><Relationship Id="rId201" Type="http://schemas.openxmlformats.org/officeDocument/2006/relationships/image" Target="media/image196.jpeg"/><Relationship Id="rId243" Type="http://schemas.openxmlformats.org/officeDocument/2006/relationships/image" Target="media/image238.jpeg"/><Relationship Id="rId285" Type="http://schemas.openxmlformats.org/officeDocument/2006/relationships/image" Target="media/image280.jpeg"/><Relationship Id="rId450" Type="http://schemas.openxmlformats.org/officeDocument/2006/relationships/image" Target="media/image445.jpeg"/><Relationship Id="rId506" Type="http://schemas.openxmlformats.org/officeDocument/2006/relationships/image" Target="media/image501.jpeg"/><Relationship Id="rId688" Type="http://schemas.openxmlformats.org/officeDocument/2006/relationships/image" Target="media/image683.jpeg"/><Relationship Id="rId853" Type="http://schemas.openxmlformats.org/officeDocument/2006/relationships/image" Target="media/image848.jpeg"/><Relationship Id="rId38" Type="http://schemas.openxmlformats.org/officeDocument/2006/relationships/image" Target="media/image33.jpeg"/><Relationship Id="rId103" Type="http://schemas.openxmlformats.org/officeDocument/2006/relationships/image" Target="media/image98.jpeg"/><Relationship Id="rId310" Type="http://schemas.openxmlformats.org/officeDocument/2006/relationships/image" Target="media/image305.jpeg"/><Relationship Id="rId492" Type="http://schemas.openxmlformats.org/officeDocument/2006/relationships/image" Target="media/image487.jpeg"/><Relationship Id="rId548" Type="http://schemas.openxmlformats.org/officeDocument/2006/relationships/image" Target="media/image543.jpeg"/><Relationship Id="rId713" Type="http://schemas.openxmlformats.org/officeDocument/2006/relationships/image" Target="media/image708.jpeg"/><Relationship Id="rId755" Type="http://schemas.openxmlformats.org/officeDocument/2006/relationships/image" Target="media/image750.jpeg"/><Relationship Id="rId797" Type="http://schemas.openxmlformats.org/officeDocument/2006/relationships/image" Target="media/image792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87" Type="http://schemas.openxmlformats.org/officeDocument/2006/relationships/image" Target="media/image182.jpeg"/><Relationship Id="rId352" Type="http://schemas.openxmlformats.org/officeDocument/2006/relationships/image" Target="media/image347.jpeg"/><Relationship Id="rId394" Type="http://schemas.openxmlformats.org/officeDocument/2006/relationships/image" Target="media/image389.jpeg"/><Relationship Id="rId408" Type="http://schemas.openxmlformats.org/officeDocument/2006/relationships/image" Target="media/image403.jpeg"/><Relationship Id="rId615" Type="http://schemas.openxmlformats.org/officeDocument/2006/relationships/image" Target="media/image610.jpeg"/><Relationship Id="rId822" Type="http://schemas.openxmlformats.org/officeDocument/2006/relationships/image" Target="media/image817.jpeg"/><Relationship Id="rId212" Type="http://schemas.openxmlformats.org/officeDocument/2006/relationships/image" Target="media/image207.jpeg"/><Relationship Id="rId254" Type="http://schemas.openxmlformats.org/officeDocument/2006/relationships/image" Target="media/image249.jpeg"/><Relationship Id="rId657" Type="http://schemas.openxmlformats.org/officeDocument/2006/relationships/image" Target="media/image652.jpeg"/><Relationship Id="rId699" Type="http://schemas.openxmlformats.org/officeDocument/2006/relationships/image" Target="media/image694.jpeg"/><Relationship Id="rId864" Type="http://schemas.openxmlformats.org/officeDocument/2006/relationships/image" Target="media/image859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96" Type="http://schemas.openxmlformats.org/officeDocument/2006/relationships/image" Target="media/image291.jpeg"/><Relationship Id="rId461" Type="http://schemas.openxmlformats.org/officeDocument/2006/relationships/image" Target="media/image456.jpeg"/><Relationship Id="rId517" Type="http://schemas.openxmlformats.org/officeDocument/2006/relationships/image" Target="media/image512.jpeg"/><Relationship Id="rId559" Type="http://schemas.openxmlformats.org/officeDocument/2006/relationships/image" Target="media/image554.jpeg"/><Relationship Id="rId724" Type="http://schemas.openxmlformats.org/officeDocument/2006/relationships/image" Target="media/image719.jpeg"/><Relationship Id="rId766" Type="http://schemas.openxmlformats.org/officeDocument/2006/relationships/image" Target="media/image761.jpeg"/><Relationship Id="rId60" Type="http://schemas.openxmlformats.org/officeDocument/2006/relationships/image" Target="media/image55.jpeg"/><Relationship Id="rId156" Type="http://schemas.openxmlformats.org/officeDocument/2006/relationships/image" Target="media/image151.jpeg"/><Relationship Id="rId198" Type="http://schemas.openxmlformats.org/officeDocument/2006/relationships/image" Target="media/image193.jpeg"/><Relationship Id="rId321" Type="http://schemas.openxmlformats.org/officeDocument/2006/relationships/image" Target="media/image316.jpeg"/><Relationship Id="rId363" Type="http://schemas.openxmlformats.org/officeDocument/2006/relationships/image" Target="media/image358.jpeg"/><Relationship Id="rId419" Type="http://schemas.openxmlformats.org/officeDocument/2006/relationships/image" Target="media/image414.jpeg"/><Relationship Id="rId570" Type="http://schemas.openxmlformats.org/officeDocument/2006/relationships/image" Target="media/image565.jpeg"/><Relationship Id="rId626" Type="http://schemas.openxmlformats.org/officeDocument/2006/relationships/image" Target="media/image621.jpeg"/><Relationship Id="rId223" Type="http://schemas.openxmlformats.org/officeDocument/2006/relationships/image" Target="media/image218.jpeg"/><Relationship Id="rId430" Type="http://schemas.openxmlformats.org/officeDocument/2006/relationships/image" Target="media/image425.jpeg"/><Relationship Id="rId668" Type="http://schemas.openxmlformats.org/officeDocument/2006/relationships/image" Target="media/image663.jpeg"/><Relationship Id="rId833" Type="http://schemas.openxmlformats.org/officeDocument/2006/relationships/image" Target="media/image828.jpeg"/><Relationship Id="rId18" Type="http://schemas.openxmlformats.org/officeDocument/2006/relationships/image" Target="media/image13.jpeg"/><Relationship Id="rId265" Type="http://schemas.openxmlformats.org/officeDocument/2006/relationships/image" Target="media/image260.jpeg"/><Relationship Id="rId472" Type="http://schemas.openxmlformats.org/officeDocument/2006/relationships/image" Target="media/image467.jpeg"/><Relationship Id="rId528" Type="http://schemas.openxmlformats.org/officeDocument/2006/relationships/image" Target="media/image523.jpeg"/><Relationship Id="rId735" Type="http://schemas.openxmlformats.org/officeDocument/2006/relationships/image" Target="media/image730.jpeg"/><Relationship Id="rId125" Type="http://schemas.openxmlformats.org/officeDocument/2006/relationships/image" Target="media/image120.jpeg"/><Relationship Id="rId167" Type="http://schemas.openxmlformats.org/officeDocument/2006/relationships/image" Target="media/image162.jpeg"/><Relationship Id="rId332" Type="http://schemas.openxmlformats.org/officeDocument/2006/relationships/image" Target="media/image327.jpeg"/><Relationship Id="rId374" Type="http://schemas.openxmlformats.org/officeDocument/2006/relationships/image" Target="media/image369.jpeg"/><Relationship Id="rId581" Type="http://schemas.openxmlformats.org/officeDocument/2006/relationships/image" Target="media/image576.jpeg"/><Relationship Id="rId777" Type="http://schemas.openxmlformats.org/officeDocument/2006/relationships/image" Target="media/image772.jpeg"/><Relationship Id="rId71" Type="http://schemas.openxmlformats.org/officeDocument/2006/relationships/image" Target="media/image66.jpeg"/><Relationship Id="rId234" Type="http://schemas.openxmlformats.org/officeDocument/2006/relationships/image" Target="media/image229.jpeg"/><Relationship Id="rId637" Type="http://schemas.openxmlformats.org/officeDocument/2006/relationships/image" Target="media/image632.jpeg"/><Relationship Id="rId679" Type="http://schemas.openxmlformats.org/officeDocument/2006/relationships/image" Target="media/image674.jpeg"/><Relationship Id="rId802" Type="http://schemas.openxmlformats.org/officeDocument/2006/relationships/image" Target="media/image797.jpeg"/><Relationship Id="rId844" Type="http://schemas.openxmlformats.org/officeDocument/2006/relationships/image" Target="media/image839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76" Type="http://schemas.openxmlformats.org/officeDocument/2006/relationships/image" Target="media/image271.jpeg"/><Relationship Id="rId441" Type="http://schemas.openxmlformats.org/officeDocument/2006/relationships/image" Target="media/image436.jpeg"/><Relationship Id="rId483" Type="http://schemas.openxmlformats.org/officeDocument/2006/relationships/image" Target="media/image478.jpeg"/><Relationship Id="rId539" Type="http://schemas.openxmlformats.org/officeDocument/2006/relationships/image" Target="media/image534.jpeg"/><Relationship Id="rId690" Type="http://schemas.openxmlformats.org/officeDocument/2006/relationships/image" Target="media/image685.jpeg"/><Relationship Id="rId704" Type="http://schemas.openxmlformats.org/officeDocument/2006/relationships/image" Target="media/image699.jpeg"/><Relationship Id="rId746" Type="http://schemas.openxmlformats.org/officeDocument/2006/relationships/image" Target="media/image741.jpeg"/><Relationship Id="rId40" Type="http://schemas.openxmlformats.org/officeDocument/2006/relationships/image" Target="media/image35.jpeg"/><Relationship Id="rId136" Type="http://schemas.openxmlformats.org/officeDocument/2006/relationships/image" Target="media/image131.jpeg"/><Relationship Id="rId178" Type="http://schemas.openxmlformats.org/officeDocument/2006/relationships/image" Target="media/image173.jpeg"/><Relationship Id="rId301" Type="http://schemas.openxmlformats.org/officeDocument/2006/relationships/image" Target="media/image296.jpeg"/><Relationship Id="rId343" Type="http://schemas.openxmlformats.org/officeDocument/2006/relationships/image" Target="media/image338.jpeg"/><Relationship Id="rId550" Type="http://schemas.openxmlformats.org/officeDocument/2006/relationships/image" Target="media/image545.jpeg"/><Relationship Id="rId788" Type="http://schemas.openxmlformats.org/officeDocument/2006/relationships/image" Target="media/image783.jpeg"/><Relationship Id="rId82" Type="http://schemas.openxmlformats.org/officeDocument/2006/relationships/image" Target="media/image77.jpeg"/><Relationship Id="rId203" Type="http://schemas.openxmlformats.org/officeDocument/2006/relationships/image" Target="media/image198.jpeg"/><Relationship Id="rId385" Type="http://schemas.openxmlformats.org/officeDocument/2006/relationships/image" Target="media/image380.jpeg"/><Relationship Id="rId592" Type="http://schemas.openxmlformats.org/officeDocument/2006/relationships/image" Target="media/image587.jpeg"/><Relationship Id="rId606" Type="http://schemas.openxmlformats.org/officeDocument/2006/relationships/image" Target="media/image601.jpeg"/><Relationship Id="rId648" Type="http://schemas.openxmlformats.org/officeDocument/2006/relationships/image" Target="media/image643.jpeg"/><Relationship Id="rId813" Type="http://schemas.openxmlformats.org/officeDocument/2006/relationships/image" Target="media/image808.jpeg"/><Relationship Id="rId855" Type="http://schemas.openxmlformats.org/officeDocument/2006/relationships/image" Target="media/image850.jpeg"/><Relationship Id="rId245" Type="http://schemas.openxmlformats.org/officeDocument/2006/relationships/image" Target="media/image240.jpeg"/><Relationship Id="rId287" Type="http://schemas.openxmlformats.org/officeDocument/2006/relationships/image" Target="media/image282.jpeg"/><Relationship Id="rId410" Type="http://schemas.openxmlformats.org/officeDocument/2006/relationships/image" Target="media/image405.jpeg"/><Relationship Id="rId452" Type="http://schemas.openxmlformats.org/officeDocument/2006/relationships/image" Target="media/image447.jpeg"/><Relationship Id="rId494" Type="http://schemas.openxmlformats.org/officeDocument/2006/relationships/image" Target="media/image489.jpeg"/><Relationship Id="rId508" Type="http://schemas.openxmlformats.org/officeDocument/2006/relationships/image" Target="media/image503.jpeg"/><Relationship Id="rId715" Type="http://schemas.openxmlformats.org/officeDocument/2006/relationships/image" Target="media/image710.jpeg"/><Relationship Id="rId105" Type="http://schemas.openxmlformats.org/officeDocument/2006/relationships/image" Target="media/image100.jpeg"/><Relationship Id="rId147" Type="http://schemas.openxmlformats.org/officeDocument/2006/relationships/image" Target="media/image142.jpeg"/><Relationship Id="rId312" Type="http://schemas.openxmlformats.org/officeDocument/2006/relationships/image" Target="media/image307.jpeg"/><Relationship Id="rId354" Type="http://schemas.openxmlformats.org/officeDocument/2006/relationships/image" Target="media/image349.jpeg"/><Relationship Id="rId757" Type="http://schemas.openxmlformats.org/officeDocument/2006/relationships/image" Target="media/image752.jpeg"/><Relationship Id="rId799" Type="http://schemas.openxmlformats.org/officeDocument/2006/relationships/image" Target="media/image794.jpeg"/><Relationship Id="rId51" Type="http://schemas.openxmlformats.org/officeDocument/2006/relationships/image" Target="media/image46.jpeg"/><Relationship Id="rId93" Type="http://schemas.openxmlformats.org/officeDocument/2006/relationships/image" Target="media/image88.jpeg"/><Relationship Id="rId189" Type="http://schemas.openxmlformats.org/officeDocument/2006/relationships/image" Target="media/image184.jpeg"/><Relationship Id="rId396" Type="http://schemas.openxmlformats.org/officeDocument/2006/relationships/image" Target="media/image391.jpeg"/><Relationship Id="rId561" Type="http://schemas.openxmlformats.org/officeDocument/2006/relationships/image" Target="media/image556.jpeg"/><Relationship Id="rId617" Type="http://schemas.openxmlformats.org/officeDocument/2006/relationships/image" Target="media/image612.jpeg"/><Relationship Id="rId659" Type="http://schemas.openxmlformats.org/officeDocument/2006/relationships/image" Target="media/image654.jpeg"/><Relationship Id="rId824" Type="http://schemas.openxmlformats.org/officeDocument/2006/relationships/image" Target="media/image819.jpeg"/><Relationship Id="rId866" Type="http://schemas.openxmlformats.org/officeDocument/2006/relationships/image" Target="media/image861.jpeg"/><Relationship Id="rId214" Type="http://schemas.openxmlformats.org/officeDocument/2006/relationships/image" Target="media/image209.jpeg"/><Relationship Id="rId256" Type="http://schemas.openxmlformats.org/officeDocument/2006/relationships/image" Target="media/image251.jpeg"/><Relationship Id="rId298" Type="http://schemas.openxmlformats.org/officeDocument/2006/relationships/image" Target="media/image293.jpeg"/><Relationship Id="rId421" Type="http://schemas.openxmlformats.org/officeDocument/2006/relationships/image" Target="media/image416.jpeg"/><Relationship Id="rId463" Type="http://schemas.openxmlformats.org/officeDocument/2006/relationships/image" Target="media/image458.jpeg"/><Relationship Id="rId519" Type="http://schemas.openxmlformats.org/officeDocument/2006/relationships/image" Target="media/image514.jpeg"/><Relationship Id="rId670" Type="http://schemas.openxmlformats.org/officeDocument/2006/relationships/image" Target="media/image665.jpeg"/><Relationship Id="rId116" Type="http://schemas.openxmlformats.org/officeDocument/2006/relationships/image" Target="media/image111.jpeg"/><Relationship Id="rId158" Type="http://schemas.openxmlformats.org/officeDocument/2006/relationships/image" Target="media/image153.jpeg"/><Relationship Id="rId323" Type="http://schemas.openxmlformats.org/officeDocument/2006/relationships/image" Target="media/image318.jpeg"/><Relationship Id="rId530" Type="http://schemas.openxmlformats.org/officeDocument/2006/relationships/image" Target="media/image525.jpeg"/><Relationship Id="rId726" Type="http://schemas.openxmlformats.org/officeDocument/2006/relationships/image" Target="media/image721.jpeg"/><Relationship Id="rId768" Type="http://schemas.openxmlformats.org/officeDocument/2006/relationships/image" Target="media/image763.jpeg"/><Relationship Id="rId20" Type="http://schemas.openxmlformats.org/officeDocument/2006/relationships/image" Target="media/image15.jpeg"/><Relationship Id="rId62" Type="http://schemas.openxmlformats.org/officeDocument/2006/relationships/image" Target="media/image57.jpeg"/><Relationship Id="rId365" Type="http://schemas.openxmlformats.org/officeDocument/2006/relationships/image" Target="media/image360.jpeg"/><Relationship Id="rId572" Type="http://schemas.openxmlformats.org/officeDocument/2006/relationships/image" Target="media/image567.jpeg"/><Relationship Id="rId628" Type="http://schemas.openxmlformats.org/officeDocument/2006/relationships/image" Target="media/image623.jpeg"/><Relationship Id="rId835" Type="http://schemas.openxmlformats.org/officeDocument/2006/relationships/image" Target="media/image830.jpeg"/><Relationship Id="rId225" Type="http://schemas.openxmlformats.org/officeDocument/2006/relationships/image" Target="media/image220.jpeg"/><Relationship Id="rId267" Type="http://schemas.openxmlformats.org/officeDocument/2006/relationships/image" Target="media/image262.jpeg"/><Relationship Id="rId432" Type="http://schemas.openxmlformats.org/officeDocument/2006/relationships/image" Target="media/image427.jpeg"/><Relationship Id="rId474" Type="http://schemas.openxmlformats.org/officeDocument/2006/relationships/image" Target="media/image469.jpeg"/><Relationship Id="rId127" Type="http://schemas.openxmlformats.org/officeDocument/2006/relationships/image" Target="media/image122.jpeg"/><Relationship Id="rId681" Type="http://schemas.openxmlformats.org/officeDocument/2006/relationships/image" Target="media/image676.jpeg"/><Relationship Id="rId737" Type="http://schemas.openxmlformats.org/officeDocument/2006/relationships/image" Target="media/image732.jpeg"/><Relationship Id="rId779" Type="http://schemas.openxmlformats.org/officeDocument/2006/relationships/image" Target="media/image774.jpeg"/><Relationship Id="rId31" Type="http://schemas.openxmlformats.org/officeDocument/2006/relationships/image" Target="media/image26.jpeg"/><Relationship Id="rId73" Type="http://schemas.openxmlformats.org/officeDocument/2006/relationships/image" Target="media/image68.jpeg"/><Relationship Id="rId169" Type="http://schemas.openxmlformats.org/officeDocument/2006/relationships/image" Target="media/image164.jpeg"/><Relationship Id="rId334" Type="http://schemas.openxmlformats.org/officeDocument/2006/relationships/image" Target="media/image329.jpeg"/><Relationship Id="rId376" Type="http://schemas.openxmlformats.org/officeDocument/2006/relationships/image" Target="media/image371.jpeg"/><Relationship Id="rId541" Type="http://schemas.openxmlformats.org/officeDocument/2006/relationships/image" Target="media/image536.jpeg"/><Relationship Id="rId583" Type="http://schemas.openxmlformats.org/officeDocument/2006/relationships/image" Target="media/image578.jpeg"/><Relationship Id="rId639" Type="http://schemas.openxmlformats.org/officeDocument/2006/relationships/image" Target="media/image634.jpeg"/><Relationship Id="rId790" Type="http://schemas.openxmlformats.org/officeDocument/2006/relationships/image" Target="media/image785.jpeg"/><Relationship Id="rId804" Type="http://schemas.openxmlformats.org/officeDocument/2006/relationships/image" Target="media/image799.jpeg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36" Type="http://schemas.openxmlformats.org/officeDocument/2006/relationships/image" Target="media/image231.jpeg"/><Relationship Id="rId278" Type="http://schemas.openxmlformats.org/officeDocument/2006/relationships/image" Target="media/image273.jpeg"/><Relationship Id="rId401" Type="http://schemas.openxmlformats.org/officeDocument/2006/relationships/image" Target="media/image396.jpeg"/><Relationship Id="rId443" Type="http://schemas.openxmlformats.org/officeDocument/2006/relationships/image" Target="media/image438.jpeg"/><Relationship Id="rId650" Type="http://schemas.openxmlformats.org/officeDocument/2006/relationships/image" Target="media/image645.jpeg"/><Relationship Id="rId846" Type="http://schemas.openxmlformats.org/officeDocument/2006/relationships/image" Target="media/image841.jpeg"/><Relationship Id="rId303" Type="http://schemas.openxmlformats.org/officeDocument/2006/relationships/image" Target="media/image298.jpeg"/><Relationship Id="rId485" Type="http://schemas.openxmlformats.org/officeDocument/2006/relationships/image" Target="media/image480.jpeg"/><Relationship Id="rId692" Type="http://schemas.openxmlformats.org/officeDocument/2006/relationships/image" Target="media/image687.jpeg"/><Relationship Id="rId706" Type="http://schemas.openxmlformats.org/officeDocument/2006/relationships/image" Target="media/image701.jpeg"/><Relationship Id="rId748" Type="http://schemas.openxmlformats.org/officeDocument/2006/relationships/image" Target="media/image743.jpeg"/><Relationship Id="rId42" Type="http://schemas.openxmlformats.org/officeDocument/2006/relationships/image" Target="media/image37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345" Type="http://schemas.openxmlformats.org/officeDocument/2006/relationships/image" Target="media/image340.jpeg"/><Relationship Id="rId387" Type="http://schemas.openxmlformats.org/officeDocument/2006/relationships/image" Target="media/image382.jpeg"/><Relationship Id="rId510" Type="http://schemas.openxmlformats.org/officeDocument/2006/relationships/image" Target="media/image505.jpeg"/><Relationship Id="rId552" Type="http://schemas.openxmlformats.org/officeDocument/2006/relationships/image" Target="media/image547.jpeg"/><Relationship Id="rId594" Type="http://schemas.openxmlformats.org/officeDocument/2006/relationships/image" Target="media/image589.jpeg"/><Relationship Id="rId608" Type="http://schemas.openxmlformats.org/officeDocument/2006/relationships/image" Target="media/image603.jpeg"/><Relationship Id="rId815" Type="http://schemas.openxmlformats.org/officeDocument/2006/relationships/image" Target="media/image810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47" Type="http://schemas.openxmlformats.org/officeDocument/2006/relationships/image" Target="media/image242.jpeg"/><Relationship Id="rId412" Type="http://schemas.openxmlformats.org/officeDocument/2006/relationships/image" Target="media/image407.jpeg"/><Relationship Id="rId857" Type="http://schemas.openxmlformats.org/officeDocument/2006/relationships/image" Target="media/image852.jpeg"/><Relationship Id="rId107" Type="http://schemas.openxmlformats.org/officeDocument/2006/relationships/image" Target="media/image102.jpeg"/><Relationship Id="rId289" Type="http://schemas.openxmlformats.org/officeDocument/2006/relationships/image" Target="media/image284.jpeg"/><Relationship Id="rId454" Type="http://schemas.openxmlformats.org/officeDocument/2006/relationships/image" Target="media/image449.jpeg"/><Relationship Id="rId496" Type="http://schemas.openxmlformats.org/officeDocument/2006/relationships/image" Target="media/image491.jpeg"/><Relationship Id="rId661" Type="http://schemas.openxmlformats.org/officeDocument/2006/relationships/image" Target="media/image656.jpeg"/><Relationship Id="rId717" Type="http://schemas.openxmlformats.org/officeDocument/2006/relationships/image" Target="media/image712.jpeg"/><Relationship Id="rId759" Type="http://schemas.openxmlformats.org/officeDocument/2006/relationships/image" Target="media/image754.jpeg"/><Relationship Id="rId11" Type="http://schemas.openxmlformats.org/officeDocument/2006/relationships/image" Target="media/image6.jpeg"/><Relationship Id="rId53" Type="http://schemas.openxmlformats.org/officeDocument/2006/relationships/image" Target="media/image48.jpeg"/><Relationship Id="rId149" Type="http://schemas.openxmlformats.org/officeDocument/2006/relationships/image" Target="media/image144.jpeg"/><Relationship Id="rId314" Type="http://schemas.openxmlformats.org/officeDocument/2006/relationships/image" Target="media/image309.jpeg"/><Relationship Id="rId356" Type="http://schemas.openxmlformats.org/officeDocument/2006/relationships/image" Target="media/image351.jpeg"/><Relationship Id="rId398" Type="http://schemas.openxmlformats.org/officeDocument/2006/relationships/image" Target="media/image393.jpeg"/><Relationship Id="rId521" Type="http://schemas.openxmlformats.org/officeDocument/2006/relationships/image" Target="media/image516.jpeg"/><Relationship Id="rId563" Type="http://schemas.openxmlformats.org/officeDocument/2006/relationships/image" Target="media/image558.jpeg"/><Relationship Id="rId619" Type="http://schemas.openxmlformats.org/officeDocument/2006/relationships/image" Target="media/image614.jpeg"/><Relationship Id="rId770" Type="http://schemas.openxmlformats.org/officeDocument/2006/relationships/image" Target="media/image76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16" Type="http://schemas.openxmlformats.org/officeDocument/2006/relationships/image" Target="media/image211.jpeg"/><Relationship Id="rId423" Type="http://schemas.openxmlformats.org/officeDocument/2006/relationships/image" Target="media/image418.jpeg"/><Relationship Id="rId826" Type="http://schemas.openxmlformats.org/officeDocument/2006/relationships/image" Target="media/image821.jpeg"/><Relationship Id="rId868" Type="http://schemas.openxmlformats.org/officeDocument/2006/relationships/image" Target="media/image863.jpeg"/><Relationship Id="rId258" Type="http://schemas.openxmlformats.org/officeDocument/2006/relationships/image" Target="media/image253.jpeg"/><Relationship Id="rId465" Type="http://schemas.openxmlformats.org/officeDocument/2006/relationships/image" Target="media/image460.jpeg"/><Relationship Id="rId630" Type="http://schemas.openxmlformats.org/officeDocument/2006/relationships/image" Target="media/image625.jpeg"/><Relationship Id="rId672" Type="http://schemas.openxmlformats.org/officeDocument/2006/relationships/image" Target="media/image667.jpeg"/><Relationship Id="rId728" Type="http://schemas.openxmlformats.org/officeDocument/2006/relationships/image" Target="media/image723.jpeg"/><Relationship Id="rId22" Type="http://schemas.openxmlformats.org/officeDocument/2006/relationships/image" Target="media/image17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325" Type="http://schemas.openxmlformats.org/officeDocument/2006/relationships/image" Target="media/image320.jpeg"/><Relationship Id="rId367" Type="http://schemas.openxmlformats.org/officeDocument/2006/relationships/image" Target="media/image362.jpeg"/><Relationship Id="rId532" Type="http://schemas.openxmlformats.org/officeDocument/2006/relationships/image" Target="media/image527.jpeg"/><Relationship Id="rId574" Type="http://schemas.openxmlformats.org/officeDocument/2006/relationships/image" Target="media/image569.jpeg"/><Relationship Id="rId171" Type="http://schemas.openxmlformats.org/officeDocument/2006/relationships/image" Target="media/image166.jpeg"/><Relationship Id="rId227" Type="http://schemas.openxmlformats.org/officeDocument/2006/relationships/image" Target="media/image222.jpeg"/><Relationship Id="rId781" Type="http://schemas.openxmlformats.org/officeDocument/2006/relationships/image" Target="media/image776.jpeg"/><Relationship Id="rId837" Type="http://schemas.openxmlformats.org/officeDocument/2006/relationships/image" Target="media/image832.jpeg"/><Relationship Id="rId269" Type="http://schemas.openxmlformats.org/officeDocument/2006/relationships/image" Target="media/image264.jpeg"/><Relationship Id="rId434" Type="http://schemas.openxmlformats.org/officeDocument/2006/relationships/image" Target="media/image429.jpeg"/><Relationship Id="rId476" Type="http://schemas.openxmlformats.org/officeDocument/2006/relationships/image" Target="media/image471.jpeg"/><Relationship Id="rId641" Type="http://schemas.openxmlformats.org/officeDocument/2006/relationships/image" Target="media/image636.jpeg"/><Relationship Id="rId683" Type="http://schemas.openxmlformats.org/officeDocument/2006/relationships/image" Target="media/image678.jpeg"/><Relationship Id="rId739" Type="http://schemas.openxmlformats.org/officeDocument/2006/relationships/image" Target="media/image734.jpeg"/><Relationship Id="rId33" Type="http://schemas.openxmlformats.org/officeDocument/2006/relationships/image" Target="media/image28.jpeg"/><Relationship Id="rId129" Type="http://schemas.openxmlformats.org/officeDocument/2006/relationships/image" Target="media/image124.jpeg"/><Relationship Id="rId280" Type="http://schemas.openxmlformats.org/officeDocument/2006/relationships/image" Target="media/image275.jpeg"/><Relationship Id="rId336" Type="http://schemas.openxmlformats.org/officeDocument/2006/relationships/image" Target="media/image331.jpeg"/><Relationship Id="rId501" Type="http://schemas.openxmlformats.org/officeDocument/2006/relationships/image" Target="media/image496.jpeg"/><Relationship Id="rId543" Type="http://schemas.openxmlformats.org/officeDocument/2006/relationships/image" Target="media/image538.jpeg"/><Relationship Id="rId75" Type="http://schemas.openxmlformats.org/officeDocument/2006/relationships/image" Target="media/image70.jpeg"/><Relationship Id="rId140" Type="http://schemas.openxmlformats.org/officeDocument/2006/relationships/image" Target="media/image135.jpeg"/><Relationship Id="rId182" Type="http://schemas.openxmlformats.org/officeDocument/2006/relationships/image" Target="media/image177.jpeg"/><Relationship Id="rId378" Type="http://schemas.openxmlformats.org/officeDocument/2006/relationships/image" Target="media/image373.jpeg"/><Relationship Id="rId403" Type="http://schemas.openxmlformats.org/officeDocument/2006/relationships/image" Target="media/image398.jpeg"/><Relationship Id="rId585" Type="http://schemas.openxmlformats.org/officeDocument/2006/relationships/image" Target="media/image580.jpeg"/><Relationship Id="rId750" Type="http://schemas.openxmlformats.org/officeDocument/2006/relationships/image" Target="media/image745.jpeg"/><Relationship Id="rId792" Type="http://schemas.openxmlformats.org/officeDocument/2006/relationships/image" Target="media/image787.jpeg"/><Relationship Id="rId806" Type="http://schemas.openxmlformats.org/officeDocument/2006/relationships/image" Target="media/image801.jpeg"/><Relationship Id="rId848" Type="http://schemas.openxmlformats.org/officeDocument/2006/relationships/image" Target="media/image843.jpeg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445" Type="http://schemas.openxmlformats.org/officeDocument/2006/relationships/image" Target="media/image440.jpeg"/><Relationship Id="rId487" Type="http://schemas.openxmlformats.org/officeDocument/2006/relationships/image" Target="media/image482.jpeg"/><Relationship Id="rId610" Type="http://schemas.openxmlformats.org/officeDocument/2006/relationships/image" Target="media/image605.jpeg"/><Relationship Id="rId652" Type="http://schemas.openxmlformats.org/officeDocument/2006/relationships/image" Target="media/image647.jpeg"/><Relationship Id="rId694" Type="http://schemas.openxmlformats.org/officeDocument/2006/relationships/image" Target="media/image689.jpeg"/><Relationship Id="rId708" Type="http://schemas.openxmlformats.org/officeDocument/2006/relationships/image" Target="media/image703.jpeg"/><Relationship Id="rId291" Type="http://schemas.openxmlformats.org/officeDocument/2006/relationships/image" Target="media/image286.jpeg"/><Relationship Id="rId305" Type="http://schemas.openxmlformats.org/officeDocument/2006/relationships/image" Target="media/image300.jpeg"/><Relationship Id="rId347" Type="http://schemas.openxmlformats.org/officeDocument/2006/relationships/image" Target="media/image342.jpeg"/><Relationship Id="rId512" Type="http://schemas.openxmlformats.org/officeDocument/2006/relationships/image" Target="media/image507.jpeg"/><Relationship Id="rId44" Type="http://schemas.openxmlformats.org/officeDocument/2006/relationships/image" Target="media/image39.jpeg"/><Relationship Id="rId86" Type="http://schemas.openxmlformats.org/officeDocument/2006/relationships/image" Target="media/image81.jpeg"/><Relationship Id="rId151" Type="http://schemas.openxmlformats.org/officeDocument/2006/relationships/image" Target="media/image146.jpeg"/><Relationship Id="rId389" Type="http://schemas.openxmlformats.org/officeDocument/2006/relationships/image" Target="media/image384.jpeg"/><Relationship Id="rId554" Type="http://schemas.openxmlformats.org/officeDocument/2006/relationships/image" Target="media/image549.jpeg"/><Relationship Id="rId596" Type="http://schemas.openxmlformats.org/officeDocument/2006/relationships/image" Target="media/image591.jpeg"/><Relationship Id="rId761" Type="http://schemas.openxmlformats.org/officeDocument/2006/relationships/image" Target="media/image756.jpeg"/><Relationship Id="rId817" Type="http://schemas.openxmlformats.org/officeDocument/2006/relationships/image" Target="media/image812.jpeg"/><Relationship Id="rId859" Type="http://schemas.openxmlformats.org/officeDocument/2006/relationships/image" Target="media/image854.jpeg"/><Relationship Id="rId193" Type="http://schemas.openxmlformats.org/officeDocument/2006/relationships/image" Target="media/image188.jpeg"/><Relationship Id="rId207" Type="http://schemas.openxmlformats.org/officeDocument/2006/relationships/image" Target="media/image202.jpeg"/><Relationship Id="rId249" Type="http://schemas.openxmlformats.org/officeDocument/2006/relationships/image" Target="media/image244.jpeg"/><Relationship Id="rId414" Type="http://schemas.openxmlformats.org/officeDocument/2006/relationships/image" Target="media/image409.jpeg"/><Relationship Id="rId456" Type="http://schemas.openxmlformats.org/officeDocument/2006/relationships/image" Target="media/image451.jpeg"/><Relationship Id="rId498" Type="http://schemas.openxmlformats.org/officeDocument/2006/relationships/image" Target="media/image493.jpeg"/><Relationship Id="rId621" Type="http://schemas.openxmlformats.org/officeDocument/2006/relationships/image" Target="media/image616.jpeg"/><Relationship Id="rId663" Type="http://schemas.openxmlformats.org/officeDocument/2006/relationships/image" Target="media/image658.jpeg"/><Relationship Id="rId870" Type="http://schemas.openxmlformats.org/officeDocument/2006/relationships/image" Target="media/image865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316" Type="http://schemas.openxmlformats.org/officeDocument/2006/relationships/image" Target="media/image311.jpeg"/><Relationship Id="rId523" Type="http://schemas.openxmlformats.org/officeDocument/2006/relationships/image" Target="media/image518.jpeg"/><Relationship Id="rId719" Type="http://schemas.openxmlformats.org/officeDocument/2006/relationships/image" Target="media/image714.jpeg"/><Relationship Id="rId55" Type="http://schemas.openxmlformats.org/officeDocument/2006/relationships/image" Target="media/image50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358" Type="http://schemas.openxmlformats.org/officeDocument/2006/relationships/image" Target="media/image353.jpeg"/><Relationship Id="rId565" Type="http://schemas.openxmlformats.org/officeDocument/2006/relationships/image" Target="media/image560.jpeg"/><Relationship Id="rId730" Type="http://schemas.openxmlformats.org/officeDocument/2006/relationships/image" Target="media/image725.jpeg"/><Relationship Id="rId772" Type="http://schemas.openxmlformats.org/officeDocument/2006/relationships/image" Target="media/image767.jpeg"/><Relationship Id="rId828" Type="http://schemas.openxmlformats.org/officeDocument/2006/relationships/image" Target="media/image823.jpeg"/><Relationship Id="rId162" Type="http://schemas.openxmlformats.org/officeDocument/2006/relationships/image" Target="media/image157.jpeg"/><Relationship Id="rId218" Type="http://schemas.openxmlformats.org/officeDocument/2006/relationships/image" Target="media/image213.jpeg"/><Relationship Id="rId425" Type="http://schemas.openxmlformats.org/officeDocument/2006/relationships/image" Target="media/image420.jpeg"/><Relationship Id="rId467" Type="http://schemas.openxmlformats.org/officeDocument/2006/relationships/image" Target="media/image462.jpeg"/><Relationship Id="rId632" Type="http://schemas.openxmlformats.org/officeDocument/2006/relationships/image" Target="media/image627.jpeg"/><Relationship Id="rId271" Type="http://schemas.openxmlformats.org/officeDocument/2006/relationships/image" Target="media/image266.jpeg"/><Relationship Id="rId674" Type="http://schemas.openxmlformats.org/officeDocument/2006/relationships/image" Target="media/image669.jpeg"/><Relationship Id="rId24" Type="http://schemas.openxmlformats.org/officeDocument/2006/relationships/image" Target="media/image19.jpeg"/><Relationship Id="rId66" Type="http://schemas.openxmlformats.org/officeDocument/2006/relationships/image" Target="media/image61.jpeg"/><Relationship Id="rId131" Type="http://schemas.openxmlformats.org/officeDocument/2006/relationships/image" Target="media/image126.jpeg"/><Relationship Id="rId327" Type="http://schemas.openxmlformats.org/officeDocument/2006/relationships/image" Target="media/image322.jpeg"/><Relationship Id="rId369" Type="http://schemas.openxmlformats.org/officeDocument/2006/relationships/image" Target="media/image364.jpeg"/><Relationship Id="rId534" Type="http://schemas.openxmlformats.org/officeDocument/2006/relationships/image" Target="media/image529.jpeg"/><Relationship Id="rId576" Type="http://schemas.openxmlformats.org/officeDocument/2006/relationships/image" Target="media/image571.jpeg"/><Relationship Id="rId741" Type="http://schemas.openxmlformats.org/officeDocument/2006/relationships/image" Target="media/image736.jpeg"/><Relationship Id="rId783" Type="http://schemas.openxmlformats.org/officeDocument/2006/relationships/image" Target="media/image778.jpeg"/><Relationship Id="rId839" Type="http://schemas.openxmlformats.org/officeDocument/2006/relationships/image" Target="media/image834.jpeg"/><Relationship Id="rId173" Type="http://schemas.openxmlformats.org/officeDocument/2006/relationships/image" Target="media/image168.jpeg"/><Relationship Id="rId229" Type="http://schemas.openxmlformats.org/officeDocument/2006/relationships/image" Target="media/image224.jpeg"/><Relationship Id="rId380" Type="http://schemas.openxmlformats.org/officeDocument/2006/relationships/image" Target="media/image375.jpeg"/><Relationship Id="rId436" Type="http://schemas.openxmlformats.org/officeDocument/2006/relationships/image" Target="media/image431.jpeg"/><Relationship Id="rId601" Type="http://schemas.openxmlformats.org/officeDocument/2006/relationships/image" Target="media/image596.jpeg"/><Relationship Id="rId643" Type="http://schemas.openxmlformats.org/officeDocument/2006/relationships/image" Target="media/image638.jpeg"/><Relationship Id="rId240" Type="http://schemas.openxmlformats.org/officeDocument/2006/relationships/image" Target="media/image235.jpeg"/><Relationship Id="rId478" Type="http://schemas.openxmlformats.org/officeDocument/2006/relationships/image" Target="media/image473.jpeg"/><Relationship Id="rId685" Type="http://schemas.openxmlformats.org/officeDocument/2006/relationships/image" Target="media/image680.jpeg"/><Relationship Id="rId850" Type="http://schemas.openxmlformats.org/officeDocument/2006/relationships/image" Target="media/image845.jpeg"/><Relationship Id="rId35" Type="http://schemas.openxmlformats.org/officeDocument/2006/relationships/image" Target="media/image30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282" Type="http://schemas.openxmlformats.org/officeDocument/2006/relationships/image" Target="media/image277.jpeg"/><Relationship Id="rId338" Type="http://schemas.openxmlformats.org/officeDocument/2006/relationships/image" Target="media/image333.jpeg"/><Relationship Id="rId503" Type="http://schemas.openxmlformats.org/officeDocument/2006/relationships/image" Target="media/image498.jpeg"/><Relationship Id="rId545" Type="http://schemas.openxmlformats.org/officeDocument/2006/relationships/image" Target="media/image540.jpeg"/><Relationship Id="rId587" Type="http://schemas.openxmlformats.org/officeDocument/2006/relationships/image" Target="media/image582.jpeg"/><Relationship Id="rId710" Type="http://schemas.openxmlformats.org/officeDocument/2006/relationships/image" Target="media/image705.jpeg"/><Relationship Id="rId752" Type="http://schemas.openxmlformats.org/officeDocument/2006/relationships/image" Target="media/image747.jpeg"/><Relationship Id="rId808" Type="http://schemas.openxmlformats.org/officeDocument/2006/relationships/image" Target="media/image803.jpeg"/><Relationship Id="rId8" Type="http://schemas.openxmlformats.org/officeDocument/2006/relationships/image" Target="media/image3.jpeg"/><Relationship Id="rId142" Type="http://schemas.openxmlformats.org/officeDocument/2006/relationships/image" Target="media/image137.jpeg"/><Relationship Id="rId184" Type="http://schemas.openxmlformats.org/officeDocument/2006/relationships/image" Target="media/image179.jpeg"/><Relationship Id="rId391" Type="http://schemas.openxmlformats.org/officeDocument/2006/relationships/image" Target="media/image386.jpeg"/><Relationship Id="rId405" Type="http://schemas.openxmlformats.org/officeDocument/2006/relationships/image" Target="media/image400.jpeg"/><Relationship Id="rId447" Type="http://schemas.openxmlformats.org/officeDocument/2006/relationships/image" Target="media/image442.jpeg"/><Relationship Id="rId612" Type="http://schemas.openxmlformats.org/officeDocument/2006/relationships/image" Target="media/image607.jpeg"/><Relationship Id="rId794" Type="http://schemas.openxmlformats.org/officeDocument/2006/relationships/image" Target="media/image789.jpeg"/><Relationship Id="rId251" Type="http://schemas.openxmlformats.org/officeDocument/2006/relationships/image" Target="media/image246.jpeg"/><Relationship Id="rId489" Type="http://schemas.openxmlformats.org/officeDocument/2006/relationships/image" Target="media/image484.jpeg"/><Relationship Id="rId654" Type="http://schemas.openxmlformats.org/officeDocument/2006/relationships/image" Target="media/image649.jpeg"/><Relationship Id="rId696" Type="http://schemas.openxmlformats.org/officeDocument/2006/relationships/image" Target="media/image691.jpeg"/><Relationship Id="rId861" Type="http://schemas.openxmlformats.org/officeDocument/2006/relationships/image" Target="media/image856.jpeg"/><Relationship Id="rId46" Type="http://schemas.openxmlformats.org/officeDocument/2006/relationships/image" Target="media/image41.jpeg"/><Relationship Id="rId293" Type="http://schemas.openxmlformats.org/officeDocument/2006/relationships/image" Target="media/image288.jpeg"/><Relationship Id="rId307" Type="http://schemas.openxmlformats.org/officeDocument/2006/relationships/image" Target="media/image302.jpeg"/><Relationship Id="rId349" Type="http://schemas.openxmlformats.org/officeDocument/2006/relationships/image" Target="media/image344.jpeg"/><Relationship Id="rId514" Type="http://schemas.openxmlformats.org/officeDocument/2006/relationships/image" Target="media/image509.jpeg"/><Relationship Id="rId556" Type="http://schemas.openxmlformats.org/officeDocument/2006/relationships/image" Target="media/image551.jpeg"/><Relationship Id="rId721" Type="http://schemas.openxmlformats.org/officeDocument/2006/relationships/image" Target="media/image716.jpeg"/><Relationship Id="rId763" Type="http://schemas.openxmlformats.org/officeDocument/2006/relationships/image" Target="media/image75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53" Type="http://schemas.openxmlformats.org/officeDocument/2006/relationships/image" Target="media/image148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360" Type="http://schemas.openxmlformats.org/officeDocument/2006/relationships/image" Target="media/image355.jpeg"/><Relationship Id="rId416" Type="http://schemas.openxmlformats.org/officeDocument/2006/relationships/image" Target="media/image411.jpeg"/><Relationship Id="rId598" Type="http://schemas.openxmlformats.org/officeDocument/2006/relationships/image" Target="media/image593.jpeg"/><Relationship Id="rId819" Type="http://schemas.openxmlformats.org/officeDocument/2006/relationships/image" Target="media/image814.jpeg"/><Relationship Id="rId220" Type="http://schemas.openxmlformats.org/officeDocument/2006/relationships/image" Target="media/image215.jpeg"/><Relationship Id="rId458" Type="http://schemas.openxmlformats.org/officeDocument/2006/relationships/image" Target="media/image453.jpeg"/><Relationship Id="rId623" Type="http://schemas.openxmlformats.org/officeDocument/2006/relationships/image" Target="media/image618.jpeg"/><Relationship Id="rId665" Type="http://schemas.openxmlformats.org/officeDocument/2006/relationships/image" Target="media/image660.jpeg"/><Relationship Id="rId830" Type="http://schemas.openxmlformats.org/officeDocument/2006/relationships/image" Target="media/image825.jpeg"/><Relationship Id="rId872" Type="http://schemas.openxmlformats.org/officeDocument/2006/relationships/fontTable" Target="fontTable.xml"/><Relationship Id="rId15" Type="http://schemas.openxmlformats.org/officeDocument/2006/relationships/image" Target="media/image10.jpeg"/><Relationship Id="rId57" Type="http://schemas.openxmlformats.org/officeDocument/2006/relationships/image" Target="media/image52.jpeg"/><Relationship Id="rId262" Type="http://schemas.openxmlformats.org/officeDocument/2006/relationships/image" Target="media/image257.jpeg"/><Relationship Id="rId318" Type="http://schemas.openxmlformats.org/officeDocument/2006/relationships/image" Target="media/image313.jpeg"/><Relationship Id="rId525" Type="http://schemas.openxmlformats.org/officeDocument/2006/relationships/image" Target="media/image520.jpeg"/><Relationship Id="rId567" Type="http://schemas.openxmlformats.org/officeDocument/2006/relationships/image" Target="media/image562.jpeg"/><Relationship Id="rId732" Type="http://schemas.openxmlformats.org/officeDocument/2006/relationships/image" Target="media/image727.jpeg"/><Relationship Id="rId99" Type="http://schemas.openxmlformats.org/officeDocument/2006/relationships/image" Target="media/image94.jpeg"/><Relationship Id="rId122" Type="http://schemas.openxmlformats.org/officeDocument/2006/relationships/image" Target="media/image117.jpeg"/><Relationship Id="rId164" Type="http://schemas.openxmlformats.org/officeDocument/2006/relationships/image" Target="media/image159.jpeg"/><Relationship Id="rId371" Type="http://schemas.openxmlformats.org/officeDocument/2006/relationships/image" Target="media/image366.jpeg"/><Relationship Id="rId774" Type="http://schemas.openxmlformats.org/officeDocument/2006/relationships/image" Target="media/image769.jpeg"/><Relationship Id="rId427" Type="http://schemas.openxmlformats.org/officeDocument/2006/relationships/image" Target="media/image422.jpeg"/><Relationship Id="rId469" Type="http://schemas.openxmlformats.org/officeDocument/2006/relationships/image" Target="media/image464.jpeg"/><Relationship Id="rId634" Type="http://schemas.openxmlformats.org/officeDocument/2006/relationships/image" Target="media/image629.jpeg"/><Relationship Id="rId676" Type="http://schemas.openxmlformats.org/officeDocument/2006/relationships/image" Target="media/image671.jpeg"/><Relationship Id="rId841" Type="http://schemas.openxmlformats.org/officeDocument/2006/relationships/image" Target="media/image836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73" Type="http://schemas.openxmlformats.org/officeDocument/2006/relationships/image" Target="media/image268.jpeg"/><Relationship Id="rId329" Type="http://schemas.openxmlformats.org/officeDocument/2006/relationships/image" Target="media/image324.jpeg"/><Relationship Id="rId480" Type="http://schemas.openxmlformats.org/officeDocument/2006/relationships/image" Target="media/image475.jpeg"/><Relationship Id="rId536" Type="http://schemas.openxmlformats.org/officeDocument/2006/relationships/image" Target="media/image531.jpeg"/><Relationship Id="rId701" Type="http://schemas.openxmlformats.org/officeDocument/2006/relationships/image" Target="media/image696.jpeg"/><Relationship Id="rId68" Type="http://schemas.openxmlformats.org/officeDocument/2006/relationships/image" Target="media/image63.jpeg"/><Relationship Id="rId133" Type="http://schemas.openxmlformats.org/officeDocument/2006/relationships/image" Target="media/image128.jpeg"/><Relationship Id="rId175" Type="http://schemas.openxmlformats.org/officeDocument/2006/relationships/image" Target="media/image170.jpeg"/><Relationship Id="rId340" Type="http://schemas.openxmlformats.org/officeDocument/2006/relationships/image" Target="media/image335.jpeg"/><Relationship Id="rId578" Type="http://schemas.openxmlformats.org/officeDocument/2006/relationships/image" Target="media/image573.jpeg"/><Relationship Id="rId743" Type="http://schemas.openxmlformats.org/officeDocument/2006/relationships/image" Target="media/image738.jpeg"/><Relationship Id="rId785" Type="http://schemas.openxmlformats.org/officeDocument/2006/relationships/image" Target="media/image780.jpeg"/><Relationship Id="rId200" Type="http://schemas.openxmlformats.org/officeDocument/2006/relationships/image" Target="media/image195.jpeg"/><Relationship Id="rId382" Type="http://schemas.openxmlformats.org/officeDocument/2006/relationships/image" Target="media/image377.jpeg"/><Relationship Id="rId438" Type="http://schemas.openxmlformats.org/officeDocument/2006/relationships/image" Target="media/image433.jpeg"/><Relationship Id="rId603" Type="http://schemas.openxmlformats.org/officeDocument/2006/relationships/image" Target="media/image598.jpeg"/><Relationship Id="rId645" Type="http://schemas.openxmlformats.org/officeDocument/2006/relationships/image" Target="media/image640.jpeg"/><Relationship Id="rId687" Type="http://schemas.openxmlformats.org/officeDocument/2006/relationships/image" Target="media/image682.jpeg"/><Relationship Id="rId810" Type="http://schemas.openxmlformats.org/officeDocument/2006/relationships/image" Target="media/image805.jpeg"/><Relationship Id="rId852" Type="http://schemas.openxmlformats.org/officeDocument/2006/relationships/image" Target="media/image847.jpeg"/><Relationship Id="rId242" Type="http://schemas.openxmlformats.org/officeDocument/2006/relationships/image" Target="media/image237.jpeg"/><Relationship Id="rId284" Type="http://schemas.openxmlformats.org/officeDocument/2006/relationships/image" Target="media/image279.jpeg"/><Relationship Id="rId491" Type="http://schemas.openxmlformats.org/officeDocument/2006/relationships/image" Target="media/image486.jpeg"/><Relationship Id="rId505" Type="http://schemas.openxmlformats.org/officeDocument/2006/relationships/image" Target="media/image500.jpeg"/><Relationship Id="rId712" Type="http://schemas.openxmlformats.org/officeDocument/2006/relationships/image" Target="media/image707.jpeg"/><Relationship Id="rId37" Type="http://schemas.openxmlformats.org/officeDocument/2006/relationships/image" Target="media/image32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44" Type="http://schemas.openxmlformats.org/officeDocument/2006/relationships/image" Target="media/image139.jpeg"/><Relationship Id="rId547" Type="http://schemas.openxmlformats.org/officeDocument/2006/relationships/image" Target="media/image542.jpeg"/><Relationship Id="rId589" Type="http://schemas.openxmlformats.org/officeDocument/2006/relationships/image" Target="media/image584.jpeg"/><Relationship Id="rId754" Type="http://schemas.openxmlformats.org/officeDocument/2006/relationships/image" Target="media/image749.jpeg"/><Relationship Id="rId796" Type="http://schemas.openxmlformats.org/officeDocument/2006/relationships/image" Target="media/image791.jpeg"/><Relationship Id="rId90" Type="http://schemas.openxmlformats.org/officeDocument/2006/relationships/image" Target="media/image85.jpeg"/><Relationship Id="rId186" Type="http://schemas.openxmlformats.org/officeDocument/2006/relationships/image" Target="media/image181.jpeg"/><Relationship Id="rId351" Type="http://schemas.openxmlformats.org/officeDocument/2006/relationships/image" Target="media/image346.jpeg"/><Relationship Id="rId393" Type="http://schemas.openxmlformats.org/officeDocument/2006/relationships/image" Target="media/image388.jpeg"/><Relationship Id="rId407" Type="http://schemas.openxmlformats.org/officeDocument/2006/relationships/image" Target="media/image402.jpeg"/><Relationship Id="rId449" Type="http://schemas.openxmlformats.org/officeDocument/2006/relationships/image" Target="media/image444.jpeg"/><Relationship Id="rId614" Type="http://schemas.openxmlformats.org/officeDocument/2006/relationships/image" Target="media/image609.jpeg"/><Relationship Id="rId656" Type="http://schemas.openxmlformats.org/officeDocument/2006/relationships/image" Target="media/image651.jpeg"/><Relationship Id="rId821" Type="http://schemas.openxmlformats.org/officeDocument/2006/relationships/image" Target="media/image816.jpeg"/><Relationship Id="rId863" Type="http://schemas.openxmlformats.org/officeDocument/2006/relationships/image" Target="media/image858.jpeg"/><Relationship Id="rId211" Type="http://schemas.openxmlformats.org/officeDocument/2006/relationships/image" Target="media/image206.jpeg"/><Relationship Id="rId253" Type="http://schemas.openxmlformats.org/officeDocument/2006/relationships/image" Target="media/image248.jpeg"/><Relationship Id="rId295" Type="http://schemas.openxmlformats.org/officeDocument/2006/relationships/image" Target="media/image290.jpeg"/><Relationship Id="rId309" Type="http://schemas.openxmlformats.org/officeDocument/2006/relationships/image" Target="media/image304.jpeg"/><Relationship Id="rId460" Type="http://schemas.openxmlformats.org/officeDocument/2006/relationships/image" Target="media/image455.jpeg"/><Relationship Id="rId516" Type="http://schemas.openxmlformats.org/officeDocument/2006/relationships/image" Target="media/image511.jpeg"/><Relationship Id="rId698" Type="http://schemas.openxmlformats.org/officeDocument/2006/relationships/image" Target="media/image693.jpeg"/><Relationship Id="rId48" Type="http://schemas.openxmlformats.org/officeDocument/2006/relationships/image" Target="media/image43.jpeg"/><Relationship Id="rId113" Type="http://schemas.openxmlformats.org/officeDocument/2006/relationships/image" Target="media/image108.jpeg"/><Relationship Id="rId320" Type="http://schemas.openxmlformats.org/officeDocument/2006/relationships/image" Target="media/image315.jpeg"/><Relationship Id="rId558" Type="http://schemas.openxmlformats.org/officeDocument/2006/relationships/image" Target="media/image553.jpeg"/><Relationship Id="rId723" Type="http://schemas.openxmlformats.org/officeDocument/2006/relationships/image" Target="media/image718.jpeg"/><Relationship Id="rId765" Type="http://schemas.openxmlformats.org/officeDocument/2006/relationships/image" Target="media/image760.jpeg"/><Relationship Id="rId155" Type="http://schemas.openxmlformats.org/officeDocument/2006/relationships/image" Target="media/image150.jpeg"/><Relationship Id="rId197" Type="http://schemas.openxmlformats.org/officeDocument/2006/relationships/image" Target="media/image192.jpeg"/><Relationship Id="rId362" Type="http://schemas.openxmlformats.org/officeDocument/2006/relationships/image" Target="media/image357.jpeg"/><Relationship Id="rId418" Type="http://schemas.openxmlformats.org/officeDocument/2006/relationships/image" Target="media/image413.jpeg"/><Relationship Id="rId625" Type="http://schemas.openxmlformats.org/officeDocument/2006/relationships/image" Target="media/image620.jpeg"/><Relationship Id="rId832" Type="http://schemas.openxmlformats.org/officeDocument/2006/relationships/image" Target="media/image827.jpeg"/><Relationship Id="rId222" Type="http://schemas.openxmlformats.org/officeDocument/2006/relationships/image" Target="media/image217.jpeg"/><Relationship Id="rId264" Type="http://schemas.openxmlformats.org/officeDocument/2006/relationships/image" Target="media/image259.jpeg"/><Relationship Id="rId471" Type="http://schemas.openxmlformats.org/officeDocument/2006/relationships/image" Target="media/image466.jpeg"/><Relationship Id="rId667" Type="http://schemas.openxmlformats.org/officeDocument/2006/relationships/image" Target="media/image662.jpeg"/><Relationship Id="rId17" Type="http://schemas.openxmlformats.org/officeDocument/2006/relationships/image" Target="media/image12.jpeg"/><Relationship Id="rId59" Type="http://schemas.openxmlformats.org/officeDocument/2006/relationships/image" Target="media/image54.jpeg"/><Relationship Id="rId124" Type="http://schemas.openxmlformats.org/officeDocument/2006/relationships/image" Target="media/image119.jpeg"/><Relationship Id="rId527" Type="http://schemas.openxmlformats.org/officeDocument/2006/relationships/image" Target="media/image522.jpeg"/><Relationship Id="rId569" Type="http://schemas.openxmlformats.org/officeDocument/2006/relationships/image" Target="media/image564.jpeg"/><Relationship Id="rId734" Type="http://schemas.openxmlformats.org/officeDocument/2006/relationships/image" Target="media/image729.jpeg"/><Relationship Id="rId776" Type="http://schemas.openxmlformats.org/officeDocument/2006/relationships/image" Target="media/image771.jpeg"/><Relationship Id="rId70" Type="http://schemas.openxmlformats.org/officeDocument/2006/relationships/image" Target="media/image65.jpeg"/><Relationship Id="rId166" Type="http://schemas.openxmlformats.org/officeDocument/2006/relationships/image" Target="media/image161.jpeg"/><Relationship Id="rId331" Type="http://schemas.openxmlformats.org/officeDocument/2006/relationships/image" Target="media/image326.jpeg"/><Relationship Id="rId373" Type="http://schemas.openxmlformats.org/officeDocument/2006/relationships/image" Target="media/image368.jpeg"/><Relationship Id="rId429" Type="http://schemas.openxmlformats.org/officeDocument/2006/relationships/image" Target="media/image424.jpeg"/><Relationship Id="rId580" Type="http://schemas.openxmlformats.org/officeDocument/2006/relationships/image" Target="media/image575.jpeg"/><Relationship Id="rId636" Type="http://schemas.openxmlformats.org/officeDocument/2006/relationships/image" Target="media/image631.jpeg"/><Relationship Id="rId801" Type="http://schemas.openxmlformats.org/officeDocument/2006/relationships/image" Target="media/image796.jpeg"/><Relationship Id="rId1" Type="http://schemas.openxmlformats.org/officeDocument/2006/relationships/customXml" Target="../customXml/item1.xml"/><Relationship Id="rId233" Type="http://schemas.openxmlformats.org/officeDocument/2006/relationships/image" Target="media/image228.jpeg"/><Relationship Id="rId440" Type="http://schemas.openxmlformats.org/officeDocument/2006/relationships/image" Target="media/image435.jpeg"/><Relationship Id="rId678" Type="http://schemas.openxmlformats.org/officeDocument/2006/relationships/image" Target="media/image673.jpeg"/><Relationship Id="rId843" Type="http://schemas.openxmlformats.org/officeDocument/2006/relationships/image" Target="media/image838.jpeg"/><Relationship Id="rId28" Type="http://schemas.openxmlformats.org/officeDocument/2006/relationships/image" Target="media/image23.jpeg"/><Relationship Id="rId275" Type="http://schemas.openxmlformats.org/officeDocument/2006/relationships/image" Target="media/image270.jpeg"/><Relationship Id="rId300" Type="http://schemas.openxmlformats.org/officeDocument/2006/relationships/image" Target="media/image295.jpeg"/><Relationship Id="rId482" Type="http://schemas.openxmlformats.org/officeDocument/2006/relationships/image" Target="media/image477.jpeg"/><Relationship Id="rId538" Type="http://schemas.openxmlformats.org/officeDocument/2006/relationships/image" Target="media/image533.jpeg"/><Relationship Id="rId703" Type="http://schemas.openxmlformats.org/officeDocument/2006/relationships/image" Target="media/image698.jpeg"/><Relationship Id="rId745" Type="http://schemas.openxmlformats.org/officeDocument/2006/relationships/image" Target="media/image740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77" Type="http://schemas.openxmlformats.org/officeDocument/2006/relationships/image" Target="media/image172.jpeg"/><Relationship Id="rId342" Type="http://schemas.openxmlformats.org/officeDocument/2006/relationships/image" Target="media/image337.jpeg"/><Relationship Id="rId384" Type="http://schemas.openxmlformats.org/officeDocument/2006/relationships/image" Target="media/image379.jpeg"/><Relationship Id="rId591" Type="http://schemas.openxmlformats.org/officeDocument/2006/relationships/image" Target="media/image586.jpeg"/><Relationship Id="rId605" Type="http://schemas.openxmlformats.org/officeDocument/2006/relationships/image" Target="media/image600.jpeg"/><Relationship Id="rId787" Type="http://schemas.openxmlformats.org/officeDocument/2006/relationships/image" Target="media/image782.jpeg"/><Relationship Id="rId812" Type="http://schemas.openxmlformats.org/officeDocument/2006/relationships/image" Target="media/image807.jpeg"/><Relationship Id="rId202" Type="http://schemas.openxmlformats.org/officeDocument/2006/relationships/image" Target="media/image197.jpeg"/><Relationship Id="rId244" Type="http://schemas.openxmlformats.org/officeDocument/2006/relationships/image" Target="media/image239.jpeg"/><Relationship Id="rId647" Type="http://schemas.openxmlformats.org/officeDocument/2006/relationships/image" Target="media/image642.jpeg"/><Relationship Id="rId689" Type="http://schemas.openxmlformats.org/officeDocument/2006/relationships/image" Target="media/image684.jpeg"/><Relationship Id="rId854" Type="http://schemas.openxmlformats.org/officeDocument/2006/relationships/image" Target="media/image849.jpeg"/><Relationship Id="rId39" Type="http://schemas.openxmlformats.org/officeDocument/2006/relationships/image" Target="media/image34.jpeg"/><Relationship Id="rId286" Type="http://schemas.openxmlformats.org/officeDocument/2006/relationships/image" Target="media/image281.jpeg"/><Relationship Id="rId451" Type="http://schemas.openxmlformats.org/officeDocument/2006/relationships/image" Target="media/image446.jpeg"/><Relationship Id="rId493" Type="http://schemas.openxmlformats.org/officeDocument/2006/relationships/image" Target="media/image488.jpeg"/><Relationship Id="rId507" Type="http://schemas.openxmlformats.org/officeDocument/2006/relationships/image" Target="media/image502.jpeg"/><Relationship Id="rId549" Type="http://schemas.openxmlformats.org/officeDocument/2006/relationships/image" Target="media/image544.jpeg"/><Relationship Id="rId714" Type="http://schemas.openxmlformats.org/officeDocument/2006/relationships/image" Target="media/image709.jpeg"/><Relationship Id="rId756" Type="http://schemas.openxmlformats.org/officeDocument/2006/relationships/image" Target="media/image751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46" Type="http://schemas.openxmlformats.org/officeDocument/2006/relationships/image" Target="media/image141.jpeg"/><Relationship Id="rId188" Type="http://schemas.openxmlformats.org/officeDocument/2006/relationships/image" Target="media/image183.jpeg"/><Relationship Id="rId311" Type="http://schemas.openxmlformats.org/officeDocument/2006/relationships/image" Target="media/image306.jpeg"/><Relationship Id="rId353" Type="http://schemas.openxmlformats.org/officeDocument/2006/relationships/image" Target="media/image348.jpeg"/><Relationship Id="rId395" Type="http://schemas.openxmlformats.org/officeDocument/2006/relationships/image" Target="media/image390.jpeg"/><Relationship Id="rId409" Type="http://schemas.openxmlformats.org/officeDocument/2006/relationships/image" Target="media/image404.jpeg"/><Relationship Id="rId560" Type="http://schemas.openxmlformats.org/officeDocument/2006/relationships/image" Target="media/image555.jpeg"/><Relationship Id="rId798" Type="http://schemas.openxmlformats.org/officeDocument/2006/relationships/image" Target="media/image793.jpeg"/><Relationship Id="rId92" Type="http://schemas.openxmlformats.org/officeDocument/2006/relationships/image" Target="media/image87.jpeg"/><Relationship Id="rId213" Type="http://schemas.openxmlformats.org/officeDocument/2006/relationships/image" Target="media/image208.jpeg"/><Relationship Id="rId420" Type="http://schemas.openxmlformats.org/officeDocument/2006/relationships/image" Target="media/image415.jpeg"/><Relationship Id="rId616" Type="http://schemas.openxmlformats.org/officeDocument/2006/relationships/image" Target="media/image611.jpeg"/><Relationship Id="rId658" Type="http://schemas.openxmlformats.org/officeDocument/2006/relationships/image" Target="media/image653.jpeg"/><Relationship Id="rId823" Type="http://schemas.openxmlformats.org/officeDocument/2006/relationships/image" Target="media/image818.jpeg"/><Relationship Id="rId865" Type="http://schemas.openxmlformats.org/officeDocument/2006/relationships/image" Target="media/image860.jpeg"/><Relationship Id="rId255" Type="http://schemas.openxmlformats.org/officeDocument/2006/relationships/image" Target="media/image250.jpeg"/><Relationship Id="rId297" Type="http://schemas.openxmlformats.org/officeDocument/2006/relationships/image" Target="media/image292.jpeg"/><Relationship Id="rId462" Type="http://schemas.openxmlformats.org/officeDocument/2006/relationships/image" Target="media/image457.jpeg"/><Relationship Id="rId518" Type="http://schemas.openxmlformats.org/officeDocument/2006/relationships/image" Target="media/image513.jpeg"/><Relationship Id="rId725" Type="http://schemas.openxmlformats.org/officeDocument/2006/relationships/image" Target="media/image720.jpeg"/><Relationship Id="rId115" Type="http://schemas.openxmlformats.org/officeDocument/2006/relationships/image" Target="media/image110.jpeg"/><Relationship Id="rId157" Type="http://schemas.openxmlformats.org/officeDocument/2006/relationships/image" Target="media/image152.jpeg"/><Relationship Id="rId322" Type="http://schemas.openxmlformats.org/officeDocument/2006/relationships/image" Target="media/image317.jpeg"/><Relationship Id="rId364" Type="http://schemas.openxmlformats.org/officeDocument/2006/relationships/image" Target="media/image359.jpeg"/><Relationship Id="rId767" Type="http://schemas.openxmlformats.org/officeDocument/2006/relationships/image" Target="media/image762.jpeg"/><Relationship Id="rId61" Type="http://schemas.openxmlformats.org/officeDocument/2006/relationships/image" Target="media/image56.jpeg"/><Relationship Id="rId199" Type="http://schemas.openxmlformats.org/officeDocument/2006/relationships/image" Target="media/image194.jpeg"/><Relationship Id="rId571" Type="http://schemas.openxmlformats.org/officeDocument/2006/relationships/image" Target="media/image566.jpeg"/><Relationship Id="rId627" Type="http://schemas.openxmlformats.org/officeDocument/2006/relationships/image" Target="media/image622.jpeg"/><Relationship Id="rId669" Type="http://schemas.openxmlformats.org/officeDocument/2006/relationships/image" Target="media/image664.jpeg"/><Relationship Id="rId834" Type="http://schemas.openxmlformats.org/officeDocument/2006/relationships/image" Target="media/image829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66" Type="http://schemas.openxmlformats.org/officeDocument/2006/relationships/image" Target="media/image261.jpeg"/><Relationship Id="rId431" Type="http://schemas.openxmlformats.org/officeDocument/2006/relationships/image" Target="media/image426.jpeg"/><Relationship Id="rId473" Type="http://schemas.openxmlformats.org/officeDocument/2006/relationships/image" Target="media/image468.jpeg"/><Relationship Id="rId529" Type="http://schemas.openxmlformats.org/officeDocument/2006/relationships/image" Target="media/image524.jpeg"/><Relationship Id="rId680" Type="http://schemas.openxmlformats.org/officeDocument/2006/relationships/image" Target="media/image675.jpeg"/><Relationship Id="rId736" Type="http://schemas.openxmlformats.org/officeDocument/2006/relationships/image" Target="media/image731.jpeg"/><Relationship Id="rId30" Type="http://schemas.openxmlformats.org/officeDocument/2006/relationships/image" Target="media/image25.jpeg"/><Relationship Id="rId126" Type="http://schemas.openxmlformats.org/officeDocument/2006/relationships/image" Target="media/image121.jpeg"/><Relationship Id="rId168" Type="http://schemas.openxmlformats.org/officeDocument/2006/relationships/image" Target="media/image163.jpeg"/><Relationship Id="rId333" Type="http://schemas.openxmlformats.org/officeDocument/2006/relationships/image" Target="media/image328.jpeg"/><Relationship Id="rId540" Type="http://schemas.openxmlformats.org/officeDocument/2006/relationships/image" Target="media/image535.jpeg"/><Relationship Id="rId778" Type="http://schemas.openxmlformats.org/officeDocument/2006/relationships/image" Target="media/image773.jpeg"/><Relationship Id="rId72" Type="http://schemas.openxmlformats.org/officeDocument/2006/relationships/image" Target="media/image67.jpeg"/><Relationship Id="rId375" Type="http://schemas.openxmlformats.org/officeDocument/2006/relationships/image" Target="media/image370.jpeg"/><Relationship Id="rId582" Type="http://schemas.openxmlformats.org/officeDocument/2006/relationships/image" Target="media/image577.jpeg"/><Relationship Id="rId638" Type="http://schemas.openxmlformats.org/officeDocument/2006/relationships/image" Target="media/image633.jpeg"/><Relationship Id="rId803" Type="http://schemas.openxmlformats.org/officeDocument/2006/relationships/image" Target="media/image798.jpeg"/><Relationship Id="rId845" Type="http://schemas.openxmlformats.org/officeDocument/2006/relationships/image" Target="media/image840.jpeg"/><Relationship Id="rId3" Type="http://schemas.openxmlformats.org/officeDocument/2006/relationships/styles" Target="styles.xml"/><Relationship Id="rId235" Type="http://schemas.openxmlformats.org/officeDocument/2006/relationships/image" Target="media/image230.jpeg"/><Relationship Id="rId277" Type="http://schemas.openxmlformats.org/officeDocument/2006/relationships/image" Target="media/image272.jpeg"/><Relationship Id="rId400" Type="http://schemas.openxmlformats.org/officeDocument/2006/relationships/image" Target="media/image395.jpeg"/><Relationship Id="rId442" Type="http://schemas.openxmlformats.org/officeDocument/2006/relationships/image" Target="media/image437.jpeg"/><Relationship Id="rId484" Type="http://schemas.openxmlformats.org/officeDocument/2006/relationships/image" Target="media/image479.jpeg"/><Relationship Id="rId705" Type="http://schemas.openxmlformats.org/officeDocument/2006/relationships/image" Target="media/image700.jpeg"/><Relationship Id="rId137" Type="http://schemas.openxmlformats.org/officeDocument/2006/relationships/image" Target="media/image132.jpeg"/><Relationship Id="rId302" Type="http://schemas.openxmlformats.org/officeDocument/2006/relationships/image" Target="media/image297.jpeg"/><Relationship Id="rId344" Type="http://schemas.openxmlformats.org/officeDocument/2006/relationships/image" Target="media/image339.jpeg"/><Relationship Id="rId691" Type="http://schemas.openxmlformats.org/officeDocument/2006/relationships/image" Target="media/image686.jpeg"/><Relationship Id="rId747" Type="http://schemas.openxmlformats.org/officeDocument/2006/relationships/image" Target="media/image742.jpeg"/><Relationship Id="rId789" Type="http://schemas.openxmlformats.org/officeDocument/2006/relationships/image" Target="media/image784.jpeg"/><Relationship Id="rId41" Type="http://schemas.openxmlformats.org/officeDocument/2006/relationships/image" Target="media/image36.jpeg"/><Relationship Id="rId83" Type="http://schemas.openxmlformats.org/officeDocument/2006/relationships/image" Target="media/image78.jpeg"/><Relationship Id="rId179" Type="http://schemas.openxmlformats.org/officeDocument/2006/relationships/image" Target="media/image174.jpeg"/><Relationship Id="rId386" Type="http://schemas.openxmlformats.org/officeDocument/2006/relationships/image" Target="media/image381.jpeg"/><Relationship Id="rId551" Type="http://schemas.openxmlformats.org/officeDocument/2006/relationships/image" Target="media/image546.jpeg"/><Relationship Id="rId593" Type="http://schemas.openxmlformats.org/officeDocument/2006/relationships/image" Target="media/image588.jpeg"/><Relationship Id="rId607" Type="http://schemas.openxmlformats.org/officeDocument/2006/relationships/image" Target="media/image602.jpeg"/><Relationship Id="rId649" Type="http://schemas.openxmlformats.org/officeDocument/2006/relationships/image" Target="media/image644.jpeg"/><Relationship Id="rId814" Type="http://schemas.openxmlformats.org/officeDocument/2006/relationships/image" Target="media/image809.jpeg"/><Relationship Id="rId856" Type="http://schemas.openxmlformats.org/officeDocument/2006/relationships/image" Target="media/image851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46" Type="http://schemas.openxmlformats.org/officeDocument/2006/relationships/image" Target="media/image241.jpeg"/><Relationship Id="rId288" Type="http://schemas.openxmlformats.org/officeDocument/2006/relationships/image" Target="media/image283.jpeg"/><Relationship Id="rId411" Type="http://schemas.openxmlformats.org/officeDocument/2006/relationships/image" Target="media/image406.jpeg"/><Relationship Id="rId453" Type="http://schemas.openxmlformats.org/officeDocument/2006/relationships/image" Target="media/image448.jpeg"/><Relationship Id="rId509" Type="http://schemas.openxmlformats.org/officeDocument/2006/relationships/image" Target="media/image504.jpeg"/><Relationship Id="rId660" Type="http://schemas.openxmlformats.org/officeDocument/2006/relationships/image" Target="media/image655.jpeg"/><Relationship Id="rId106" Type="http://schemas.openxmlformats.org/officeDocument/2006/relationships/image" Target="media/image101.jpeg"/><Relationship Id="rId313" Type="http://schemas.openxmlformats.org/officeDocument/2006/relationships/image" Target="media/image308.jpeg"/><Relationship Id="rId495" Type="http://schemas.openxmlformats.org/officeDocument/2006/relationships/image" Target="media/image490.jpeg"/><Relationship Id="rId716" Type="http://schemas.openxmlformats.org/officeDocument/2006/relationships/image" Target="media/image711.jpeg"/><Relationship Id="rId758" Type="http://schemas.openxmlformats.org/officeDocument/2006/relationships/image" Target="media/image753.jpeg"/><Relationship Id="rId10" Type="http://schemas.openxmlformats.org/officeDocument/2006/relationships/image" Target="media/image5.jpeg"/><Relationship Id="rId52" Type="http://schemas.openxmlformats.org/officeDocument/2006/relationships/image" Target="media/image47.jpeg"/><Relationship Id="rId94" Type="http://schemas.openxmlformats.org/officeDocument/2006/relationships/image" Target="media/image89.jpeg"/><Relationship Id="rId148" Type="http://schemas.openxmlformats.org/officeDocument/2006/relationships/image" Target="media/image143.jpeg"/><Relationship Id="rId355" Type="http://schemas.openxmlformats.org/officeDocument/2006/relationships/image" Target="media/image350.jpeg"/><Relationship Id="rId397" Type="http://schemas.openxmlformats.org/officeDocument/2006/relationships/image" Target="media/image392.jpeg"/><Relationship Id="rId520" Type="http://schemas.openxmlformats.org/officeDocument/2006/relationships/image" Target="media/image515.jpeg"/><Relationship Id="rId562" Type="http://schemas.openxmlformats.org/officeDocument/2006/relationships/image" Target="media/image557.jpeg"/><Relationship Id="rId618" Type="http://schemas.openxmlformats.org/officeDocument/2006/relationships/image" Target="media/image613.jpeg"/><Relationship Id="rId825" Type="http://schemas.openxmlformats.org/officeDocument/2006/relationships/image" Target="media/image820.jpeg"/><Relationship Id="rId215" Type="http://schemas.openxmlformats.org/officeDocument/2006/relationships/image" Target="media/image210.jpeg"/><Relationship Id="rId257" Type="http://schemas.openxmlformats.org/officeDocument/2006/relationships/image" Target="media/image252.jpeg"/><Relationship Id="rId422" Type="http://schemas.openxmlformats.org/officeDocument/2006/relationships/image" Target="media/image417.jpeg"/><Relationship Id="rId464" Type="http://schemas.openxmlformats.org/officeDocument/2006/relationships/image" Target="media/image459.jpeg"/><Relationship Id="rId867" Type="http://schemas.openxmlformats.org/officeDocument/2006/relationships/image" Target="media/image862.jpeg"/><Relationship Id="rId299" Type="http://schemas.openxmlformats.org/officeDocument/2006/relationships/image" Target="media/image294.jpeg"/><Relationship Id="rId727" Type="http://schemas.openxmlformats.org/officeDocument/2006/relationships/image" Target="media/image722.jpeg"/><Relationship Id="rId63" Type="http://schemas.openxmlformats.org/officeDocument/2006/relationships/image" Target="media/image58.jpeg"/><Relationship Id="rId159" Type="http://schemas.openxmlformats.org/officeDocument/2006/relationships/image" Target="media/image154.jpeg"/><Relationship Id="rId366" Type="http://schemas.openxmlformats.org/officeDocument/2006/relationships/image" Target="media/image361.jpeg"/><Relationship Id="rId573" Type="http://schemas.openxmlformats.org/officeDocument/2006/relationships/image" Target="media/image568.jpeg"/><Relationship Id="rId780" Type="http://schemas.openxmlformats.org/officeDocument/2006/relationships/image" Target="media/image775.jpeg"/><Relationship Id="rId226" Type="http://schemas.openxmlformats.org/officeDocument/2006/relationships/image" Target="media/image221.jpeg"/><Relationship Id="rId433" Type="http://schemas.openxmlformats.org/officeDocument/2006/relationships/image" Target="media/image428.jpeg"/><Relationship Id="rId640" Type="http://schemas.openxmlformats.org/officeDocument/2006/relationships/image" Target="media/image635.jpeg"/><Relationship Id="rId738" Type="http://schemas.openxmlformats.org/officeDocument/2006/relationships/image" Target="media/image733.jpeg"/><Relationship Id="rId74" Type="http://schemas.openxmlformats.org/officeDocument/2006/relationships/image" Target="media/image69.jpeg"/><Relationship Id="rId377" Type="http://schemas.openxmlformats.org/officeDocument/2006/relationships/image" Target="media/image372.jpeg"/><Relationship Id="rId500" Type="http://schemas.openxmlformats.org/officeDocument/2006/relationships/image" Target="media/image495.jpeg"/><Relationship Id="rId584" Type="http://schemas.openxmlformats.org/officeDocument/2006/relationships/image" Target="media/image579.jpeg"/><Relationship Id="rId805" Type="http://schemas.openxmlformats.org/officeDocument/2006/relationships/image" Target="media/image800.jpeg"/><Relationship Id="rId5" Type="http://schemas.openxmlformats.org/officeDocument/2006/relationships/webSettings" Target="webSettings.xml"/><Relationship Id="rId237" Type="http://schemas.openxmlformats.org/officeDocument/2006/relationships/image" Target="media/image232.jpeg"/><Relationship Id="rId791" Type="http://schemas.openxmlformats.org/officeDocument/2006/relationships/image" Target="media/image786.jpeg"/><Relationship Id="rId444" Type="http://schemas.openxmlformats.org/officeDocument/2006/relationships/image" Target="media/image439.jpeg"/><Relationship Id="rId651" Type="http://schemas.openxmlformats.org/officeDocument/2006/relationships/image" Target="media/image646.jpeg"/><Relationship Id="rId749" Type="http://schemas.openxmlformats.org/officeDocument/2006/relationships/image" Target="media/image744.jpeg"/><Relationship Id="rId290" Type="http://schemas.openxmlformats.org/officeDocument/2006/relationships/image" Target="media/image285.jpeg"/><Relationship Id="rId304" Type="http://schemas.openxmlformats.org/officeDocument/2006/relationships/image" Target="media/image299.jpeg"/><Relationship Id="rId388" Type="http://schemas.openxmlformats.org/officeDocument/2006/relationships/image" Target="media/image383.jpeg"/><Relationship Id="rId511" Type="http://schemas.openxmlformats.org/officeDocument/2006/relationships/image" Target="media/image506.jpeg"/><Relationship Id="rId609" Type="http://schemas.openxmlformats.org/officeDocument/2006/relationships/image" Target="media/image60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595" Type="http://schemas.openxmlformats.org/officeDocument/2006/relationships/image" Target="media/image590.jpeg"/><Relationship Id="rId816" Type="http://schemas.openxmlformats.org/officeDocument/2006/relationships/image" Target="media/image811.jpeg"/><Relationship Id="rId248" Type="http://schemas.openxmlformats.org/officeDocument/2006/relationships/image" Target="media/image243.jpeg"/><Relationship Id="rId455" Type="http://schemas.openxmlformats.org/officeDocument/2006/relationships/image" Target="media/image450.jpeg"/><Relationship Id="rId662" Type="http://schemas.openxmlformats.org/officeDocument/2006/relationships/image" Target="media/image657.jpeg"/><Relationship Id="rId12" Type="http://schemas.openxmlformats.org/officeDocument/2006/relationships/image" Target="media/image7.jpeg"/><Relationship Id="rId108" Type="http://schemas.openxmlformats.org/officeDocument/2006/relationships/image" Target="media/image103.jpeg"/><Relationship Id="rId315" Type="http://schemas.openxmlformats.org/officeDocument/2006/relationships/image" Target="media/image310.jpeg"/><Relationship Id="rId522" Type="http://schemas.openxmlformats.org/officeDocument/2006/relationships/image" Target="media/image517.jpeg"/><Relationship Id="rId96" Type="http://schemas.openxmlformats.org/officeDocument/2006/relationships/image" Target="media/image91.jpeg"/><Relationship Id="rId161" Type="http://schemas.openxmlformats.org/officeDocument/2006/relationships/image" Target="media/image156.jpeg"/><Relationship Id="rId399" Type="http://schemas.openxmlformats.org/officeDocument/2006/relationships/image" Target="media/image394.jpeg"/><Relationship Id="rId827" Type="http://schemas.openxmlformats.org/officeDocument/2006/relationships/image" Target="media/image822.jpeg"/><Relationship Id="rId259" Type="http://schemas.openxmlformats.org/officeDocument/2006/relationships/image" Target="media/image254.jpeg"/><Relationship Id="rId466" Type="http://schemas.openxmlformats.org/officeDocument/2006/relationships/image" Target="media/image461.jpeg"/><Relationship Id="rId673" Type="http://schemas.openxmlformats.org/officeDocument/2006/relationships/image" Target="media/image668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326" Type="http://schemas.openxmlformats.org/officeDocument/2006/relationships/image" Target="media/image321.jpeg"/><Relationship Id="rId533" Type="http://schemas.openxmlformats.org/officeDocument/2006/relationships/image" Target="media/image528.jpeg"/><Relationship Id="rId740" Type="http://schemas.openxmlformats.org/officeDocument/2006/relationships/image" Target="media/image735.jpeg"/><Relationship Id="rId838" Type="http://schemas.openxmlformats.org/officeDocument/2006/relationships/image" Target="media/image833.jpeg"/><Relationship Id="rId172" Type="http://schemas.openxmlformats.org/officeDocument/2006/relationships/image" Target="media/image167.jpeg"/><Relationship Id="rId477" Type="http://schemas.openxmlformats.org/officeDocument/2006/relationships/image" Target="media/image472.jpeg"/><Relationship Id="rId600" Type="http://schemas.openxmlformats.org/officeDocument/2006/relationships/image" Target="media/image595.jpeg"/><Relationship Id="rId684" Type="http://schemas.openxmlformats.org/officeDocument/2006/relationships/image" Target="media/image679.jpeg"/><Relationship Id="rId337" Type="http://schemas.openxmlformats.org/officeDocument/2006/relationships/image" Target="media/image332.jpeg"/><Relationship Id="rId34" Type="http://schemas.openxmlformats.org/officeDocument/2006/relationships/image" Target="media/image29.jpeg"/><Relationship Id="rId544" Type="http://schemas.openxmlformats.org/officeDocument/2006/relationships/image" Target="media/image539.jpeg"/><Relationship Id="rId751" Type="http://schemas.openxmlformats.org/officeDocument/2006/relationships/image" Target="media/image746.jpeg"/><Relationship Id="rId849" Type="http://schemas.openxmlformats.org/officeDocument/2006/relationships/image" Target="media/image84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BF9B5-9952-4C3B-816C-A540CA23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4492</Words>
  <Characters>24710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s</dc:creator>
  <cp:keywords/>
  <dc:description/>
  <cp:lastModifiedBy>Vincent</cp:lastModifiedBy>
  <cp:revision>167</cp:revision>
  <cp:lastPrinted>2012-09-09T16:51:00Z</cp:lastPrinted>
  <dcterms:created xsi:type="dcterms:W3CDTF">2012-05-16T16:26:00Z</dcterms:created>
  <dcterms:modified xsi:type="dcterms:W3CDTF">2016-05-21T16:02:00Z</dcterms:modified>
</cp:coreProperties>
</file>